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CFF" w:rsidRPr="00045762" w:rsidRDefault="00935080" w:rsidP="00935080">
      <w:pPr>
        <w:pStyle w:val="Textoindependiente"/>
        <w:ind w:firstLine="0"/>
        <w:jc w:val="center"/>
      </w:pPr>
      <w:r w:rsidRPr="00045762">
        <w:t>GESTIÓN DE FORMACIÓN PROFESIONAL INTEGRALPROCEDIMIENTO                               DESARROLLO CURRICULARGUÍA DE APRENDIZAJE</w:t>
      </w:r>
    </w:p>
    <w:p w:rsidR="00FB2CFF" w:rsidRPr="00045762" w:rsidRDefault="00FB2CFF" w:rsidP="00FB2CFF">
      <w:pPr>
        <w:pStyle w:val="Textoindependiente"/>
      </w:pPr>
    </w:p>
    <w:p w:rsidR="00FB2CFF" w:rsidRPr="00045762" w:rsidRDefault="00FB2CFF" w:rsidP="00FB2CFF">
      <w:pPr>
        <w:pStyle w:val="Textoindependiente"/>
      </w:pPr>
    </w:p>
    <w:p w:rsidR="00FB2CFF" w:rsidRPr="00045762" w:rsidRDefault="00FB2CFF" w:rsidP="00FB2CFF">
      <w:pPr>
        <w:pStyle w:val="Textoindependiente"/>
      </w:pPr>
    </w:p>
    <w:p w:rsidR="00FB2CFF" w:rsidRPr="00045762" w:rsidRDefault="00FB2CFF" w:rsidP="00FB2CFF">
      <w:pPr>
        <w:pStyle w:val="Textoindependiente"/>
      </w:pPr>
    </w:p>
    <w:p w:rsidR="00FB2CFF" w:rsidRPr="00045762" w:rsidRDefault="00FB2CFF" w:rsidP="00FB2CFF">
      <w:pPr>
        <w:pStyle w:val="Textoindependiente"/>
      </w:pPr>
    </w:p>
    <w:p w:rsidR="00FB2CFF" w:rsidRPr="00045762" w:rsidRDefault="00FB2CFF" w:rsidP="00FB2CFF">
      <w:pPr>
        <w:pStyle w:val="Textoindependiente"/>
      </w:pPr>
    </w:p>
    <w:p w:rsidR="00FB2CFF" w:rsidRPr="00045762" w:rsidRDefault="00FB2CFF" w:rsidP="00FB2CFF">
      <w:pPr>
        <w:pStyle w:val="Textoindependiente"/>
      </w:pPr>
    </w:p>
    <w:p w:rsidR="00B56DA1" w:rsidRPr="00045762" w:rsidRDefault="00B56DA1" w:rsidP="00FB2CFF">
      <w:pPr>
        <w:pStyle w:val="Textoindependiente"/>
      </w:pPr>
    </w:p>
    <w:p w:rsidR="00B56DA1" w:rsidRPr="00045762" w:rsidRDefault="00B56DA1" w:rsidP="00FB2CFF">
      <w:pPr>
        <w:pStyle w:val="Textoindependiente"/>
      </w:pPr>
    </w:p>
    <w:p w:rsidR="00B56DA1" w:rsidRPr="00045762" w:rsidRDefault="00935080" w:rsidP="00B56DA1">
      <w:pPr>
        <w:jc w:val="center"/>
        <w:rPr>
          <w:szCs w:val="24"/>
        </w:rPr>
      </w:pPr>
      <w:bookmarkStart w:id="0" w:name="bkPaperTitl"/>
      <w:bookmarkStart w:id="1" w:name="bkAuthor"/>
      <w:bookmarkEnd w:id="0"/>
      <w:bookmarkEnd w:id="1"/>
      <w:r w:rsidRPr="00045762">
        <w:rPr>
          <w:szCs w:val="24"/>
        </w:rPr>
        <w:t>Javier Reyes Neira</w:t>
      </w:r>
      <w:bookmarkStart w:id="2" w:name="bkAuthorAffil"/>
      <w:bookmarkEnd w:id="2"/>
    </w:p>
    <w:p w:rsidR="00B56DA1" w:rsidRPr="00045762" w:rsidRDefault="00B56DA1" w:rsidP="00B56DA1">
      <w:pPr>
        <w:jc w:val="center"/>
        <w:rPr>
          <w:szCs w:val="24"/>
        </w:rPr>
      </w:pPr>
    </w:p>
    <w:p w:rsidR="00B56DA1" w:rsidRPr="00045762" w:rsidRDefault="00B56DA1" w:rsidP="00B56DA1">
      <w:pPr>
        <w:jc w:val="center"/>
        <w:rPr>
          <w:szCs w:val="24"/>
        </w:rPr>
      </w:pPr>
    </w:p>
    <w:p w:rsidR="00B56DA1" w:rsidRPr="00045762" w:rsidRDefault="00B56DA1" w:rsidP="00B56DA1">
      <w:pPr>
        <w:jc w:val="center"/>
        <w:rPr>
          <w:szCs w:val="24"/>
        </w:rPr>
      </w:pPr>
    </w:p>
    <w:p w:rsidR="00C250BA" w:rsidRPr="00045762" w:rsidRDefault="00C250BA" w:rsidP="00DC72A2">
      <w:pPr>
        <w:ind w:firstLine="0"/>
        <w:rPr>
          <w:szCs w:val="24"/>
        </w:rPr>
      </w:pPr>
    </w:p>
    <w:p w:rsidR="00B56DA1" w:rsidRPr="00045762" w:rsidRDefault="00B56DA1" w:rsidP="001D2500">
      <w:pPr>
        <w:ind w:firstLine="0"/>
        <w:rPr>
          <w:szCs w:val="24"/>
        </w:rPr>
      </w:pPr>
    </w:p>
    <w:p w:rsidR="00B56DA1" w:rsidRPr="00045762" w:rsidRDefault="00DD6310" w:rsidP="00B56DA1">
      <w:pPr>
        <w:jc w:val="center"/>
        <w:rPr>
          <w:szCs w:val="24"/>
        </w:rPr>
      </w:pPr>
      <w:r w:rsidRPr="00045762">
        <w:rPr>
          <w:szCs w:val="24"/>
        </w:rPr>
        <w:t>CEET</w:t>
      </w:r>
    </w:p>
    <w:p w:rsidR="00B56DA1" w:rsidRPr="00045762" w:rsidRDefault="00B56DA1" w:rsidP="00B56DA1">
      <w:pPr>
        <w:jc w:val="center"/>
        <w:rPr>
          <w:szCs w:val="24"/>
        </w:rPr>
      </w:pPr>
      <w:r w:rsidRPr="00045762">
        <w:rPr>
          <w:szCs w:val="24"/>
        </w:rPr>
        <w:t xml:space="preserve">Programación </w:t>
      </w:r>
    </w:p>
    <w:p w:rsidR="00B56DA1" w:rsidRPr="00045762" w:rsidRDefault="00B56DA1" w:rsidP="00B56DA1">
      <w:pPr>
        <w:jc w:val="center"/>
        <w:rPr>
          <w:szCs w:val="24"/>
        </w:rPr>
      </w:pPr>
      <w:r w:rsidRPr="00045762">
        <w:rPr>
          <w:szCs w:val="24"/>
        </w:rPr>
        <w:t xml:space="preserve">Análisis y Desarrollo de sistema de información </w:t>
      </w:r>
    </w:p>
    <w:p w:rsidR="00B56DA1" w:rsidRPr="00045762" w:rsidRDefault="00B56DA1" w:rsidP="00B56DA1">
      <w:pPr>
        <w:jc w:val="center"/>
        <w:rPr>
          <w:szCs w:val="24"/>
        </w:rPr>
      </w:pPr>
      <w:r w:rsidRPr="00045762">
        <w:rPr>
          <w:szCs w:val="24"/>
        </w:rPr>
        <w:t>Bogotá</w:t>
      </w:r>
    </w:p>
    <w:p w:rsidR="00B56DA1" w:rsidRPr="00045762" w:rsidRDefault="00B56DA1" w:rsidP="00B56DA1">
      <w:pPr>
        <w:jc w:val="center"/>
        <w:rPr>
          <w:szCs w:val="24"/>
        </w:rPr>
      </w:pPr>
      <w:r w:rsidRPr="00045762">
        <w:rPr>
          <w:szCs w:val="24"/>
        </w:rPr>
        <w:lastRenderedPageBreak/>
        <w:t>2019</w:t>
      </w:r>
    </w:p>
    <w:sdt>
      <w:sdtPr>
        <w:rPr>
          <w:rFonts w:ascii="Times New Roman" w:eastAsia="Times New Roman" w:hAnsi="Times New Roman" w:cs="Times New Roman"/>
          <w:color w:val="auto"/>
          <w:sz w:val="24"/>
          <w:szCs w:val="20"/>
          <w:lang w:eastAsia="en-US"/>
        </w:rPr>
        <w:id w:val="1818680667"/>
        <w:docPartObj>
          <w:docPartGallery w:val="Table of Contents"/>
          <w:docPartUnique/>
        </w:docPartObj>
      </w:sdtPr>
      <w:sdtEndPr>
        <w:rPr>
          <w:b/>
          <w:bCs/>
        </w:rPr>
      </w:sdtEndPr>
      <w:sdtContent>
        <w:p w:rsidR="00DC72A2" w:rsidRPr="00045762" w:rsidRDefault="00DC72A2" w:rsidP="00DC72A2">
          <w:pPr>
            <w:pStyle w:val="TtuloTDC"/>
            <w:jc w:val="center"/>
            <w:rPr>
              <w:rFonts w:ascii="Times New Roman" w:hAnsi="Times New Roman" w:cs="Times New Roman"/>
              <w:b/>
              <w:color w:val="000000" w:themeColor="text1"/>
              <w:sz w:val="24"/>
              <w:szCs w:val="24"/>
            </w:rPr>
          </w:pPr>
          <w:r w:rsidRPr="00045762">
            <w:rPr>
              <w:rFonts w:ascii="Times New Roman" w:hAnsi="Times New Roman" w:cs="Times New Roman"/>
              <w:b/>
              <w:color w:val="000000" w:themeColor="text1"/>
              <w:sz w:val="24"/>
              <w:szCs w:val="24"/>
            </w:rPr>
            <w:t>Contenido</w:t>
          </w:r>
        </w:p>
        <w:p w:rsidR="001F2F02" w:rsidRDefault="00DC72A2">
          <w:pPr>
            <w:pStyle w:val="TDC1"/>
            <w:tabs>
              <w:tab w:val="right" w:leader="dot" w:pos="9350"/>
            </w:tabs>
            <w:rPr>
              <w:rFonts w:asciiTheme="minorHAnsi" w:eastAsiaTheme="minorEastAsia" w:hAnsiTheme="minorHAnsi" w:cstheme="minorBidi"/>
              <w:noProof/>
              <w:sz w:val="22"/>
              <w:szCs w:val="22"/>
              <w:lang w:eastAsia="es-CO"/>
            </w:rPr>
          </w:pPr>
          <w:r w:rsidRPr="00045762">
            <w:fldChar w:fldCharType="begin"/>
          </w:r>
          <w:r w:rsidRPr="00045762">
            <w:instrText xml:space="preserve"> TOC \o "1-3" \h \z \u </w:instrText>
          </w:r>
          <w:r w:rsidRPr="00045762">
            <w:fldChar w:fldCharType="separate"/>
          </w:r>
          <w:hyperlink w:anchor="_Toc3762481" w:history="1">
            <w:r w:rsidR="001F2F02" w:rsidRPr="003E5BC6">
              <w:rPr>
                <w:rStyle w:val="Hipervnculo"/>
                <w:noProof/>
              </w:rPr>
              <w:t>3.1) Actividades de reflexión inicial</w:t>
            </w:r>
            <w:r w:rsidR="001F2F02">
              <w:rPr>
                <w:noProof/>
                <w:webHidden/>
              </w:rPr>
              <w:tab/>
            </w:r>
            <w:r w:rsidR="001F2F02">
              <w:rPr>
                <w:noProof/>
                <w:webHidden/>
              </w:rPr>
              <w:fldChar w:fldCharType="begin"/>
            </w:r>
            <w:r w:rsidR="001F2F02">
              <w:rPr>
                <w:noProof/>
                <w:webHidden/>
              </w:rPr>
              <w:instrText xml:space="preserve"> PAGEREF _Toc3762481 \h </w:instrText>
            </w:r>
            <w:r w:rsidR="001F2F02">
              <w:rPr>
                <w:noProof/>
                <w:webHidden/>
              </w:rPr>
            </w:r>
            <w:r w:rsidR="001F2F02">
              <w:rPr>
                <w:noProof/>
                <w:webHidden/>
              </w:rPr>
              <w:fldChar w:fldCharType="separate"/>
            </w:r>
            <w:r w:rsidR="001F2F02">
              <w:rPr>
                <w:noProof/>
                <w:webHidden/>
              </w:rPr>
              <w:t>1</w:t>
            </w:r>
            <w:r w:rsidR="001F2F02">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82" w:history="1">
            <w:r w:rsidRPr="003E5BC6">
              <w:rPr>
                <w:rStyle w:val="Hipervnculo"/>
                <w:noProof/>
              </w:rPr>
              <w:t>¿Qué tipos de propuestas de trabajo conoce para presentar los requerimientos de una empresa?</w:t>
            </w:r>
            <w:r>
              <w:rPr>
                <w:noProof/>
                <w:webHidden/>
              </w:rPr>
              <w:tab/>
            </w:r>
            <w:r>
              <w:rPr>
                <w:noProof/>
                <w:webHidden/>
              </w:rPr>
              <w:fldChar w:fldCharType="begin"/>
            </w:r>
            <w:r>
              <w:rPr>
                <w:noProof/>
                <w:webHidden/>
              </w:rPr>
              <w:instrText xml:space="preserve"> PAGEREF _Toc3762482 \h </w:instrText>
            </w:r>
            <w:r>
              <w:rPr>
                <w:noProof/>
                <w:webHidden/>
              </w:rPr>
            </w:r>
            <w:r>
              <w:rPr>
                <w:noProof/>
                <w:webHidden/>
              </w:rPr>
              <w:fldChar w:fldCharType="separate"/>
            </w:r>
            <w:r>
              <w:rPr>
                <w:noProof/>
                <w:webHidden/>
              </w:rPr>
              <w:t>1</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83" w:history="1">
            <w:r w:rsidRPr="003E5BC6">
              <w:rPr>
                <w:rStyle w:val="Hipervnculo"/>
                <w:noProof/>
              </w:rPr>
              <w:t>Públicas:</w:t>
            </w:r>
            <w:r>
              <w:rPr>
                <w:noProof/>
                <w:webHidden/>
              </w:rPr>
              <w:tab/>
            </w:r>
            <w:r>
              <w:rPr>
                <w:noProof/>
                <w:webHidden/>
              </w:rPr>
              <w:fldChar w:fldCharType="begin"/>
            </w:r>
            <w:r>
              <w:rPr>
                <w:noProof/>
                <w:webHidden/>
              </w:rPr>
              <w:instrText xml:space="preserve"> PAGEREF _Toc3762483 \h </w:instrText>
            </w:r>
            <w:r>
              <w:rPr>
                <w:noProof/>
                <w:webHidden/>
              </w:rPr>
            </w:r>
            <w:r>
              <w:rPr>
                <w:noProof/>
                <w:webHidden/>
              </w:rPr>
              <w:fldChar w:fldCharType="separate"/>
            </w:r>
            <w:r>
              <w:rPr>
                <w:noProof/>
                <w:webHidden/>
              </w:rPr>
              <w:t>1</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84" w:history="1">
            <w:r w:rsidRPr="003E5BC6">
              <w:rPr>
                <w:rStyle w:val="Hipervnculo"/>
                <w:noProof/>
              </w:rPr>
              <w:t>Privadas</w:t>
            </w:r>
            <w:r>
              <w:rPr>
                <w:noProof/>
                <w:webHidden/>
              </w:rPr>
              <w:tab/>
            </w:r>
            <w:r>
              <w:rPr>
                <w:noProof/>
                <w:webHidden/>
              </w:rPr>
              <w:fldChar w:fldCharType="begin"/>
            </w:r>
            <w:r>
              <w:rPr>
                <w:noProof/>
                <w:webHidden/>
              </w:rPr>
              <w:instrText xml:space="preserve"> PAGEREF _Toc3762484 \h </w:instrText>
            </w:r>
            <w:r>
              <w:rPr>
                <w:noProof/>
                <w:webHidden/>
              </w:rPr>
            </w:r>
            <w:r>
              <w:rPr>
                <w:noProof/>
                <w:webHidden/>
              </w:rPr>
              <w:fldChar w:fldCharType="separate"/>
            </w:r>
            <w:r>
              <w:rPr>
                <w:noProof/>
                <w:webHidden/>
              </w:rPr>
              <w:t>1</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85" w:history="1">
            <w:r w:rsidRPr="003E5BC6">
              <w:rPr>
                <w:rStyle w:val="Hipervnculo"/>
                <w:rFonts w:eastAsiaTheme="minorHAnsi"/>
                <w:noProof/>
              </w:rPr>
              <w:t>¿Describa las formas de representar soluciones a problemas planteados?</w:t>
            </w:r>
            <w:r>
              <w:rPr>
                <w:noProof/>
                <w:webHidden/>
              </w:rPr>
              <w:tab/>
            </w:r>
            <w:r>
              <w:rPr>
                <w:noProof/>
                <w:webHidden/>
              </w:rPr>
              <w:fldChar w:fldCharType="begin"/>
            </w:r>
            <w:r>
              <w:rPr>
                <w:noProof/>
                <w:webHidden/>
              </w:rPr>
              <w:instrText xml:space="preserve"> PAGEREF _Toc3762485 \h </w:instrText>
            </w:r>
            <w:r>
              <w:rPr>
                <w:noProof/>
                <w:webHidden/>
              </w:rPr>
            </w:r>
            <w:r>
              <w:rPr>
                <w:noProof/>
                <w:webHidden/>
              </w:rPr>
              <w:fldChar w:fldCharType="separate"/>
            </w:r>
            <w:r>
              <w:rPr>
                <w:noProof/>
                <w:webHidden/>
              </w:rPr>
              <w:t>1</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86" w:history="1">
            <w:r w:rsidRPr="003E5BC6">
              <w:rPr>
                <w:rStyle w:val="Hipervnculo"/>
                <w:noProof/>
              </w:rPr>
              <w:t>Metodología prototipo</w:t>
            </w:r>
            <w:r>
              <w:rPr>
                <w:noProof/>
                <w:webHidden/>
              </w:rPr>
              <w:tab/>
            </w:r>
            <w:r>
              <w:rPr>
                <w:noProof/>
                <w:webHidden/>
              </w:rPr>
              <w:fldChar w:fldCharType="begin"/>
            </w:r>
            <w:r>
              <w:rPr>
                <w:noProof/>
                <w:webHidden/>
              </w:rPr>
              <w:instrText xml:space="preserve"> PAGEREF _Toc3762486 \h </w:instrText>
            </w:r>
            <w:r>
              <w:rPr>
                <w:noProof/>
                <w:webHidden/>
              </w:rPr>
            </w:r>
            <w:r>
              <w:rPr>
                <w:noProof/>
                <w:webHidden/>
              </w:rPr>
              <w:fldChar w:fldCharType="separate"/>
            </w:r>
            <w:r>
              <w:rPr>
                <w:noProof/>
                <w:webHidden/>
              </w:rPr>
              <w:t>4</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87" w:history="1">
            <w:r w:rsidRPr="003E5BC6">
              <w:rPr>
                <w:rStyle w:val="Hipervnculo"/>
                <w:noProof/>
              </w:rPr>
              <w:t>Modelo rápido desarrollo de aplicaciones R.A.D.:</w:t>
            </w:r>
            <w:r>
              <w:rPr>
                <w:noProof/>
                <w:webHidden/>
              </w:rPr>
              <w:tab/>
            </w:r>
            <w:r>
              <w:rPr>
                <w:noProof/>
                <w:webHidden/>
              </w:rPr>
              <w:fldChar w:fldCharType="begin"/>
            </w:r>
            <w:r>
              <w:rPr>
                <w:noProof/>
                <w:webHidden/>
              </w:rPr>
              <w:instrText xml:space="preserve"> PAGEREF _Toc3762487 \h </w:instrText>
            </w:r>
            <w:r>
              <w:rPr>
                <w:noProof/>
                <w:webHidden/>
              </w:rPr>
            </w:r>
            <w:r>
              <w:rPr>
                <w:noProof/>
                <w:webHidden/>
              </w:rPr>
              <w:fldChar w:fldCharType="separate"/>
            </w:r>
            <w:r>
              <w:rPr>
                <w:noProof/>
                <w:webHidden/>
              </w:rPr>
              <w:t>6</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88" w:history="1">
            <w:r w:rsidRPr="003E5BC6">
              <w:rPr>
                <w:rStyle w:val="Hipervnculo"/>
                <w:noProof/>
              </w:rPr>
              <w:t>Cascada</w:t>
            </w:r>
            <w:r>
              <w:rPr>
                <w:noProof/>
                <w:webHidden/>
              </w:rPr>
              <w:tab/>
            </w:r>
            <w:r>
              <w:rPr>
                <w:noProof/>
                <w:webHidden/>
              </w:rPr>
              <w:fldChar w:fldCharType="begin"/>
            </w:r>
            <w:r>
              <w:rPr>
                <w:noProof/>
                <w:webHidden/>
              </w:rPr>
              <w:instrText xml:space="preserve"> PAGEREF _Toc3762488 \h </w:instrText>
            </w:r>
            <w:r>
              <w:rPr>
                <w:noProof/>
                <w:webHidden/>
              </w:rPr>
            </w:r>
            <w:r>
              <w:rPr>
                <w:noProof/>
                <w:webHidden/>
              </w:rPr>
              <w:fldChar w:fldCharType="separate"/>
            </w:r>
            <w:r>
              <w:rPr>
                <w:noProof/>
                <w:webHidden/>
              </w:rPr>
              <w:t>8</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89" w:history="1">
            <w:r w:rsidRPr="003E5BC6">
              <w:rPr>
                <w:rStyle w:val="Hipervnculo"/>
                <w:noProof/>
              </w:rPr>
              <w:t>Modelo en espiral</w:t>
            </w:r>
            <w:r>
              <w:rPr>
                <w:noProof/>
                <w:webHidden/>
              </w:rPr>
              <w:tab/>
            </w:r>
            <w:r>
              <w:rPr>
                <w:noProof/>
                <w:webHidden/>
              </w:rPr>
              <w:fldChar w:fldCharType="begin"/>
            </w:r>
            <w:r>
              <w:rPr>
                <w:noProof/>
                <w:webHidden/>
              </w:rPr>
              <w:instrText xml:space="preserve"> PAGEREF _Toc3762489 \h </w:instrText>
            </w:r>
            <w:r>
              <w:rPr>
                <w:noProof/>
                <w:webHidden/>
              </w:rPr>
            </w:r>
            <w:r>
              <w:rPr>
                <w:noProof/>
                <w:webHidden/>
              </w:rPr>
              <w:fldChar w:fldCharType="separate"/>
            </w:r>
            <w:r>
              <w:rPr>
                <w:noProof/>
                <w:webHidden/>
              </w:rPr>
              <w:t>10</w:t>
            </w:r>
            <w:r>
              <w:rPr>
                <w:noProof/>
                <w:webHidden/>
              </w:rPr>
              <w:fldChar w:fldCharType="end"/>
            </w:r>
          </w:hyperlink>
        </w:p>
        <w:p w:rsidR="001F2F02" w:rsidRDefault="001F2F02">
          <w:pPr>
            <w:pStyle w:val="TDC3"/>
            <w:tabs>
              <w:tab w:val="right" w:leader="dot" w:pos="9350"/>
            </w:tabs>
            <w:rPr>
              <w:rFonts w:asciiTheme="minorHAnsi" w:eastAsiaTheme="minorEastAsia" w:hAnsiTheme="minorHAnsi" w:cstheme="minorBidi"/>
              <w:noProof/>
              <w:sz w:val="22"/>
              <w:szCs w:val="22"/>
              <w:lang w:eastAsia="es-CO"/>
            </w:rPr>
          </w:pPr>
          <w:hyperlink w:anchor="_Toc3762490" w:history="1">
            <w:r w:rsidRPr="003E5BC6">
              <w:rPr>
                <w:rStyle w:val="Hipervnculo"/>
                <w:noProof/>
              </w:rPr>
              <w:t>Características:</w:t>
            </w:r>
            <w:r>
              <w:rPr>
                <w:noProof/>
                <w:webHidden/>
              </w:rPr>
              <w:tab/>
            </w:r>
            <w:r>
              <w:rPr>
                <w:noProof/>
                <w:webHidden/>
              </w:rPr>
              <w:fldChar w:fldCharType="begin"/>
            </w:r>
            <w:r>
              <w:rPr>
                <w:noProof/>
                <w:webHidden/>
              </w:rPr>
              <w:instrText xml:space="preserve"> PAGEREF _Toc3762490 \h </w:instrText>
            </w:r>
            <w:r>
              <w:rPr>
                <w:noProof/>
                <w:webHidden/>
              </w:rPr>
            </w:r>
            <w:r>
              <w:rPr>
                <w:noProof/>
                <w:webHidden/>
              </w:rPr>
              <w:fldChar w:fldCharType="separate"/>
            </w:r>
            <w:r>
              <w:rPr>
                <w:noProof/>
                <w:webHidden/>
              </w:rPr>
              <w:t>10</w:t>
            </w:r>
            <w:r>
              <w:rPr>
                <w:noProof/>
                <w:webHidden/>
              </w:rPr>
              <w:fldChar w:fldCharType="end"/>
            </w:r>
          </w:hyperlink>
        </w:p>
        <w:p w:rsidR="001F2F02" w:rsidRDefault="001F2F02">
          <w:pPr>
            <w:pStyle w:val="TDC3"/>
            <w:tabs>
              <w:tab w:val="right" w:leader="dot" w:pos="9350"/>
            </w:tabs>
            <w:rPr>
              <w:rFonts w:asciiTheme="minorHAnsi" w:eastAsiaTheme="minorEastAsia" w:hAnsiTheme="minorHAnsi" w:cstheme="minorBidi"/>
              <w:noProof/>
              <w:sz w:val="22"/>
              <w:szCs w:val="22"/>
              <w:lang w:eastAsia="es-CO"/>
            </w:rPr>
          </w:pPr>
          <w:hyperlink w:anchor="_Toc3762491" w:history="1">
            <w:r w:rsidRPr="003E5BC6">
              <w:rPr>
                <w:rStyle w:val="Hipervnculo"/>
                <w:noProof/>
              </w:rPr>
              <w:t>Ventajas:</w:t>
            </w:r>
            <w:r>
              <w:rPr>
                <w:noProof/>
                <w:webHidden/>
              </w:rPr>
              <w:tab/>
            </w:r>
            <w:r>
              <w:rPr>
                <w:noProof/>
                <w:webHidden/>
              </w:rPr>
              <w:fldChar w:fldCharType="begin"/>
            </w:r>
            <w:r>
              <w:rPr>
                <w:noProof/>
                <w:webHidden/>
              </w:rPr>
              <w:instrText xml:space="preserve"> PAGEREF _Toc3762491 \h </w:instrText>
            </w:r>
            <w:r>
              <w:rPr>
                <w:noProof/>
                <w:webHidden/>
              </w:rPr>
            </w:r>
            <w:r>
              <w:rPr>
                <w:noProof/>
                <w:webHidden/>
              </w:rPr>
              <w:fldChar w:fldCharType="separate"/>
            </w:r>
            <w:r>
              <w:rPr>
                <w:noProof/>
                <w:webHidden/>
              </w:rPr>
              <w:t>11</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92" w:history="1">
            <w:r w:rsidRPr="003E5BC6">
              <w:rPr>
                <w:rStyle w:val="Hipervnculo"/>
                <w:noProof/>
              </w:rPr>
              <w:t>Metodología de scrum</w:t>
            </w:r>
            <w:r>
              <w:rPr>
                <w:noProof/>
                <w:webHidden/>
              </w:rPr>
              <w:tab/>
            </w:r>
            <w:r>
              <w:rPr>
                <w:noProof/>
                <w:webHidden/>
              </w:rPr>
              <w:fldChar w:fldCharType="begin"/>
            </w:r>
            <w:r>
              <w:rPr>
                <w:noProof/>
                <w:webHidden/>
              </w:rPr>
              <w:instrText xml:space="preserve"> PAGEREF _Toc3762492 \h </w:instrText>
            </w:r>
            <w:r>
              <w:rPr>
                <w:noProof/>
                <w:webHidden/>
              </w:rPr>
            </w:r>
            <w:r>
              <w:rPr>
                <w:noProof/>
                <w:webHidden/>
              </w:rPr>
              <w:fldChar w:fldCharType="separate"/>
            </w:r>
            <w:r>
              <w:rPr>
                <w:noProof/>
                <w:webHidden/>
              </w:rPr>
              <w:t>11</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93" w:history="1">
            <w:r w:rsidRPr="003E5BC6">
              <w:rPr>
                <w:rStyle w:val="Hipervnculo"/>
                <w:noProof/>
              </w:rPr>
              <w:t>Scrum</w:t>
            </w:r>
            <w:r>
              <w:rPr>
                <w:noProof/>
                <w:webHidden/>
              </w:rPr>
              <w:tab/>
            </w:r>
            <w:r>
              <w:rPr>
                <w:noProof/>
                <w:webHidden/>
              </w:rPr>
              <w:fldChar w:fldCharType="begin"/>
            </w:r>
            <w:r>
              <w:rPr>
                <w:noProof/>
                <w:webHidden/>
              </w:rPr>
              <w:instrText xml:space="preserve"> PAGEREF _Toc3762493 \h </w:instrText>
            </w:r>
            <w:r>
              <w:rPr>
                <w:noProof/>
                <w:webHidden/>
              </w:rPr>
            </w:r>
            <w:r>
              <w:rPr>
                <w:noProof/>
                <w:webHidden/>
              </w:rPr>
              <w:fldChar w:fldCharType="separate"/>
            </w:r>
            <w:r>
              <w:rPr>
                <w:noProof/>
                <w:webHidden/>
              </w:rPr>
              <w:t>12</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94" w:history="1">
            <w:r w:rsidRPr="003E5BC6">
              <w:rPr>
                <w:rStyle w:val="Hipervnculo"/>
                <w:noProof/>
              </w:rPr>
              <w:t>• ¿Describa metodologías, herramientas que permitan representar soluciones a problemas planteados?</w:t>
            </w:r>
            <w:r>
              <w:rPr>
                <w:noProof/>
                <w:webHidden/>
              </w:rPr>
              <w:tab/>
            </w:r>
            <w:r>
              <w:rPr>
                <w:noProof/>
                <w:webHidden/>
              </w:rPr>
              <w:fldChar w:fldCharType="begin"/>
            </w:r>
            <w:r>
              <w:rPr>
                <w:noProof/>
                <w:webHidden/>
              </w:rPr>
              <w:instrText xml:space="preserve"> PAGEREF _Toc3762494 \h </w:instrText>
            </w:r>
            <w:r>
              <w:rPr>
                <w:noProof/>
                <w:webHidden/>
              </w:rPr>
            </w:r>
            <w:r>
              <w:rPr>
                <w:noProof/>
                <w:webHidden/>
              </w:rPr>
              <w:fldChar w:fldCharType="separate"/>
            </w:r>
            <w:r>
              <w:rPr>
                <w:noProof/>
                <w:webHidden/>
              </w:rPr>
              <w:t>13</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95" w:history="1">
            <w:r w:rsidRPr="003E5BC6">
              <w:rPr>
                <w:rStyle w:val="Hipervnculo"/>
                <w:noProof/>
                <w:lang w:eastAsia="es-419"/>
              </w:rPr>
              <w:t>Recolección de datos.</w:t>
            </w:r>
            <w:r>
              <w:rPr>
                <w:noProof/>
                <w:webHidden/>
              </w:rPr>
              <w:tab/>
            </w:r>
            <w:r>
              <w:rPr>
                <w:noProof/>
                <w:webHidden/>
              </w:rPr>
              <w:fldChar w:fldCharType="begin"/>
            </w:r>
            <w:r>
              <w:rPr>
                <w:noProof/>
                <w:webHidden/>
              </w:rPr>
              <w:instrText xml:space="preserve"> PAGEREF _Toc3762495 \h </w:instrText>
            </w:r>
            <w:r>
              <w:rPr>
                <w:noProof/>
                <w:webHidden/>
              </w:rPr>
            </w:r>
            <w:r>
              <w:rPr>
                <w:noProof/>
                <w:webHidden/>
              </w:rPr>
              <w:fldChar w:fldCharType="separate"/>
            </w:r>
            <w:r>
              <w:rPr>
                <w:noProof/>
                <w:webHidden/>
              </w:rPr>
              <w:t>13</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96" w:history="1">
            <w:r w:rsidRPr="003E5BC6">
              <w:rPr>
                <w:rStyle w:val="Hipervnculo"/>
                <w:noProof/>
                <w:lang w:eastAsia="es-419"/>
              </w:rPr>
              <w:t>Lluvia/Tormenta de ideas (Brainstorming).</w:t>
            </w:r>
            <w:r>
              <w:rPr>
                <w:noProof/>
                <w:webHidden/>
              </w:rPr>
              <w:tab/>
            </w:r>
            <w:r>
              <w:rPr>
                <w:noProof/>
                <w:webHidden/>
              </w:rPr>
              <w:fldChar w:fldCharType="begin"/>
            </w:r>
            <w:r>
              <w:rPr>
                <w:noProof/>
                <w:webHidden/>
              </w:rPr>
              <w:instrText xml:space="preserve"> PAGEREF _Toc3762496 \h </w:instrText>
            </w:r>
            <w:r>
              <w:rPr>
                <w:noProof/>
                <w:webHidden/>
              </w:rPr>
            </w:r>
            <w:r>
              <w:rPr>
                <w:noProof/>
                <w:webHidden/>
              </w:rPr>
              <w:fldChar w:fldCharType="separate"/>
            </w:r>
            <w:r>
              <w:rPr>
                <w:noProof/>
                <w:webHidden/>
              </w:rPr>
              <w:t>14</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97" w:history="1">
            <w:r w:rsidRPr="003E5BC6">
              <w:rPr>
                <w:rStyle w:val="Hipervnculo"/>
                <w:noProof/>
                <w:lang w:eastAsia="es-419"/>
              </w:rPr>
              <w:t>Diagrama de Paretto.</w:t>
            </w:r>
            <w:r>
              <w:rPr>
                <w:noProof/>
                <w:webHidden/>
              </w:rPr>
              <w:tab/>
            </w:r>
            <w:r>
              <w:rPr>
                <w:noProof/>
                <w:webHidden/>
              </w:rPr>
              <w:fldChar w:fldCharType="begin"/>
            </w:r>
            <w:r>
              <w:rPr>
                <w:noProof/>
                <w:webHidden/>
              </w:rPr>
              <w:instrText xml:space="preserve"> PAGEREF _Toc3762497 \h </w:instrText>
            </w:r>
            <w:r>
              <w:rPr>
                <w:noProof/>
                <w:webHidden/>
              </w:rPr>
            </w:r>
            <w:r>
              <w:rPr>
                <w:noProof/>
                <w:webHidden/>
              </w:rPr>
              <w:fldChar w:fldCharType="separate"/>
            </w:r>
            <w:r>
              <w:rPr>
                <w:noProof/>
                <w:webHidden/>
              </w:rPr>
              <w:t>15</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98" w:history="1">
            <w:r w:rsidRPr="003E5BC6">
              <w:rPr>
                <w:rStyle w:val="Hipervnculo"/>
                <w:noProof/>
                <w:lang w:eastAsia="es-419"/>
              </w:rPr>
              <w:t>Diagrama de Ishikawa.</w:t>
            </w:r>
            <w:r>
              <w:rPr>
                <w:noProof/>
                <w:webHidden/>
              </w:rPr>
              <w:tab/>
            </w:r>
            <w:r>
              <w:rPr>
                <w:noProof/>
                <w:webHidden/>
              </w:rPr>
              <w:fldChar w:fldCharType="begin"/>
            </w:r>
            <w:r>
              <w:rPr>
                <w:noProof/>
                <w:webHidden/>
              </w:rPr>
              <w:instrText xml:space="preserve"> PAGEREF _Toc3762498 \h </w:instrText>
            </w:r>
            <w:r>
              <w:rPr>
                <w:noProof/>
                <w:webHidden/>
              </w:rPr>
            </w:r>
            <w:r>
              <w:rPr>
                <w:noProof/>
                <w:webHidden/>
              </w:rPr>
              <w:fldChar w:fldCharType="separate"/>
            </w:r>
            <w:r>
              <w:rPr>
                <w:noProof/>
                <w:webHidden/>
              </w:rPr>
              <w:t>15</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499" w:history="1">
            <w:r w:rsidRPr="003E5BC6">
              <w:rPr>
                <w:rStyle w:val="Hipervnculo"/>
                <w:noProof/>
                <w:lang w:eastAsia="es-419"/>
              </w:rPr>
              <w:t>Diagrama de flujo.</w:t>
            </w:r>
            <w:r>
              <w:rPr>
                <w:noProof/>
                <w:webHidden/>
              </w:rPr>
              <w:tab/>
            </w:r>
            <w:r>
              <w:rPr>
                <w:noProof/>
                <w:webHidden/>
              </w:rPr>
              <w:fldChar w:fldCharType="begin"/>
            </w:r>
            <w:r>
              <w:rPr>
                <w:noProof/>
                <w:webHidden/>
              </w:rPr>
              <w:instrText xml:space="preserve"> PAGEREF _Toc3762499 \h </w:instrText>
            </w:r>
            <w:r>
              <w:rPr>
                <w:noProof/>
                <w:webHidden/>
              </w:rPr>
            </w:r>
            <w:r>
              <w:rPr>
                <w:noProof/>
                <w:webHidden/>
              </w:rPr>
              <w:fldChar w:fldCharType="separate"/>
            </w:r>
            <w:r>
              <w:rPr>
                <w:noProof/>
                <w:webHidden/>
              </w:rPr>
              <w:t>16</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00" w:history="1">
            <w:r w:rsidRPr="003E5BC6">
              <w:rPr>
                <w:rStyle w:val="Hipervnculo"/>
                <w:noProof/>
              </w:rPr>
              <w:t>BPMN</w:t>
            </w:r>
            <w:r>
              <w:rPr>
                <w:noProof/>
                <w:webHidden/>
              </w:rPr>
              <w:tab/>
            </w:r>
            <w:r>
              <w:rPr>
                <w:noProof/>
                <w:webHidden/>
              </w:rPr>
              <w:fldChar w:fldCharType="begin"/>
            </w:r>
            <w:r>
              <w:rPr>
                <w:noProof/>
                <w:webHidden/>
              </w:rPr>
              <w:instrText xml:space="preserve"> PAGEREF _Toc3762500 \h </w:instrText>
            </w:r>
            <w:r>
              <w:rPr>
                <w:noProof/>
                <w:webHidden/>
              </w:rPr>
            </w:r>
            <w:r>
              <w:rPr>
                <w:noProof/>
                <w:webHidden/>
              </w:rPr>
              <w:fldChar w:fldCharType="separate"/>
            </w:r>
            <w:r>
              <w:rPr>
                <w:noProof/>
                <w:webHidden/>
              </w:rPr>
              <w:t>16</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01" w:history="1">
            <w:r w:rsidRPr="003E5BC6">
              <w:rPr>
                <w:rStyle w:val="Hipervnculo"/>
                <w:noProof/>
                <w:lang w:eastAsia="es-419"/>
              </w:rPr>
              <w:t>Matriz de relación.</w:t>
            </w:r>
            <w:r>
              <w:rPr>
                <w:noProof/>
                <w:webHidden/>
              </w:rPr>
              <w:tab/>
            </w:r>
            <w:r>
              <w:rPr>
                <w:noProof/>
                <w:webHidden/>
              </w:rPr>
              <w:fldChar w:fldCharType="begin"/>
            </w:r>
            <w:r>
              <w:rPr>
                <w:noProof/>
                <w:webHidden/>
              </w:rPr>
              <w:instrText xml:space="preserve"> PAGEREF _Toc3762501 \h </w:instrText>
            </w:r>
            <w:r>
              <w:rPr>
                <w:noProof/>
                <w:webHidden/>
              </w:rPr>
            </w:r>
            <w:r>
              <w:rPr>
                <w:noProof/>
                <w:webHidden/>
              </w:rPr>
              <w:fldChar w:fldCharType="separate"/>
            </w:r>
            <w:r>
              <w:rPr>
                <w:noProof/>
                <w:webHidden/>
              </w:rPr>
              <w:t>17</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02" w:history="1">
            <w:r w:rsidRPr="003E5BC6">
              <w:rPr>
                <w:rStyle w:val="Hipervnculo"/>
                <w:noProof/>
                <w:lang w:eastAsia="es-419"/>
              </w:rPr>
              <w:t>Diagrama de comportamiento</w:t>
            </w:r>
            <w:r>
              <w:rPr>
                <w:noProof/>
                <w:webHidden/>
              </w:rPr>
              <w:tab/>
            </w:r>
            <w:r>
              <w:rPr>
                <w:noProof/>
                <w:webHidden/>
              </w:rPr>
              <w:fldChar w:fldCharType="begin"/>
            </w:r>
            <w:r>
              <w:rPr>
                <w:noProof/>
                <w:webHidden/>
              </w:rPr>
              <w:instrText xml:space="preserve"> PAGEREF _Toc3762502 \h </w:instrText>
            </w:r>
            <w:r>
              <w:rPr>
                <w:noProof/>
                <w:webHidden/>
              </w:rPr>
            </w:r>
            <w:r>
              <w:rPr>
                <w:noProof/>
                <w:webHidden/>
              </w:rPr>
              <w:fldChar w:fldCharType="separate"/>
            </w:r>
            <w:r>
              <w:rPr>
                <w:noProof/>
                <w:webHidden/>
              </w:rPr>
              <w:t>17</w:t>
            </w:r>
            <w:r>
              <w:rPr>
                <w:noProof/>
                <w:webHidden/>
              </w:rPr>
              <w:fldChar w:fldCharType="end"/>
            </w:r>
          </w:hyperlink>
        </w:p>
        <w:p w:rsidR="001F2F02" w:rsidRDefault="001F2F02">
          <w:pPr>
            <w:pStyle w:val="TDC2"/>
            <w:tabs>
              <w:tab w:val="left" w:pos="880"/>
              <w:tab w:val="right" w:leader="dot" w:pos="9350"/>
            </w:tabs>
            <w:rPr>
              <w:rFonts w:asciiTheme="minorHAnsi" w:eastAsiaTheme="minorEastAsia" w:hAnsiTheme="minorHAnsi" w:cstheme="minorBidi"/>
              <w:noProof/>
              <w:sz w:val="22"/>
              <w:szCs w:val="22"/>
              <w:lang w:eastAsia="es-CO"/>
            </w:rPr>
          </w:pPr>
          <w:hyperlink w:anchor="_Toc3762503" w:history="1">
            <w:r w:rsidRPr="003E5BC6">
              <w:rPr>
                <w:rStyle w:val="Hipervnculo"/>
                <w:noProof/>
                <w:lang w:eastAsia="es-419"/>
              </w:rPr>
              <w:t>•</w:t>
            </w:r>
            <w:r>
              <w:rPr>
                <w:rFonts w:asciiTheme="minorHAnsi" w:eastAsiaTheme="minorEastAsia" w:hAnsiTheme="minorHAnsi" w:cstheme="minorBidi"/>
                <w:noProof/>
                <w:sz w:val="22"/>
                <w:szCs w:val="22"/>
                <w:lang w:eastAsia="es-CO"/>
              </w:rPr>
              <w:tab/>
            </w:r>
            <w:r w:rsidRPr="003E5BC6">
              <w:rPr>
                <w:rStyle w:val="Hipervnculo"/>
                <w:noProof/>
                <w:lang w:eastAsia="es-419"/>
              </w:rPr>
              <w:t>Evaluar el cambio de un proceso en un período</w:t>
            </w:r>
            <w:r>
              <w:rPr>
                <w:noProof/>
                <w:webHidden/>
              </w:rPr>
              <w:tab/>
            </w:r>
            <w:r>
              <w:rPr>
                <w:noProof/>
                <w:webHidden/>
              </w:rPr>
              <w:fldChar w:fldCharType="begin"/>
            </w:r>
            <w:r>
              <w:rPr>
                <w:noProof/>
                <w:webHidden/>
              </w:rPr>
              <w:instrText xml:space="preserve"> PAGEREF _Toc3762503 \h </w:instrText>
            </w:r>
            <w:r>
              <w:rPr>
                <w:noProof/>
                <w:webHidden/>
              </w:rPr>
            </w:r>
            <w:r>
              <w:rPr>
                <w:noProof/>
                <w:webHidden/>
              </w:rPr>
              <w:fldChar w:fldCharType="separate"/>
            </w:r>
            <w:r>
              <w:rPr>
                <w:noProof/>
                <w:webHidden/>
              </w:rPr>
              <w:t>18</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04" w:history="1">
            <w:r w:rsidRPr="003E5BC6">
              <w:rPr>
                <w:rStyle w:val="Hipervnculo"/>
                <w:noProof/>
                <w:lang w:eastAsia="es-419"/>
              </w:rPr>
              <w:t>Diagrama de Gantt.</w:t>
            </w:r>
            <w:r>
              <w:rPr>
                <w:noProof/>
                <w:webHidden/>
              </w:rPr>
              <w:tab/>
            </w:r>
            <w:r>
              <w:rPr>
                <w:noProof/>
                <w:webHidden/>
              </w:rPr>
              <w:fldChar w:fldCharType="begin"/>
            </w:r>
            <w:r>
              <w:rPr>
                <w:noProof/>
                <w:webHidden/>
              </w:rPr>
              <w:instrText xml:space="preserve"> PAGEREF _Toc3762504 \h </w:instrText>
            </w:r>
            <w:r>
              <w:rPr>
                <w:noProof/>
                <w:webHidden/>
              </w:rPr>
            </w:r>
            <w:r>
              <w:rPr>
                <w:noProof/>
                <w:webHidden/>
              </w:rPr>
              <w:fldChar w:fldCharType="separate"/>
            </w:r>
            <w:r>
              <w:rPr>
                <w:noProof/>
                <w:webHidden/>
              </w:rPr>
              <w:t>18</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05" w:history="1">
            <w:r w:rsidRPr="003E5BC6">
              <w:rPr>
                <w:rStyle w:val="Hipervnculo"/>
                <w:noProof/>
                <w:lang w:eastAsia="es-419"/>
              </w:rPr>
              <w:t>Entrevistas.</w:t>
            </w:r>
            <w:r>
              <w:rPr>
                <w:noProof/>
                <w:webHidden/>
              </w:rPr>
              <w:tab/>
            </w:r>
            <w:r>
              <w:rPr>
                <w:noProof/>
                <w:webHidden/>
              </w:rPr>
              <w:fldChar w:fldCharType="begin"/>
            </w:r>
            <w:r>
              <w:rPr>
                <w:noProof/>
                <w:webHidden/>
              </w:rPr>
              <w:instrText xml:space="preserve"> PAGEREF _Toc3762505 \h </w:instrText>
            </w:r>
            <w:r>
              <w:rPr>
                <w:noProof/>
                <w:webHidden/>
              </w:rPr>
            </w:r>
            <w:r>
              <w:rPr>
                <w:noProof/>
                <w:webHidden/>
              </w:rPr>
              <w:fldChar w:fldCharType="separate"/>
            </w:r>
            <w:r>
              <w:rPr>
                <w:noProof/>
                <w:webHidden/>
              </w:rPr>
              <w:t>18</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06" w:history="1">
            <w:r w:rsidRPr="003E5BC6">
              <w:rPr>
                <w:rStyle w:val="Hipervnculo"/>
                <w:noProof/>
                <w:lang w:eastAsia="es-419"/>
              </w:rPr>
              <w:t>Listas checables</w:t>
            </w:r>
            <w:r>
              <w:rPr>
                <w:noProof/>
                <w:webHidden/>
              </w:rPr>
              <w:tab/>
            </w:r>
            <w:r>
              <w:rPr>
                <w:noProof/>
                <w:webHidden/>
              </w:rPr>
              <w:fldChar w:fldCharType="begin"/>
            </w:r>
            <w:r>
              <w:rPr>
                <w:noProof/>
                <w:webHidden/>
              </w:rPr>
              <w:instrText xml:space="preserve"> PAGEREF _Toc3762506 \h </w:instrText>
            </w:r>
            <w:r>
              <w:rPr>
                <w:noProof/>
                <w:webHidden/>
              </w:rPr>
            </w:r>
            <w:r>
              <w:rPr>
                <w:noProof/>
                <w:webHidden/>
              </w:rPr>
              <w:fldChar w:fldCharType="separate"/>
            </w:r>
            <w:r>
              <w:rPr>
                <w:noProof/>
                <w:webHidden/>
              </w:rPr>
              <w:t>19</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07" w:history="1">
            <w:r w:rsidRPr="003E5BC6">
              <w:rPr>
                <w:rStyle w:val="Hipervnculo"/>
                <w:noProof/>
              </w:rPr>
              <w:t>• ¿Mencione al menos cuatro diferencias entre los requisitos funcionales, y los no funcionales?</w:t>
            </w:r>
            <w:r>
              <w:rPr>
                <w:noProof/>
                <w:webHidden/>
              </w:rPr>
              <w:tab/>
            </w:r>
            <w:r>
              <w:rPr>
                <w:noProof/>
                <w:webHidden/>
              </w:rPr>
              <w:fldChar w:fldCharType="begin"/>
            </w:r>
            <w:r>
              <w:rPr>
                <w:noProof/>
                <w:webHidden/>
              </w:rPr>
              <w:instrText xml:space="preserve"> PAGEREF _Toc3762507 \h </w:instrText>
            </w:r>
            <w:r>
              <w:rPr>
                <w:noProof/>
                <w:webHidden/>
              </w:rPr>
            </w:r>
            <w:r>
              <w:rPr>
                <w:noProof/>
                <w:webHidden/>
              </w:rPr>
              <w:fldChar w:fldCharType="separate"/>
            </w:r>
            <w:r>
              <w:rPr>
                <w:noProof/>
                <w:webHidden/>
              </w:rPr>
              <w:t>20</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08" w:history="1">
            <w:r w:rsidRPr="003E5BC6">
              <w:rPr>
                <w:rStyle w:val="Hipervnculo"/>
                <w:noProof/>
                <w:lang w:val="es-ES_tradnl"/>
              </w:rPr>
              <w:t>Requerimientos funcionales</w:t>
            </w:r>
            <w:r>
              <w:rPr>
                <w:noProof/>
                <w:webHidden/>
              </w:rPr>
              <w:tab/>
            </w:r>
            <w:r>
              <w:rPr>
                <w:noProof/>
                <w:webHidden/>
              </w:rPr>
              <w:fldChar w:fldCharType="begin"/>
            </w:r>
            <w:r>
              <w:rPr>
                <w:noProof/>
                <w:webHidden/>
              </w:rPr>
              <w:instrText xml:space="preserve"> PAGEREF _Toc3762508 \h </w:instrText>
            </w:r>
            <w:r>
              <w:rPr>
                <w:noProof/>
                <w:webHidden/>
              </w:rPr>
            </w:r>
            <w:r>
              <w:rPr>
                <w:noProof/>
                <w:webHidden/>
              </w:rPr>
              <w:fldChar w:fldCharType="separate"/>
            </w:r>
            <w:r>
              <w:rPr>
                <w:noProof/>
                <w:webHidden/>
              </w:rPr>
              <w:t>20</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09" w:history="1">
            <w:r w:rsidRPr="003E5BC6">
              <w:rPr>
                <w:rStyle w:val="Hipervnculo"/>
                <w:noProof/>
                <w:lang w:val="es-ES_tradnl"/>
              </w:rPr>
              <w:t>Requisitos no funcionales</w:t>
            </w:r>
            <w:r>
              <w:rPr>
                <w:noProof/>
                <w:webHidden/>
              </w:rPr>
              <w:tab/>
            </w:r>
            <w:r>
              <w:rPr>
                <w:noProof/>
                <w:webHidden/>
              </w:rPr>
              <w:fldChar w:fldCharType="begin"/>
            </w:r>
            <w:r>
              <w:rPr>
                <w:noProof/>
                <w:webHidden/>
              </w:rPr>
              <w:instrText xml:space="preserve"> PAGEREF _Toc3762509 \h </w:instrText>
            </w:r>
            <w:r>
              <w:rPr>
                <w:noProof/>
                <w:webHidden/>
              </w:rPr>
            </w:r>
            <w:r>
              <w:rPr>
                <w:noProof/>
                <w:webHidden/>
              </w:rPr>
              <w:fldChar w:fldCharType="separate"/>
            </w:r>
            <w:r>
              <w:rPr>
                <w:noProof/>
                <w:webHidden/>
              </w:rPr>
              <w:t>20</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10" w:history="1">
            <w:r w:rsidRPr="003E5BC6">
              <w:rPr>
                <w:rStyle w:val="Hipervnculo"/>
                <w:noProof/>
                <w:lang w:val="es-ES_tradnl"/>
              </w:rPr>
              <w:t>Requerimientos funcionales</w:t>
            </w:r>
            <w:r>
              <w:rPr>
                <w:noProof/>
                <w:webHidden/>
              </w:rPr>
              <w:tab/>
            </w:r>
            <w:r>
              <w:rPr>
                <w:noProof/>
                <w:webHidden/>
              </w:rPr>
              <w:fldChar w:fldCharType="begin"/>
            </w:r>
            <w:r>
              <w:rPr>
                <w:noProof/>
                <w:webHidden/>
              </w:rPr>
              <w:instrText xml:space="preserve"> PAGEREF _Toc3762510 \h </w:instrText>
            </w:r>
            <w:r>
              <w:rPr>
                <w:noProof/>
                <w:webHidden/>
              </w:rPr>
            </w:r>
            <w:r>
              <w:rPr>
                <w:noProof/>
                <w:webHidden/>
              </w:rPr>
              <w:fldChar w:fldCharType="separate"/>
            </w:r>
            <w:r>
              <w:rPr>
                <w:noProof/>
                <w:webHidden/>
              </w:rPr>
              <w:t>20</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11" w:history="1">
            <w:r w:rsidRPr="003E5BC6">
              <w:rPr>
                <w:rStyle w:val="Hipervnculo"/>
                <w:noProof/>
                <w:lang w:val="es-ES_tradnl"/>
              </w:rPr>
              <w:t>Requerimientos no funcionales</w:t>
            </w:r>
            <w:r>
              <w:rPr>
                <w:noProof/>
                <w:webHidden/>
              </w:rPr>
              <w:tab/>
            </w:r>
            <w:r>
              <w:rPr>
                <w:noProof/>
                <w:webHidden/>
              </w:rPr>
              <w:fldChar w:fldCharType="begin"/>
            </w:r>
            <w:r>
              <w:rPr>
                <w:noProof/>
                <w:webHidden/>
              </w:rPr>
              <w:instrText xml:space="preserve"> PAGEREF _Toc3762511 \h </w:instrText>
            </w:r>
            <w:r>
              <w:rPr>
                <w:noProof/>
                <w:webHidden/>
              </w:rPr>
            </w:r>
            <w:r>
              <w:rPr>
                <w:noProof/>
                <w:webHidden/>
              </w:rPr>
              <w:fldChar w:fldCharType="separate"/>
            </w:r>
            <w:r>
              <w:rPr>
                <w:noProof/>
                <w:webHidden/>
              </w:rPr>
              <w:t>20</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12" w:history="1">
            <w:r w:rsidRPr="003E5BC6">
              <w:rPr>
                <w:rStyle w:val="Hipervnculo"/>
                <w:noProof/>
              </w:rPr>
              <w:t>• ¿Menciones cuáles son las características deseables de una buena especificación de Requerimientos?</w:t>
            </w:r>
            <w:r>
              <w:rPr>
                <w:noProof/>
                <w:webHidden/>
              </w:rPr>
              <w:tab/>
            </w:r>
            <w:r>
              <w:rPr>
                <w:noProof/>
                <w:webHidden/>
              </w:rPr>
              <w:fldChar w:fldCharType="begin"/>
            </w:r>
            <w:r>
              <w:rPr>
                <w:noProof/>
                <w:webHidden/>
              </w:rPr>
              <w:instrText xml:space="preserve"> PAGEREF _Toc3762512 \h </w:instrText>
            </w:r>
            <w:r>
              <w:rPr>
                <w:noProof/>
                <w:webHidden/>
              </w:rPr>
            </w:r>
            <w:r>
              <w:rPr>
                <w:noProof/>
                <w:webHidden/>
              </w:rPr>
              <w:fldChar w:fldCharType="separate"/>
            </w:r>
            <w:r>
              <w:rPr>
                <w:noProof/>
                <w:webHidden/>
              </w:rPr>
              <w:t>21</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13" w:history="1">
            <w:r w:rsidRPr="003E5BC6">
              <w:rPr>
                <w:rStyle w:val="Hipervnculo"/>
                <w:noProof/>
              </w:rPr>
              <w:t>3.2 Actividades de contextualización e identificación de conocimientos necesarios para el aprendizaje.</w:t>
            </w:r>
            <w:r>
              <w:rPr>
                <w:noProof/>
                <w:webHidden/>
              </w:rPr>
              <w:tab/>
            </w:r>
            <w:r>
              <w:rPr>
                <w:noProof/>
                <w:webHidden/>
              </w:rPr>
              <w:fldChar w:fldCharType="begin"/>
            </w:r>
            <w:r>
              <w:rPr>
                <w:noProof/>
                <w:webHidden/>
              </w:rPr>
              <w:instrText xml:space="preserve"> PAGEREF _Toc3762513 \h </w:instrText>
            </w:r>
            <w:r>
              <w:rPr>
                <w:noProof/>
                <w:webHidden/>
              </w:rPr>
            </w:r>
            <w:r>
              <w:rPr>
                <w:noProof/>
                <w:webHidden/>
              </w:rPr>
              <w:fldChar w:fldCharType="separate"/>
            </w:r>
            <w:r>
              <w:rPr>
                <w:noProof/>
                <w:webHidden/>
              </w:rPr>
              <w:t>21</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14" w:history="1">
            <w:r w:rsidRPr="003E5BC6">
              <w:rPr>
                <w:rStyle w:val="Hipervnculo"/>
                <w:noProof/>
              </w:rPr>
              <w:t>a. Realice una investigación sobre los siguientes conceptos:</w:t>
            </w:r>
            <w:r>
              <w:rPr>
                <w:noProof/>
                <w:webHidden/>
              </w:rPr>
              <w:tab/>
            </w:r>
            <w:r>
              <w:rPr>
                <w:noProof/>
                <w:webHidden/>
              </w:rPr>
              <w:fldChar w:fldCharType="begin"/>
            </w:r>
            <w:r>
              <w:rPr>
                <w:noProof/>
                <w:webHidden/>
              </w:rPr>
              <w:instrText xml:space="preserve"> PAGEREF _Toc3762514 \h </w:instrText>
            </w:r>
            <w:r>
              <w:rPr>
                <w:noProof/>
                <w:webHidden/>
              </w:rPr>
            </w:r>
            <w:r>
              <w:rPr>
                <w:noProof/>
                <w:webHidden/>
              </w:rPr>
              <w:fldChar w:fldCharType="separate"/>
            </w:r>
            <w:r>
              <w:rPr>
                <w:noProof/>
                <w:webHidden/>
              </w:rPr>
              <w:t>21</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15" w:history="1">
            <w:r w:rsidRPr="003E5BC6">
              <w:rPr>
                <w:rStyle w:val="Hipervnculo"/>
                <w:noProof/>
              </w:rPr>
              <w:t>• Requerimientos, Informe de Requerimientos</w:t>
            </w:r>
            <w:r>
              <w:rPr>
                <w:noProof/>
                <w:webHidden/>
              </w:rPr>
              <w:tab/>
            </w:r>
            <w:r>
              <w:rPr>
                <w:noProof/>
                <w:webHidden/>
              </w:rPr>
              <w:fldChar w:fldCharType="begin"/>
            </w:r>
            <w:r>
              <w:rPr>
                <w:noProof/>
                <w:webHidden/>
              </w:rPr>
              <w:instrText xml:space="preserve"> PAGEREF _Toc3762515 \h </w:instrText>
            </w:r>
            <w:r>
              <w:rPr>
                <w:noProof/>
                <w:webHidden/>
              </w:rPr>
            </w:r>
            <w:r>
              <w:rPr>
                <w:noProof/>
                <w:webHidden/>
              </w:rPr>
              <w:fldChar w:fldCharType="separate"/>
            </w:r>
            <w:r>
              <w:rPr>
                <w:noProof/>
                <w:webHidden/>
              </w:rPr>
              <w:t>21</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16" w:history="1">
            <w:r w:rsidRPr="003E5BC6">
              <w:rPr>
                <w:rStyle w:val="Hipervnculo"/>
                <w:noProof/>
              </w:rPr>
              <w:t>• Cuáles son las características deseables de una buena especificación de Requerimientos.</w:t>
            </w:r>
            <w:r>
              <w:rPr>
                <w:noProof/>
                <w:webHidden/>
              </w:rPr>
              <w:tab/>
            </w:r>
            <w:r>
              <w:rPr>
                <w:noProof/>
                <w:webHidden/>
              </w:rPr>
              <w:fldChar w:fldCharType="begin"/>
            </w:r>
            <w:r>
              <w:rPr>
                <w:noProof/>
                <w:webHidden/>
              </w:rPr>
              <w:instrText xml:space="preserve"> PAGEREF _Toc3762516 \h </w:instrText>
            </w:r>
            <w:r>
              <w:rPr>
                <w:noProof/>
                <w:webHidden/>
              </w:rPr>
            </w:r>
            <w:r>
              <w:rPr>
                <w:noProof/>
                <w:webHidden/>
              </w:rPr>
              <w:fldChar w:fldCharType="separate"/>
            </w:r>
            <w:r>
              <w:rPr>
                <w:noProof/>
                <w:webHidden/>
              </w:rPr>
              <w:t>22</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17" w:history="1">
            <w:r w:rsidRPr="003E5BC6">
              <w:rPr>
                <w:rStyle w:val="Hipervnculo"/>
                <w:noProof/>
              </w:rPr>
              <w:t>• Dominio del Sistema, Requisito Funcional, requisito No Funcional y Reglas del negocio.</w:t>
            </w:r>
            <w:r>
              <w:rPr>
                <w:noProof/>
                <w:webHidden/>
              </w:rPr>
              <w:tab/>
            </w:r>
            <w:r>
              <w:rPr>
                <w:noProof/>
                <w:webHidden/>
              </w:rPr>
              <w:fldChar w:fldCharType="begin"/>
            </w:r>
            <w:r>
              <w:rPr>
                <w:noProof/>
                <w:webHidden/>
              </w:rPr>
              <w:instrText xml:space="preserve"> PAGEREF _Toc3762517 \h </w:instrText>
            </w:r>
            <w:r>
              <w:rPr>
                <w:noProof/>
                <w:webHidden/>
              </w:rPr>
            </w:r>
            <w:r>
              <w:rPr>
                <w:noProof/>
                <w:webHidden/>
              </w:rPr>
              <w:fldChar w:fldCharType="separate"/>
            </w:r>
            <w:r>
              <w:rPr>
                <w:noProof/>
                <w:webHidden/>
              </w:rPr>
              <w:t>22</w:t>
            </w:r>
            <w:r>
              <w:rPr>
                <w:noProof/>
                <w:webHidden/>
              </w:rPr>
              <w:fldChar w:fldCharType="end"/>
            </w:r>
          </w:hyperlink>
        </w:p>
        <w:p w:rsidR="001F2F02" w:rsidRDefault="001F2F02">
          <w:pPr>
            <w:pStyle w:val="TDC3"/>
            <w:tabs>
              <w:tab w:val="right" w:leader="dot" w:pos="9350"/>
            </w:tabs>
            <w:rPr>
              <w:rFonts w:asciiTheme="minorHAnsi" w:eastAsiaTheme="minorEastAsia" w:hAnsiTheme="minorHAnsi" w:cstheme="minorBidi"/>
              <w:noProof/>
              <w:sz w:val="22"/>
              <w:szCs w:val="22"/>
              <w:lang w:eastAsia="es-CO"/>
            </w:rPr>
          </w:pPr>
          <w:hyperlink w:anchor="_Toc3762518" w:history="1">
            <w:r w:rsidRPr="003E5BC6">
              <w:rPr>
                <w:rStyle w:val="Hipervnculo"/>
                <w:noProof/>
              </w:rPr>
              <w:t>Dominio:</w:t>
            </w:r>
            <w:r>
              <w:rPr>
                <w:noProof/>
                <w:webHidden/>
              </w:rPr>
              <w:tab/>
            </w:r>
            <w:r>
              <w:rPr>
                <w:noProof/>
                <w:webHidden/>
              </w:rPr>
              <w:fldChar w:fldCharType="begin"/>
            </w:r>
            <w:r>
              <w:rPr>
                <w:noProof/>
                <w:webHidden/>
              </w:rPr>
              <w:instrText xml:space="preserve"> PAGEREF _Toc3762518 \h </w:instrText>
            </w:r>
            <w:r>
              <w:rPr>
                <w:noProof/>
                <w:webHidden/>
              </w:rPr>
            </w:r>
            <w:r>
              <w:rPr>
                <w:noProof/>
                <w:webHidden/>
              </w:rPr>
              <w:fldChar w:fldCharType="separate"/>
            </w:r>
            <w:r>
              <w:rPr>
                <w:noProof/>
                <w:webHidden/>
              </w:rPr>
              <w:t>22</w:t>
            </w:r>
            <w:r>
              <w:rPr>
                <w:noProof/>
                <w:webHidden/>
              </w:rPr>
              <w:fldChar w:fldCharType="end"/>
            </w:r>
          </w:hyperlink>
        </w:p>
        <w:p w:rsidR="001F2F02" w:rsidRDefault="001F2F02">
          <w:pPr>
            <w:pStyle w:val="TDC3"/>
            <w:tabs>
              <w:tab w:val="right" w:leader="dot" w:pos="9350"/>
            </w:tabs>
            <w:rPr>
              <w:rFonts w:asciiTheme="minorHAnsi" w:eastAsiaTheme="minorEastAsia" w:hAnsiTheme="minorHAnsi" w:cstheme="minorBidi"/>
              <w:noProof/>
              <w:sz w:val="22"/>
              <w:szCs w:val="22"/>
              <w:lang w:eastAsia="es-CO"/>
            </w:rPr>
          </w:pPr>
          <w:hyperlink w:anchor="_Toc3762519" w:history="1">
            <w:r w:rsidRPr="003E5BC6">
              <w:rPr>
                <w:rStyle w:val="Hipervnculo"/>
                <w:noProof/>
              </w:rPr>
              <w:t>Requerimientos funcionales:</w:t>
            </w:r>
            <w:r>
              <w:rPr>
                <w:noProof/>
                <w:webHidden/>
              </w:rPr>
              <w:tab/>
            </w:r>
            <w:r>
              <w:rPr>
                <w:noProof/>
                <w:webHidden/>
              </w:rPr>
              <w:fldChar w:fldCharType="begin"/>
            </w:r>
            <w:r>
              <w:rPr>
                <w:noProof/>
                <w:webHidden/>
              </w:rPr>
              <w:instrText xml:space="preserve"> PAGEREF _Toc3762519 \h </w:instrText>
            </w:r>
            <w:r>
              <w:rPr>
                <w:noProof/>
                <w:webHidden/>
              </w:rPr>
            </w:r>
            <w:r>
              <w:rPr>
                <w:noProof/>
                <w:webHidden/>
              </w:rPr>
              <w:fldChar w:fldCharType="separate"/>
            </w:r>
            <w:r>
              <w:rPr>
                <w:noProof/>
                <w:webHidden/>
              </w:rPr>
              <w:t>22</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20" w:history="1">
            <w:r w:rsidRPr="003E5BC6">
              <w:rPr>
                <w:rStyle w:val="Hipervnculo"/>
                <w:noProof/>
              </w:rPr>
              <w:t>Reglas de negocio</w:t>
            </w:r>
            <w:r>
              <w:rPr>
                <w:noProof/>
                <w:webHidden/>
              </w:rPr>
              <w:tab/>
            </w:r>
            <w:r>
              <w:rPr>
                <w:noProof/>
                <w:webHidden/>
              </w:rPr>
              <w:fldChar w:fldCharType="begin"/>
            </w:r>
            <w:r>
              <w:rPr>
                <w:noProof/>
                <w:webHidden/>
              </w:rPr>
              <w:instrText xml:space="preserve"> PAGEREF _Toc3762520 \h </w:instrText>
            </w:r>
            <w:r>
              <w:rPr>
                <w:noProof/>
                <w:webHidden/>
              </w:rPr>
            </w:r>
            <w:r>
              <w:rPr>
                <w:noProof/>
                <w:webHidden/>
              </w:rPr>
              <w:fldChar w:fldCharType="separate"/>
            </w:r>
            <w:r>
              <w:rPr>
                <w:noProof/>
                <w:webHidden/>
              </w:rPr>
              <w:t>23</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21" w:history="1">
            <w:r w:rsidRPr="003E5BC6">
              <w:rPr>
                <w:rStyle w:val="Hipervnculo"/>
                <w:noProof/>
              </w:rPr>
              <w:t>• Procesos, identificando y aclarando los tipos de procesos, así como sus características, metodologías.</w:t>
            </w:r>
            <w:r>
              <w:rPr>
                <w:noProof/>
                <w:webHidden/>
              </w:rPr>
              <w:tab/>
            </w:r>
            <w:r>
              <w:rPr>
                <w:noProof/>
                <w:webHidden/>
              </w:rPr>
              <w:fldChar w:fldCharType="begin"/>
            </w:r>
            <w:r>
              <w:rPr>
                <w:noProof/>
                <w:webHidden/>
              </w:rPr>
              <w:instrText xml:space="preserve"> PAGEREF _Toc3762521 \h </w:instrText>
            </w:r>
            <w:r>
              <w:rPr>
                <w:noProof/>
                <w:webHidden/>
              </w:rPr>
            </w:r>
            <w:r>
              <w:rPr>
                <w:noProof/>
                <w:webHidden/>
              </w:rPr>
              <w:fldChar w:fldCharType="separate"/>
            </w:r>
            <w:r>
              <w:rPr>
                <w:noProof/>
                <w:webHidden/>
              </w:rPr>
              <w:t>23</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22" w:history="1">
            <w:r w:rsidRPr="003E5BC6">
              <w:rPr>
                <w:rStyle w:val="Hipervnculo"/>
                <w:noProof/>
              </w:rPr>
              <w:t>Procesos</w:t>
            </w:r>
            <w:r>
              <w:rPr>
                <w:noProof/>
                <w:webHidden/>
              </w:rPr>
              <w:tab/>
            </w:r>
            <w:r>
              <w:rPr>
                <w:noProof/>
                <w:webHidden/>
              </w:rPr>
              <w:fldChar w:fldCharType="begin"/>
            </w:r>
            <w:r>
              <w:rPr>
                <w:noProof/>
                <w:webHidden/>
              </w:rPr>
              <w:instrText xml:space="preserve"> PAGEREF _Toc3762522 \h </w:instrText>
            </w:r>
            <w:r>
              <w:rPr>
                <w:noProof/>
                <w:webHidden/>
              </w:rPr>
            </w:r>
            <w:r>
              <w:rPr>
                <w:noProof/>
                <w:webHidden/>
              </w:rPr>
              <w:fldChar w:fldCharType="separate"/>
            </w:r>
            <w:r>
              <w:rPr>
                <w:noProof/>
                <w:webHidden/>
              </w:rPr>
              <w:t>23</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23" w:history="1">
            <w:r w:rsidRPr="003E5BC6">
              <w:rPr>
                <w:rStyle w:val="Hipervnculo"/>
                <w:noProof/>
              </w:rPr>
              <w:t>Tipos de procesos</w:t>
            </w:r>
            <w:r>
              <w:rPr>
                <w:noProof/>
                <w:webHidden/>
              </w:rPr>
              <w:tab/>
            </w:r>
            <w:r>
              <w:rPr>
                <w:noProof/>
                <w:webHidden/>
              </w:rPr>
              <w:fldChar w:fldCharType="begin"/>
            </w:r>
            <w:r>
              <w:rPr>
                <w:noProof/>
                <w:webHidden/>
              </w:rPr>
              <w:instrText xml:space="preserve"> PAGEREF _Toc3762523 \h </w:instrText>
            </w:r>
            <w:r>
              <w:rPr>
                <w:noProof/>
                <w:webHidden/>
              </w:rPr>
            </w:r>
            <w:r>
              <w:rPr>
                <w:noProof/>
                <w:webHidden/>
              </w:rPr>
              <w:fldChar w:fldCharType="separate"/>
            </w:r>
            <w:r>
              <w:rPr>
                <w:noProof/>
                <w:webHidden/>
              </w:rPr>
              <w:t>23</w:t>
            </w:r>
            <w:r>
              <w:rPr>
                <w:noProof/>
                <w:webHidden/>
              </w:rPr>
              <w:fldChar w:fldCharType="end"/>
            </w:r>
          </w:hyperlink>
        </w:p>
        <w:p w:rsidR="001F2F02" w:rsidRDefault="001F2F02">
          <w:pPr>
            <w:pStyle w:val="TDC3"/>
            <w:tabs>
              <w:tab w:val="right" w:leader="dot" w:pos="9350"/>
            </w:tabs>
            <w:rPr>
              <w:rFonts w:asciiTheme="minorHAnsi" w:eastAsiaTheme="minorEastAsia" w:hAnsiTheme="minorHAnsi" w:cstheme="minorBidi"/>
              <w:noProof/>
              <w:sz w:val="22"/>
              <w:szCs w:val="22"/>
              <w:lang w:eastAsia="es-CO"/>
            </w:rPr>
          </w:pPr>
          <w:hyperlink w:anchor="_Toc3762524" w:history="1">
            <w:r w:rsidRPr="003E5BC6">
              <w:rPr>
                <w:rStyle w:val="Hipervnculo"/>
                <w:noProof/>
              </w:rPr>
              <w:t>Características de los procesos</w:t>
            </w:r>
            <w:r>
              <w:rPr>
                <w:noProof/>
                <w:webHidden/>
              </w:rPr>
              <w:tab/>
            </w:r>
            <w:r>
              <w:rPr>
                <w:noProof/>
                <w:webHidden/>
              </w:rPr>
              <w:fldChar w:fldCharType="begin"/>
            </w:r>
            <w:r>
              <w:rPr>
                <w:noProof/>
                <w:webHidden/>
              </w:rPr>
              <w:instrText xml:space="preserve"> PAGEREF _Toc3762524 \h </w:instrText>
            </w:r>
            <w:r>
              <w:rPr>
                <w:noProof/>
                <w:webHidden/>
              </w:rPr>
            </w:r>
            <w:r>
              <w:rPr>
                <w:noProof/>
                <w:webHidden/>
              </w:rPr>
              <w:fldChar w:fldCharType="separate"/>
            </w:r>
            <w:r>
              <w:rPr>
                <w:noProof/>
                <w:webHidden/>
              </w:rPr>
              <w:t>24</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25" w:history="1">
            <w:r w:rsidRPr="003E5BC6">
              <w:rPr>
                <w:rStyle w:val="Hipervnculo"/>
                <w:noProof/>
              </w:rPr>
              <w:t>Metodologías de procesos</w:t>
            </w:r>
            <w:r>
              <w:rPr>
                <w:noProof/>
                <w:webHidden/>
              </w:rPr>
              <w:tab/>
            </w:r>
            <w:r>
              <w:rPr>
                <w:noProof/>
                <w:webHidden/>
              </w:rPr>
              <w:fldChar w:fldCharType="begin"/>
            </w:r>
            <w:r>
              <w:rPr>
                <w:noProof/>
                <w:webHidden/>
              </w:rPr>
              <w:instrText xml:space="preserve"> PAGEREF _Toc3762525 \h </w:instrText>
            </w:r>
            <w:r>
              <w:rPr>
                <w:noProof/>
                <w:webHidden/>
              </w:rPr>
            </w:r>
            <w:r>
              <w:rPr>
                <w:noProof/>
                <w:webHidden/>
              </w:rPr>
              <w:fldChar w:fldCharType="separate"/>
            </w:r>
            <w:r>
              <w:rPr>
                <w:noProof/>
                <w:webHidden/>
              </w:rPr>
              <w:t>24</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26" w:history="1">
            <w:r w:rsidRPr="003E5BC6">
              <w:rPr>
                <w:rStyle w:val="Hipervnculo"/>
                <w:noProof/>
              </w:rPr>
              <w:t>3.3 Actividades de apropiación del conocimiento (Conceptualización y Teorización).</w:t>
            </w:r>
            <w:r>
              <w:rPr>
                <w:noProof/>
                <w:webHidden/>
              </w:rPr>
              <w:tab/>
            </w:r>
            <w:r>
              <w:rPr>
                <w:noProof/>
                <w:webHidden/>
              </w:rPr>
              <w:fldChar w:fldCharType="begin"/>
            </w:r>
            <w:r>
              <w:rPr>
                <w:noProof/>
                <w:webHidden/>
              </w:rPr>
              <w:instrText xml:space="preserve"> PAGEREF _Toc3762526 \h </w:instrText>
            </w:r>
            <w:r>
              <w:rPr>
                <w:noProof/>
                <w:webHidden/>
              </w:rPr>
            </w:r>
            <w:r>
              <w:rPr>
                <w:noProof/>
                <w:webHidden/>
              </w:rPr>
              <w:fldChar w:fldCharType="separate"/>
            </w:r>
            <w:r>
              <w:rPr>
                <w:noProof/>
                <w:webHidden/>
              </w:rPr>
              <w:t>26</w:t>
            </w:r>
            <w:r>
              <w:rPr>
                <w:noProof/>
                <w:webHidden/>
              </w:rPr>
              <w:fldChar w:fldCharType="end"/>
            </w:r>
          </w:hyperlink>
        </w:p>
        <w:p w:rsidR="001F2F02" w:rsidRDefault="001F2F02">
          <w:pPr>
            <w:pStyle w:val="TDC1"/>
            <w:tabs>
              <w:tab w:val="right" w:leader="dot" w:pos="9350"/>
            </w:tabs>
            <w:rPr>
              <w:rFonts w:asciiTheme="minorHAnsi" w:eastAsiaTheme="minorEastAsia" w:hAnsiTheme="minorHAnsi" w:cstheme="minorBidi"/>
              <w:noProof/>
              <w:sz w:val="22"/>
              <w:szCs w:val="22"/>
              <w:lang w:eastAsia="es-CO"/>
            </w:rPr>
          </w:pPr>
          <w:hyperlink w:anchor="_Toc3762527" w:history="1">
            <w:r w:rsidRPr="003E5BC6">
              <w:rPr>
                <w:rStyle w:val="Hipervnculo"/>
                <w:noProof/>
              </w:rPr>
              <w:t>Observación:</w:t>
            </w:r>
            <w:r>
              <w:rPr>
                <w:noProof/>
                <w:webHidden/>
              </w:rPr>
              <w:tab/>
            </w:r>
            <w:r>
              <w:rPr>
                <w:noProof/>
                <w:webHidden/>
              </w:rPr>
              <w:fldChar w:fldCharType="begin"/>
            </w:r>
            <w:r>
              <w:rPr>
                <w:noProof/>
                <w:webHidden/>
              </w:rPr>
              <w:instrText xml:space="preserve"> PAGEREF _Toc3762527 \h </w:instrText>
            </w:r>
            <w:r>
              <w:rPr>
                <w:noProof/>
                <w:webHidden/>
              </w:rPr>
            </w:r>
            <w:r>
              <w:rPr>
                <w:noProof/>
                <w:webHidden/>
              </w:rPr>
              <w:fldChar w:fldCharType="separate"/>
            </w:r>
            <w:r>
              <w:rPr>
                <w:noProof/>
                <w:webHidden/>
              </w:rPr>
              <w:t>27</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28" w:history="1">
            <w:r w:rsidRPr="003E5BC6">
              <w:rPr>
                <w:rStyle w:val="Hipervnculo"/>
                <w:noProof/>
              </w:rPr>
              <w:t>Planeación:</w:t>
            </w:r>
            <w:r>
              <w:rPr>
                <w:noProof/>
                <w:webHidden/>
              </w:rPr>
              <w:tab/>
            </w:r>
            <w:r>
              <w:rPr>
                <w:noProof/>
                <w:webHidden/>
              </w:rPr>
              <w:fldChar w:fldCharType="begin"/>
            </w:r>
            <w:r>
              <w:rPr>
                <w:noProof/>
                <w:webHidden/>
              </w:rPr>
              <w:instrText xml:space="preserve"> PAGEREF _Toc3762528 \h </w:instrText>
            </w:r>
            <w:r>
              <w:rPr>
                <w:noProof/>
                <w:webHidden/>
              </w:rPr>
            </w:r>
            <w:r>
              <w:rPr>
                <w:noProof/>
                <w:webHidden/>
              </w:rPr>
              <w:fldChar w:fldCharType="separate"/>
            </w:r>
            <w:r>
              <w:rPr>
                <w:noProof/>
                <w:webHidden/>
              </w:rPr>
              <w:t>27</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29" w:history="1">
            <w:r w:rsidRPr="003E5BC6">
              <w:rPr>
                <w:rStyle w:val="Hipervnculo"/>
                <w:noProof/>
              </w:rPr>
              <w:t>Prevención de instrumentos</w:t>
            </w:r>
            <w:r>
              <w:rPr>
                <w:noProof/>
                <w:webHidden/>
              </w:rPr>
              <w:tab/>
            </w:r>
            <w:r>
              <w:rPr>
                <w:noProof/>
                <w:webHidden/>
              </w:rPr>
              <w:fldChar w:fldCharType="begin"/>
            </w:r>
            <w:r>
              <w:rPr>
                <w:noProof/>
                <w:webHidden/>
              </w:rPr>
              <w:instrText xml:space="preserve"> PAGEREF _Toc3762529 \h </w:instrText>
            </w:r>
            <w:r>
              <w:rPr>
                <w:noProof/>
                <w:webHidden/>
              </w:rPr>
            </w:r>
            <w:r>
              <w:rPr>
                <w:noProof/>
                <w:webHidden/>
              </w:rPr>
              <w:fldChar w:fldCharType="separate"/>
            </w:r>
            <w:r>
              <w:rPr>
                <w:noProof/>
                <w:webHidden/>
              </w:rPr>
              <w:t>27</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30" w:history="1">
            <w:r w:rsidRPr="003E5BC6">
              <w:rPr>
                <w:rStyle w:val="Hipervnculo"/>
                <w:noProof/>
              </w:rPr>
              <w:t>Triangulación de información</w:t>
            </w:r>
            <w:r>
              <w:rPr>
                <w:noProof/>
                <w:webHidden/>
              </w:rPr>
              <w:tab/>
            </w:r>
            <w:r>
              <w:rPr>
                <w:noProof/>
                <w:webHidden/>
              </w:rPr>
              <w:fldChar w:fldCharType="begin"/>
            </w:r>
            <w:r>
              <w:rPr>
                <w:noProof/>
                <w:webHidden/>
              </w:rPr>
              <w:instrText xml:space="preserve"> PAGEREF _Toc3762530 \h </w:instrText>
            </w:r>
            <w:r>
              <w:rPr>
                <w:noProof/>
                <w:webHidden/>
              </w:rPr>
            </w:r>
            <w:r>
              <w:rPr>
                <w:noProof/>
                <w:webHidden/>
              </w:rPr>
              <w:fldChar w:fldCharType="separate"/>
            </w:r>
            <w:r>
              <w:rPr>
                <w:noProof/>
                <w:webHidden/>
              </w:rPr>
              <w:t>28</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31" w:history="1">
            <w:r w:rsidRPr="003E5BC6">
              <w:rPr>
                <w:rStyle w:val="Hipervnculo"/>
                <w:noProof/>
              </w:rPr>
              <w:t>Anotación de observación</w:t>
            </w:r>
            <w:r>
              <w:rPr>
                <w:noProof/>
                <w:webHidden/>
              </w:rPr>
              <w:tab/>
            </w:r>
            <w:r>
              <w:rPr>
                <w:noProof/>
                <w:webHidden/>
              </w:rPr>
              <w:fldChar w:fldCharType="begin"/>
            </w:r>
            <w:r>
              <w:rPr>
                <w:noProof/>
                <w:webHidden/>
              </w:rPr>
              <w:instrText xml:space="preserve"> PAGEREF _Toc3762531 \h </w:instrText>
            </w:r>
            <w:r>
              <w:rPr>
                <w:noProof/>
                <w:webHidden/>
              </w:rPr>
            </w:r>
            <w:r>
              <w:rPr>
                <w:noProof/>
                <w:webHidden/>
              </w:rPr>
              <w:fldChar w:fldCharType="separate"/>
            </w:r>
            <w:r>
              <w:rPr>
                <w:noProof/>
                <w:webHidden/>
              </w:rPr>
              <w:t>28</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32" w:history="1">
            <w:r w:rsidRPr="003E5BC6">
              <w:rPr>
                <w:rStyle w:val="Hipervnculo"/>
                <w:noProof/>
              </w:rPr>
              <w:t>Observación</w:t>
            </w:r>
            <w:r>
              <w:rPr>
                <w:noProof/>
                <w:webHidden/>
              </w:rPr>
              <w:tab/>
            </w:r>
            <w:r>
              <w:rPr>
                <w:noProof/>
                <w:webHidden/>
              </w:rPr>
              <w:fldChar w:fldCharType="begin"/>
            </w:r>
            <w:r>
              <w:rPr>
                <w:noProof/>
                <w:webHidden/>
              </w:rPr>
              <w:instrText xml:space="preserve"> PAGEREF _Toc3762532 \h </w:instrText>
            </w:r>
            <w:r>
              <w:rPr>
                <w:noProof/>
                <w:webHidden/>
              </w:rPr>
            </w:r>
            <w:r>
              <w:rPr>
                <w:noProof/>
                <w:webHidden/>
              </w:rPr>
              <w:fldChar w:fldCharType="separate"/>
            </w:r>
            <w:r>
              <w:rPr>
                <w:noProof/>
                <w:webHidden/>
              </w:rPr>
              <w:t>28</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33" w:history="1">
            <w:r w:rsidRPr="003E5BC6">
              <w:rPr>
                <w:rStyle w:val="Hipervnculo"/>
                <w:noProof/>
              </w:rPr>
              <w:t>Anotación de lo observado:</w:t>
            </w:r>
            <w:r>
              <w:rPr>
                <w:noProof/>
                <w:webHidden/>
              </w:rPr>
              <w:tab/>
            </w:r>
            <w:r>
              <w:rPr>
                <w:noProof/>
                <w:webHidden/>
              </w:rPr>
              <w:fldChar w:fldCharType="begin"/>
            </w:r>
            <w:r>
              <w:rPr>
                <w:noProof/>
                <w:webHidden/>
              </w:rPr>
              <w:instrText xml:space="preserve"> PAGEREF _Toc3762533 \h </w:instrText>
            </w:r>
            <w:r>
              <w:rPr>
                <w:noProof/>
                <w:webHidden/>
              </w:rPr>
            </w:r>
            <w:r>
              <w:rPr>
                <w:noProof/>
                <w:webHidden/>
              </w:rPr>
              <w:fldChar w:fldCharType="separate"/>
            </w:r>
            <w:r>
              <w:rPr>
                <w:noProof/>
                <w:webHidden/>
              </w:rPr>
              <w:t>29</w:t>
            </w:r>
            <w:r>
              <w:rPr>
                <w:noProof/>
                <w:webHidden/>
              </w:rPr>
              <w:fldChar w:fldCharType="end"/>
            </w:r>
          </w:hyperlink>
        </w:p>
        <w:p w:rsidR="001F2F02" w:rsidRDefault="001F2F02">
          <w:pPr>
            <w:pStyle w:val="TDC2"/>
            <w:tabs>
              <w:tab w:val="right" w:leader="dot" w:pos="9350"/>
            </w:tabs>
            <w:rPr>
              <w:rFonts w:asciiTheme="minorHAnsi" w:eastAsiaTheme="minorEastAsia" w:hAnsiTheme="minorHAnsi" w:cstheme="minorBidi"/>
              <w:noProof/>
              <w:sz w:val="22"/>
              <w:szCs w:val="22"/>
              <w:lang w:eastAsia="es-CO"/>
            </w:rPr>
          </w:pPr>
          <w:hyperlink w:anchor="_Toc3762534" w:history="1">
            <w:r w:rsidRPr="003E5BC6">
              <w:rPr>
                <w:rStyle w:val="Hipervnculo"/>
                <w:noProof/>
              </w:rPr>
              <w:t>Sesión del grupo</w:t>
            </w:r>
            <w:r>
              <w:rPr>
                <w:noProof/>
                <w:webHidden/>
              </w:rPr>
              <w:tab/>
            </w:r>
            <w:r>
              <w:rPr>
                <w:noProof/>
                <w:webHidden/>
              </w:rPr>
              <w:fldChar w:fldCharType="begin"/>
            </w:r>
            <w:r>
              <w:rPr>
                <w:noProof/>
                <w:webHidden/>
              </w:rPr>
              <w:instrText xml:space="preserve"> PAGEREF _Toc3762534 \h </w:instrText>
            </w:r>
            <w:r>
              <w:rPr>
                <w:noProof/>
                <w:webHidden/>
              </w:rPr>
            </w:r>
            <w:r>
              <w:rPr>
                <w:noProof/>
                <w:webHidden/>
              </w:rPr>
              <w:fldChar w:fldCharType="separate"/>
            </w:r>
            <w:r>
              <w:rPr>
                <w:noProof/>
                <w:webHidden/>
              </w:rPr>
              <w:t>30</w:t>
            </w:r>
            <w:r>
              <w:rPr>
                <w:noProof/>
                <w:webHidden/>
              </w:rPr>
              <w:fldChar w:fldCharType="end"/>
            </w:r>
          </w:hyperlink>
        </w:p>
        <w:p w:rsidR="001B2CB6" w:rsidRPr="00045762" w:rsidRDefault="00DC72A2">
          <w:pPr>
            <w:rPr>
              <w:b/>
              <w:bCs/>
            </w:rPr>
            <w:sectPr w:rsidR="001B2CB6" w:rsidRPr="00045762" w:rsidSect="00E83967">
              <w:headerReference w:type="default" r:id="rId8"/>
              <w:footerReference w:type="default" r:id="rId9"/>
              <w:pgSz w:w="12240" w:h="15840" w:code="1"/>
              <w:pgMar w:top="1440" w:right="1440" w:bottom="1440" w:left="1440" w:header="720" w:footer="720" w:gutter="0"/>
              <w:pgNumType w:start="1"/>
              <w:cols w:space="720"/>
            </w:sectPr>
          </w:pPr>
          <w:r w:rsidRPr="00045762">
            <w:rPr>
              <w:b/>
              <w:bCs/>
            </w:rPr>
            <w:fldChar w:fldCharType="end"/>
          </w:r>
        </w:p>
        <w:p w:rsidR="00DC72A2" w:rsidRPr="00045762" w:rsidRDefault="007A17B0" w:rsidP="00602589">
          <w:pPr>
            <w:ind w:firstLine="0"/>
          </w:pPr>
        </w:p>
      </w:sdtContent>
    </w:sdt>
    <w:p w:rsidR="00B56DA1" w:rsidRPr="00045762" w:rsidRDefault="00B56DA1" w:rsidP="00453C4E">
      <w:pPr>
        <w:pStyle w:val="Ttulo1"/>
      </w:pPr>
      <w:bookmarkStart w:id="3" w:name="bkAbstract"/>
      <w:bookmarkStart w:id="4" w:name="_Toc3762481"/>
      <w:bookmarkEnd w:id="3"/>
      <w:r w:rsidRPr="00045762">
        <w:t>3.1) Actividades de reflexión inicial</w:t>
      </w:r>
      <w:bookmarkEnd w:id="4"/>
    </w:p>
    <w:p w:rsidR="00B56DA1" w:rsidRPr="00045762" w:rsidRDefault="00B56DA1" w:rsidP="00B56DA1"/>
    <w:p w:rsidR="00C05D8B" w:rsidRPr="00045762" w:rsidRDefault="00C05D8B" w:rsidP="00C05D8B">
      <w:pPr>
        <w:pStyle w:val="Default"/>
        <w:rPr>
          <w:color w:val="auto"/>
        </w:rPr>
      </w:pPr>
    </w:p>
    <w:p w:rsidR="00C05D8B" w:rsidRPr="00045762" w:rsidRDefault="00E62929" w:rsidP="00C05D8B">
      <w:pPr>
        <w:pStyle w:val="Ttulo2"/>
      </w:pPr>
      <w:bookmarkStart w:id="5" w:name="_Toc3762482"/>
      <w:r w:rsidRPr="00045762">
        <w:t>¿Qué tipos de propuestas de trabajo conoce para presentar los requerimientos de una empresa?</w:t>
      </w:r>
      <w:bookmarkEnd w:id="5"/>
      <w:r w:rsidR="00C05D8B" w:rsidRPr="00045762">
        <w:t xml:space="preserve"> </w:t>
      </w:r>
    </w:p>
    <w:p w:rsidR="00C05D8B" w:rsidRPr="00045762" w:rsidRDefault="00C05D8B" w:rsidP="0019596C">
      <w:bookmarkStart w:id="6" w:name="_Toc3762483"/>
      <w:r w:rsidRPr="00045762">
        <w:rPr>
          <w:rStyle w:val="Ttulo2Car"/>
          <w:lang w:val="es-CO"/>
        </w:rPr>
        <w:t>Públicas:</w:t>
      </w:r>
      <w:bookmarkEnd w:id="6"/>
      <w:r w:rsidRPr="00045762">
        <w:rPr>
          <w:rFonts w:ascii="Arial" w:hAnsi="Arial" w:cs="Arial"/>
          <w:szCs w:val="24"/>
        </w:rPr>
        <w:t xml:space="preserve"> </w:t>
      </w:r>
      <w:r w:rsidRPr="00045762">
        <w:t>están a la vista de todos los usuarios. Esto beneficiará al autor del proyecto en que, como todas las propuestas serán visibles, los postulantes se esforzarán por mejorar las propuestas de los demás. Los proyectos que reciban estas propuestas no tienen ícono.</w:t>
      </w:r>
    </w:p>
    <w:p w:rsidR="00C05D8B" w:rsidRPr="00045762" w:rsidRDefault="00C05D8B" w:rsidP="0019596C">
      <w:bookmarkStart w:id="7" w:name="_Toc3762484"/>
      <w:r w:rsidRPr="00045762">
        <w:rPr>
          <w:rStyle w:val="Ttulo2Car"/>
          <w:lang w:val="es-CO"/>
        </w:rPr>
        <w:t>Privadas</w:t>
      </w:r>
      <w:bookmarkEnd w:id="7"/>
      <w:r w:rsidRPr="00045762">
        <w:t xml:space="preserve">: sólo pueden verlas el autor del proyecto y el postulante. Esto evitará que se pierdan propuestas de quienes no quieren “concursar” públicamente. Los proyectos que reciben estas propuestas tienen ícono </w:t>
      </w:r>
    </w:p>
    <w:p w:rsidR="00C05D8B" w:rsidRPr="00045762" w:rsidRDefault="00C05D8B" w:rsidP="0019596C">
      <w:r w:rsidRPr="00045762">
        <w:t>Privadas con datos de contacto: en cada propuesta el autor del proyecto verá los datos de contacto, precios y tiempos de entrega de los postulantes y así podrá armar su propia red de contactos. Por su parte, los profesionales se benefician en que no deben pagar comisión al ser contratados</w:t>
      </w:r>
    </w:p>
    <w:p w:rsidR="00E62929" w:rsidRDefault="00E62929" w:rsidP="00E62929"/>
    <w:p w:rsidR="001F2F02" w:rsidRDefault="001F2F02" w:rsidP="00E62929"/>
    <w:p w:rsidR="001F2F02" w:rsidRDefault="001F2F02" w:rsidP="00E62929"/>
    <w:p w:rsidR="001F2F02" w:rsidRDefault="001F2F02" w:rsidP="00E62929"/>
    <w:p w:rsidR="001F2F02" w:rsidRPr="00045762" w:rsidRDefault="001F2F02" w:rsidP="005D0BAB">
      <w:pPr>
        <w:ind w:firstLine="0"/>
      </w:pPr>
    </w:p>
    <w:p w:rsidR="00E62929" w:rsidRPr="00045762" w:rsidRDefault="00E62929" w:rsidP="00E62929">
      <w:pPr>
        <w:autoSpaceDE w:val="0"/>
        <w:autoSpaceDN w:val="0"/>
        <w:adjustRightInd w:val="0"/>
        <w:spacing w:line="240" w:lineRule="auto"/>
        <w:ind w:firstLine="0"/>
        <w:rPr>
          <w:rFonts w:ascii="Calibri" w:eastAsiaTheme="minorHAnsi" w:hAnsi="Calibri" w:cs="Calibri"/>
          <w:szCs w:val="24"/>
        </w:rPr>
      </w:pPr>
    </w:p>
    <w:p w:rsidR="00E62929" w:rsidRPr="00045762" w:rsidRDefault="00E62929" w:rsidP="0019596C">
      <w:pPr>
        <w:pStyle w:val="Ttulo2"/>
        <w:rPr>
          <w:rFonts w:eastAsiaTheme="minorHAnsi"/>
        </w:rPr>
      </w:pPr>
      <w:bookmarkStart w:id="8" w:name="_Toc3762485"/>
      <w:r w:rsidRPr="00045762">
        <w:rPr>
          <w:rFonts w:eastAsiaTheme="minorHAnsi"/>
        </w:rPr>
        <w:t>¿Describa las formas de representar soluciones a problemas planteados?</w:t>
      </w:r>
      <w:bookmarkEnd w:id="8"/>
      <w:r w:rsidRPr="00045762">
        <w:rPr>
          <w:rFonts w:eastAsiaTheme="minorHAnsi"/>
        </w:rPr>
        <w:t xml:space="preserve"> </w:t>
      </w:r>
    </w:p>
    <w:p w:rsidR="005D6A3A" w:rsidRDefault="005D6A3A" w:rsidP="005D0BAB">
      <w:pPr>
        <w:ind w:firstLine="0"/>
      </w:pPr>
    </w:p>
    <w:p w:rsidR="005D6A3A" w:rsidRDefault="004C2850" w:rsidP="00B56DA1">
      <w:r>
        <w:t xml:space="preserve">En cuanto a desarrollo de software se refiere, </w:t>
      </w:r>
      <w:r w:rsidR="00BA11D7">
        <w:t xml:space="preserve">Se fueron creando una serie de métodologias y </w:t>
      </w:r>
      <w:r w:rsidR="00620F18">
        <w:t>diseños</w:t>
      </w:r>
      <w:r w:rsidR="00BA11D7">
        <w:t xml:space="preserve"> que se han ido implementando a lo largo del tiempo, </w:t>
      </w:r>
      <w:r w:rsidR="00620F18">
        <w:t xml:space="preserve">antes desarrollar un proyecto podría llevar mucho tiempo y muchos costos, ya que no había un orden, a medida que la tecnología a avanzado y que </w:t>
      </w:r>
      <w:r w:rsidR="00AB7EA0">
        <w:t>cada uno ha ido tomando su rumbo se van enfocando, y de esta manera los desarrolladores pueden elegir el modelo que mejor se adapte a las necesidades de un cliente</w:t>
      </w:r>
    </w:p>
    <w:p w:rsidR="00AB7EA0" w:rsidRDefault="00AB7EA0" w:rsidP="005D0BAB">
      <w:pPr>
        <w:ind w:firstLine="0"/>
      </w:pPr>
    </w:p>
    <w:p w:rsidR="00CB69D2" w:rsidRDefault="00CB69D2" w:rsidP="0068670B">
      <w:pPr>
        <w:ind w:firstLine="0"/>
        <w:rPr>
          <w:rFonts w:ascii="Arial" w:hAnsi="Arial" w:cs="Arial"/>
          <w:szCs w:val="24"/>
        </w:rPr>
      </w:pPr>
    </w:p>
    <w:p w:rsidR="000520B1" w:rsidRDefault="00147A68" w:rsidP="005D0BAB">
      <w:pPr>
        <w:rPr>
          <w:rFonts w:ascii="Arial" w:hAnsi="Arial" w:cs="Arial"/>
          <w:b/>
          <w:szCs w:val="24"/>
        </w:rPr>
      </w:pPr>
      <w:r>
        <w:rPr>
          <w:rFonts w:ascii="Arial" w:hAnsi="Arial" w:cs="Arial"/>
          <w:b/>
          <w:szCs w:val="24"/>
        </w:rPr>
        <w:t>M</w:t>
      </w:r>
      <w:r w:rsidR="00045762" w:rsidRPr="00045762">
        <w:rPr>
          <w:rFonts w:ascii="Arial" w:hAnsi="Arial" w:cs="Arial"/>
          <w:b/>
          <w:szCs w:val="24"/>
        </w:rPr>
        <w:t>eto</w:t>
      </w:r>
      <w:r w:rsidR="005D0BAB">
        <w:rPr>
          <w:rFonts w:ascii="Arial" w:hAnsi="Arial" w:cs="Arial"/>
          <w:b/>
          <w:szCs w:val="24"/>
        </w:rPr>
        <w:t>dología de programación extrema</w:t>
      </w:r>
    </w:p>
    <w:p w:rsidR="005D0BAB" w:rsidRPr="005D0BAB" w:rsidRDefault="005D0BAB" w:rsidP="005D0BAB">
      <w:pPr>
        <w:rPr>
          <w:rFonts w:ascii="Arial" w:hAnsi="Arial" w:cs="Arial"/>
          <w:b/>
          <w:szCs w:val="24"/>
        </w:rPr>
      </w:pPr>
    </w:p>
    <w:p w:rsidR="00045762" w:rsidRDefault="00A872F3" w:rsidP="005D6A3A">
      <w:r w:rsidRPr="00045762">
        <w:t xml:space="preserve">Se </w:t>
      </w:r>
      <w:r w:rsidR="00045762" w:rsidRPr="00045762">
        <w:t>caracteriza</w:t>
      </w:r>
      <w:r w:rsidRPr="00045762">
        <w:t xml:space="preserve"> principalmente porque pone más énfasis en la </w:t>
      </w:r>
      <w:r w:rsidR="005B6D99" w:rsidRPr="00045762">
        <w:t xml:space="preserve">adaptación que en la previsión “Se enfoca en </w:t>
      </w:r>
      <w:r w:rsidR="00045762" w:rsidRPr="00045762">
        <w:t>diseñar</w:t>
      </w:r>
      <w:r w:rsidR="005B6D99" w:rsidRPr="00045762">
        <w:t xml:space="preserve"> lo </w:t>
      </w:r>
      <w:r w:rsidR="00045762" w:rsidRPr="00045762">
        <w:t>más</w:t>
      </w:r>
      <w:r w:rsidR="005B6D99" w:rsidRPr="00045762">
        <w:t xml:space="preserve"> </w:t>
      </w:r>
      <w:r w:rsidR="00045762" w:rsidRPr="00045762">
        <w:t>sencillo</w:t>
      </w:r>
      <w:r w:rsidR="005B6D99" w:rsidRPr="00045762">
        <w:t xml:space="preserve"> lo </w:t>
      </w:r>
      <w:r w:rsidR="00045762" w:rsidRPr="00045762">
        <w:t>más</w:t>
      </w:r>
      <w:r w:rsidR="005B6D99" w:rsidRPr="00045762">
        <w:t xml:space="preserve"> simple”</w:t>
      </w:r>
      <w:r w:rsidR="00045762">
        <w:t>, r</w:t>
      </w:r>
      <w:r w:rsidR="005B6D99" w:rsidRPr="00045762">
        <w:t xml:space="preserve">ealizar la </w:t>
      </w:r>
      <w:r w:rsidR="00761FDE" w:rsidRPr="00045762">
        <w:t>codificación</w:t>
      </w:r>
      <w:r w:rsidR="00761FDE">
        <w:t>, realiza</w:t>
      </w:r>
      <w:r w:rsidR="005B6D99" w:rsidRPr="00045762">
        <w:t xml:space="preserve"> pruebas </w:t>
      </w:r>
    </w:p>
    <w:p w:rsidR="00761FDE" w:rsidRDefault="00761FDE" w:rsidP="005D0BAB">
      <w:r>
        <w:t>Etapas</w:t>
      </w:r>
    </w:p>
    <w:p w:rsidR="005D6A3A" w:rsidRDefault="00761FDE" w:rsidP="00E5119B">
      <w:pPr>
        <w:pStyle w:val="Prrafodelista"/>
        <w:numPr>
          <w:ilvl w:val="0"/>
          <w:numId w:val="18"/>
        </w:numPr>
      </w:pPr>
      <w:r>
        <w:t>Planificación</w:t>
      </w:r>
    </w:p>
    <w:p w:rsidR="00761FDE" w:rsidRDefault="00761FDE" w:rsidP="00E5119B">
      <w:pPr>
        <w:pStyle w:val="Prrafodelista"/>
        <w:numPr>
          <w:ilvl w:val="0"/>
          <w:numId w:val="18"/>
        </w:numPr>
      </w:pPr>
      <w:r>
        <w:t xml:space="preserve">Diseño </w:t>
      </w:r>
    </w:p>
    <w:p w:rsidR="00761FDE" w:rsidRDefault="00761FDE" w:rsidP="00E5119B">
      <w:pPr>
        <w:pStyle w:val="Prrafodelista"/>
        <w:numPr>
          <w:ilvl w:val="0"/>
          <w:numId w:val="18"/>
        </w:numPr>
      </w:pPr>
      <w:r>
        <w:t>Codificación</w:t>
      </w:r>
    </w:p>
    <w:p w:rsidR="00761FDE" w:rsidRDefault="00761FDE" w:rsidP="00E5119B">
      <w:pPr>
        <w:pStyle w:val="Prrafodelista"/>
        <w:numPr>
          <w:ilvl w:val="0"/>
          <w:numId w:val="18"/>
        </w:numPr>
      </w:pPr>
      <w:r>
        <w:t>Prueba</w:t>
      </w:r>
    </w:p>
    <w:p w:rsidR="005805BE" w:rsidRDefault="005805BE" w:rsidP="00BF4EB0"/>
    <w:p w:rsidR="0068670B" w:rsidRDefault="0068670B" w:rsidP="00BF4EB0"/>
    <w:p w:rsidR="005805BE" w:rsidRDefault="005805BE" w:rsidP="005D6A3A">
      <w:r>
        <w:lastRenderedPageBreak/>
        <w:t xml:space="preserve">En </w:t>
      </w:r>
      <w:r w:rsidR="00F30A2B">
        <w:t>todo el proceso</w:t>
      </w:r>
      <w:r w:rsidR="005D6A3A">
        <w:t xml:space="preserve"> se pueden hacer ajustes.</w:t>
      </w:r>
    </w:p>
    <w:p w:rsidR="005D0BAB" w:rsidRDefault="005D0BAB" w:rsidP="005D6A3A"/>
    <w:p w:rsidR="005805BE" w:rsidRDefault="00AB52EE" w:rsidP="00BF4EB0">
      <w:r w:rsidRPr="00024B05">
        <w:rPr>
          <w:rStyle w:val="Ttulo4Car"/>
        </w:rPr>
        <w:t>Planificación</w:t>
      </w:r>
      <w:r w:rsidR="005805BE" w:rsidRPr="00024B05">
        <w:rPr>
          <w:rStyle w:val="Ttulo4Car"/>
        </w:rPr>
        <w:t>:</w:t>
      </w:r>
      <w:r w:rsidR="005805BE">
        <w:t xml:space="preserve"> </w:t>
      </w:r>
      <w:r>
        <w:t xml:space="preserve">Se genera con el relato de las </w:t>
      </w:r>
      <w:r w:rsidR="00896265">
        <w:t>historias del usuario y estas son sencillamente los requerimientos</w:t>
      </w:r>
      <w:r w:rsidR="00CB3A07">
        <w:t xml:space="preserve"> del software, describe que va a hacer el software y para qué va a funcionar,</w:t>
      </w:r>
      <w:r w:rsidR="00DB380D">
        <w:t xml:space="preserve"> en base a esto el grupo de desarrollo se plante al diseño, este </w:t>
      </w:r>
      <w:r w:rsidR="00EA0989">
        <w:t>diseño</w:t>
      </w:r>
      <w:r w:rsidR="00DB380D">
        <w:t xml:space="preserve"> se ejecuta en función de lo </w:t>
      </w:r>
      <w:r w:rsidR="00EA0989">
        <w:t>más</w:t>
      </w:r>
      <w:r w:rsidR="00DB380D">
        <w:t xml:space="preserve"> elemental</w:t>
      </w:r>
      <w:r w:rsidR="00EA0989">
        <w:t>.</w:t>
      </w:r>
    </w:p>
    <w:p w:rsidR="005D0BAB" w:rsidRDefault="005D0BAB" w:rsidP="00BF4EB0"/>
    <w:p w:rsidR="00EA0989" w:rsidRDefault="00EA0989" w:rsidP="00024B05">
      <w:r w:rsidRPr="00024B05">
        <w:rPr>
          <w:rStyle w:val="Ttulo4Car"/>
        </w:rPr>
        <w:t>Codificación</w:t>
      </w:r>
      <w:r>
        <w:t>:</w:t>
      </w:r>
      <w:r w:rsidR="00024B05">
        <w:t xml:space="preserve"> </w:t>
      </w:r>
      <w:r w:rsidR="006F09DD">
        <w:t>Ya no existe el individualismo del programador, el programador ya no se enfoca en mostrar lo que sabe</w:t>
      </w:r>
      <w:r w:rsidR="00160A0A">
        <w:t xml:space="preserve"> generando un código muy elaborado</w:t>
      </w:r>
      <w:r w:rsidR="006F09DD">
        <w:t xml:space="preserve">, </w:t>
      </w:r>
      <w:r w:rsidR="00160A0A">
        <w:t>Sencillamente se requiere trabajar en conjunto “parejas” donde existen dos programadores trabajando al mismo tiempo y ellos dos le busquen una solución al problema planteado o al objetivo el usuario</w:t>
      </w:r>
    </w:p>
    <w:p w:rsidR="00160A0A" w:rsidRDefault="00160A0A" w:rsidP="00CB69D2">
      <w:r w:rsidRPr="00CB69D2">
        <w:rPr>
          <w:rStyle w:val="Ttulo4Car"/>
        </w:rPr>
        <w:t>Prueba</w:t>
      </w:r>
      <w:r>
        <w:t>:</w:t>
      </w:r>
      <w:r w:rsidR="00CB69D2">
        <w:t xml:space="preserve"> </w:t>
      </w:r>
      <w:r>
        <w:t>Verificar que función tiene el programa y de qué manera se ejecuta.</w:t>
      </w:r>
    </w:p>
    <w:p w:rsidR="00160A0A" w:rsidRDefault="00160A0A" w:rsidP="00BF4EB0"/>
    <w:p w:rsidR="00160A0A" w:rsidRDefault="00160A0A" w:rsidP="0068670B">
      <w:pPr>
        <w:pStyle w:val="Ttulo4"/>
      </w:pPr>
      <w:r>
        <w:t xml:space="preserve">Características </w:t>
      </w:r>
    </w:p>
    <w:p w:rsidR="00372FA7" w:rsidRDefault="00372FA7" w:rsidP="00BF4EB0">
      <w:r>
        <w:t xml:space="preserve">Planificación incremental </w:t>
      </w:r>
    </w:p>
    <w:p w:rsidR="00E44FCF" w:rsidRDefault="00E44FCF" w:rsidP="00BF4EB0">
      <w:r>
        <w:t>Entregas pequeñas</w:t>
      </w:r>
    </w:p>
    <w:p w:rsidR="00E44FCF" w:rsidRDefault="00E44FCF" w:rsidP="00BF4EB0">
      <w:r>
        <w:t xml:space="preserve">Diseño sencillo </w:t>
      </w:r>
    </w:p>
    <w:p w:rsidR="00E44FCF" w:rsidRDefault="00E44FCF" w:rsidP="00BF4EB0">
      <w:r>
        <w:t>Desarrollo previamente probado</w:t>
      </w:r>
    </w:p>
    <w:p w:rsidR="00E44FCF" w:rsidRDefault="00E44FCF" w:rsidP="00BF4EB0">
      <w:r>
        <w:t>Programación en parejas</w:t>
      </w:r>
    </w:p>
    <w:p w:rsidR="00E44FCF" w:rsidRDefault="00E44FCF" w:rsidP="00BF4EB0">
      <w:r>
        <w:t>Integración continua</w:t>
      </w:r>
    </w:p>
    <w:p w:rsidR="003243CE" w:rsidRDefault="00E44FCF" w:rsidP="00BF4EB0">
      <w:r>
        <w:t>Cliente presente</w:t>
      </w:r>
    </w:p>
    <w:p w:rsidR="003243CE" w:rsidRDefault="003243CE" w:rsidP="00BF4EB0"/>
    <w:p w:rsidR="003243CE" w:rsidRDefault="003243CE" w:rsidP="00BF4EB0">
      <w:r w:rsidRPr="00024B05">
        <w:rPr>
          <w:rStyle w:val="Ttulo4Car"/>
        </w:rPr>
        <w:t>planificación incremental</w:t>
      </w:r>
      <w:r>
        <w:t>:</w:t>
      </w:r>
      <w:r w:rsidR="00996898">
        <w:t xml:space="preserve"> Requerimientos que se registran en tarjetas de historias, los desarrolladores dividen estas historias en tareas de desarrollo, cada requerimiento va a generar una tarjeta</w:t>
      </w:r>
      <w:r w:rsidR="003537BF">
        <w:t xml:space="preserve"> de tarea.</w:t>
      </w:r>
    </w:p>
    <w:p w:rsidR="003537BF" w:rsidRDefault="003537BF" w:rsidP="00BF4EB0">
      <w:r>
        <w:t xml:space="preserve">Entregas pequeñas: </w:t>
      </w:r>
      <w:r w:rsidR="006D5607">
        <w:t xml:space="preserve">Primero se desarrolla una versión con la funcionabilidad mas </w:t>
      </w:r>
      <w:r w:rsidR="007D46D3">
        <w:t>importante, se le van añadiendo algunas funcionabilidades.</w:t>
      </w:r>
    </w:p>
    <w:p w:rsidR="007D46D3" w:rsidRDefault="007D46D3" w:rsidP="00BF4EB0"/>
    <w:p w:rsidR="007D46D3" w:rsidRDefault="007D46D3" w:rsidP="00BF4EB0">
      <w:r w:rsidRPr="00024B05">
        <w:rPr>
          <w:rStyle w:val="Ttulo4Car"/>
        </w:rPr>
        <w:t>Diseño sencillo</w:t>
      </w:r>
      <w:r>
        <w:t xml:space="preserve">: </w:t>
      </w:r>
      <w:r w:rsidR="00F91687">
        <w:t>Diseño sencillo, solo se lleva a cabo los requerimientos necesarios para cumplir los requerimientos actuales.</w:t>
      </w:r>
    </w:p>
    <w:p w:rsidR="00F91687" w:rsidRDefault="00F91687" w:rsidP="007676EA">
      <w:pPr>
        <w:pStyle w:val="Ttulo4"/>
      </w:pPr>
    </w:p>
    <w:p w:rsidR="00F91687" w:rsidRDefault="00F91687" w:rsidP="007676EA">
      <w:pPr>
        <w:pStyle w:val="Ttulo4"/>
      </w:pPr>
      <w:r>
        <w:t xml:space="preserve">Desarrollo previamente probado: </w:t>
      </w:r>
      <w:r w:rsidR="00025E4E">
        <w:t>Se utilizan pruebas automatizadas antes de escribir el código, en todo momento se debe estar probando el proceso.</w:t>
      </w:r>
    </w:p>
    <w:p w:rsidR="00025E4E" w:rsidRDefault="00025E4E" w:rsidP="00BF4EB0"/>
    <w:p w:rsidR="006774B2" w:rsidRDefault="007706AE" w:rsidP="00BF4EB0">
      <w:r w:rsidRPr="007676EA">
        <w:rPr>
          <w:rStyle w:val="Ttulo4Car"/>
        </w:rPr>
        <w:t>programación en pareja</w:t>
      </w:r>
      <w:r>
        <w:t xml:space="preserve">: dos programadores </w:t>
      </w:r>
      <w:r w:rsidR="006774B2">
        <w:t xml:space="preserve">con visiones distintas </w:t>
      </w:r>
      <w:r>
        <w:t>con obje</w:t>
      </w:r>
      <w:r w:rsidR="006774B2">
        <w:t>tivo.</w:t>
      </w:r>
    </w:p>
    <w:p w:rsidR="006774B2" w:rsidRDefault="006774B2" w:rsidP="00BF4EB0"/>
    <w:p w:rsidR="00711EC9" w:rsidRDefault="006774B2" w:rsidP="0066779F">
      <w:r w:rsidRPr="007676EA">
        <w:rPr>
          <w:rStyle w:val="Ttulo4Car"/>
        </w:rPr>
        <w:t>Integración continua</w:t>
      </w:r>
      <w:r>
        <w:t>:</w:t>
      </w:r>
      <w:r w:rsidR="00756E16" w:rsidRPr="00CB69D2">
        <w:t xml:space="preserve"> Cuando se acaba el trabajo de una historia</w:t>
      </w:r>
      <w:r w:rsidRPr="00CB69D2">
        <w:t xml:space="preserve"> se integra</w:t>
      </w:r>
      <w:r w:rsidR="00756E16" w:rsidRPr="00CB69D2">
        <w:t>, después de la integración se debe pasar todas las pruebas</w:t>
      </w:r>
    </w:p>
    <w:p w:rsidR="00711EC9" w:rsidRDefault="00711EC9" w:rsidP="00BF4EB0">
      <w:r w:rsidRPr="007676EA">
        <w:rPr>
          <w:rStyle w:val="Ttulo4Car"/>
        </w:rPr>
        <w:t>Cliente presente</w:t>
      </w:r>
      <w:r>
        <w:t xml:space="preserve">: </w:t>
      </w:r>
      <w:r w:rsidR="00661A92" w:rsidRPr="00CB69D2">
        <w:t xml:space="preserve">Uno de los actores principales en los procesos desarrollo, forma parte del equipo, </w:t>
      </w:r>
      <w:r w:rsidR="00D96810" w:rsidRPr="00CB69D2">
        <w:t>es responsable de formular los requerimientos del sistema para que se pueden implementar</w:t>
      </w:r>
      <w:r w:rsidR="00E5119B" w:rsidRPr="00CB69D2">
        <w:t>.</w:t>
      </w:r>
    </w:p>
    <w:p w:rsidR="000F1F5B" w:rsidRPr="00CB69D2" w:rsidRDefault="000F1F5B" w:rsidP="00BF4EB0"/>
    <w:p w:rsidR="000F1F5B" w:rsidRPr="00045762" w:rsidRDefault="000F1F5B" w:rsidP="000F1F5B">
      <w:pPr>
        <w:pStyle w:val="Ttulo2"/>
      </w:pPr>
      <w:bookmarkStart w:id="9" w:name="_Toc3762486"/>
      <w:r w:rsidRPr="00045762">
        <w:lastRenderedPageBreak/>
        <w:t>Metodología prototipo</w:t>
      </w:r>
      <w:bookmarkEnd w:id="9"/>
    </w:p>
    <w:p w:rsidR="00D96810" w:rsidRDefault="00D96810" w:rsidP="00BF4EB0"/>
    <w:p w:rsidR="000E271A" w:rsidRDefault="0096527C" w:rsidP="000E271A">
      <w:r>
        <w:t xml:space="preserve">Es la construcción de modelos que representa una estrategia de desarrollo, </w:t>
      </w:r>
      <w:r w:rsidR="00982196">
        <w:t>dándole</w:t>
      </w:r>
      <w:r w:rsidR="00347FBA">
        <w:t xml:space="preserve"> la opción al usuario de definir sus requerimientos de una manera </w:t>
      </w:r>
      <w:r w:rsidR="00982196">
        <w:t>más</w:t>
      </w:r>
      <w:r w:rsidR="00347FBA">
        <w:t xml:space="preserve"> clara y directa </w:t>
      </w:r>
      <w:r w:rsidR="00673135">
        <w:t>al proceso</w:t>
      </w:r>
      <w:r w:rsidR="00347FBA">
        <w:t xml:space="preserve"> </w:t>
      </w:r>
      <w:r w:rsidR="000E271A">
        <w:t xml:space="preserve">del software, En el desarrollo de software siempre va a ver un cliente que tiene una especificación inicial y a medida que va avanzando el proyecto, </w:t>
      </w:r>
    </w:p>
    <w:p w:rsidR="00821ECB" w:rsidRDefault="000E271A" w:rsidP="000E271A">
      <w:r>
        <w:t xml:space="preserve"> definen nuevos objetivos o reformas</w:t>
      </w:r>
    </w:p>
    <w:p w:rsidR="008050E9" w:rsidRDefault="008050E9" w:rsidP="00D66C41">
      <w:pPr>
        <w:ind w:firstLine="0"/>
      </w:pPr>
    </w:p>
    <w:p w:rsidR="008050E9" w:rsidRDefault="008050E9" w:rsidP="005D0BAB">
      <w:pPr>
        <w:pStyle w:val="Ttulo4"/>
      </w:pPr>
      <w:r>
        <w:t>Ejemplo</w:t>
      </w:r>
    </w:p>
    <w:p w:rsidR="008050E9" w:rsidRDefault="008050E9" w:rsidP="00D66C41">
      <w:r>
        <w:t xml:space="preserve">cualquier cambio puede hacernos devolver hasta la arquitectura inicial, se asimila a la construcción de un edificio, después de haber definido la ubicación de los cuartos, sala, cocina, y  al entregar ya construido, </w:t>
      </w:r>
      <w:r w:rsidR="00D66C41">
        <w:t xml:space="preserve"> el cliente cambia de opinión, </w:t>
      </w:r>
    </w:p>
    <w:p w:rsidR="008050E9" w:rsidRDefault="008050E9" w:rsidP="00D66C41">
      <w:r>
        <w:t xml:space="preserve">- Quiero más </w:t>
      </w:r>
      <w:r w:rsidR="00D66C41">
        <w:t>habitaciones, cambia</w:t>
      </w:r>
      <w:r>
        <w:t xml:space="preserve"> la ubic</w:t>
      </w:r>
      <w:r w:rsidR="00D66C41">
        <w:t>ación de la Sala o la cocina, -</w:t>
      </w:r>
    </w:p>
    <w:p w:rsidR="008050E9" w:rsidRDefault="008050E9" w:rsidP="005D0BAB">
      <w:r>
        <w:t xml:space="preserve">En este punto, se puede entender que cualquier cambio hace que se tenga casi que tumbar el edificio y volverlo a construir </w:t>
      </w:r>
      <w:r w:rsidR="005D0BAB">
        <w:t>solamente por ese requerimiento</w:t>
      </w:r>
    </w:p>
    <w:p w:rsidR="008050E9" w:rsidRDefault="008050E9" w:rsidP="000E271A"/>
    <w:p w:rsidR="00821ECB" w:rsidRDefault="00821ECB" w:rsidP="0066779F">
      <w:pPr>
        <w:pStyle w:val="Ttulo4"/>
      </w:pPr>
      <w:r>
        <w:t>Objetivos</w:t>
      </w:r>
    </w:p>
    <w:p w:rsidR="00821ECB" w:rsidRDefault="00821ECB" w:rsidP="00821ECB">
      <w:pPr>
        <w:pStyle w:val="Prrafodelista"/>
        <w:numPr>
          <w:ilvl w:val="0"/>
          <w:numId w:val="21"/>
        </w:numPr>
      </w:pPr>
      <w:r>
        <w:t>Definir requerimientos del software</w:t>
      </w:r>
    </w:p>
    <w:p w:rsidR="00821ECB" w:rsidRDefault="00821ECB" w:rsidP="00821ECB">
      <w:pPr>
        <w:pStyle w:val="Prrafodelista"/>
        <w:numPr>
          <w:ilvl w:val="0"/>
          <w:numId w:val="21"/>
        </w:numPr>
      </w:pPr>
      <w:r>
        <w:t>Aclarar y complementar funciones</w:t>
      </w:r>
    </w:p>
    <w:p w:rsidR="003D3C38" w:rsidRDefault="00821ECB" w:rsidP="0066779F">
      <w:pPr>
        <w:pStyle w:val="Prrafodelista"/>
        <w:numPr>
          <w:ilvl w:val="0"/>
          <w:numId w:val="21"/>
        </w:numPr>
      </w:pPr>
      <w:r>
        <w:t>Evitar pérdida de tiempo y fondos</w:t>
      </w:r>
    </w:p>
    <w:p w:rsidR="005D0BAB" w:rsidRDefault="005D0BAB" w:rsidP="0066779F"/>
    <w:p w:rsidR="005D0BAB" w:rsidRDefault="005D0BAB" w:rsidP="0066779F"/>
    <w:p w:rsidR="00073B34" w:rsidRDefault="003D3C38" w:rsidP="0066779F">
      <w:r>
        <w:t xml:space="preserve">El prototipo permite ver de una forma </w:t>
      </w:r>
      <w:r w:rsidR="00C6341D">
        <w:t>más</w:t>
      </w:r>
      <w:r>
        <w:t xml:space="preserve"> cercana el software, como se prodia hacer </w:t>
      </w:r>
      <w:r w:rsidR="00C6341D">
        <w:t xml:space="preserve">y como se podría ejecutar, esto ayuda con la clarificación de requisitos y de nuevos parámetros </w:t>
      </w:r>
      <w:r w:rsidR="00073B34">
        <w:t xml:space="preserve">que quiss no se </w:t>
      </w:r>
      <w:r w:rsidR="00982196">
        <w:t>hayan definido</w:t>
      </w:r>
      <w:r w:rsidR="00C6341D">
        <w:t xml:space="preserve"> al comienzo</w:t>
      </w:r>
      <w:r w:rsidR="0066779F">
        <w:t>.</w:t>
      </w:r>
    </w:p>
    <w:p w:rsidR="00073B34" w:rsidRDefault="00073B34" w:rsidP="0066779F">
      <w:pPr>
        <w:pStyle w:val="Ttulo4"/>
      </w:pPr>
      <w:r>
        <w:t>Fase de desarrollo:</w:t>
      </w:r>
    </w:p>
    <w:p w:rsidR="00073B34" w:rsidRDefault="00FB1938" w:rsidP="00073B34">
      <w:pPr>
        <w:pStyle w:val="Prrafodelista"/>
        <w:numPr>
          <w:ilvl w:val="0"/>
          <w:numId w:val="21"/>
        </w:numPr>
      </w:pPr>
      <w:r>
        <w:t>Análisis</w:t>
      </w:r>
      <w:r w:rsidR="00073B34">
        <w:t xml:space="preserve"> de requerimientos</w:t>
      </w:r>
    </w:p>
    <w:p w:rsidR="00073B34" w:rsidRDefault="00073B34" w:rsidP="00073B34">
      <w:pPr>
        <w:pStyle w:val="Prrafodelista"/>
        <w:numPr>
          <w:ilvl w:val="0"/>
          <w:numId w:val="21"/>
        </w:numPr>
      </w:pPr>
      <w:r>
        <w:t>Desarrollo del prototipo</w:t>
      </w:r>
    </w:p>
    <w:p w:rsidR="00073B34" w:rsidRDefault="00FB1938" w:rsidP="00073B34">
      <w:pPr>
        <w:pStyle w:val="Prrafodelista"/>
        <w:numPr>
          <w:ilvl w:val="0"/>
          <w:numId w:val="21"/>
        </w:numPr>
      </w:pPr>
      <w:r>
        <w:t>Ajustes</w:t>
      </w:r>
      <w:r w:rsidR="00073B34">
        <w:t xml:space="preserve"> que el cliente realiza a prototipo</w:t>
      </w:r>
    </w:p>
    <w:p w:rsidR="00FB1938" w:rsidRDefault="00FB1938" w:rsidP="0066779F">
      <w:pPr>
        <w:pStyle w:val="Prrafodelista"/>
        <w:numPr>
          <w:ilvl w:val="0"/>
          <w:numId w:val="21"/>
        </w:numPr>
      </w:pPr>
      <w:r>
        <w:t>Presentación</w:t>
      </w:r>
      <w:r w:rsidR="0066779F">
        <w:t xml:space="preserve"> fina del prototipo</w:t>
      </w:r>
    </w:p>
    <w:p w:rsidR="00FB1938" w:rsidRDefault="00982196" w:rsidP="0066779F">
      <w:pPr>
        <w:pStyle w:val="Ttulo4"/>
      </w:pPr>
      <w:r>
        <w:t>Características</w:t>
      </w:r>
      <w:r w:rsidR="00FB1938">
        <w:t>:</w:t>
      </w:r>
    </w:p>
    <w:p w:rsidR="00FB1938" w:rsidRDefault="00FB1938" w:rsidP="00FB1938">
      <w:pPr>
        <w:pStyle w:val="Prrafodelista"/>
        <w:numPr>
          <w:ilvl w:val="0"/>
          <w:numId w:val="21"/>
        </w:numPr>
      </w:pPr>
      <w:r>
        <w:t>Describe las fases principales del software</w:t>
      </w:r>
    </w:p>
    <w:p w:rsidR="00FB1938" w:rsidRDefault="00FB1938" w:rsidP="00FB1938">
      <w:pPr>
        <w:pStyle w:val="Prrafodelista"/>
        <w:numPr>
          <w:ilvl w:val="0"/>
          <w:numId w:val="21"/>
        </w:numPr>
      </w:pPr>
      <w:r>
        <w:t>Define las partes primarias y ejecuta esas faces</w:t>
      </w:r>
    </w:p>
    <w:p w:rsidR="00C223D8" w:rsidRDefault="00FB1938" w:rsidP="0066779F">
      <w:pPr>
        <w:pStyle w:val="Prrafodelista"/>
        <w:numPr>
          <w:ilvl w:val="0"/>
          <w:numId w:val="21"/>
        </w:numPr>
      </w:pPr>
      <w:r>
        <w:t>Administra progresos de desarrollo</w:t>
      </w:r>
    </w:p>
    <w:p w:rsidR="00C223D8" w:rsidRDefault="00C223D8" w:rsidP="0066779F">
      <w:pPr>
        <w:pStyle w:val="Ttulo2"/>
      </w:pPr>
    </w:p>
    <w:p w:rsidR="00201B64" w:rsidRDefault="00201B64" w:rsidP="00201B64">
      <w:r>
        <w:t xml:space="preserve">Ventajas </w:t>
      </w:r>
    </w:p>
    <w:p w:rsidR="00201B64" w:rsidRDefault="00201B64" w:rsidP="00201B64">
      <w:pPr>
        <w:pStyle w:val="Prrafodelista"/>
        <w:numPr>
          <w:ilvl w:val="0"/>
          <w:numId w:val="21"/>
        </w:numPr>
      </w:pPr>
      <w:r w:rsidRPr="00201B64">
        <w:t xml:space="preserve"> Reduce el riesgo de construir productos que no satisfagan la necesidad de los usuarios</w:t>
      </w:r>
    </w:p>
    <w:p w:rsidR="00201B64" w:rsidRDefault="00201B64" w:rsidP="00201B64">
      <w:pPr>
        <w:pStyle w:val="Prrafodelista"/>
        <w:numPr>
          <w:ilvl w:val="0"/>
          <w:numId w:val="21"/>
        </w:numPr>
      </w:pPr>
      <w:r w:rsidRPr="00201B64">
        <w:t xml:space="preserve"> Reduce costos y aumenta la probabilidad de éxito</w:t>
      </w:r>
    </w:p>
    <w:p w:rsidR="00201B64" w:rsidRPr="00201B64" w:rsidRDefault="00201B64" w:rsidP="00201B64">
      <w:pPr>
        <w:pStyle w:val="Prrafodelista"/>
        <w:numPr>
          <w:ilvl w:val="0"/>
          <w:numId w:val="21"/>
        </w:numPr>
      </w:pPr>
      <w:r w:rsidRPr="00201B64">
        <w:t xml:space="preserve"> exige disponer de las herramientas adecuadas</w:t>
      </w:r>
    </w:p>
    <w:p w:rsidR="00201B64" w:rsidRDefault="00201B64" w:rsidP="00201B64"/>
    <w:p w:rsidR="005D0BAB" w:rsidRDefault="005D0BAB" w:rsidP="00201B64"/>
    <w:p w:rsidR="005D0BAB" w:rsidRDefault="005D0BAB" w:rsidP="00201B64"/>
    <w:p w:rsidR="00201B64" w:rsidRPr="00201B64" w:rsidRDefault="00201B64" w:rsidP="00201B64"/>
    <w:p w:rsidR="0019596C" w:rsidRDefault="0019596C" w:rsidP="0066779F">
      <w:pPr>
        <w:pStyle w:val="Ttulo2"/>
      </w:pPr>
      <w:bookmarkStart w:id="10" w:name="_Toc3762487"/>
      <w:r w:rsidRPr="00045762">
        <w:t>Modelo rápido desarrollo de aplicaciones</w:t>
      </w:r>
      <w:r w:rsidR="00147A68">
        <w:t xml:space="preserve"> R.A.D.:</w:t>
      </w:r>
      <w:bookmarkEnd w:id="10"/>
    </w:p>
    <w:p w:rsidR="00147A68" w:rsidRDefault="00147A68" w:rsidP="007737F8">
      <w:pPr>
        <w:ind w:firstLine="0"/>
      </w:pPr>
    </w:p>
    <w:p w:rsidR="007737F8" w:rsidRDefault="007737F8" w:rsidP="007737F8">
      <w:pPr>
        <w:ind w:firstLine="0"/>
      </w:pPr>
      <w:r>
        <w:t>Fue creado por James Martin en 1980, uso de herramientas CASE</w:t>
      </w:r>
    </w:p>
    <w:p w:rsidR="004B5917" w:rsidRDefault="005D2490" w:rsidP="007737F8">
      <w:pPr>
        <w:ind w:firstLine="0"/>
      </w:pPr>
      <w:r>
        <w:t xml:space="preserve">Es una adaptación de alta velocidad donde se logra el desarrollo rápido, utilizando un enfoque de </w:t>
      </w:r>
      <w:r w:rsidR="004B5917">
        <w:t>basado en componentes</w:t>
      </w:r>
      <w:r w:rsidR="00B6465B">
        <w:t>, crea un sistema completamente funcional en un periodo muy corto que oscila entre 60 y 90 días</w:t>
      </w:r>
      <w:r w:rsidR="00F77566">
        <w:br/>
      </w:r>
    </w:p>
    <w:p w:rsidR="00C16CAD" w:rsidRDefault="000C0510" w:rsidP="00C16CAD">
      <w:pPr>
        <w:pStyle w:val="Ttulo4"/>
      </w:pPr>
      <w:r>
        <w:t>Fases</w:t>
      </w:r>
    </w:p>
    <w:p w:rsidR="00F77566" w:rsidRDefault="00F77566" w:rsidP="00F77566">
      <w:pPr>
        <w:pStyle w:val="Prrafodelista"/>
        <w:numPr>
          <w:ilvl w:val="0"/>
          <w:numId w:val="29"/>
        </w:numPr>
      </w:pPr>
      <w:r>
        <w:t xml:space="preserve">Modelado de gestión </w:t>
      </w:r>
    </w:p>
    <w:p w:rsidR="00F77566" w:rsidRDefault="00F77566" w:rsidP="00F77566">
      <w:pPr>
        <w:pStyle w:val="Prrafodelista"/>
        <w:numPr>
          <w:ilvl w:val="0"/>
          <w:numId w:val="29"/>
        </w:numPr>
      </w:pPr>
      <w:r>
        <w:t>Modelado de datos</w:t>
      </w:r>
    </w:p>
    <w:p w:rsidR="00F77566" w:rsidRDefault="00F77566" w:rsidP="00F77566">
      <w:pPr>
        <w:pStyle w:val="Prrafodelista"/>
        <w:numPr>
          <w:ilvl w:val="0"/>
          <w:numId w:val="29"/>
        </w:numPr>
      </w:pPr>
      <w:r>
        <w:t>Modelado de procesos</w:t>
      </w:r>
    </w:p>
    <w:p w:rsidR="00F77566" w:rsidRDefault="002C7B54" w:rsidP="00F77566">
      <w:pPr>
        <w:pStyle w:val="Prrafodelista"/>
        <w:numPr>
          <w:ilvl w:val="0"/>
          <w:numId w:val="29"/>
        </w:numPr>
      </w:pPr>
      <w:r>
        <w:t>Generación de aplicaciones</w:t>
      </w:r>
    </w:p>
    <w:p w:rsidR="002C7B54" w:rsidRDefault="002C7B54" w:rsidP="00F77566">
      <w:pPr>
        <w:pStyle w:val="Prrafodelista"/>
        <w:numPr>
          <w:ilvl w:val="0"/>
          <w:numId w:val="29"/>
        </w:numPr>
      </w:pPr>
      <w:r>
        <w:t>Prueba de entrega</w:t>
      </w:r>
    </w:p>
    <w:p w:rsidR="002C7B54" w:rsidRDefault="002C7B54" w:rsidP="002C7B54"/>
    <w:p w:rsidR="002C7B54" w:rsidRDefault="002C7B54" w:rsidP="002C7B54"/>
    <w:p w:rsidR="005D0BAB" w:rsidRDefault="005D0BAB" w:rsidP="002C7B54"/>
    <w:p w:rsidR="002C7B54" w:rsidRDefault="002C7B54" w:rsidP="002C7B54">
      <w:r>
        <w:t xml:space="preserve">Si se una aplicación se puede modelar en monos de tres meses es un candidato de  modelo de desarrollo rápido de aplicaciones </w:t>
      </w:r>
    </w:p>
    <w:p w:rsidR="007737F8" w:rsidRDefault="007737F8" w:rsidP="007737F8">
      <w:pPr>
        <w:ind w:firstLine="0"/>
      </w:pPr>
    </w:p>
    <w:p w:rsidR="00885203" w:rsidRDefault="007737F8" w:rsidP="007737F8">
      <w:pPr>
        <w:ind w:firstLine="0"/>
      </w:pPr>
      <w:r>
        <w:lastRenderedPageBreak/>
        <w:t>Tradicional mente el desarrollo rápido de aplicaciones tiende a englobar también la</w:t>
      </w:r>
      <w:r w:rsidR="0042651B">
        <w:br/>
      </w:r>
      <w:r>
        <w:t xml:space="preserve"> usabilidad</w:t>
      </w:r>
      <w:r w:rsidR="00B53D62">
        <w:t>,</w:t>
      </w:r>
      <w:r>
        <w:t xml:space="preserve"> </w:t>
      </w:r>
      <w:r w:rsidR="00B53D62">
        <w:t>u</w:t>
      </w:r>
      <w:r w:rsidR="0042651B">
        <w:t xml:space="preserve">tilidad </w:t>
      </w:r>
      <w:r w:rsidR="00B53D62">
        <w:t xml:space="preserve">y rapidez de la ejecución, </w:t>
      </w:r>
      <w:r w:rsidR="00580EFF">
        <w:t xml:space="preserve">hoy en </w:t>
      </w:r>
      <w:r w:rsidR="004F436D">
        <w:t>día</w:t>
      </w:r>
      <w:r w:rsidR="00580EFF">
        <w:t xml:space="preserve"> se utiliza para referirnos al desarrollo rápido de </w:t>
      </w:r>
      <w:r w:rsidR="004F436D">
        <w:t>interfaz</w:t>
      </w:r>
      <w:r w:rsidR="00580EFF">
        <w:t xml:space="preserve"> de usuario, o entornos de desarrollo integrado</w:t>
      </w:r>
      <w:r w:rsidR="00B53D62">
        <w:t xml:space="preserve"> </w:t>
      </w:r>
    </w:p>
    <w:p w:rsidR="00C17BE0" w:rsidRDefault="00C17BE0" w:rsidP="007737F8">
      <w:pPr>
        <w:ind w:firstLine="0"/>
      </w:pPr>
    </w:p>
    <w:p w:rsidR="00C17BE0" w:rsidRDefault="00C17BE0" w:rsidP="00C16CAD">
      <w:pPr>
        <w:pStyle w:val="Ttulo4"/>
      </w:pPr>
      <w:r>
        <w:t>Ventajas:</w:t>
      </w:r>
    </w:p>
    <w:p w:rsidR="00C17BE0" w:rsidRDefault="00C17BE0" w:rsidP="00C17BE0">
      <w:pPr>
        <w:pStyle w:val="Prrafodelista"/>
        <w:numPr>
          <w:ilvl w:val="0"/>
          <w:numId w:val="21"/>
        </w:numPr>
      </w:pPr>
      <w:r>
        <w:t>Comprar puede ahorrar dinero en comparación de construir</w:t>
      </w:r>
    </w:p>
    <w:p w:rsidR="00C17BE0" w:rsidRDefault="00C17BE0" w:rsidP="00C17BE0">
      <w:pPr>
        <w:pStyle w:val="Prrafodelista"/>
        <w:numPr>
          <w:ilvl w:val="0"/>
          <w:numId w:val="21"/>
        </w:numPr>
      </w:pPr>
      <w:r>
        <w:t xml:space="preserve">Los entregables puede ser fácilmente trasladados a otra </w:t>
      </w:r>
      <w:r w:rsidR="00CB74EA">
        <w:t>plataforma</w:t>
      </w:r>
    </w:p>
    <w:p w:rsidR="00C17BE0" w:rsidRDefault="00CB74EA" w:rsidP="00C17BE0">
      <w:pPr>
        <w:pStyle w:val="Prrafodelista"/>
        <w:numPr>
          <w:ilvl w:val="0"/>
          <w:numId w:val="21"/>
        </w:numPr>
      </w:pPr>
      <w:r>
        <w:t>El desarrollo se realiza a un nivel de abstracción mayor</w:t>
      </w:r>
    </w:p>
    <w:p w:rsidR="00CB74EA" w:rsidRDefault="00CB74EA" w:rsidP="00C17BE0">
      <w:pPr>
        <w:pStyle w:val="Prrafodelista"/>
        <w:numPr>
          <w:ilvl w:val="0"/>
          <w:numId w:val="21"/>
        </w:numPr>
      </w:pPr>
      <w:r>
        <w:t>Visibilidad temprana</w:t>
      </w:r>
    </w:p>
    <w:p w:rsidR="003813DF" w:rsidRDefault="00CB74EA" w:rsidP="00A76E9F">
      <w:pPr>
        <w:pStyle w:val="Prrafodelista"/>
        <w:numPr>
          <w:ilvl w:val="0"/>
          <w:numId w:val="21"/>
        </w:numPr>
      </w:pPr>
      <w:r>
        <w:t>Mayor flexibilidad</w:t>
      </w:r>
    </w:p>
    <w:p w:rsidR="00A76E9F" w:rsidRDefault="00A76E9F" w:rsidP="005D0BAB"/>
    <w:p w:rsidR="005D0BAB" w:rsidRDefault="005D0BAB" w:rsidP="005D0BAB"/>
    <w:p w:rsidR="005D0BAB" w:rsidRDefault="005D0BAB" w:rsidP="005D0BAB"/>
    <w:p w:rsidR="00B15A93" w:rsidRDefault="00B15A93" w:rsidP="00C16CAD">
      <w:pPr>
        <w:pStyle w:val="Ttulo4"/>
      </w:pPr>
      <w:r>
        <w:t>Desventajas:</w:t>
      </w:r>
    </w:p>
    <w:p w:rsidR="00B15A93" w:rsidRDefault="00B15A93" w:rsidP="00B15A93">
      <w:pPr>
        <w:pStyle w:val="Prrafodelista"/>
        <w:numPr>
          <w:ilvl w:val="0"/>
          <w:numId w:val="21"/>
        </w:numPr>
      </w:pPr>
      <w:r>
        <w:t>Comprar puede ser mas caro que contruir</w:t>
      </w:r>
    </w:p>
    <w:p w:rsidR="00B15A93" w:rsidRDefault="00B15A93" w:rsidP="00B15A93">
      <w:pPr>
        <w:pStyle w:val="Prrafodelista"/>
        <w:numPr>
          <w:ilvl w:val="0"/>
          <w:numId w:val="21"/>
        </w:numPr>
      </w:pPr>
      <w:r>
        <w:t>Costo de herramientas integradas y equipo</w:t>
      </w:r>
    </w:p>
    <w:p w:rsidR="00B15A93" w:rsidRDefault="00B15A93" w:rsidP="00B15A93">
      <w:pPr>
        <w:pStyle w:val="Prrafodelista"/>
        <w:numPr>
          <w:ilvl w:val="0"/>
          <w:numId w:val="21"/>
        </w:numPr>
      </w:pPr>
      <w:r>
        <w:t>Menos eficiente</w:t>
      </w:r>
    </w:p>
    <w:p w:rsidR="00B12ADD" w:rsidRDefault="00B15A93" w:rsidP="00B15A93">
      <w:pPr>
        <w:pStyle w:val="Prrafodelista"/>
        <w:numPr>
          <w:ilvl w:val="0"/>
          <w:numId w:val="21"/>
        </w:numPr>
      </w:pPr>
      <w:r>
        <w:t xml:space="preserve">Menos </w:t>
      </w:r>
      <w:r w:rsidR="00B12ADD">
        <w:t>precisión científica</w:t>
      </w:r>
    </w:p>
    <w:p w:rsidR="00B15A93" w:rsidRDefault="00B15A93" w:rsidP="00B12ADD">
      <w:pPr>
        <w:ind w:left="284" w:firstLine="0"/>
      </w:pPr>
      <w:r>
        <w:t xml:space="preserve"> </w:t>
      </w:r>
    </w:p>
    <w:p w:rsidR="00A76E9F" w:rsidRDefault="00A76E9F" w:rsidP="00B12ADD">
      <w:pPr>
        <w:ind w:left="284" w:firstLine="0"/>
      </w:pPr>
    </w:p>
    <w:p w:rsidR="0019596C" w:rsidRDefault="0019596C" w:rsidP="00D34FFB"/>
    <w:p w:rsidR="005D0BAB" w:rsidRPr="00045762" w:rsidRDefault="005D0BAB" w:rsidP="00D34FFB"/>
    <w:p w:rsidR="00E11F85" w:rsidRDefault="0019596C" w:rsidP="00A76E9F">
      <w:pPr>
        <w:pStyle w:val="Ttulo2"/>
        <w:ind w:firstLine="0"/>
      </w:pPr>
      <w:bookmarkStart w:id="11" w:name="_Toc3762488"/>
      <w:r w:rsidRPr="00045762">
        <w:t>Cascada</w:t>
      </w:r>
      <w:bookmarkEnd w:id="11"/>
      <w:r w:rsidRPr="00045762">
        <w:t xml:space="preserve"> </w:t>
      </w:r>
    </w:p>
    <w:p w:rsidR="00801D3C" w:rsidRDefault="002627B3" w:rsidP="00E11F85">
      <w:r>
        <w:t>Este es el más</w:t>
      </w:r>
      <w:r w:rsidR="00801D3C">
        <w:t xml:space="preserve"> básico de todos los modelos, este es el punto de partida para la construcción de los demás modelos</w:t>
      </w:r>
      <w:r w:rsidR="00E95B34">
        <w:t xml:space="preserve"> del siclo de vida del software, </w:t>
      </w:r>
      <w:r>
        <w:t>está</w:t>
      </w:r>
      <w:r w:rsidR="00E95B34">
        <w:t xml:space="preserve"> desarrollado mediante una secuencia simple de fases, cada una de ellas tiene ciertos parámetros definidos, y la buena implementación y desarrollo de cada una de esas fases</w:t>
      </w:r>
      <w:r w:rsidR="00FE47AE">
        <w:t xml:space="preserve">, contribuye a la satisfacción de la siguiente, es decir se hace algo bien en una de ellas en la siguiente no se va a poder hacer y se tendría qu devolver si se cumple lo de arriba lo de abajo puede continuar, </w:t>
      </w:r>
    </w:p>
    <w:p w:rsidR="00E11F85" w:rsidRDefault="00E11F85" w:rsidP="00AF1172">
      <w:pPr>
        <w:ind w:firstLine="0"/>
      </w:pPr>
      <w:r>
        <w:t>1969 por IBM</w:t>
      </w:r>
    </w:p>
    <w:p w:rsidR="00AF1172" w:rsidRDefault="00AF1172" w:rsidP="00AF1172">
      <w:pPr>
        <w:ind w:firstLine="0"/>
      </w:pPr>
    </w:p>
    <w:p w:rsidR="00155530" w:rsidRDefault="00155530" w:rsidP="00AF1172">
      <w:pPr>
        <w:ind w:firstLine="0"/>
      </w:pPr>
    </w:p>
    <w:p w:rsidR="00AF1172" w:rsidRDefault="00AF1172" w:rsidP="00AF1172">
      <w:pPr>
        <w:ind w:firstLine="0"/>
      </w:pPr>
      <w:r>
        <w:t>Consta de 5 etapas fundamentales que se tiene que cumplir todas</w:t>
      </w:r>
    </w:p>
    <w:p w:rsidR="00AF1172" w:rsidRPr="002627B3" w:rsidRDefault="002627B3" w:rsidP="00AF1172">
      <w:pPr>
        <w:pStyle w:val="Prrafodelista"/>
        <w:numPr>
          <w:ilvl w:val="0"/>
          <w:numId w:val="21"/>
        </w:numPr>
      </w:pPr>
      <w:r w:rsidRPr="002627B3">
        <w:t>Análisis</w:t>
      </w:r>
      <w:r w:rsidR="00AF1172" w:rsidRPr="002627B3">
        <w:t xml:space="preserve"> y </w:t>
      </w:r>
      <w:r w:rsidRPr="002627B3">
        <w:t>definición</w:t>
      </w:r>
      <w:r w:rsidR="00AF1172" w:rsidRPr="002627B3">
        <w:t xml:space="preserve"> de requerimientos </w:t>
      </w:r>
    </w:p>
    <w:p w:rsidR="00AF1172" w:rsidRPr="002627B3" w:rsidRDefault="002627B3" w:rsidP="00AF1172">
      <w:pPr>
        <w:pStyle w:val="Prrafodelista"/>
        <w:numPr>
          <w:ilvl w:val="0"/>
          <w:numId w:val="21"/>
        </w:numPr>
      </w:pPr>
      <w:r w:rsidRPr="002627B3">
        <w:t>Diseño</w:t>
      </w:r>
      <w:r w:rsidR="00AF1172" w:rsidRPr="002627B3">
        <w:t xml:space="preserve"> de Sistema y del software</w:t>
      </w:r>
    </w:p>
    <w:p w:rsidR="00AF1172" w:rsidRPr="002627B3" w:rsidRDefault="002627B3" w:rsidP="00AF1172">
      <w:pPr>
        <w:pStyle w:val="Prrafodelista"/>
        <w:numPr>
          <w:ilvl w:val="0"/>
          <w:numId w:val="21"/>
        </w:numPr>
      </w:pPr>
      <w:r w:rsidRPr="002627B3">
        <w:t>Implementación</w:t>
      </w:r>
      <w:r w:rsidR="00AF1172" w:rsidRPr="002627B3">
        <w:t xml:space="preserve"> y </w:t>
      </w:r>
      <w:r w:rsidRPr="002627B3">
        <w:t>validación</w:t>
      </w:r>
      <w:r w:rsidR="00AF1172" w:rsidRPr="002627B3">
        <w:t xml:space="preserve"> de unidades</w:t>
      </w:r>
    </w:p>
    <w:p w:rsidR="00AF1172" w:rsidRPr="002627B3" w:rsidRDefault="002627B3" w:rsidP="00AF1172">
      <w:pPr>
        <w:pStyle w:val="Prrafodelista"/>
        <w:numPr>
          <w:ilvl w:val="0"/>
          <w:numId w:val="21"/>
        </w:numPr>
      </w:pPr>
      <w:r w:rsidRPr="002627B3">
        <w:t>Integración</w:t>
      </w:r>
      <w:r w:rsidR="00AF1172" w:rsidRPr="002627B3">
        <w:t xml:space="preserve"> </w:t>
      </w:r>
      <w:r w:rsidR="0029620E" w:rsidRPr="002627B3">
        <w:t xml:space="preserve">y </w:t>
      </w:r>
      <w:r w:rsidRPr="002627B3">
        <w:t>validación</w:t>
      </w:r>
      <w:r w:rsidR="0029620E" w:rsidRPr="002627B3">
        <w:t xml:space="preserve"> del Sistema</w:t>
      </w:r>
    </w:p>
    <w:p w:rsidR="00E11F85" w:rsidRDefault="002627B3" w:rsidP="00A76E9F">
      <w:pPr>
        <w:pStyle w:val="Prrafodelista"/>
        <w:numPr>
          <w:ilvl w:val="0"/>
          <w:numId w:val="21"/>
        </w:numPr>
      </w:pPr>
      <w:r w:rsidRPr="002627B3">
        <w:t>Funcionamiento</w:t>
      </w:r>
      <w:r w:rsidR="0029620E" w:rsidRPr="002627B3">
        <w:t xml:space="preserve"> y </w:t>
      </w:r>
      <w:r w:rsidRPr="002627B3">
        <w:t>mantenimiento</w:t>
      </w:r>
    </w:p>
    <w:p w:rsidR="00155530" w:rsidRDefault="00155530" w:rsidP="00A76E9F">
      <w:pPr>
        <w:pStyle w:val="Prrafodelista"/>
        <w:numPr>
          <w:ilvl w:val="0"/>
          <w:numId w:val="21"/>
        </w:numPr>
      </w:pPr>
    </w:p>
    <w:p w:rsidR="00C50F59" w:rsidRDefault="00097292" w:rsidP="00E11F85">
      <w:r>
        <w:t>Análisis y definición de requerimientos: Se desarrolla teniendo la interacción con el cliente, para poder conocer las necesidades que requieren satisfacer con el desarrollo de software</w:t>
      </w:r>
      <w:r w:rsidR="00AE3819">
        <w:t xml:space="preserve"> y asi se pueden descubrir los objetivos puntuales que se quieren cumplir, este surge un documento </w:t>
      </w:r>
      <w:r w:rsidR="00AE3819">
        <w:lastRenderedPageBreak/>
        <w:t xml:space="preserve">llamado especificación de requisitos y contiene las especificaciones completas </w:t>
      </w:r>
      <w:r w:rsidR="00F85A01">
        <w:t>de lo que debe hacer el sistema, en esta etapa es importante la buena comunicación del usuario final y los desarrolladores,</w:t>
      </w:r>
    </w:p>
    <w:p w:rsidR="00155530" w:rsidRDefault="00155530" w:rsidP="00A76E9F"/>
    <w:p w:rsidR="00A76E9F" w:rsidRDefault="00C50F59" w:rsidP="00A76E9F">
      <w:r>
        <w:t xml:space="preserve">Diseño </w:t>
      </w:r>
      <w:r w:rsidR="00E968C2">
        <w:t>del sistema</w:t>
      </w:r>
      <w:r>
        <w:t xml:space="preserve"> del software</w:t>
      </w:r>
      <w:r w:rsidR="00E968C2">
        <w:t>:</w:t>
      </w:r>
      <w:r w:rsidR="00AC1212">
        <w:t xml:space="preserve"> Este se define los </w:t>
      </w:r>
      <w:r w:rsidR="00DF3204">
        <w:t>requerimientos</w:t>
      </w:r>
      <w:r w:rsidR="00AC1212">
        <w:t xml:space="preserve"> desde una manera mas técnica</w:t>
      </w:r>
    </w:p>
    <w:p w:rsidR="00AC1212" w:rsidRDefault="00AC1212" w:rsidP="00E11F85">
      <w:r>
        <w:t>Implementación y validación de unidades: En este punto ya se desarrolla el código del sistema de información</w:t>
      </w:r>
      <w:r w:rsidR="00DF3204">
        <w:t>, se unen todas las anteriores y se verifica que cumpla con los requerimientos</w:t>
      </w:r>
      <w:r w:rsidR="00A76E9F">
        <w:t>.</w:t>
      </w:r>
    </w:p>
    <w:p w:rsidR="00155530" w:rsidRDefault="00155530" w:rsidP="00E11F85"/>
    <w:p w:rsidR="00155530" w:rsidRDefault="00155530" w:rsidP="00E11F85"/>
    <w:p w:rsidR="00A76E9F" w:rsidRDefault="00A76E9F" w:rsidP="00E11F85">
      <w:r>
        <w:rPr>
          <w:noProof/>
          <w:lang w:eastAsia="es-CO"/>
        </w:rPr>
        <w:drawing>
          <wp:inline distT="0" distB="0" distL="0" distR="0" wp14:anchorId="1345A427" wp14:editId="71B73A2A">
            <wp:extent cx="5934075" cy="3371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3371850"/>
                    </a:xfrm>
                    <a:prstGeom prst="rect">
                      <a:avLst/>
                    </a:prstGeom>
                  </pic:spPr>
                </pic:pic>
              </a:graphicData>
            </a:graphic>
          </wp:inline>
        </w:drawing>
      </w:r>
    </w:p>
    <w:p w:rsidR="00E11F85" w:rsidRDefault="00F85A01" w:rsidP="00E11F85">
      <w:r>
        <w:lastRenderedPageBreak/>
        <w:t xml:space="preserve"> </w:t>
      </w:r>
    </w:p>
    <w:p w:rsidR="00155530" w:rsidRDefault="00155530" w:rsidP="00E11F85"/>
    <w:p w:rsidR="00155530" w:rsidRDefault="00155530" w:rsidP="00F21825"/>
    <w:p w:rsidR="0019596C" w:rsidRDefault="0019596C" w:rsidP="00F21825">
      <w:pPr>
        <w:rPr>
          <w:shd w:val="clear" w:color="auto" w:fill="FFFFFF"/>
        </w:rPr>
      </w:pPr>
      <w:r w:rsidRPr="00045762">
        <w:rPr>
          <w:shd w:val="clear" w:color="auto" w:fill="FFFFFF"/>
        </w:rPr>
        <w:t>proceso de desarrollo secuencial, en el que el desarrollo de software se concibe como un conjunto de etapas que se ejecutan una tras otra</w:t>
      </w:r>
      <w:r w:rsidR="00A76E9F">
        <w:rPr>
          <w:shd w:val="clear" w:color="auto" w:fill="FFFFFF"/>
        </w:rPr>
        <w:t>.</w:t>
      </w:r>
    </w:p>
    <w:p w:rsidR="00F21825" w:rsidRDefault="00F21825" w:rsidP="00F21825">
      <w:pPr>
        <w:pStyle w:val="Ttulo2"/>
        <w:ind w:firstLine="0"/>
        <w:rPr>
          <w:rFonts w:ascii="Arial" w:hAnsi="Arial" w:cs="Arial"/>
          <w:b w:val="0"/>
          <w:szCs w:val="24"/>
        </w:rPr>
      </w:pPr>
    </w:p>
    <w:p w:rsidR="0019596C" w:rsidRDefault="0019596C" w:rsidP="00F21825">
      <w:pPr>
        <w:pStyle w:val="Ttulo2"/>
        <w:ind w:firstLine="0"/>
      </w:pPr>
      <w:bookmarkStart w:id="12" w:name="_Toc3762489"/>
      <w:r w:rsidRPr="00045762">
        <w:t>Modelo en espiral</w:t>
      </w:r>
      <w:bookmarkEnd w:id="12"/>
    </w:p>
    <w:p w:rsidR="009A2C3E" w:rsidRDefault="009A2C3E" w:rsidP="00F21825"/>
    <w:p w:rsidR="009A2C3E" w:rsidRDefault="009A2C3E" w:rsidP="00F21825">
      <w:r>
        <w:t>Es un modelo de proceso de software evolutivo</w:t>
      </w:r>
    </w:p>
    <w:p w:rsidR="00153778" w:rsidRDefault="00153778" w:rsidP="00F21825">
      <w:r>
        <w:t xml:space="preserve">Las actividades de este modelo se conforman en una espiral, en la que cada bucle o iteración representa un conjunto de actividades. Las actividades no están </w:t>
      </w:r>
      <w:r w:rsidR="008E398E">
        <w:t>fijadas a prioridad, sino que las siguientes se eligen en función del análisis de riesgo, comenzando por el bucle interior.</w:t>
      </w:r>
    </w:p>
    <w:p w:rsidR="008E398E" w:rsidRDefault="008E398E" w:rsidP="0019596C">
      <w:pPr>
        <w:rPr>
          <w:rFonts w:ascii="Arial" w:hAnsi="Arial" w:cs="Arial"/>
          <w:szCs w:val="24"/>
        </w:rPr>
      </w:pPr>
    </w:p>
    <w:p w:rsidR="008E398E" w:rsidRDefault="008E398E" w:rsidP="0019596C">
      <w:pPr>
        <w:rPr>
          <w:rFonts w:ascii="Arial" w:hAnsi="Arial" w:cs="Arial"/>
          <w:szCs w:val="24"/>
        </w:rPr>
      </w:pPr>
      <w:r>
        <w:rPr>
          <w:noProof/>
          <w:lang w:eastAsia="es-CO"/>
        </w:rPr>
        <w:drawing>
          <wp:inline distT="0" distB="0" distL="0" distR="0" wp14:anchorId="1D3F60D6" wp14:editId="2372A3B9">
            <wp:extent cx="3409950" cy="1990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950" cy="1990725"/>
                    </a:xfrm>
                    <a:prstGeom prst="rect">
                      <a:avLst/>
                    </a:prstGeom>
                  </pic:spPr>
                </pic:pic>
              </a:graphicData>
            </a:graphic>
          </wp:inline>
        </w:drawing>
      </w:r>
    </w:p>
    <w:p w:rsidR="005600E3" w:rsidRDefault="005600E3" w:rsidP="0019596C">
      <w:pPr>
        <w:rPr>
          <w:rFonts w:ascii="Arial" w:hAnsi="Arial" w:cs="Arial"/>
          <w:szCs w:val="24"/>
        </w:rPr>
      </w:pPr>
    </w:p>
    <w:p w:rsidR="005600E3" w:rsidRDefault="005600E3" w:rsidP="00F21825">
      <w:pPr>
        <w:pStyle w:val="Ttulo3"/>
      </w:pPr>
      <w:bookmarkStart w:id="13" w:name="_Toc3762490"/>
      <w:r>
        <w:lastRenderedPageBreak/>
        <w:t>Características:</w:t>
      </w:r>
      <w:bookmarkEnd w:id="13"/>
    </w:p>
    <w:p w:rsidR="005600E3" w:rsidRDefault="005600E3" w:rsidP="00F21825">
      <w:r>
        <w:t xml:space="preserve">En cada giro se construye un nuevo modelo del sistema completo </w:t>
      </w:r>
    </w:p>
    <w:p w:rsidR="00053256" w:rsidRDefault="00053256" w:rsidP="00F21825">
      <w:r>
        <w:t>Este modelo puede combinarse con otros modelos de procesos de desarrollo (cascada, evolutivo)</w:t>
      </w:r>
    </w:p>
    <w:p w:rsidR="00053256" w:rsidRDefault="00053256" w:rsidP="00F21825">
      <w:r>
        <w:t xml:space="preserve">El </w:t>
      </w:r>
      <w:r w:rsidR="00167407">
        <w:t>análisis</w:t>
      </w:r>
      <w:r>
        <w:t xml:space="preserve"> de riesgos requiere la participación de personal con alta calificación</w:t>
      </w:r>
    </w:p>
    <w:p w:rsidR="00053256" w:rsidRDefault="00167407" w:rsidP="00F21825">
      <w:r>
        <w:t xml:space="preserve">No hay un número definido de interacciones </w:t>
      </w:r>
    </w:p>
    <w:p w:rsidR="00167407" w:rsidRDefault="00167407" w:rsidP="00F21825">
      <w:r>
        <w:t xml:space="preserve">Las iteraciones debe decidirlas el equipo de gestión de </w:t>
      </w:r>
      <w:r w:rsidR="00C965E3">
        <w:t>proyecto</w:t>
      </w:r>
      <w:r>
        <w:t>.</w:t>
      </w:r>
    </w:p>
    <w:p w:rsidR="00C965E3" w:rsidRDefault="00C965E3" w:rsidP="00F21825">
      <w:pPr>
        <w:pStyle w:val="Ttulo3"/>
      </w:pPr>
    </w:p>
    <w:p w:rsidR="00C965E3" w:rsidRDefault="00C965E3" w:rsidP="00F21825">
      <w:pPr>
        <w:pStyle w:val="Ttulo3"/>
      </w:pPr>
      <w:bookmarkStart w:id="14" w:name="_Toc3762491"/>
      <w:r>
        <w:t>Ventajas:</w:t>
      </w:r>
      <w:bookmarkEnd w:id="14"/>
    </w:p>
    <w:p w:rsidR="00C965E3" w:rsidRDefault="00C965E3" w:rsidP="00F21825">
      <w:r>
        <w:t xml:space="preserve">El modelo en espiral es un enfoque realista del desarrollo de sistemas </w:t>
      </w:r>
    </w:p>
    <w:p w:rsidR="0092092B" w:rsidRDefault="0092092B" w:rsidP="00F21825">
      <w:r>
        <w:t>Modelo de procesos adaptable</w:t>
      </w:r>
    </w:p>
    <w:p w:rsidR="0092092B" w:rsidRDefault="0092092B" w:rsidP="00F21825">
      <w:r>
        <w:t>El modelo espiral puede aplicarse a lo largo de la vida del software</w:t>
      </w:r>
    </w:p>
    <w:p w:rsidR="0092092B" w:rsidRDefault="00CE3ED7" w:rsidP="00F21825">
      <w:r>
        <w:t xml:space="preserve">El desarrollador y el cliente comprenden y reaccionan mejor ante riesgos en cada uno de los niveles evolutivos </w:t>
      </w:r>
    </w:p>
    <w:p w:rsidR="00E83D2D" w:rsidRDefault="00E83D2D" w:rsidP="00F21825">
      <w:pPr>
        <w:pStyle w:val="Ttulo2"/>
        <w:rPr>
          <w:rFonts w:eastAsiaTheme="minorHAnsi"/>
        </w:rPr>
      </w:pPr>
    </w:p>
    <w:p w:rsidR="00E83D2D" w:rsidRPr="008F7C4F" w:rsidRDefault="0019596C" w:rsidP="008F7C4F">
      <w:pPr>
        <w:pStyle w:val="Ttulo2"/>
      </w:pPr>
      <w:bookmarkStart w:id="15" w:name="_Toc3762492"/>
      <w:r w:rsidRPr="00045762">
        <w:t>Metodología de scrum</w:t>
      </w:r>
      <w:bookmarkEnd w:id="15"/>
    </w:p>
    <w:p w:rsidR="00E83D2D" w:rsidRDefault="00E83D2D" w:rsidP="00F21825">
      <w:r>
        <w:t xml:space="preserve">El enfoque esta va al trabajo en equipo entre cliente y proveedor, los integrantes colaboran con el único fin del avanzar gradualmente, </w:t>
      </w:r>
      <w:r w:rsidR="009325C5">
        <w:t xml:space="preserve">y lograr la entrega de un producto de calidad en tiempo y costos planeados, permite el desarrollo de sistemas web y móviles atreves de entornos planeados, </w:t>
      </w:r>
      <w:r w:rsidR="00F9536F">
        <w:t xml:space="preserve">atreves de un entorno funcional flexible y adaptable al cambio, basado en entregas parciales y regulares del producto final, </w:t>
      </w:r>
    </w:p>
    <w:p w:rsidR="00F9536F" w:rsidRDefault="00F9536F" w:rsidP="00F21825"/>
    <w:p w:rsidR="00F9536F" w:rsidRDefault="005D1C1C" w:rsidP="00F21825">
      <w:r>
        <w:t>¿Como funciona?</w:t>
      </w:r>
    </w:p>
    <w:p w:rsidR="00F9536F" w:rsidRDefault="00F9536F" w:rsidP="00F21825"/>
    <w:p w:rsidR="00F9536F" w:rsidRDefault="00F9536F" w:rsidP="00F21825">
      <w:r>
        <w:t>Se define l</w:t>
      </w:r>
      <w:r w:rsidR="0098116B">
        <w:t>os alcances y los objetivos del producto a desarrollar, priorizando el acuerdo a la importancia y al valor que genera en cuanto al coste y las necesidades del cliente,</w:t>
      </w:r>
    </w:p>
    <w:p w:rsidR="0098116B" w:rsidRDefault="0098116B" w:rsidP="00F21825"/>
    <w:p w:rsidR="00E62D2F" w:rsidRDefault="00E62D2F" w:rsidP="00F21825">
      <w:r>
        <w:t>Una vez presisdao lo anterior el proyecto se define en scrimm</w:t>
      </w:r>
    </w:p>
    <w:p w:rsidR="00E62D2F" w:rsidRDefault="00E62D2F" w:rsidP="00F21825"/>
    <w:p w:rsidR="00E62D2F" w:rsidRDefault="00E62D2F" w:rsidP="00E83D2D">
      <w:pPr>
        <w:ind w:firstLine="0"/>
        <w:rPr>
          <w:rFonts w:ascii="Arial" w:hAnsi="Arial" w:cs="Arial"/>
          <w:szCs w:val="24"/>
        </w:rPr>
      </w:pPr>
      <w:r>
        <w:rPr>
          <w:noProof/>
          <w:lang w:eastAsia="es-CO"/>
        </w:rPr>
        <w:drawing>
          <wp:inline distT="0" distB="0" distL="0" distR="0" wp14:anchorId="7FFFA999" wp14:editId="0E1A5808">
            <wp:extent cx="3019425" cy="1362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425" cy="1362075"/>
                    </a:xfrm>
                    <a:prstGeom prst="rect">
                      <a:avLst/>
                    </a:prstGeom>
                  </pic:spPr>
                </pic:pic>
              </a:graphicData>
            </a:graphic>
          </wp:inline>
        </w:drawing>
      </w:r>
    </w:p>
    <w:p w:rsidR="0098116B" w:rsidRDefault="007455D1" w:rsidP="00F21825">
      <w:r>
        <w:t xml:space="preserve">Este es cada una de las </w:t>
      </w:r>
      <w:r w:rsidR="00E65382">
        <w:t>fases</w:t>
      </w:r>
      <w:r>
        <w:t xml:space="preserve"> del proyecto donde se presentan los avances al cliente donde cliente prueba el producto y lo aprueba tal como está, o sugiere cambios  </w:t>
      </w:r>
    </w:p>
    <w:p w:rsidR="007455D1" w:rsidRDefault="007455D1" w:rsidP="00F21825">
      <w:r>
        <w:t xml:space="preserve">A estos cambios se les asigna una prioridad </w:t>
      </w:r>
      <w:r w:rsidR="00F316CE">
        <w:t xml:space="preserve">y se define si ejecutan en el momento o se envían a un segundo plano, es decir a una lista de pendientes para ejecutarse posteriormente </w:t>
      </w:r>
      <w:r w:rsidR="00E65382">
        <w:t xml:space="preserve">dando así una visión al cliente de cómo se encuentra el desarrollo de su proyecto y junto con el equipo de trabajo define los requerimientos según el avance del mismo, finalmente </w:t>
      </w:r>
      <w:r w:rsidR="008B532D">
        <w:t>se hace la entrega del producto final</w:t>
      </w:r>
    </w:p>
    <w:p w:rsidR="008B532D" w:rsidRDefault="008B532D" w:rsidP="00E83D2D">
      <w:pPr>
        <w:ind w:firstLine="0"/>
        <w:rPr>
          <w:rFonts w:ascii="Arial" w:hAnsi="Arial" w:cs="Arial"/>
          <w:szCs w:val="24"/>
        </w:rPr>
      </w:pPr>
    </w:p>
    <w:p w:rsidR="008F7C4F" w:rsidRDefault="008F7C4F" w:rsidP="00F21825">
      <w:pPr>
        <w:pStyle w:val="Ttulo2"/>
      </w:pPr>
      <w:bookmarkStart w:id="16" w:name="_Toc3762493"/>
    </w:p>
    <w:p w:rsidR="008B532D" w:rsidRDefault="008B532D" w:rsidP="00F21825">
      <w:pPr>
        <w:pStyle w:val="Ttulo2"/>
      </w:pPr>
      <w:r w:rsidRPr="00045762">
        <w:t>Scrum</w:t>
      </w:r>
      <w:bookmarkEnd w:id="16"/>
    </w:p>
    <w:p w:rsidR="008B532D" w:rsidRPr="008B532D" w:rsidRDefault="008B532D" w:rsidP="00F21825">
      <w:r>
        <w:t>Es hacer bien los proyectos en el menor tiempo y costo posible, es una técnica que mejora la comunicación entre cliente y proveedor optimizando la productividad de los equipo de trabajo</w:t>
      </w:r>
      <w:r w:rsidR="00D736D1">
        <w:t>, es una metodología de trabajo que promueve la innovación la motivación y el compromiso de los equipos involucrados, reduce el margen de error y los riesgos del proyecto.</w:t>
      </w:r>
    </w:p>
    <w:p w:rsidR="00E83D2D" w:rsidRPr="00045762" w:rsidRDefault="00E83D2D" w:rsidP="008F7C4F">
      <w:pPr>
        <w:ind w:firstLine="0"/>
      </w:pPr>
    </w:p>
    <w:p w:rsidR="0019596C" w:rsidRPr="00045762" w:rsidRDefault="0019596C" w:rsidP="00F21825">
      <w:pPr>
        <w:rPr>
          <w:color w:val="222222"/>
          <w:lang w:eastAsia="es-419"/>
        </w:rPr>
      </w:pPr>
      <w:r w:rsidRPr="00045762">
        <w:rPr>
          <w:color w:val="222222"/>
          <w:lang w:eastAsia="es-419"/>
        </w:rPr>
        <w:t>es un método para trabajar en equipo a partir de iteraciones o Sprint. Así pues,</w:t>
      </w:r>
      <w:r w:rsidRPr="00045762">
        <w:rPr>
          <w:bCs/>
          <w:color w:val="222222"/>
          <w:lang w:eastAsia="es-419"/>
        </w:rPr>
        <w:t xml:space="preserve"> Scrum</w:t>
      </w:r>
      <w:r w:rsidRPr="00045762">
        <w:rPr>
          <w:color w:val="222222"/>
          <w:lang w:eastAsia="es-419"/>
        </w:rPr>
        <w:t> es una </w:t>
      </w:r>
      <w:r w:rsidRPr="00045762">
        <w:rPr>
          <w:bCs/>
          <w:color w:val="222222"/>
          <w:lang w:eastAsia="es-419"/>
        </w:rPr>
        <w:t>metodología</w:t>
      </w:r>
      <w:r w:rsidRPr="00045762">
        <w:rPr>
          <w:color w:val="222222"/>
          <w:lang w:eastAsia="es-419"/>
        </w:rPr>
        <w:t> ágil</w:t>
      </w:r>
    </w:p>
    <w:p w:rsidR="0019596C" w:rsidRPr="00045762" w:rsidRDefault="0019596C" w:rsidP="0019596C"/>
    <w:p w:rsidR="00B56DA1" w:rsidRPr="00045762" w:rsidRDefault="00B56DA1" w:rsidP="00B56DA1"/>
    <w:p w:rsidR="00B56DA1" w:rsidRPr="00045762" w:rsidRDefault="00B56DA1" w:rsidP="00EC6DD0">
      <w:pPr>
        <w:ind w:firstLine="0"/>
      </w:pPr>
    </w:p>
    <w:p w:rsidR="00E62929" w:rsidRPr="00045762" w:rsidRDefault="00E62929" w:rsidP="00EC6DD0">
      <w:pPr>
        <w:ind w:firstLine="0"/>
      </w:pPr>
    </w:p>
    <w:p w:rsidR="00E62929" w:rsidRPr="00045762" w:rsidRDefault="00E62929" w:rsidP="00EC6DD0">
      <w:pPr>
        <w:ind w:firstLine="0"/>
      </w:pPr>
    </w:p>
    <w:p w:rsidR="00E62929" w:rsidRPr="00045762" w:rsidRDefault="00E62929" w:rsidP="0066779F">
      <w:pPr>
        <w:pStyle w:val="Ttulo2"/>
      </w:pPr>
    </w:p>
    <w:p w:rsidR="00D973C0" w:rsidRPr="00F21825" w:rsidRDefault="00D973C0" w:rsidP="00F21825">
      <w:pPr>
        <w:pStyle w:val="Ttulo2"/>
      </w:pPr>
      <w:bookmarkStart w:id="17" w:name="_Toc3762494"/>
      <w:r w:rsidRPr="00F21825">
        <w:t>• ¿Describa metodologías, herramientas que permitan representar soluciones a problemas planteados?</w:t>
      </w:r>
      <w:bookmarkEnd w:id="17"/>
      <w:r w:rsidRPr="00F21825">
        <w:t xml:space="preserve"> </w:t>
      </w:r>
    </w:p>
    <w:p w:rsidR="00FE54EB" w:rsidRDefault="00FE54EB" w:rsidP="00D973C0">
      <w:pPr>
        <w:shd w:val="clear" w:color="auto" w:fill="FFFFFF"/>
        <w:spacing w:before="100" w:beforeAutospacing="1" w:after="100" w:afterAutospacing="1" w:line="240" w:lineRule="auto"/>
        <w:rPr>
          <w:rFonts w:ascii="Arial" w:hAnsi="Arial" w:cs="Arial"/>
          <w:szCs w:val="24"/>
          <w:lang w:eastAsia="es-419"/>
        </w:rPr>
      </w:pPr>
    </w:p>
    <w:p w:rsidR="008F7C4F" w:rsidRDefault="008F7C4F" w:rsidP="00D973C0">
      <w:pPr>
        <w:shd w:val="clear" w:color="auto" w:fill="FFFFFF"/>
        <w:spacing w:before="100" w:beforeAutospacing="1" w:after="100" w:afterAutospacing="1" w:line="240" w:lineRule="auto"/>
        <w:rPr>
          <w:rFonts w:ascii="Arial" w:hAnsi="Arial" w:cs="Arial"/>
          <w:szCs w:val="24"/>
          <w:lang w:eastAsia="es-419"/>
        </w:rPr>
      </w:pPr>
    </w:p>
    <w:p w:rsidR="00550D8F" w:rsidRDefault="00550D8F" w:rsidP="00D973C0">
      <w:pPr>
        <w:shd w:val="clear" w:color="auto" w:fill="FFFFFF"/>
        <w:spacing w:before="100" w:beforeAutospacing="1" w:after="100" w:afterAutospacing="1" w:line="240" w:lineRule="auto"/>
        <w:rPr>
          <w:rFonts w:ascii="Arial" w:hAnsi="Arial" w:cs="Arial"/>
          <w:szCs w:val="24"/>
          <w:lang w:eastAsia="es-419"/>
        </w:rPr>
      </w:pPr>
    </w:p>
    <w:p w:rsidR="008F7C4F" w:rsidRDefault="008F7C4F" w:rsidP="00F21825">
      <w:pPr>
        <w:pStyle w:val="Ttulo2"/>
        <w:rPr>
          <w:lang w:eastAsia="es-419"/>
        </w:rPr>
      </w:pPr>
      <w:bookmarkStart w:id="18" w:name="_Toc3762495"/>
    </w:p>
    <w:p w:rsidR="008F7C4F" w:rsidRDefault="008F7C4F" w:rsidP="00F21825">
      <w:pPr>
        <w:pStyle w:val="Ttulo2"/>
        <w:rPr>
          <w:lang w:eastAsia="es-419"/>
        </w:rPr>
      </w:pPr>
    </w:p>
    <w:p w:rsidR="00FE54EB" w:rsidRPr="00280264" w:rsidRDefault="00D973C0" w:rsidP="00F21825">
      <w:pPr>
        <w:pStyle w:val="Ttulo2"/>
        <w:rPr>
          <w:lang w:eastAsia="es-419"/>
        </w:rPr>
      </w:pPr>
      <w:r w:rsidRPr="00280264">
        <w:rPr>
          <w:lang w:eastAsia="es-419"/>
        </w:rPr>
        <w:t>Recolección de datos.</w:t>
      </w:r>
      <w:bookmarkEnd w:id="18"/>
    </w:p>
    <w:p w:rsidR="00765D29" w:rsidRDefault="00FE54EB" w:rsidP="00F21825">
      <w:pPr>
        <w:rPr>
          <w:lang w:eastAsia="es-419"/>
        </w:rPr>
      </w:pPr>
      <w:r w:rsidRPr="00FE54EB">
        <w:rPr>
          <w:lang w:eastAsia="es-419"/>
        </w:rPr>
        <w:t>Es una recolección de datos para reunir y clasificar las informaciones según determinadas categorías de un evento o problema que se desee estudiar. Es importante recalcar que este instrumento se utiliza tanto para la identificación y análisis de problemas como de causas</w:t>
      </w:r>
      <w:r w:rsidR="00765D29">
        <w:rPr>
          <w:lang w:eastAsia="es-419"/>
        </w:rPr>
        <w:t>.</w:t>
      </w:r>
    </w:p>
    <w:p w:rsidR="00765D29" w:rsidRDefault="00765D29" w:rsidP="00F21825">
      <w:pPr>
        <w:rPr>
          <w:lang w:eastAsia="es-419"/>
        </w:rPr>
      </w:pPr>
      <w:r>
        <w:rPr>
          <w:lang w:eastAsia="es-419"/>
        </w:rPr>
        <w:t>Uso</w:t>
      </w:r>
    </w:p>
    <w:p w:rsidR="00765D29" w:rsidRDefault="00765D29" w:rsidP="00F21825">
      <w:pPr>
        <w:rPr>
          <w:lang w:eastAsia="es-419"/>
        </w:rPr>
      </w:pPr>
      <w:r w:rsidRPr="00765D29">
        <w:rPr>
          <w:lang w:eastAsia="es-419"/>
        </w:rPr>
        <w:t>Ayuda a dirigir mayor atención y esfuerzo a problemas realmente importantes, o bien determina las principales causas que contribuyen a un problema determinado y así convertir las cosas difíciles en sencillas. Este principio es</w:t>
      </w:r>
      <w:r w:rsidR="005113CF">
        <w:rPr>
          <w:lang w:eastAsia="es-419"/>
        </w:rPr>
        <w:t xml:space="preserve"> </w:t>
      </w:r>
      <w:r w:rsidR="005113CF" w:rsidRPr="005113CF">
        <w:rPr>
          <w:lang w:eastAsia="es-419"/>
        </w:rPr>
        <w:t>aplicable en cualquier campo, en la investigación y eliminación de causas de un problema, organización de tiempo, de tareas, visualización del antes y después de resuelto un problema, o en todos los casos en que el efecto final sea el resultado de la contribución de varias causas o factores.</w:t>
      </w:r>
    </w:p>
    <w:p w:rsidR="00550D8F" w:rsidRDefault="00550D8F" w:rsidP="0066779F">
      <w:pPr>
        <w:rPr>
          <w:lang w:eastAsia="es-419"/>
        </w:rPr>
      </w:pPr>
    </w:p>
    <w:p w:rsidR="008F7C4F" w:rsidRDefault="008F7C4F" w:rsidP="0066779F">
      <w:pPr>
        <w:rPr>
          <w:lang w:eastAsia="es-419"/>
        </w:rPr>
      </w:pPr>
    </w:p>
    <w:p w:rsidR="008F7C4F" w:rsidRPr="00765D29" w:rsidRDefault="008F7C4F" w:rsidP="0066779F">
      <w:pPr>
        <w:rPr>
          <w:lang w:eastAsia="es-419"/>
        </w:rPr>
      </w:pPr>
    </w:p>
    <w:p w:rsidR="00FE54EB" w:rsidRDefault="00150A17" w:rsidP="00D973C0">
      <w:pPr>
        <w:shd w:val="clear" w:color="auto" w:fill="FFFFFF"/>
        <w:spacing w:before="100" w:beforeAutospacing="1" w:after="100" w:afterAutospacing="1" w:line="240" w:lineRule="auto"/>
        <w:rPr>
          <w:rFonts w:ascii="Arial" w:hAnsi="Arial" w:cs="Arial"/>
          <w:szCs w:val="24"/>
          <w:lang w:eastAsia="es-419"/>
        </w:rPr>
      </w:pPr>
      <w:r>
        <w:rPr>
          <w:noProof/>
          <w:lang w:eastAsia="es-CO"/>
        </w:rPr>
        <w:drawing>
          <wp:inline distT="0" distB="0" distL="0" distR="0" wp14:anchorId="23AFF1B7" wp14:editId="2FD8C5E9">
            <wp:extent cx="953280" cy="1047981"/>
            <wp:effectExtent l="0" t="0" r="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2" cy="1099476"/>
                    </a:xfrm>
                    <a:prstGeom prst="rect">
                      <a:avLst/>
                    </a:prstGeom>
                    <a:noFill/>
                    <a:ln>
                      <a:noFill/>
                    </a:ln>
                  </pic:spPr>
                </pic:pic>
              </a:graphicData>
            </a:graphic>
          </wp:inline>
        </w:drawing>
      </w:r>
    </w:p>
    <w:p w:rsidR="00550D8F" w:rsidRDefault="00550D8F" w:rsidP="00F21825">
      <w:pPr>
        <w:pStyle w:val="Ttulo2"/>
        <w:rPr>
          <w:lang w:eastAsia="es-419"/>
        </w:rPr>
      </w:pPr>
    </w:p>
    <w:p w:rsidR="00FE54EB" w:rsidRDefault="00FE54EB" w:rsidP="00F21825">
      <w:pPr>
        <w:pStyle w:val="Ttulo2"/>
        <w:rPr>
          <w:lang w:eastAsia="es-419"/>
        </w:rPr>
      </w:pPr>
    </w:p>
    <w:p w:rsidR="008F7C4F" w:rsidRDefault="008F7C4F" w:rsidP="008F7C4F">
      <w:pPr>
        <w:rPr>
          <w:lang w:eastAsia="es-419"/>
        </w:rPr>
      </w:pPr>
    </w:p>
    <w:p w:rsidR="008F7C4F" w:rsidRPr="008F7C4F" w:rsidRDefault="008F7C4F" w:rsidP="008F7C4F">
      <w:pPr>
        <w:rPr>
          <w:lang w:eastAsia="es-419"/>
        </w:rPr>
      </w:pPr>
    </w:p>
    <w:p w:rsidR="00D973C0" w:rsidRPr="00280264" w:rsidRDefault="00D973C0" w:rsidP="00F21825">
      <w:pPr>
        <w:pStyle w:val="Ttulo2"/>
        <w:rPr>
          <w:lang w:eastAsia="es-419"/>
        </w:rPr>
      </w:pPr>
      <w:r w:rsidRPr="00280264">
        <w:rPr>
          <w:lang w:eastAsia="es-419"/>
        </w:rPr>
        <w:t xml:space="preserve"> </w:t>
      </w:r>
      <w:bookmarkStart w:id="19" w:name="_Toc3762496"/>
      <w:r w:rsidRPr="00280264">
        <w:rPr>
          <w:lang w:eastAsia="es-419"/>
        </w:rPr>
        <w:t>Lluvia/Tormenta de ideas (Brainstorming).</w:t>
      </w:r>
      <w:bookmarkEnd w:id="19"/>
    </w:p>
    <w:p w:rsidR="00FE54EB" w:rsidRDefault="004F0507" w:rsidP="00E82FBD">
      <w:pPr>
        <w:rPr>
          <w:lang w:eastAsia="es-419"/>
        </w:rPr>
      </w:pPr>
      <w:r w:rsidRPr="004F0507">
        <w:rPr>
          <w:lang w:eastAsia="es-419"/>
        </w:rPr>
        <w:t>Técnica que consiste en dar oportunidad, a todos los miembros de un grupo reunido, de opinar o sugerir sobre un determinado asunto que se estudia, ya sea un problema, un plan de mejoramiento u otra cosa, y así se aprovecha la capacidad  creativa de los participantes.</w:t>
      </w:r>
    </w:p>
    <w:p w:rsidR="00280264" w:rsidRPr="00280264" w:rsidRDefault="00280264" w:rsidP="00E82FBD">
      <w:pPr>
        <w:rPr>
          <w:lang w:eastAsia="es-419"/>
        </w:rPr>
      </w:pPr>
      <w:r w:rsidRPr="00280264">
        <w:rPr>
          <w:lang w:eastAsia="es-419"/>
        </w:rPr>
        <w:t>Se pueden tener dos situaciones ante la solución de un problema:</w:t>
      </w:r>
    </w:p>
    <w:p w:rsidR="00280264" w:rsidRPr="00280264" w:rsidRDefault="00280264" w:rsidP="00E82FBD">
      <w:pPr>
        <w:rPr>
          <w:lang w:eastAsia="es-419"/>
        </w:rPr>
      </w:pPr>
    </w:p>
    <w:p w:rsidR="00280264" w:rsidRPr="007B6492" w:rsidRDefault="002430BF" w:rsidP="00E82FBD">
      <w:pPr>
        <w:rPr>
          <w:lang w:eastAsia="es-419"/>
        </w:rPr>
      </w:pPr>
      <w:r>
        <w:rPr>
          <w:lang w:eastAsia="es-419"/>
        </w:rPr>
        <w:t xml:space="preserve">1) </w:t>
      </w:r>
      <w:r w:rsidR="00280264" w:rsidRPr="007B6492">
        <w:rPr>
          <w:lang w:eastAsia="es-419"/>
        </w:rPr>
        <w:t>Que la solución sea tan evidente que sólo tengamos que dar los pasos necesarios para implementarla, y</w:t>
      </w:r>
    </w:p>
    <w:p w:rsidR="007B6492" w:rsidRPr="007B6492" w:rsidRDefault="002430BF" w:rsidP="00E82FBD">
      <w:pPr>
        <w:rPr>
          <w:lang w:eastAsia="es-419"/>
        </w:rPr>
      </w:pPr>
      <w:r>
        <w:rPr>
          <w:lang w:eastAsia="es-419"/>
        </w:rPr>
        <w:t xml:space="preserve">2) </w:t>
      </w:r>
      <w:r w:rsidR="007B6492">
        <w:rPr>
          <w:lang w:eastAsia="es-419"/>
        </w:rPr>
        <w:t>Que</w:t>
      </w:r>
      <w:r w:rsidR="007B6492" w:rsidRPr="007B6492">
        <w:rPr>
          <w:lang w:eastAsia="es-419"/>
        </w:rPr>
        <w:t xml:space="preserve"> no tengamos idea de cuáles pueden ser las causas, ni las solucion</w:t>
      </w:r>
      <w:r w:rsidR="007B6492">
        <w:rPr>
          <w:lang w:eastAsia="es-419"/>
        </w:rPr>
        <w:t>es.</w:t>
      </w:r>
    </w:p>
    <w:p w:rsidR="00FE54EB" w:rsidRPr="002430BF" w:rsidRDefault="007B6492" w:rsidP="002430BF">
      <w:pPr>
        <w:rPr>
          <w:lang w:eastAsia="es-419"/>
        </w:rPr>
      </w:pPr>
      <w:r w:rsidRPr="007B6492">
        <w:rPr>
          <w:lang w:eastAsia="es-419"/>
        </w:rPr>
        <w:t>Es aquí donde la sesión de tormenta de ideas es de gran utilidad. Cuando se requiere preseleccionar las mejores ideas.</w:t>
      </w:r>
    </w:p>
    <w:p w:rsidR="00150A17" w:rsidRDefault="00150A17" w:rsidP="00D973C0">
      <w:pPr>
        <w:shd w:val="clear" w:color="auto" w:fill="FFFFFF"/>
        <w:spacing w:before="100" w:beforeAutospacing="1" w:after="100" w:afterAutospacing="1" w:line="240" w:lineRule="auto"/>
        <w:rPr>
          <w:rFonts w:ascii="Arial" w:hAnsi="Arial" w:cs="Arial"/>
          <w:szCs w:val="24"/>
          <w:lang w:eastAsia="es-419"/>
        </w:rPr>
      </w:pPr>
    </w:p>
    <w:p w:rsidR="00150A17" w:rsidRDefault="00094DDF" w:rsidP="00D973C0">
      <w:pPr>
        <w:shd w:val="clear" w:color="auto" w:fill="FFFFFF"/>
        <w:spacing w:before="100" w:beforeAutospacing="1" w:after="100" w:afterAutospacing="1" w:line="240" w:lineRule="auto"/>
        <w:rPr>
          <w:rFonts w:ascii="Arial" w:hAnsi="Arial" w:cs="Arial"/>
          <w:szCs w:val="24"/>
          <w:lang w:eastAsia="es-419"/>
        </w:rPr>
      </w:pPr>
      <w:r>
        <w:rPr>
          <w:noProof/>
          <w:lang w:eastAsia="es-CO"/>
        </w:rPr>
        <w:drawing>
          <wp:inline distT="0" distB="0" distL="0" distR="0" wp14:anchorId="2A2D399D" wp14:editId="2407F7D4">
            <wp:extent cx="1206500" cy="804333"/>
            <wp:effectExtent l="0" t="0" r="0" b="0"/>
            <wp:docPr id="8" name="Imagen 8" descr="Resultado de imagen para Lluvia/Tormenta de ideas (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luvia/Tormenta de ideas (Brainstorm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1182" cy="807455"/>
                    </a:xfrm>
                    <a:prstGeom prst="rect">
                      <a:avLst/>
                    </a:prstGeom>
                    <a:noFill/>
                    <a:ln>
                      <a:noFill/>
                    </a:ln>
                  </pic:spPr>
                </pic:pic>
              </a:graphicData>
            </a:graphic>
          </wp:inline>
        </w:drawing>
      </w:r>
    </w:p>
    <w:p w:rsidR="00FE54EB" w:rsidRDefault="00FE54EB" w:rsidP="00D973C0">
      <w:pPr>
        <w:shd w:val="clear" w:color="auto" w:fill="FFFFFF"/>
        <w:spacing w:before="100" w:beforeAutospacing="1" w:after="100" w:afterAutospacing="1" w:line="240" w:lineRule="auto"/>
        <w:rPr>
          <w:rFonts w:ascii="Arial" w:hAnsi="Arial" w:cs="Arial"/>
          <w:szCs w:val="24"/>
          <w:lang w:eastAsia="es-419"/>
        </w:rPr>
      </w:pPr>
    </w:p>
    <w:p w:rsidR="002430BF" w:rsidRPr="00795AEB" w:rsidRDefault="002430BF" w:rsidP="00D973C0">
      <w:pPr>
        <w:shd w:val="clear" w:color="auto" w:fill="FFFFFF"/>
        <w:spacing w:before="100" w:beforeAutospacing="1" w:after="100" w:afterAutospacing="1" w:line="240" w:lineRule="auto"/>
        <w:rPr>
          <w:rFonts w:ascii="Arial" w:hAnsi="Arial" w:cs="Arial"/>
          <w:szCs w:val="24"/>
          <w:lang w:eastAsia="es-419"/>
        </w:rPr>
      </w:pPr>
    </w:p>
    <w:p w:rsidR="00D973C0" w:rsidRPr="00FA4C4B" w:rsidRDefault="00D973C0" w:rsidP="00E82FBD">
      <w:pPr>
        <w:pStyle w:val="Ttulo2"/>
        <w:rPr>
          <w:lang w:eastAsia="es-419"/>
        </w:rPr>
      </w:pPr>
      <w:bookmarkStart w:id="20" w:name="_Toc3762497"/>
      <w:r w:rsidRPr="00FA4C4B">
        <w:rPr>
          <w:lang w:eastAsia="es-419"/>
        </w:rPr>
        <w:lastRenderedPageBreak/>
        <w:t>Diagrama de Paret</w:t>
      </w:r>
      <w:r w:rsidR="00D947EC" w:rsidRPr="00FA4C4B">
        <w:rPr>
          <w:lang w:eastAsia="es-419"/>
        </w:rPr>
        <w:t>t</w:t>
      </w:r>
      <w:r w:rsidRPr="00FA4C4B">
        <w:rPr>
          <w:lang w:eastAsia="es-419"/>
        </w:rPr>
        <w:t>o.</w:t>
      </w:r>
      <w:bookmarkEnd w:id="20"/>
    </w:p>
    <w:p w:rsidR="004F0507" w:rsidRDefault="004F0507" w:rsidP="00E82FBD">
      <w:pPr>
        <w:rPr>
          <w:lang w:eastAsia="es-419"/>
        </w:rPr>
      </w:pPr>
      <w:r w:rsidRPr="004F0507">
        <w:rPr>
          <w:lang w:eastAsia="es-419"/>
        </w:rPr>
        <w:t>Gráfico cuyas barras verticales están ordenadas de mayor a menor importancia, estas barras representan datos específicos correspondientes a un problema determinado, la barra más alta esta del lado izquierdo y la más pequeña, según va disminuyendo de tamaño, se encuentra hacia la derecha.</w:t>
      </w:r>
    </w:p>
    <w:p w:rsidR="00D947EC" w:rsidRDefault="00D947EC" w:rsidP="00E82FBD">
      <w:pPr>
        <w:rPr>
          <w:lang w:eastAsia="es-419"/>
        </w:rPr>
      </w:pPr>
      <w:r>
        <w:rPr>
          <w:lang w:eastAsia="es-419"/>
        </w:rPr>
        <w:t>Uso</w:t>
      </w:r>
    </w:p>
    <w:p w:rsidR="00D947EC" w:rsidRDefault="00D947EC" w:rsidP="00E82FBD">
      <w:pPr>
        <w:rPr>
          <w:lang w:eastAsia="es-419"/>
        </w:rPr>
      </w:pPr>
      <w:r w:rsidRPr="00D947EC">
        <w:rPr>
          <w:lang w:eastAsia="es-419"/>
        </w:rPr>
        <w:t>Ayuda a dirigir mayor atención y esfuerzo a problemas realmente importantes, o bien determina las principales causas que contribuyen a un problema determinado y así convertir las cosas difíciles en sencillas. Este principio es</w:t>
      </w:r>
    </w:p>
    <w:p w:rsidR="003D1FDF" w:rsidRDefault="003D1FDF" w:rsidP="00D947EC">
      <w:pPr>
        <w:shd w:val="clear" w:color="auto" w:fill="FFFFFF"/>
        <w:spacing w:before="100" w:beforeAutospacing="1" w:after="100" w:afterAutospacing="1" w:line="240" w:lineRule="auto"/>
        <w:rPr>
          <w:rFonts w:ascii="Arial" w:hAnsi="Arial" w:cs="Arial"/>
          <w:szCs w:val="24"/>
          <w:lang w:eastAsia="es-419"/>
        </w:rPr>
      </w:pPr>
      <w:r>
        <w:rPr>
          <w:noProof/>
          <w:lang w:eastAsia="es-CO"/>
        </w:rPr>
        <w:drawing>
          <wp:inline distT="0" distB="0" distL="0" distR="0" wp14:anchorId="60BB57E8" wp14:editId="0E283B99">
            <wp:extent cx="1551709" cy="815939"/>
            <wp:effectExtent l="0" t="0" r="0" b="3810"/>
            <wp:docPr id="9" name="Imagen 9" descr="Resultado de imagen para Diagrama de Pa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iagrama de Pare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213" cy="831979"/>
                    </a:xfrm>
                    <a:prstGeom prst="rect">
                      <a:avLst/>
                    </a:prstGeom>
                    <a:noFill/>
                    <a:ln>
                      <a:noFill/>
                    </a:ln>
                  </pic:spPr>
                </pic:pic>
              </a:graphicData>
            </a:graphic>
          </wp:inline>
        </w:drawing>
      </w:r>
    </w:p>
    <w:p w:rsidR="008F7C4F" w:rsidRDefault="008F7C4F" w:rsidP="00D947EC">
      <w:pPr>
        <w:shd w:val="clear" w:color="auto" w:fill="FFFFFF"/>
        <w:spacing w:before="100" w:beforeAutospacing="1" w:after="100" w:afterAutospacing="1" w:line="240" w:lineRule="auto"/>
        <w:rPr>
          <w:rFonts w:ascii="Arial" w:hAnsi="Arial" w:cs="Arial"/>
          <w:szCs w:val="24"/>
          <w:lang w:eastAsia="es-419"/>
        </w:rPr>
      </w:pPr>
    </w:p>
    <w:p w:rsidR="008F7C4F" w:rsidRPr="00D947EC" w:rsidRDefault="008F7C4F" w:rsidP="00D947EC">
      <w:pPr>
        <w:shd w:val="clear" w:color="auto" w:fill="FFFFFF"/>
        <w:spacing w:before="100" w:beforeAutospacing="1" w:after="100" w:afterAutospacing="1" w:line="240" w:lineRule="auto"/>
        <w:rPr>
          <w:rFonts w:ascii="Arial" w:hAnsi="Arial" w:cs="Arial"/>
          <w:szCs w:val="24"/>
          <w:lang w:eastAsia="es-419"/>
        </w:rPr>
      </w:pPr>
    </w:p>
    <w:p w:rsidR="004F0507" w:rsidRPr="00795AEB" w:rsidRDefault="004F0507" w:rsidP="00D973C0">
      <w:pPr>
        <w:shd w:val="clear" w:color="auto" w:fill="FFFFFF"/>
        <w:spacing w:before="100" w:beforeAutospacing="1" w:after="100" w:afterAutospacing="1" w:line="240" w:lineRule="auto"/>
        <w:rPr>
          <w:rFonts w:ascii="Arial" w:hAnsi="Arial" w:cs="Arial"/>
          <w:szCs w:val="24"/>
          <w:lang w:eastAsia="es-419"/>
        </w:rPr>
      </w:pPr>
    </w:p>
    <w:p w:rsidR="00D973C0" w:rsidRPr="00FA4C4B" w:rsidRDefault="00D973C0" w:rsidP="00E82FBD">
      <w:pPr>
        <w:pStyle w:val="Ttulo2"/>
        <w:rPr>
          <w:lang w:eastAsia="es-419"/>
        </w:rPr>
      </w:pPr>
      <w:bookmarkStart w:id="21" w:name="_Toc3762498"/>
      <w:r w:rsidRPr="00FA4C4B">
        <w:rPr>
          <w:lang w:eastAsia="es-419"/>
        </w:rPr>
        <w:t>Diagrama de Ishikawa.</w:t>
      </w:r>
      <w:bookmarkEnd w:id="21"/>
    </w:p>
    <w:p w:rsidR="00FA4C4B" w:rsidRPr="00FA4C4B" w:rsidRDefault="00FA4C4B" w:rsidP="00E82FBD">
      <w:pPr>
        <w:rPr>
          <w:lang w:eastAsia="es-419"/>
        </w:rPr>
      </w:pPr>
    </w:p>
    <w:p w:rsidR="00FA4C4B" w:rsidRDefault="00FA4C4B" w:rsidP="00E82FBD">
      <w:pPr>
        <w:rPr>
          <w:lang w:eastAsia="es-419"/>
        </w:rPr>
      </w:pPr>
      <w:r w:rsidRPr="00FA4C4B">
        <w:rPr>
          <w:lang w:eastAsia="es-419"/>
        </w:rPr>
        <w:t>Técnica de análisis de causa y efectos para la solución de problemas, relaciona un efecto con las posibles causas que lo provocan.</w:t>
      </w:r>
    </w:p>
    <w:p w:rsidR="008F7C4F" w:rsidRDefault="008F7C4F" w:rsidP="00E82FBD">
      <w:pPr>
        <w:rPr>
          <w:lang w:eastAsia="es-419"/>
        </w:rPr>
      </w:pPr>
    </w:p>
    <w:p w:rsidR="00FA4C4B" w:rsidRDefault="00FA4C4B" w:rsidP="00E82FBD">
      <w:pPr>
        <w:rPr>
          <w:lang w:eastAsia="es-419"/>
        </w:rPr>
      </w:pPr>
      <w:r>
        <w:rPr>
          <w:lang w:eastAsia="es-419"/>
        </w:rPr>
        <w:lastRenderedPageBreak/>
        <w:t>Uso</w:t>
      </w:r>
    </w:p>
    <w:p w:rsidR="00FA4C4B" w:rsidRDefault="00FA4C4B" w:rsidP="00E82FBD">
      <w:pPr>
        <w:rPr>
          <w:lang w:eastAsia="es-419"/>
        </w:rPr>
      </w:pPr>
      <w:r w:rsidRPr="00FA4C4B">
        <w:rPr>
          <w:lang w:eastAsia="es-419"/>
        </w:rPr>
        <w:t>Se utiliza para cuando se necesite encontrar las causas raíces de un problema. Simplifica enormemente el análisis y mejora la solución de cada problema, ayuda a visualizarlos mejor y a hacerlos más entendibles, toda vez que agrupa el problema, o situación a analizar y las causas y subcausas que contribuyen a este problema o situación.</w:t>
      </w:r>
    </w:p>
    <w:p w:rsidR="00FA4C4B" w:rsidRDefault="009C1C9D" w:rsidP="00FA4C4B">
      <w:pPr>
        <w:shd w:val="clear" w:color="auto" w:fill="FFFFFF"/>
        <w:spacing w:before="100" w:beforeAutospacing="1" w:after="100" w:afterAutospacing="1" w:line="240" w:lineRule="auto"/>
        <w:rPr>
          <w:rFonts w:ascii="Arial" w:hAnsi="Arial" w:cs="Arial"/>
          <w:szCs w:val="24"/>
          <w:lang w:eastAsia="es-419"/>
        </w:rPr>
      </w:pPr>
      <w:r>
        <w:rPr>
          <w:noProof/>
          <w:lang w:eastAsia="es-CO"/>
        </w:rPr>
        <w:drawing>
          <wp:inline distT="0" distB="0" distL="0" distR="0" wp14:anchorId="388307AB" wp14:editId="15C9EF9C">
            <wp:extent cx="1697211" cy="1007533"/>
            <wp:effectExtent l="0" t="0" r="0" b="2540"/>
            <wp:docPr id="10" name="Imagen 10" descr="Resultado de imagen para Diagrama de Ishi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iagrama de Ishikaw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291" cy="1017079"/>
                    </a:xfrm>
                    <a:prstGeom prst="rect">
                      <a:avLst/>
                    </a:prstGeom>
                    <a:noFill/>
                    <a:ln>
                      <a:noFill/>
                    </a:ln>
                  </pic:spPr>
                </pic:pic>
              </a:graphicData>
            </a:graphic>
          </wp:inline>
        </w:drawing>
      </w:r>
    </w:p>
    <w:p w:rsidR="00FA4C4B" w:rsidRDefault="00FA4C4B" w:rsidP="00F21825">
      <w:pPr>
        <w:pStyle w:val="Ttulo2"/>
        <w:rPr>
          <w:lang w:eastAsia="es-419"/>
        </w:rPr>
      </w:pPr>
    </w:p>
    <w:p w:rsidR="008F7C4F" w:rsidRDefault="008F7C4F" w:rsidP="008F7C4F">
      <w:pPr>
        <w:rPr>
          <w:lang w:eastAsia="es-419"/>
        </w:rPr>
      </w:pPr>
    </w:p>
    <w:p w:rsidR="008F7C4F" w:rsidRPr="008F7C4F" w:rsidRDefault="008F7C4F" w:rsidP="008F7C4F">
      <w:pPr>
        <w:rPr>
          <w:lang w:eastAsia="es-419"/>
        </w:rPr>
      </w:pPr>
    </w:p>
    <w:p w:rsidR="00D973C0" w:rsidRPr="00BB2337" w:rsidRDefault="00D973C0" w:rsidP="00F21825">
      <w:pPr>
        <w:pStyle w:val="Ttulo2"/>
        <w:rPr>
          <w:lang w:eastAsia="es-419"/>
        </w:rPr>
      </w:pPr>
      <w:bookmarkStart w:id="22" w:name="_Toc3762499"/>
      <w:r w:rsidRPr="00BB2337">
        <w:rPr>
          <w:lang w:eastAsia="es-419"/>
        </w:rPr>
        <w:t>Diagrama de flujo.</w:t>
      </w:r>
      <w:bookmarkEnd w:id="22"/>
    </w:p>
    <w:p w:rsidR="009C1C9D" w:rsidRDefault="00994DBB" w:rsidP="00E82FBD">
      <w:pPr>
        <w:rPr>
          <w:lang w:eastAsia="es-419"/>
        </w:rPr>
      </w:pPr>
      <w:r>
        <w:rPr>
          <w:lang w:eastAsia="es-419"/>
        </w:rPr>
        <w:t xml:space="preserve">Secuencia lógica de un algoritmo el cual describe un procedimiento de manera grafica </w:t>
      </w:r>
    </w:p>
    <w:p w:rsidR="009C1C9D" w:rsidRDefault="009C1C9D" w:rsidP="00D973C0">
      <w:pPr>
        <w:shd w:val="clear" w:color="auto" w:fill="FFFFFF"/>
        <w:spacing w:before="100" w:beforeAutospacing="1" w:after="100" w:afterAutospacing="1" w:line="240" w:lineRule="auto"/>
        <w:rPr>
          <w:rFonts w:ascii="Arial" w:hAnsi="Arial" w:cs="Arial"/>
          <w:szCs w:val="24"/>
          <w:lang w:eastAsia="es-419"/>
        </w:rPr>
      </w:pPr>
      <w:r>
        <w:rPr>
          <w:noProof/>
          <w:lang w:eastAsia="es-CO"/>
        </w:rPr>
        <w:drawing>
          <wp:inline distT="0" distB="0" distL="0" distR="0" wp14:anchorId="7EF9E7E5" wp14:editId="54422D2F">
            <wp:extent cx="1341120" cy="1828800"/>
            <wp:effectExtent l="0" t="0" r="0" b="0"/>
            <wp:docPr id="11" name="Imagen 11" descr="Resultado de imagen para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Diagrama de fluj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618" cy="1844479"/>
                    </a:xfrm>
                    <a:prstGeom prst="rect">
                      <a:avLst/>
                    </a:prstGeom>
                    <a:noFill/>
                    <a:ln>
                      <a:noFill/>
                    </a:ln>
                  </pic:spPr>
                </pic:pic>
              </a:graphicData>
            </a:graphic>
          </wp:inline>
        </w:drawing>
      </w:r>
    </w:p>
    <w:p w:rsidR="00FC3505" w:rsidRPr="00F21825" w:rsidRDefault="00FC3505" w:rsidP="00F21825">
      <w:pPr>
        <w:pStyle w:val="Ttulo2"/>
      </w:pPr>
      <w:bookmarkStart w:id="23" w:name="_Toc3762500"/>
      <w:r w:rsidRPr="00F21825">
        <w:lastRenderedPageBreak/>
        <w:t>BPMN</w:t>
      </w:r>
      <w:bookmarkEnd w:id="23"/>
    </w:p>
    <w:p w:rsidR="00FC3505" w:rsidRDefault="00E82FBD" w:rsidP="00E82FBD">
      <w:pPr>
        <w:rPr>
          <w:lang w:eastAsia="es-419"/>
        </w:rPr>
      </w:pPr>
      <w:r>
        <w:rPr>
          <w:lang w:eastAsia="es-419"/>
        </w:rPr>
        <w:t>E</w:t>
      </w:r>
      <w:r w:rsidR="0097600B" w:rsidRPr="0097600B">
        <w:rPr>
          <w:lang w:eastAsia="es-419"/>
        </w:rPr>
        <w:t>n español Modelo y Notación de Procesos de Negocio, es una notación gráfica estandarizada que permite el modelado de procesos de negocio, en un formato de flujo de trabajo (workflow).</w:t>
      </w:r>
    </w:p>
    <w:p w:rsidR="0097600B" w:rsidRDefault="00011AE9" w:rsidP="0097600B">
      <w:pPr>
        <w:shd w:val="clear" w:color="auto" w:fill="FFFFFF"/>
        <w:spacing w:before="100" w:beforeAutospacing="1" w:after="100" w:afterAutospacing="1" w:line="240" w:lineRule="auto"/>
        <w:ind w:firstLine="0"/>
        <w:rPr>
          <w:rFonts w:ascii="Arial" w:hAnsi="Arial" w:cs="Arial"/>
          <w:szCs w:val="24"/>
          <w:lang w:eastAsia="es-419"/>
        </w:rPr>
      </w:pPr>
      <w:r>
        <w:rPr>
          <w:noProof/>
          <w:lang w:eastAsia="es-CO"/>
        </w:rPr>
        <w:drawing>
          <wp:inline distT="0" distB="0" distL="0" distR="0" wp14:anchorId="09CC3A9F" wp14:editId="7AF1915E">
            <wp:extent cx="2864746" cy="1371600"/>
            <wp:effectExtent l="0" t="0" r="0" b="0"/>
            <wp:docPr id="19" name="Imagen 19" descr="Resultado de imagen para BP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BPM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869" cy="1380277"/>
                    </a:xfrm>
                    <a:prstGeom prst="rect">
                      <a:avLst/>
                    </a:prstGeom>
                    <a:noFill/>
                    <a:ln>
                      <a:noFill/>
                    </a:ln>
                  </pic:spPr>
                </pic:pic>
              </a:graphicData>
            </a:graphic>
          </wp:inline>
        </w:drawing>
      </w:r>
    </w:p>
    <w:p w:rsidR="0097600B" w:rsidRDefault="0097600B" w:rsidP="009C7C56">
      <w:pPr>
        <w:pStyle w:val="Ttulo2"/>
        <w:rPr>
          <w:lang w:eastAsia="es-419"/>
        </w:rPr>
      </w:pPr>
      <w:r>
        <w:rPr>
          <w:lang w:eastAsia="es-419"/>
        </w:rPr>
        <w:tab/>
      </w:r>
    </w:p>
    <w:p w:rsidR="008F7C4F" w:rsidRPr="008F7C4F" w:rsidRDefault="008F7C4F" w:rsidP="008F7C4F">
      <w:pPr>
        <w:rPr>
          <w:lang w:eastAsia="es-419"/>
        </w:rPr>
      </w:pPr>
    </w:p>
    <w:p w:rsidR="00D973C0" w:rsidRPr="00BB2337" w:rsidRDefault="00D973C0" w:rsidP="009C7C56">
      <w:pPr>
        <w:pStyle w:val="Ttulo2"/>
        <w:rPr>
          <w:lang w:eastAsia="es-419"/>
        </w:rPr>
      </w:pPr>
      <w:bookmarkStart w:id="24" w:name="_Toc3762501"/>
      <w:r w:rsidRPr="00BB2337">
        <w:rPr>
          <w:lang w:eastAsia="es-419"/>
        </w:rPr>
        <w:t>Matriz de relación.</w:t>
      </w:r>
      <w:bookmarkEnd w:id="24"/>
    </w:p>
    <w:p w:rsidR="00994DBB" w:rsidRDefault="00994DBB" w:rsidP="00E82FBD">
      <w:pPr>
        <w:rPr>
          <w:lang w:eastAsia="es-419"/>
        </w:rPr>
      </w:pPr>
      <w:r w:rsidRPr="00994DBB">
        <w:rPr>
          <w:lang w:eastAsia="es-419"/>
        </w:rPr>
        <w:t>Gráfico de filas y columnas que permite priorizar alternativas de solución, en función de la ponderación de criterios que afectan a dichas alternativas.</w:t>
      </w:r>
    </w:p>
    <w:p w:rsidR="00765D29" w:rsidRDefault="00BB2337" w:rsidP="00E82FBD">
      <w:pPr>
        <w:rPr>
          <w:lang w:eastAsia="es-419"/>
        </w:rPr>
      </w:pPr>
      <w:r>
        <w:rPr>
          <w:lang w:eastAsia="es-419"/>
        </w:rPr>
        <w:t>Uso</w:t>
      </w:r>
    </w:p>
    <w:p w:rsidR="00BB2337" w:rsidRPr="00BB2337" w:rsidRDefault="00BB2337" w:rsidP="00E82FBD">
      <w:pPr>
        <w:rPr>
          <w:lang w:eastAsia="es-419"/>
        </w:rPr>
      </w:pPr>
      <w:r w:rsidRPr="00BB2337">
        <w:rPr>
          <w:lang w:eastAsia="es-419"/>
        </w:rPr>
        <w:t>•</w:t>
      </w:r>
      <w:r w:rsidRPr="00BB2337">
        <w:rPr>
          <w:lang w:eastAsia="es-419"/>
        </w:rPr>
        <w:tab/>
        <w:t>Cuando se requiere tomar decisiones más objetivas.</w:t>
      </w:r>
    </w:p>
    <w:p w:rsidR="00BB2337" w:rsidRDefault="00BB2337" w:rsidP="00E82FBD">
      <w:pPr>
        <w:rPr>
          <w:lang w:eastAsia="es-419"/>
        </w:rPr>
      </w:pPr>
      <w:r w:rsidRPr="00BB2337">
        <w:rPr>
          <w:lang w:eastAsia="es-419"/>
        </w:rPr>
        <w:t>•</w:t>
      </w:r>
      <w:r w:rsidRPr="00BB2337">
        <w:rPr>
          <w:lang w:eastAsia="es-419"/>
        </w:rPr>
        <w:tab/>
        <w:t>Cuando se requiere tomar decisiones con base a criterios múltiples.</w:t>
      </w:r>
    </w:p>
    <w:p w:rsidR="00BB2337" w:rsidRDefault="00D46B4F" w:rsidP="00BB2337">
      <w:pPr>
        <w:shd w:val="clear" w:color="auto" w:fill="FFFFFF"/>
        <w:spacing w:before="100" w:beforeAutospacing="1" w:after="100" w:afterAutospacing="1" w:line="240" w:lineRule="auto"/>
        <w:ind w:firstLine="0"/>
        <w:rPr>
          <w:rFonts w:ascii="Arial" w:hAnsi="Arial" w:cs="Arial"/>
          <w:szCs w:val="24"/>
          <w:lang w:eastAsia="es-419"/>
        </w:rPr>
      </w:pPr>
      <w:r>
        <w:rPr>
          <w:noProof/>
          <w:lang w:eastAsia="es-CO"/>
        </w:rPr>
        <w:drawing>
          <wp:inline distT="0" distB="0" distL="0" distR="0" wp14:anchorId="2062B86A" wp14:editId="06497854">
            <wp:extent cx="1801091" cy="1067299"/>
            <wp:effectExtent l="0" t="0" r="8890" b="0"/>
            <wp:docPr id="13" name="Imagen 13" descr="Resultado de imagen para Matriz de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Matriz de relac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710" cy="1076554"/>
                    </a:xfrm>
                    <a:prstGeom prst="rect">
                      <a:avLst/>
                    </a:prstGeom>
                    <a:noFill/>
                    <a:ln>
                      <a:noFill/>
                    </a:ln>
                  </pic:spPr>
                </pic:pic>
              </a:graphicData>
            </a:graphic>
          </wp:inline>
        </w:drawing>
      </w:r>
    </w:p>
    <w:p w:rsidR="00BB2337" w:rsidRPr="00795AEB" w:rsidRDefault="00BB2337" w:rsidP="009C7C56">
      <w:pPr>
        <w:pStyle w:val="Ttulo2"/>
        <w:rPr>
          <w:lang w:eastAsia="es-419"/>
        </w:rPr>
      </w:pPr>
    </w:p>
    <w:p w:rsidR="00D973C0" w:rsidRPr="00BB2337" w:rsidRDefault="00D973C0" w:rsidP="009C7C56">
      <w:pPr>
        <w:pStyle w:val="Ttulo2"/>
        <w:rPr>
          <w:lang w:eastAsia="es-419"/>
        </w:rPr>
      </w:pPr>
      <w:bookmarkStart w:id="25" w:name="_Toc3762502"/>
      <w:r w:rsidRPr="00BB2337">
        <w:rPr>
          <w:lang w:eastAsia="es-419"/>
        </w:rPr>
        <w:lastRenderedPageBreak/>
        <w:t>Diagrama de comportamiento</w:t>
      </w:r>
      <w:bookmarkEnd w:id="25"/>
    </w:p>
    <w:p w:rsidR="008F7C4F" w:rsidRDefault="00BB2337" w:rsidP="008F7C4F">
      <w:pPr>
        <w:rPr>
          <w:lang w:eastAsia="es-419"/>
        </w:rPr>
      </w:pPr>
      <w:r w:rsidRPr="00BB2337">
        <w:rPr>
          <w:lang w:eastAsia="es-419"/>
        </w:rPr>
        <w:t>Herramienta que permite graficar los puntos del comportamiento de una variable, de acuerdo a como se van obteniendo.</w:t>
      </w:r>
    </w:p>
    <w:p w:rsidR="00BB2337" w:rsidRDefault="008F7C4F" w:rsidP="008F7C4F">
      <w:pPr>
        <w:rPr>
          <w:lang w:eastAsia="es-419"/>
        </w:rPr>
      </w:pPr>
      <w:r>
        <w:rPr>
          <w:lang w:eastAsia="es-419"/>
        </w:rPr>
        <w:t xml:space="preserve">      </w:t>
      </w:r>
      <w:r w:rsidR="00BB2337">
        <w:rPr>
          <w:lang w:eastAsia="es-419"/>
        </w:rPr>
        <w:t>Uso</w:t>
      </w:r>
    </w:p>
    <w:p w:rsidR="00BB2337" w:rsidRPr="00BB2337" w:rsidRDefault="00BB2337" w:rsidP="00E82FBD">
      <w:pPr>
        <w:rPr>
          <w:lang w:eastAsia="es-419"/>
        </w:rPr>
      </w:pPr>
      <w:r w:rsidRPr="00BB2337">
        <w:rPr>
          <w:lang w:eastAsia="es-419"/>
        </w:rPr>
        <w:t>•</w:t>
      </w:r>
      <w:r w:rsidRPr="00BB2337">
        <w:rPr>
          <w:lang w:eastAsia="es-419"/>
        </w:rPr>
        <w:tab/>
        <w:t>Para representar visualmente el comportamiento de una variable</w:t>
      </w:r>
    </w:p>
    <w:p w:rsidR="00BB2337" w:rsidRDefault="00BB2337" w:rsidP="009C7C56">
      <w:pPr>
        <w:pStyle w:val="Ttulo2"/>
        <w:rPr>
          <w:lang w:eastAsia="es-419"/>
        </w:rPr>
      </w:pPr>
      <w:bookmarkStart w:id="26" w:name="_Toc3762503"/>
      <w:r w:rsidRPr="00BB2337">
        <w:rPr>
          <w:lang w:eastAsia="es-419"/>
        </w:rPr>
        <w:t>•</w:t>
      </w:r>
      <w:r w:rsidRPr="00BB2337">
        <w:rPr>
          <w:lang w:eastAsia="es-419"/>
        </w:rPr>
        <w:tab/>
        <w:t>Evaluar el cambio de un proceso en un período</w:t>
      </w:r>
      <w:bookmarkEnd w:id="26"/>
    </w:p>
    <w:p w:rsidR="00BB2337" w:rsidRPr="00795AEB" w:rsidRDefault="00D46B4F" w:rsidP="00D973C0">
      <w:pPr>
        <w:shd w:val="clear" w:color="auto" w:fill="FFFFFF"/>
        <w:spacing w:before="100" w:beforeAutospacing="1" w:after="100" w:afterAutospacing="1" w:line="240" w:lineRule="auto"/>
        <w:rPr>
          <w:rFonts w:ascii="Arial" w:hAnsi="Arial" w:cs="Arial"/>
          <w:szCs w:val="24"/>
          <w:lang w:eastAsia="es-419"/>
        </w:rPr>
      </w:pPr>
      <w:r>
        <w:rPr>
          <w:noProof/>
          <w:lang w:eastAsia="es-CO"/>
        </w:rPr>
        <w:drawing>
          <wp:inline distT="0" distB="0" distL="0" distR="0" wp14:anchorId="4B99DC5F" wp14:editId="68A808A4">
            <wp:extent cx="1921164" cy="719455"/>
            <wp:effectExtent l="0" t="0" r="3175" b="4445"/>
            <wp:docPr id="14" name="Imagen 14" descr="Resultado de imagen para Diagrama de compor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Diagrama de comport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4832" cy="728318"/>
                    </a:xfrm>
                    <a:prstGeom prst="rect">
                      <a:avLst/>
                    </a:prstGeom>
                    <a:noFill/>
                    <a:ln>
                      <a:noFill/>
                    </a:ln>
                  </pic:spPr>
                </pic:pic>
              </a:graphicData>
            </a:graphic>
          </wp:inline>
        </w:drawing>
      </w:r>
    </w:p>
    <w:p w:rsidR="008F7C4F" w:rsidRDefault="008F7C4F" w:rsidP="00E82FBD">
      <w:pPr>
        <w:pStyle w:val="Ttulo2"/>
        <w:rPr>
          <w:lang w:eastAsia="es-419"/>
        </w:rPr>
      </w:pPr>
      <w:bookmarkStart w:id="27" w:name="_Toc3762504"/>
    </w:p>
    <w:p w:rsidR="00D973C0" w:rsidRPr="001646D2" w:rsidRDefault="00D973C0" w:rsidP="00E82FBD">
      <w:pPr>
        <w:pStyle w:val="Ttulo2"/>
        <w:rPr>
          <w:lang w:eastAsia="es-419"/>
        </w:rPr>
      </w:pPr>
      <w:r w:rsidRPr="001646D2">
        <w:rPr>
          <w:lang w:eastAsia="es-419"/>
        </w:rPr>
        <w:t>Diagrama de Gantt.</w:t>
      </w:r>
      <w:bookmarkEnd w:id="27"/>
    </w:p>
    <w:p w:rsidR="00BB2337" w:rsidRDefault="00BB2337" w:rsidP="00E82FBD">
      <w:pPr>
        <w:rPr>
          <w:lang w:eastAsia="es-419"/>
        </w:rPr>
      </w:pPr>
      <w:r w:rsidRPr="00BB2337">
        <w:rPr>
          <w:lang w:eastAsia="es-419"/>
        </w:rPr>
        <w:t>Gráfico que establece el orden y el lapso en que deben ejecutarse las acciones que constituyen un proyecto.</w:t>
      </w:r>
    </w:p>
    <w:p w:rsidR="001646D2" w:rsidRDefault="001646D2" w:rsidP="00E82FBD">
      <w:pPr>
        <w:rPr>
          <w:lang w:eastAsia="es-419"/>
        </w:rPr>
      </w:pPr>
    </w:p>
    <w:p w:rsidR="001646D2" w:rsidRDefault="001646D2" w:rsidP="00E82FBD">
      <w:pPr>
        <w:rPr>
          <w:lang w:eastAsia="es-419"/>
        </w:rPr>
      </w:pPr>
      <w:r>
        <w:rPr>
          <w:lang w:eastAsia="es-419"/>
        </w:rPr>
        <w:t>Uso</w:t>
      </w:r>
    </w:p>
    <w:p w:rsidR="001646D2" w:rsidRPr="001646D2" w:rsidRDefault="001646D2" w:rsidP="00E82FBD">
      <w:pPr>
        <w:rPr>
          <w:lang w:eastAsia="es-419"/>
        </w:rPr>
      </w:pPr>
      <w:r w:rsidRPr="001646D2">
        <w:rPr>
          <w:lang w:eastAsia="es-419"/>
        </w:rPr>
        <w:t>•</w:t>
      </w:r>
      <w:r w:rsidRPr="001646D2">
        <w:rPr>
          <w:lang w:eastAsia="es-419"/>
        </w:rPr>
        <w:tab/>
        <w:t>Permite vigilar el cumplimiento de un proyecto en el tiempo.</w:t>
      </w:r>
    </w:p>
    <w:p w:rsidR="001646D2" w:rsidRDefault="001646D2" w:rsidP="00E82FBD">
      <w:pPr>
        <w:rPr>
          <w:lang w:eastAsia="es-419"/>
        </w:rPr>
      </w:pPr>
      <w:r w:rsidRPr="001646D2">
        <w:rPr>
          <w:lang w:eastAsia="es-419"/>
        </w:rPr>
        <w:t>•</w:t>
      </w:r>
      <w:r w:rsidRPr="001646D2">
        <w:rPr>
          <w:lang w:eastAsia="es-419"/>
        </w:rPr>
        <w:tab/>
        <w:t>Permite determinar el avance en un momento dado.</w:t>
      </w:r>
    </w:p>
    <w:p w:rsidR="00CF69B4" w:rsidRDefault="00CF69B4" w:rsidP="001646D2">
      <w:pPr>
        <w:shd w:val="clear" w:color="auto" w:fill="FFFFFF"/>
        <w:spacing w:before="100" w:beforeAutospacing="1" w:after="100" w:afterAutospacing="1" w:line="240" w:lineRule="auto"/>
        <w:rPr>
          <w:rFonts w:ascii="Arial" w:hAnsi="Arial" w:cs="Arial"/>
          <w:szCs w:val="24"/>
          <w:lang w:eastAsia="es-419"/>
        </w:rPr>
      </w:pPr>
      <w:r>
        <w:rPr>
          <w:noProof/>
          <w:lang w:eastAsia="es-CO"/>
        </w:rPr>
        <w:drawing>
          <wp:inline distT="0" distB="0" distL="0" distR="0" wp14:anchorId="11607D82" wp14:editId="3DBB965B">
            <wp:extent cx="2142837" cy="964565"/>
            <wp:effectExtent l="0" t="0" r="0" b="6985"/>
            <wp:docPr id="15" name="Imagen 15" descr="Resultado de imagen para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Diagrama de Gant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302" cy="977378"/>
                    </a:xfrm>
                    <a:prstGeom prst="rect">
                      <a:avLst/>
                    </a:prstGeom>
                    <a:noFill/>
                    <a:ln>
                      <a:noFill/>
                    </a:ln>
                  </pic:spPr>
                </pic:pic>
              </a:graphicData>
            </a:graphic>
          </wp:inline>
        </w:drawing>
      </w:r>
    </w:p>
    <w:p w:rsidR="00BB2337" w:rsidRPr="00795AEB" w:rsidRDefault="00BB2337" w:rsidP="00D973C0">
      <w:pPr>
        <w:shd w:val="clear" w:color="auto" w:fill="FFFFFF"/>
        <w:spacing w:before="100" w:beforeAutospacing="1" w:after="100" w:afterAutospacing="1" w:line="240" w:lineRule="auto"/>
        <w:rPr>
          <w:rFonts w:ascii="Arial" w:hAnsi="Arial" w:cs="Arial"/>
          <w:szCs w:val="24"/>
          <w:lang w:eastAsia="es-419"/>
        </w:rPr>
      </w:pPr>
    </w:p>
    <w:p w:rsidR="00D973C0" w:rsidRPr="001646D2" w:rsidRDefault="00D973C0" w:rsidP="009C7C56">
      <w:pPr>
        <w:pStyle w:val="Ttulo2"/>
        <w:rPr>
          <w:lang w:eastAsia="es-419"/>
        </w:rPr>
      </w:pPr>
      <w:bookmarkStart w:id="28" w:name="_Toc3762505"/>
      <w:r w:rsidRPr="001646D2">
        <w:rPr>
          <w:lang w:eastAsia="es-419"/>
        </w:rPr>
        <w:t>Entrevistas.</w:t>
      </w:r>
      <w:bookmarkEnd w:id="28"/>
    </w:p>
    <w:p w:rsidR="001646D2" w:rsidRDefault="001646D2" w:rsidP="00E82FBD">
      <w:pPr>
        <w:rPr>
          <w:lang w:eastAsia="es-419"/>
        </w:rPr>
      </w:pPr>
      <w:r w:rsidRPr="001646D2">
        <w:rPr>
          <w:lang w:eastAsia="es-419"/>
        </w:rPr>
        <w:t>Técnica que permite reunir información directamente con el involucrado en el proceso.</w:t>
      </w:r>
    </w:p>
    <w:p w:rsidR="001646D2" w:rsidRPr="001646D2" w:rsidRDefault="001646D2" w:rsidP="00E82FBD">
      <w:pPr>
        <w:rPr>
          <w:lang w:eastAsia="es-419"/>
        </w:rPr>
      </w:pPr>
      <w:r>
        <w:rPr>
          <w:lang w:eastAsia="es-419"/>
        </w:rPr>
        <w:t>Uso</w:t>
      </w:r>
    </w:p>
    <w:p w:rsidR="001646D2" w:rsidRDefault="001646D2" w:rsidP="00E82FBD">
      <w:pPr>
        <w:rPr>
          <w:lang w:eastAsia="es-419"/>
        </w:rPr>
      </w:pPr>
      <w:r w:rsidRPr="001646D2">
        <w:rPr>
          <w:lang w:eastAsia="es-419"/>
        </w:rPr>
        <w:t>Obtener información de clientes o proveedores de un proceso.</w:t>
      </w:r>
    </w:p>
    <w:p w:rsidR="001646D2" w:rsidRDefault="001646D2" w:rsidP="00D973C0">
      <w:pPr>
        <w:shd w:val="clear" w:color="auto" w:fill="FFFFFF"/>
        <w:spacing w:before="100" w:beforeAutospacing="1" w:after="100" w:afterAutospacing="1" w:line="240" w:lineRule="auto"/>
        <w:rPr>
          <w:rFonts w:ascii="Arial" w:hAnsi="Arial" w:cs="Arial"/>
          <w:szCs w:val="24"/>
          <w:lang w:eastAsia="es-419"/>
        </w:rPr>
      </w:pPr>
    </w:p>
    <w:p w:rsidR="001646D2" w:rsidRDefault="007A70B5" w:rsidP="00D973C0">
      <w:pPr>
        <w:shd w:val="clear" w:color="auto" w:fill="FFFFFF"/>
        <w:spacing w:before="100" w:beforeAutospacing="1" w:after="100" w:afterAutospacing="1" w:line="240" w:lineRule="auto"/>
        <w:rPr>
          <w:rFonts w:ascii="Arial" w:hAnsi="Arial" w:cs="Arial"/>
          <w:szCs w:val="24"/>
          <w:lang w:eastAsia="es-419"/>
        </w:rPr>
      </w:pPr>
      <w:r>
        <w:rPr>
          <w:noProof/>
          <w:lang w:eastAsia="es-CO"/>
        </w:rPr>
        <w:drawing>
          <wp:inline distT="0" distB="0" distL="0" distR="0" wp14:anchorId="6083E863" wp14:editId="3F771B2C">
            <wp:extent cx="1946622" cy="1371600"/>
            <wp:effectExtent l="0" t="0" r="0" b="0"/>
            <wp:docPr id="16" name="Imagen 16" descr="Resultado de imagen para Ent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Entrevis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543" cy="1375772"/>
                    </a:xfrm>
                    <a:prstGeom prst="rect">
                      <a:avLst/>
                    </a:prstGeom>
                    <a:noFill/>
                    <a:ln>
                      <a:noFill/>
                    </a:ln>
                  </pic:spPr>
                </pic:pic>
              </a:graphicData>
            </a:graphic>
          </wp:inline>
        </w:drawing>
      </w:r>
    </w:p>
    <w:p w:rsidR="001646D2" w:rsidRPr="00795AEB" w:rsidRDefault="001646D2" w:rsidP="00D973C0">
      <w:pPr>
        <w:shd w:val="clear" w:color="auto" w:fill="FFFFFF"/>
        <w:spacing w:before="100" w:beforeAutospacing="1" w:after="100" w:afterAutospacing="1" w:line="240" w:lineRule="auto"/>
        <w:rPr>
          <w:rFonts w:ascii="Arial" w:hAnsi="Arial" w:cs="Arial"/>
          <w:szCs w:val="24"/>
          <w:lang w:eastAsia="es-419"/>
        </w:rPr>
      </w:pPr>
    </w:p>
    <w:p w:rsidR="00D973C0" w:rsidRPr="001646D2" w:rsidRDefault="00D973C0" w:rsidP="00114819">
      <w:pPr>
        <w:pStyle w:val="Ttulo2"/>
        <w:rPr>
          <w:lang w:eastAsia="es-419"/>
        </w:rPr>
      </w:pPr>
      <w:bookmarkStart w:id="29" w:name="_Toc3762506"/>
      <w:r w:rsidRPr="001646D2">
        <w:rPr>
          <w:lang w:eastAsia="es-419"/>
        </w:rPr>
        <w:t>Listas checables</w:t>
      </w:r>
      <w:bookmarkEnd w:id="29"/>
    </w:p>
    <w:p w:rsidR="001646D2" w:rsidRPr="001646D2" w:rsidRDefault="001646D2" w:rsidP="00114819">
      <w:pPr>
        <w:rPr>
          <w:lang w:eastAsia="es-419"/>
        </w:rPr>
      </w:pPr>
      <w:r w:rsidRPr="001646D2">
        <w:rPr>
          <w:lang w:eastAsia="es-419"/>
        </w:rPr>
        <w:t xml:space="preserve">Método, lista u hoja de información para lograr que nada se nos olvide ni se omita, en la cual la información consignada es de fácil análisis y verificación. Las podemos encontrar con diferencias sencillas y de tres tipos: </w:t>
      </w:r>
    </w:p>
    <w:p w:rsidR="001646D2" w:rsidRPr="001646D2" w:rsidRDefault="001646D2" w:rsidP="00114819">
      <w:pPr>
        <w:rPr>
          <w:lang w:eastAsia="es-419"/>
        </w:rPr>
      </w:pPr>
      <w:r w:rsidRPr="001646D2">
        <w:rPr>
          <w:lang w:eastAsia="es-419"/>
        </w:rPr>
        <w:t>•</w:t>
      </w:r>
      <w:r w:rsidRPr="001646D2">
        <w:rPr>
          <w:lang w:eastAsia="es-419"/>
        </w:rPr>
        <w:tab/>
        <w:t>Guías para la realización secuencial de operaciones, observaciones o verificaciones.</w:t>
      </w:r>
    </w:p>
    <w:p w:rsidR="001646D2" w:rsidRPr="001646D2" w:rsidRDefault="001646D2" w:rsidP="00114819">
      <w:pPr>
        <w:rPr>
          <w:lang w:eastAsia="es-419"/>
        </w:rPr>
      </w:pPr>
      <w:r w:rsidRPr="001646D2">
        <w:rPr>
          <w:lang w:eastAsia="es-419"/>
        </w:rPr>
        <w:t>•</w:t>
      </w:r>
      <w:r w:rsidRPr="001646D2">
        <w:rPr>
          <w:lang w:eastAsia="es-419"/>
        </w:rPr>
        <w:tab/>
        <w:t>Tablas o formatos para facilitar la recolección de los datos.</w:t>
      </w:r>
    </w:p>
    <w:p w:rsidR="001646D2" w:rsidRPr="00795AEB" w:rsidRDefault="001646D2" w:rsidP="00114819">
      <w:pPr>
        <w:rPr>
          <w:lang w:eastAsia="es-419"/>
        </w:rPr>
      </w:pPr>
      <w:r w:rsidRPr="001646D2">
        <w:rPr>
          <w:lang w:eastAsia="es-419"/>
        </w:rPr>
        <w:t>•</w:t>
      </w:r>
      <w:r w:rsidRPr="001646D2">
        <w:rPr>
          <w:lang w:eastAsia="es-419"/>
        </w:rPr>
        <w:tab/>
        <w:t>Dibujos o esquemas para señalar la localización de puntos de interés.</w:t>
      </w:r>
    </w:p>
    <w:p w:rsidR="00D973C0" w:rsidRDefault="00D973C0" w:rsidP="00114819">
      <w:pPr>
        <w:rPr>
          <w:lang w:eastAsia="es-419"/>
        </w:rPr>
      </w:pPr>
      <w:r w:rsidRPr="00795AEB">
        <w:rPr>
          <w:lang w:eastAsia="es-419"/>
        </w:rPr>
        <w:t>Presentación de resultados.</w:t>
      </w:r>
    </w:p>
    <w:p w:rsidR="00FC3505" w:rsidRDefault="00FC3505" w:rsidP="00D973C0">
      <w:pPr>
        <w:shd w:val="clear" w:color="auto" w:fill="FFFFFF"/>
        <w:spacing w:before="100" w:beforeAutospacing="1" w:after="100" w:afterAutospacing="1" w:line="240" w:lineRule="auto"/>
        <w:rPr>
          <w:rFonts w:ascii="Arial" w:hAnsi="Arial" w:cs="Arial"/>
          <w:szCs w:val="24"/>
          <w:lang w:eastAsia="es-419"/>
        </w:rPr>
      </w:pPr>
      <w:r>
        <w:rPr>
          <w:noProof/>
          <w:lang w:eastAsia="es-CO"/>
        </w:rPr>
        <w:lastRenderedPageBreak/>
        <w:drawing>
          <wp:inline distT="0" distB="0" distL="0" distR="0" wp14:anchorId="575A2E77" wp14:editId="39B57002">
            <wp:extent cx="1473200" cy="1541879"/>
            <wp:effectExtent l="0" t="0" r="0" b="1270"/>
            <wp:docPr id="17" name="Imagen 17" descr="Resultado de imagen para Listas che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Listas checab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666" cy="1548646"/>
                    </a:xfrm>
                    <a:prstGeom prst="rect">
                      <a:avLst/>
                    </a:prstGeom>
                    <a:noFill/>
                    <a:ln>
                      <a:noFill/>
                    </a:ln>
                  </pic:spPr>
                </pic:pic>
              </a:graphicData>
            </a:graphic>
          </wp:inline>
        </w:drawing>
      </w:r>
    </w:p>
    <w:p w:rsidR="00941F6F" w:rsidRDefault="00941F6F" w:rsidP="00D973C0">
      <w:pPr>
        <w:shd w:val="clear" w:color="auto" w:fill="FFFFFF"/>
        <w:spacing w:before="100" w:beforeAutospacing="1" w:after="100" w:afterAutospacing="1" w:line="240" w:lineRule="auto"/>
        <w:rPr>
          <w:rFonts w:ascii="Arial" w:hAnsi="Arial" w:cs="Arial"/>
          <w:szCs w:val="24"/>
          <w:lang w:eastAsia="es-419"/>
        </w:rPr>
      </w:pPr>
    </w:p>
    <w:p w:rsidR="005D6DFA" w:rsidRDefault="005D6DFA" w:rsidP="00D973C0">
      <w:pPr>
        <w:shd w:val="clear" w:color="auto" w:fill="FFFFFF"/>
        <w:spacing w:before="100" w:beforeAutospacing="1" w:after="100" w:afterAutospacing="1" w:line="240" w:lineRule="auto"/>
        <w:rPr>
          <w:rFonts w:ascii="Arial" w:hAnsi="Arial" w:cs="Arial"/>
          <w:szCs w:val="24"/>
          <w:lang w:eastAsia="es-419"/>
        </w:rPr>
      </w:pPr>
    </w:p>
    <w:p w:rsidR="005D6DFA" w:rsidRDefault="005D6DFA" w:rsidP="00D973C0">
      <w:pPr>
        <w:shd w:val="clear" w:color="auto" w:fill="FFFFFF"/>
        <w:spacing w:before="100" w:beforeAutospacing="1" w:after="100" w:afterAutospacing="1" w:line="240" w:lineRule="auto"/>
        <w:rPr>
          <w:rFonts w:ascii="Arial" w:hAnsi="Arial" w:cs="Arial"/>
          <w:szCs w:val="24"/>
          <w:lang w:eastAsia="es-419"/>
        </w:rPr>
      </w:pPr>
    </w:p>
    <w:p w:rsidR="0066779F" w:rsidRDefault="0066779F" w:rsidP="0066779F">
      <w:pPr>
        <w:ind w:firstLine="0"/>
      </w:pPr>
    </w:p>
    <w:p w:rsidR="00DA1684" w:rsidRDefault="0066779F" w:rsidP="005D6DFA">
      <w:pPr>
        <w:pStyle w:val="Ttulo2"/>
      </w:pPr>
      <w:bookmarkStart w:id="30" w:name="_Toc3762507"/>
      <w:r>
        <w:t>• ¿Mencione al menos cuatro diferencias entre los requisitos funcionales, y los no funcionales?</w:t>
      </w:r>
      <w:bookmarkEnd w:id="30"/>
      <w:r>
        <w:t xml:space="preserve"> </w:t>
      </w:r>
    </w:p>
    <w:p w:rsidR="00DA1684" w:rsidRDefault="00DA1684" w:rsidP="005A6A2F"/>
    <w:p w:rsidR="005D6DFA" w:rsidRDefault="005D6DFA" w:rsidP="005A6A2F"/>
    <w:p w:rsidR="001948CB" w:rsidRDefault="005A6A2F" w:rsidP="005A6A2F">
      <w:r>
        <w:t xml:space="preserve">principal diferencia </w:t>
      </w:r>
    </w:p>
    <w:p w:rsidR="001948CB" w:rsidRDefault="001948CB" w:rsidP="005A6A2F"/>
    <w:p w:rsidR="005A6A2F" w:rsidRDefault="001948CB" w:rsidP="005A6A2F">
      <w:bookmarkStart w:id="31" w:name="_Toc3762508"/>
      <w:r w:rsidRPr="009C7C56">
        <w:rPr>
          <w:rStyle w:val="Ttulo2Car"/>
        </w:rPr>
        <w:t>R</w:t>
      </w:r>
      <w:r w:rsidR="005A6A2F" w:rsidRPr="009C7C56">
        <w:rPr>
          <w:rStyle w:val="Ttulo2Car"/>
        </w:rPr>
        <w:t>equerimientos funcionales</w:t>
      </w:r>
      <w:bookmarkEnd w:id="31"/>
      <w:r>
        <w:rPr>
          <w:b/>
        </w:rPr>
        <w:t>:</w:t>
      </w:r>
      <w:r>
        <w:t xml:space="preserve"> S</w:t>
      </w:r>
      <w:r w:rsidR="005A6A2F">
        <w:t xml:space="preserve">on indispensables para el </w:t>
      </w:r>
      <w:r>
        <w:t>funcionamiento</w:t>
      </w:r>
      <w:r w:rsidR="005A6A2F">
        <w:t xml:space="preserve"> y sin los mismos el software no </w:t>
      </w:r>
      <w:r>
        <w:t>seguirá</w:t>
      </w:r>
      <w:r w:rsidR="005A6A2F">
        <w:t xml:space="preserve"> operando</w:t>
      </w:r>
      <w:r>
        <w:t>.</w:t>
      </w:r>
    </w:p>
    <w:p w:rsidR="001948CB" w:rsidRDefault="001948CB" w:rsidP="005A6A2F">
      <w:bookmarkStart w:id="32" w:name="_Toc3762509"/>
      <w:r w:rsidRPr="009C7C56">
        <w:rPr>
          <w:rStyle w:val="Ttulo2Car"/>
        </w:rPr>
        <w:t>Requisitos no funcionales</w:t>
      </w:r>
      <w:bookmarkEnd w:id="32"/>
      <w:r>
        <w:rPr>
          <w:b/>
        </w:rPr>
        <w:t xml:space="preserve">: </w:t>
      </w:r>
      <w:r w:rsidR="00664952">
        <w:t>Son de carácter segundario y si faltan el softwa</w:t>
      </w:r>
      <w:r w:rsidR="0041013E">
        <w:t>re no detiene su funcionamiento.</w:t>
      </w:r>
    </w:p>
    <w:p w:rsidR="0041013E" w:rsidRDefault="008C50AD" w:rsidP="005A6A2F">
      <w:bookmarkStart w:id="33" w:name="_Toc3762510"/>
      <w:r w:rsidRPr="009C7C56">
        <w:rPr>
          <w:rStyle w:val="Ttulo2Car"/>
        </w:rPr>
        <w:t>Requerimientos</w:t>
      </w:r>
      <w:r w:rsidR="0041013E" w:rsidRPr="009C7C56">
        <w:rPr>
          <w:rStyle w:val="Ttulo2Car"/>
        </w:rPr>
        <w:t xml:space="preserve"> funciona</w:t>
      </w:r>
      <w:r w:rsidRPr="009C7C56">
        <w:rPr>
          <w:rStyle w:val="Ttulo2Car"/>
        </w:rPr>
        <w:t>les</w:t>
      </w:r>
      <w:bookmarkEnd w:id="33"/>
      <w:r>
        <w:rPr>
          <w:b/>
        </w:rPr>
        <w:t xml:space="preserve">: </w:t>
      </w:r>
      <w:r w:rsidR="00232FCE">
        <w:t xml:space="preserve">Define lo que esperamos que deba </w:t>
      </w:r>
      <w:r w:rsidR="00232FCE" w:rsidRPr="007E2903">
        <w:rPr>
          <w:b/>
          <w:u w:val="single"/>
        </w:rPr>
        <w:t xml:space="preserve">hacer </w:t>
      </w:r>
      <w:r w:rsidR="00232FCE">
        <w:t xml:space="preserve">un sistema de </w:t>
      </w:r>
      <w:r w:rsidR="007E2903">
        <w:t>información</w:t>
      </w:r>
    </w:p>
    <w:p w:rsidR="005D6DFA" w:rsidRPr="008F7C4F" w:rsidRDefault="00A41B2D" w:rsidP="008F7C4F">
      <w:pPr>
        <w:rPr>
          <w:b/>
        </w:rPr>
      </w:pPr>
      <w:bookmarkStart w:id="34" w:name="_Toc3762511"/>
      <w:r w:rsidRPr="009C7C56">
        <w:rPr>
          <w:rStyle w:val="Ttulo2Car"/>
        </w:rPr>
        <w:lastRenderedPageBreak/>
        <w:t>Requerimientos no funcionales</w:t>
      </w:r>
      <w:bookmarkEnd w:id="34"/>
      <w:r>
        <w:rPr>
          <w:b/>
        </w:rPr>
        <w:t>:</w:t>
      </w:r>
      <w:r w:rsidR="00697683">
        <w:rPr>
          <w:b/>
        </w:rPr>
        <w:t xml:space="preserve"> </w:t>
      </w:r>
      <w:r w:rsidR="00232FCE">
        <w:t xml:space="preserve">Define lo que esperamos que </w:t>
      </w:r>
      <w:r w:rsidR="00232FCE" w:rsidRPr="007E2903">
        <w:rPr>
          <w:b/>
          <w:u w:val="single"/>
        </w:rPr>
        <w:t>es</w:t>
      </w:r>
      <w:r w:rsidR="00697683" w:rsidRPr="007E2903">
        <w:rPr>
          <w:b/>
          <w:u w:val="single"/>
        </w:rPr>
        <w:t xml:space="preserve"> </w:t>
      </w:r>
      <w:r w:rsidR="00697683">
        <w:t>el sistema de información</w:t>
      </w:r>
    </w:p>
    <w:p w:rsidR="00A21476" w:rsidRPr="004456D2" w:rsidRDefault="00697683" w:rsidP="009C7C56">
      <w:pPr>
        <w:pStyle w:val="Ttulo4"/>
      </w:pPr>
      <w:r w:rsidRPr="004456D2">
        <w:t>E</w:t>
      </w:r>
      <w:r w:rsidR="001610C3" w:rsidRPr="004456D2">
        <w:t>jemplos</w:t>
      </w:r>
    </w:p>
    <w:p w:rsidR="00D5751B" w:rsidRPr="00D5751B" w:rsidRDefault="00D5751B" w:rsidP="00D5751B">
      <w:pPr>
        <w:rPr>
          <w:b/>
        </w:rPr>
      </w:pPr>
      <w:r>
        <w:rPr>
          <w:b/>
        </w:rPr>
        <w:t>R</w:t>
      </w:r>
      <w:r w:rsidR="005329B6">
        <w:rPr>
          <w:b/>
        </w:rPr>
        <w:t>equerimiento</w:t>
      </w:r>
      <w:r>
        <w:rPr>
          <w:b/>
        </w:rPr>
        <w:t>s no funcionales:</w:t>
      </w:r>
    </w:p>
    <w:p w:rsidR="00A21476" w:rsidRDefault="00A21476" w:rsidP="00A21476">
      <w:r>
        <w:t xml:space="preserve">Requerimientos de interfaz grafica </w:t>
      </w:r>
    </w:p>
    <w:p w:rsidR="00A21476" w:rsidRDefault="00A21476" w:rsidP="00A21476">
      <w:r>
        <w:t>Requerimientos de seguridad</w:t>
      </w:r>
    </w:p>
    <w:p w:rsidR="005329B6" w:rsidRDefault="00A21476" w:rsidP="008F7C4F">
      <w:r>
        <w:t>Requer</w:t>
      </w:r>
      <w:r w:rsidR="008F7C4F">
        <w:t>imientos de interfaces externas</w:t>
      </w:r>
    </w:p>
    <w:p w:rsidR="005329B6" w:rsidRPr="00D5751B" w:rsidRDefault="005329B6" w:rsidP="005329B6">
      <w:pPr>
        <w:rPr>
          <w:b/>
        </w:rPr>
      </w:pPr>
      <w:r>
        <w:rPr>
          <w:b/>
        </w:rPr>
        <w:t>Requerimientos funcionales:</w:t>
      </w:r>
    </w:p>
    <w:p w:rsidR="005329B6" w:rsidRDefault="005329B6" w:rsidP="00A21476">
      <w:r>
        <w:t>Almacenar bases de datos</w:t>
      </w:r>
    </w:p>
    <w:p w:rsidR="00AD207D" w:rsidRDefault="00AD207D" w:rsidP="009C7C56">
      <w:r>
        <w:t>Control de ventas</w:t>
      </w:r>
    </w:p>
    <w:p w:rsidR="00AD207D" w:rsidRDefault="00AD207D" w:rsidP="009C7C56">
      <w:r>
        <w:t>Control de facturación</w:t>
      </w:r>
    </w:p>
    <w:p w:rsidR="00AD207D" w:rsidRDefault="005D6DFA" w:rsidP="009C7C56">
      <w:r>
        <w:t xml:space="preserve">Inventario de activos </w:t>
      </w:r>
    </w:p>
    <w:p w:rsidR="00114819" w:rsidRDefault="00AD207D" w:rsidP="009C7C56">
      <w:r>
        <w:t xml:space="preserve">Esto va </w:t>
      </w:r>
      <w:r w:rsidR="002F08E2">
        <w:t>más</w:t>
      </w:r>
      <w:r>
        <w:t xml:space="preserve"> enfocado a lo que va a hacer el programa </w:t>
      </w:r>
    </w:p>
    <w:p w:rsidR="005D6DFA" w:rsidRDefault="005D6DFA" w:rsidP="005D6DFA"/>
    <w:p w:rsidR="00330AAC" w:rsidRDefault="0066779F" w:rsidP="004456D2">
      <w:pPr>
        <w:pStyle w:val="Ttulo2"/>
      </w:pPr>
      <w:bookmarkStart w:id="35" w:name="_Toc3762512"/>
      <w:r>
        <w:t>• ¿Menciones cuáles son las características deseables de una buena especificación de Requerimientos?</w:t>
      </w:r>
      <w:bookmarkEnd w:id="35"/>
      <w:r>
        <w:t xml:space="preserve"> </w:t>
      </w:r>
    </w:p>
    <w:p w:rsidR="00330AAC" w:rsidRPr="009C7C56" w:rsidRDefault="00330AAC" w:rsidP="009C7C56">
      <w:pPr>
        <w:pStyle w:val="Prrafodelista"/>
        <w:numPr>
          <w:ilvl w:val="0"/>
          <w:numId w:val="33"/>
        </w:numPr>
      </w:pPr>
      <w:r w:rsidRPr="009C7C56">
        <w:t xml:space="preserve">Deben estar redactados de tal forma que sean comprensibles para usuario </w:t>
      </w:r>
    </w:p>
    <w:p w:rsidR="00330AAC" w:rsidRPr="009C7C56" w:rsidRDefault="00330AAC" w:rsidP="009C7C56">
      <w:pPr>
        <w:pStyle w:val="Prrafodelista"/>
        <w:numPr>
          <w:ilvl w:val="0"/>
          <w:numId w:val="33"/>
        </w:numPr>
      </w:pPr>
      <w:r w:rsidRPr="009C7C56">
        <w:t xml:space="preserve">Se debe priorizar entre requerimientos obligatorios y requerimientos deseables </w:t>
      </w:r>
    </w:p>
    <w:p w:rsidR="00330AAC" w:rsidRPr="009C7C56" w:rsidRDefault="00330AAC" w:rsidP="009C7C56">
      <w:pPr>
        <w:pStyle w:val="Prrafodelista"/>
        <w:numPr>
          <w:ilvl w:val="0"/>
          <w:numId w:val="33"/>
        </w:numPr>
      </w:pPr>
      <w:r w:rsidRPr="009C7C56">
        <w:t>Concisos, sin rodeos</w:t>
      </w:r>
    </w:p>
    <w:p w:rsidR="00330AAC" w:rsidRPr="009C7C56" w:rsidRDefault="00330AAC" w:rsidP="009C7C56">
      <w:pPr>
        <w:pStyle w:val="Prrafodelista"/>
        <w:numPr>
          <w:ilvl w:val="0"/>
          <w:numId w:val="33"/>
        </w:numPr>
      </w:pPr>
      <w:r w:rsidRPr="009C7C56">
        <w:t>Deben de ser justificables</w:t>
      </w:r>
    </w:p>
    <w:p w:rsidR="00330AAC" w:rsidRPr="009C7C56" w:rsidRDefault="00330AAC" w:rsidP="009C7C56">
      <w:pPr>
        <w:pStyle w:val="Prrafodelista"/>
        <w:numPr>
          <w:ilvl w:val="0"/>
          <w:numId w:val="33"/>
        </w:numPr>
      </w:pPr>
      <w:r w:rsidRPr="009C7C56">
        <w:t xml:space="preserve">Se debe de ser especifico tanto los beneficios como en los limitantes, si el usuario entiende de manera clara los requerimientos no se genera falsas expectativas </w:t>
      </w:r>
    </w:p>
    <w:p w:rsidR="0066779F" w:rsidRDefault="0066779F" w:rsidP="00330AAC">
      <w:pPr>
        <w:pStyle w:val="Ttulo2"/>
      </w:pPr>
      <w:bookmarkStart w:id="36" w:name="_Toc3762513"/>
      <w:r w:rsidRPr="00330AAC">
        <w:lastRenderedPageBreak/>
        <w:t>3.2 Actividades de contextualización e identificación de conocimientos necesarios para el aprendizaje.</w:t>
      </w:r>
      <w:bookmarkEnd w:id="36"/>
    </w:p>
    <w:p w:rsidR="005B3C3D" w:rsidRDefault="005B3C3D" w:rsidP="005B3C3D"/>
    <w:p w:rsidR="005B3C3D" w:rsidRDefault="005B3C3D" w:rsidP="005B3C3D">
      <w:pPr>
        <w:pStyle w:val="Ttulo2"/>
      </w:pPr>
      <w:bookmarkStart w:id="37" w:name="_Toc3762514"/>
      <w:r>
        <w:t>a. Realice una investigación sobre los siguientes conceptos:</w:t>
      </w:r>
      <w:bookmarkEnd w:id="37"/>
    </w:p>
    <w:p w:rsidR="005B3C3D" w:rsidRDefault="005B3C3D" w:rsidP="005B3C3D">
      <w:pPr>
        <w:pStyle w:val="Ttulo2"/>
      </w:pPr>
      <w:bookmarkStart w:id="38" w:name="_Toc3762515"/>
      <w:r>
        <w:t>• Requerimientos, Informe de Requerimientos</w:t>
      </w:r>
      <w:bookmarkEnd w:id="38"/>
    </w:p>
    <w:p w:rsidR="005B3C3D" w:rsidRDefault="005B3C3D" w:rsidP="005B3C3D">
      <w:pPr>
        <w:ind w:firstLine="0"/>
      </w:pPr>
    </w:p>
    <w:p w:rsidR="005B3C3D" w:rsidRPr="005B3C3D" w:rsidRDefault="005B3C3D" w:rsidP="005B3C3D">
      <w:pPr>
        <w:ind w:firstLine="0"/>
      </w:pPr>
      <w:r>
        <w:t>R)</w:t>
      </w:r>
    </w:p>
    <w:p w:rsidR="005B3C3D" w:rsidRPr="005D6DFA" w:rsidRDefault="0066779F" w:rsidP="0066779F">
      <w:pPr>
        <w:ind w:firstLine="0"/>
        <w:rPr>
          <w:b/>
        </w:rPr>
      </w:pPr>
      <w:r w:rsidRPr="005D6DFA">
        <w:rPr>
          <w:b/>
        </w:rPr>
        <w:t xml:space="preserve">Requerimientos: </w:t>
      </w:r>
    </w:p>
    <w:p w:rsidR="0066779F" w:rsidRDefault="0066779F" w:rsidP="0066779F">
      <w:pPr>
        <w:ind w:firstLine="0"/>
      </w:pPr>
      <w:r>
        <w:t>Es la descripción de condición o capacidad que debe cumplir un sistema, ya sea una necesidad derivada de un usuario identificada, o bien estipulada en un contrato, estándar especificación u otro documento formal mente propuesta al inicio del proceso.</w:t>
      </w:r>
    </w:p>
    <w:p w:rsidR="0066779F" w:rsidRDefault="0066779F" w:rsidP="0066779F">
      <w:pPr>
        <w:ind w:firstLine="0"/>
      </w:pPr>
      <w:r>
        <w:t>el requerimiento debe cumplir con ciertos criterios y características</w:t>
      </w:r>
    </w:p>
    <w:p w:rsidR="0010704E" w:rsidRDefault="0010704E" w:rsidP="0066779F">
      <w:pPr>
        <w:ind w:firstLine="0"/>
      </w:pPr>
    </w:p>
    <w:p w:rsidR="0066779F" w:rsidRDefault="0066779F" w:rsidP="009C7C56">
      <w:pPr>
        <w:pStyle w:val="Ttulo2"/>
      </w:pPr>
      <w:bookmarkStart w:id="39" w:name="_Toc3762516"/>
      <w:r>
        <w:t>• Cuáles son las características deseables de una buena especificación de Requerimientos.</w:t>
      </w:r>
      <w:bookmarkEnd w:id="39"/>
    </w:p>
    <w:p w:rsidR="0066779F" w:rsidRDefault="0066779F" w:rsidP="0066779F">
      <w:pPr>
        <w:ind w:firstLine="0"/>
      </w:pPr>
      <w:r>
        <w:t xml:space="preserve"> Correcta    No ambigua   Completa Consistente    Calificada de acuerdo a la importancia y/o estabilidad    Verificable Modificable Rastreable</w:t>
      </w:r>
    </w:p>
    <w:p w:rsidR="0010704E" w:rsidRDefault="0010704E" w:rsidP="0066779F">
      <w:pPr>
        <w:ind w:firstLine="0"/>
      </w:pPr>
    </w:p>
    <w:p w:rsidR="00DA72A1" w:rsidRDefault="00DA72A1" w:rsidP="00DA72A1">
      <w:pPr>
        <w:pStyle w:val="Ttulo2"/>
      </w:pPr>
      <w:bookmarkStart w:id="40" w:name="_Toc3762517"/>
      <w:r>
        <w:t>• Dominio del Sistema, Requisito Funcional, requisito No Funcional y Reglas del negocio.</w:t>
      </w:r>
      <w:bookmarkEnd w:id="40"/>
    </w:p>
    <w:p w:rsidR="00DA72A1" w:rsidRDefault="00DA72A1" w:rsidP="009C7C56">
      <w:pPr>
        <w:pStyle w:val="Ttulo2"/>
      </w:pPr>
    </w:p>
    <w:p w:rsidR="0066779F" w:rsidRDefault="0066779F" w:rsidP="009C7C56">
      <w:pPr>
        <w:pStyle w:val="Ttulo3"/>
      </w:pPr>
      <w:bookmarkStart w:id="41" w:name="_Toc3762518"/>
      <w:r>
        <w:lastRenderedPageBreak/>
        <w:t>Dominio:</w:t>
      </w:r>
      <w:bookmarkEnd w:id="41"/>
      <w:r>
        <w:tab/>
      </w:r>
    </w:p>
    <w:p w:rsidR="0066779F" w:rsidRDefault="0066779F" w:rsidP="0066779F">
      <w:pPr>
        <w:ind w:firstLine="0"/>
      </w:pPr>
      <w:r>
        <w:t>es la forma en que los nombres de dominio de internet se encuentran y se traducen a direcciones de protocolo de internet (IP).</w:t>
      </w:r>
    </w:p>
    <w:p w:rsidR="0066779F" w:rsidRDefault="0066779F" w:rsidP="0066779F">
      <w:pPr>
        <w:ind w:firstLine="0"/>
      </w:pPr>
    </w:p>
    <w:p w:rsidR="0066779F" w:rsidRDefault="0066779F" w:rsidP="009C7C56">
      <w:pPr>
        <w:pStyle w:val="Ttulo3"/>
      </w:pPr>
      <w:bookmarkStart w:id="42" w:name="_Toc3762519"/>
      <w:r>
        <w:t>Requerimientos funcionales</w:t>
      </w:r>
      <w:r w:rsidR="0063727A">
        <w:t>:</w:t>
      </w:r>
      <w:bookmarkEnd w:id="42"/>
    </w:p>
    <w:p w:rsidR="0066779F" w:rsidRDefault="0066779F" w:rsidP="0066779F">
      <w:pPr>
        <w:ind w:firstLine="0"/>
      </w:pPr>
      <w:r>
        <w:t>son los que definen las funciones que el sistema será capaz de realizar, describen las transformaciones que el sistema realiza sobre las entradas para producir salidas.</w:t>
      </w:r>
    </w:p>
    <w:p w:rsidR="0066779F" w:rsidRDefault="0066779F" w:rsidP="0066779F">
      <w:pPr>
        <w:ind w:firstLine="0"/>
      </w:pPr>
      <w:r>
        <w:t>-definen los recursos específicos que el sistema debe proporcionar.</w:t>
      </w:r>
    </w:p>
    <w:p w:rsidR="0066779F" w:rsidRDefault="0066779F" w:rsidP="0066779F">
      <w:pPr>
        <w:ind w:firstLine="0"/>
      </w:pPr>
      <w:r>
        <w:t>Requerimientos no funcionales</w:t>
      </w:r>
    </w:p>
    <w:p w:rsidR="0066779F" w:rsidRDefault="0066779F" w:rsidP="0066779F">
      <w:pPr>
        <w:ind w:firstLine="0"/>
      </w:pPr>
      <w:r>
        <w:t>tienen que ver con características que de una u otra forma puedan limitar el sistema por ejemplo el rendimiento (en tiempo y espacio), interfaces de usuarios, fiabilidad (robustez de sistema), mantenimientos, de seguridad, potabilidad estándares, audita</w:t>
      </w:r>
      <w:r w:rsidR="00C16DB5">
        <w:t>bilidad y otros</w:t>
      </w:r>
    </w:p>
    <w:p w:rsidR="0066779F" w:rsidRDefault="0066779F" w:rsidP="0066779F">
      <w:pPr>
        <w:ind w:firstLine="0"/>
      </w:pPr>
    </w:p>
    <w:p w:rsidR="0066779F" w:rsidRDefault="0066779F" w:rsidP="0078179C">
      <w:pPr>
        <w:pStyle w:val="Ttulo2"/>
      </w:pPr>
      <w:r>
        <w:t xml:space="preserve"> </w:t>
      </w:r>
      <w:bookmarkStart w:id="43" w:name="_Toc3762520"/>
      <w:r>
        <w:t>Reglas de negocio</w:t>
      </w:r>
      <w:bookmarkEnd w:id="43"/>
    </w:p>
    <w:p w:rsidR="0066779F" w:rsidRDefault="0066779F" w:rsidP="0066779F">
      <w:pPr>
        <w:ind w:firstLine="0"/>
      </w:pPr>
      <w:r>
        <w:t>son reglas que sirven para definir o restringir alguna acción en los procesos de su empresa. Son declaraciones que describen cómo se deben realizar ciertas operaciones y si hay algún límite que se debe aplicar.</w:t>
      </w:r>
    </w:p>
    <w:p w:rsidR="00DA72A1" w:rsidRDefault="00DA72A1" w:rsidP="0066779F">
      <w:pPr>
        <w:ind w:firstLine="0"/>
      </w:pPr>
    </w:p>
    <w:p w:rsidR="00DA72A1" w:rsidRPr="005B3C3D" w:rsidRDefault="00DA72A1" w:rsidP="00DA72A1">
      <w:pPr>
        <w:pStyle w:val="Ttulo2"/>
      </w:pPr>
      <w:bookmarkStart w:id="44" w:name="_Toc3762521"/>
      <w:r>
        <w:t>• Procesos, identificando y aclarando los tipos de procesos, así como sus características, metodologías.</w:t>
      </w:r>
      <w:bookmarkEnd w:id="44"/>
    </w:p>
    <w:p w:rsidR="00DA72A1" w:rsidRDefault="00DA72A1" w:rsidP="0066779F">
      <w:pPr>
        <w:ind w:firstLine="0"/>
      </w:pPr>
    </w:p>
    <w:p w:rsidR="0066779F" w:rsidRDefault="0066779F" w:rsidP="0078179C">
      <w:pPr>
        <w:pStyle w:val="Ttulo2"/>
      </w:pPr>
      <w:bookmarkStart w:id="45" w:name="_Toc3762522"/>
      <w:r>
        <w:lastRenderedPageBreak/>
        <w:t>Procesos</w:t>
      </w:r>
      <w:bookmarkEnd w:id="45"/>
    </w:p>
    <w:p w:rsidR="0066779F" w:rsidRDefault="0066779F" w:rsidP="0066779F">
      <w:pPr>
        <w:ind w:firstLine="0"/>
      </w:pPr>
      <w:r>
        <w:t xml:space="preserve"> conjunto de personas, estructuras de organización, reglas, políticas, actividades y sus procedimientos, componentes de software, metodologías, y herramientas utilizadas o creadas específicamente para definir, desarrollar, ofrecer un servicio, innovar y extender un producto de software</w:t>
      </w:r>
    </w:p>
    <w:p w:rsidR="0066779F" w:rsidRDefault="005154E2" w:rsidP="0078179C">
      <w:pPr>
        <w:pStyle w:val="Ttulo2"/>
      </w:pPr>
      <w:bookmarkStart w:id="46" w:name="_Toc3762523"/>
      <w:r>
        <w:t>T</w:t>
      </w:r>
      <w:r w:rsidR="0066779F">
        <w:t>ipos de procesos</w:t>
      </w:r>
      <w:bookmarkEnd w:id="46"/>
      <w:r w:rsidR="0066779F">
        <w:tab/>
      </w:r>
    </w:p>
    <w:p w:rsidR="0066779F" w:rsidRDefault="0066779F" w:rsidP="0066779F">
      <w:pPr>
        <w:ind w:firstLine="0"/>
      </w:pPr>
      <w:r w:rsidRPr="00C16DB5">
        <w:rPr>
          <w:rStyle w:val="Ttulo4Car"/>
        </w:rPr>
        <w:t>Procesos estratégicos</w:t>
      </w:r>
      <w:r>
        <w:t xml:space="preserve"> - Estos procesos dan orientación al negocio</w:t>
      </w:r>
      <w:r>
        <w:tab/>
      </w:r>
    </w:p>
    <w:p w:rsidR="0066779F" w:rsidRDefault="0066779F" w:rsidP="0066779F">
      <w:pPr>
        <w:ind w:firstLine="0"/>
      </w:pPr>
      <w:r w:rsidRPr="00C16DB5">
        <w:rPr>
          <w:rStyle w:val="Ttulo4Car"/>
        </w:rPr>
        <w:t>Procesos centrales</w:t>
      </w:r>
      <w:r>
        <w:t xml:space="preserve"> - Estos procesos dan el valor al cliente, son la parte principal del negocio. </w:t>
      </w:r>
    </w:p>
    <w:p w:rsidR="0066779F" w:rsidRDefault="0066779F" w:rsidP="0066779F">
      <w:pPr>
        <w:ind w:firstLine="0"/>
      </w:pPr>
      <w:r>
        <w:t xml:space="preserve"> </w:t>
      </w:r>
      <w:r w:rsidRPr="00C16DB5">
        <w:rPr>
          <w:rStyle w:val="Ttulo4Car"/>
        </w:rPr>
        <w:t>Procesos de soporte</w:t>
      </w:r>
      <w:r>
        <w:t xml:space="preserve"> - Estos procesos dan soporte a los procesos centrales.</w:t>
      </w:r>
    </w:p>
    <w:p w:rsidR="0066779F" w:rsidRDefault="0066779F" w:rsidP="0066779F">
      <w:pPr>
        <w:ind w:firstLine="0"/>
      </w:pPr>
    </w:p>
    <w:p w:rsidR="0066779F" w:rsidRDefault="005154E2" w:rsidP="0078179C">
      <w:pPr>
        <w:pStyle w:val="Ttulo3"/>
      </w:pPr>
      <w:bookmarkStart w:id="47" w:name="_Toc3762524"/>
      <w:r>
        <w:t>C</w:t>
      </w:r>
      <w:r w:rsidR="0066779F">
        <w:t>aracterísticas de los procesos</w:t>
      </w:r>
      <w:bookmarkEnd w:id="47"/>
    </w:p>
    <w:p w:rsidR="0066779F" w:rsidRDefault="0066779F" w:rsidP="0066779F">
      <w:pPr>
        <w:ind w:firstLine="0"/>
      </w:pPr>
    </w:p>
    <w:p w:rsidR="0066779F" w:rsidRDefault="0066779F" w:rsidP="0066779F">
      <w:pPr>
        <w:ind w:firstLine="0"/>
      </w:pPr>
      <w:r>
        <w:t>- Pueden ser medidos y están orientados al rendimiento.</w:t>
      </w:r>
    </w:p>
    <w:p w:rsidR="0066779F" w:rsidRDefault="0066779F" w:rsidP="0066779F">
      <w:pPr>
        <w:ind w:firstLine="0"/>
      </w:pPr>
      <w:r>
        <w:t>- Tienen resultados específicos.</w:t>
      </w:r>
    </w:p>
    <w:p w:rsidR="0066779F" w:rsidRDefault="0066779F" w:rsidP="0066779F">
      <w:pPr>
        <w:ind w:firstLine="0"/>
      </w:pPr>
      <w:r>
        <w:t>- Entregan resultados a clientes o "stakeholders".</w:t>
      </w:r>
    </w:p>
    <w:p w:rsidR="0066779F" w:rsidRDefault="0066779F" w:rsidP="0066779F">
      <w:pPr>
        <w:ind w:firstLine="0"/>
      </w:pPr>
      <w:r>
        <w:t>- Responden a alguna acción o evento específico.</w:t>
      </w:r>
    </w:p>
    <w:p w:rsidR="0066779F" w:rsidRDefault="0066779F" w:rsidP="0066779F">
      <w:pPr>
        <w:ind w:firstLine="0"/>
      </w:pPr>
      <w:r>
        <w:t>- Las actividades deben agregar valor a las entradas del proceso.</w:t>
      </w:r>
    </w:p>
    <w:p w:rsidR="0066779F" w:rsidRDefault="0066779F" w:rsidP="0066779F">
      <w:pPr>
        <w:ind w:firstLine="0"/>
      </w:pPr>
    </w:p>
    <w:p w:rsidR="0066779F" w:rsidRDefault="0066779F" w:rsidP="0078179C">
      <w:pPr>
        <w:pStyle w:val="Ttulo2"/>
      </w:pPr>
      <w:bookmarkStart w:id="48" w:name="_Toc3762525"/>
      <w:r>
        <w:t>Metodologías de procesos</w:t>
      </w:r>
      <w:bookmarkEnd w:id="48"/>
    </w:p>
    <w:p w:rsidR="0066779F" w:rsidRDefault="0066779F" w:rsidP="0066779F">
      <w:pPr>
        <w:ind w:firstLine="0"/>
      </w:pPr>
      <w:r>
        <w:t xml:space="preserve">LEAN: (nombre denominado por James Womack a la filosofía de gestión utilizada por Toyota en los años 50) es una metodología de mejora que proporciona un camino a seguir para mejorar </w:t>
      </w:r>
      <w:r>
        <w:lastRenderedPageBreak/>
        <w:t xml:space="preserve">continuamente la eficiencia (capacidad para conseguir un efecto determinado haciendo las cosas bien desde el principio) en los procesos de fabricación o prestación del servicio. Para ello se apoya en la supresión dentro del proceso productivo de todo aquello que no aporta valor, permitiendo trabajar de una forma más eficiente y con un menor consumo de recursos.  De esta forma, se alcanzan resultados inmediatos en la productividad, competitividad y rentabilidad del negocio. Una buena aproximación al pensamiento de la metodología Lean para trabajar en la mejora de los procesos es el cálculo del “Takt Time”( el tiempo medio entre el inicio de la producción de una unidad y el inicio de la producción de la siguiente unidad): el ratio al que necesitamos producir para alcanzar las demandas de los clientes, para luego, balancear los recursos a este ratio. En el pensamiento Lean, cualquier capacidad en las operaciones que sea mayor que la cantidad necesaria para satisfacer la demanda de clientes, será considerado un desperdicio que no producirá valor, por lo que todas las iniciativas de mejora en Lean se centrarán en eliminar estos desperdicios y en equilibrar la capacidad con la demanda.  </w:t>
      </w:r>
    </w:p>
    <w:p w:rsidR="0066779F" w:rsidRDefault="0066779F" w:rsidP="0066779F">
      <w:pPr>
        <w:ind w:firstLine="0"/>
      </w:pPr>
      <w:r>
        <w:t xml:space="preserve">Six Sigma: (desarrollada en 1985 por Bill Smith de Motorola) es una metodología de mejora que proporciona un camino a seguir para mejorar continuamente la calidad del producto o servicio, buscando ahorro de costes, permitir aumentar la satisfacción del cliente, conseguir el 99,9999% de eficacia (capacidad de lograr el efecto que se desea o se espera) y eliminar la variabilidad y el desperdicio. Para ello se centra en reducir (hasta casi cero) los defectos (cualquier cosa que no cumple los requisitos del cliente) y variaciones en los procesos, los costes de calidad, los tiempos de ciclo y aumentar la productividad y la satisfacción de los clientes a través de la reducción de variaciones en los productos y los procesos para proporcionar a las organizaciones una ventaja </w:t>
      </w:r>
      <w:r>
        <w:lastRenderedPageBreak/>
        <w:t xml:space="preserve">competitiva sostenible en el tiempo. La metodología Seis Sigma basa la mejora continua en dos grandes indicadores: la velocidad con que se realiza un proceso (tiempo de ciclo) y el número de errores que llegan al cliente (interno/externo). </w:t>
      </w:r>
    </w:p>
    <w:p w:rsidR="0066779F" w:rsidRDefault="0066779F" w:rsidP="0066779F">
      <w:pPr>
        <w:ind w:firstLine="0"/>
      </w:pPr>
      <w:r>
        <w:t>TOC (Teoría de las Limitaciones – Theory of Constraints): (creada en 1970 por el físico Eliyahu M. Goldratt en su famosa novela empresarial “La Meta”) es una metodología de mejora que proporciona un camino a seguir para mejorar continuamente la capacidad de producción. Para ello se basa en atacar las restricciones o cuellos de botella (que marcan el ritmo de los procesos) que limitan la capacidad de los procesos productivos. El objetivo de esta teoría es que las empresas ganen dinero para lo cual se centra en tres indicadores de los procesos: las empresas deben maximizar sus ventas (throughput – la salida del proceso menos las entradas del mismo - ) asegurando su presencia en el mercado, reducir los inventarios (el coste de los materiales almacenados) y minimizar los gastos operacionales (los gastos asociados a transformar los inventarios en throughput - valor generado-), que incluye los costes directos, indirectos y de los activos de la empresa.</w:t>
      </w:r>
    </w:p>
    <w:p w:rsidR="00BE0885" w:rsidRDefault="00BE0885" w:rsidP="0066779F">
      <w:pPr>
        <w:ind w:firstLine="0"/>
      </w:pPr>
    </w:p>
    <w:p w:rsidR="009E4E4E" w:rsidRDefault="009E4E4E" w:rsidP="0066779F">
      <w:pPr>
        <w:ind w:firstLine="0"/>
      </w:pPr>
    </w:p>
    <w:p w:rsidR="009E4E4E" w:rsidRDefault="009E4E4E" w:rsidP="0066779F">
      <w:pPr>
        <w:ind w:firstLine="0"/>
      </w:pPr>
    </w:p>
    <w:p w:rsidR="009E4E4E" w:rsidRDefault="009E4E4E" w:rsidP="0066779F">
      <w:pPr>
        <w:ind w:firstLine="0"/>
      </w:pPr>
    </w:p>
    <w:p w:rsidR="0066779F" w:rsidRPr="0021666F" w:rsidRDefault="0066779F" w:rsidP="0021666F">
      <w:pPr>
        <w:pStyle w:val="Ttulo2"/>
      </w:pPr>
      <w:bookmarkStart w:id="49" w:name="_Toc3762526"/>
      <w:r w:rsidRPr="0021666F">
        <w:t>3.3 Actividades de apropiación del conocimiento (Conceptualización y Teorización).</w:t>
      </w:r>
      <w:bookmarkEnd w:id="49"/>
    </w:p>
    <w:p w:rsidR="00EC1000" w:rsidRPr="00EC1000" w:rsidRDefault="00EC1000" w:rsidP="00EC1000"/>
    <w:p w:rsidR="0066779F" w:rsidRPr="00AA3F1D" w:rsidRDefault="0066779F" w:rsidP="0021666F">
      <w:pPr>
        <w:rPr>
          <w:szCs w:val="24"/>
        </w:rPr>
      </w:pPr>
      <w:r w:rsidRPr="00AA3F1D">
        <w:rPr>
          <w:szCs w:val="24"/>
        </w:rPr>
        <w:lastRenderedPageBreak/>
        <w:t xml:space="preserve">Elaborar informe de análisis de requerimientos, proponiendo las alternativas de solución del sistema de información que cumpla con las necesidades del cliente. </w:t>
      </w:r>
    </w:p>
    <w:p w:rsidR="0066779F" w:rsidRPr="00AA3F1D" w:rsidRDefault="0066779F" w:rsidP="0021666F">
      <w:pPr>
        <w:rPr>
          <w:szCs w:val="24"/>
        </w:rPr>
      </w:pPr>
      <w:r w:rsidRPr="00AA3F1D">
        <w:rPr>
          <w:szCs w:val="24"/>
        </w:rPr>
        <w:t xml:space="preserve">Los medios de </w:t>
      </w:r>
      <w:r w:rsidR="009E4E4E" w:rsidRPr="00AA3F1D">
        <w:rPr>
          <w:szCs w:val="24"/>
        </w:rPr>
        <w:t>recolección</w:t>
      </w:r>
      <w:r w:rsidRPr="00AA3F1D">
        <w:rPr>
          <w:szCs w:val="24"/>
        </w:rPr>
        <w:t xml:space="preserve"> de datos que se usaran son:</w:t>
      </w:r>
    </w:p>
    <w:p w:rsidR="0066779F" w:rsidRPr="00AA3F1D" w:rsidRDefault="0066779F" w:rsidP="0021666F">
      <w:pPr>
        <w:rPr>
          <w:szCs w:val="24"/>
        </w:rPr>
      </w:pPr>
    </w:p>
    <w:p w:rsidR="00BE0885" w:rsidRPr="00AA3F1D" w:rsidRDefault="00BE0885" w:rsidP="0021666F">
      <w:pPr>
        <w:rPr>
          <w:color w:val="000000"/>
          <w:szCs w:val="24"/>
        </w:rPr>
      </w:pPr>
      <w:r w:rsidRPr="00AA3F1D">
        <w:rPr>
          <w:color w:val="000000"/>
          <w:szCs w:val="24"/>
        </w:rPr>
        <w:t xml:space="preserve">Elaborar informe de análisis de requerimientos, proponiendo las alternativas de solución del sistema de información que cumpla con las necesidades del cliente. </w:t>
      </w:r>
    </w:p>
    <w:p w:rsidR="00C87435" w:rsidRPr="00AA3F1D" w:rsidRDefault="00BE0885" w:rsidP="008F7C4F">
      <w:pPr>
        <w:rPr>
          <w:szCs w:val="24"/>
        </w:rPr>
      </w:pPr>
      <w:r w:rsidRPr="00AA3F1D">
        <w:rPr>
          <w:color w:val="000000"/>
          <w:szCs w:val="24"/>
        </w:rPr>
        <w:t xml:space="preserve">Tomando como base los documentos de apoyo suministrados, el ejercicio planteado, los instrumentos y dinámicas que se trabajaron en las sesiones presenciales, usted producirá un informe que mostrará una o varias alternativas para dar respuesta al problema planteado en la guía. </w:t>
      </w:r>
    </w:p>
    <w:p w:rsidR="00BE0885" w:rsidRPr="00AA3F1D" w:rsidRDefault="00BE0885" w:rsidP="007D3789">
      <w:pPr>
        <w:pStyle w:val="Ttulo4"/>
      </w:pPr>
    </w:p>
    <w:p w:rsidR="00BE0885" w:rsidRPr="00AA3F1D" w:rsidRDefault="00BE0885" w:rsidP="007D3789">
      <w:pPr>
        <w:pStyle w:val="Ttulo4"/>
      </w:pPr>
      <w:r w:rsidRPr="00AA3F1D">
        <w:t>Los medios de recolección de datos que vamos a utilizar son:</w:t>
      </w:r>
    </w:p>
    <w:p w:rsidR="00BE0885" w:rsidRDefault="00BE0885" w:rsidP="0021666F">
      <w:pPr>
        <w:rPr>
          <w:szCs w:val="24"/>
        </w:rPr>
      </w:pPr>
    </w:p>
    <w:p w:rsidR="008F7C4F" w:rsidRPr="00AA3F1D" w:rsidRDefault="008F7C4F" w:rsidP="0021666F">
      <w:pPr>
        <w:rPr>
          <w:szCs w:val="24"/>
        </w:rPr>
      </w:pPr>
    </w:p>
    <w:p w:rsidR="00BE0885" w:rsidRPr="00AA3F1D" w:rsidRDefault="00BE0885" w:rsidP="00C87435">
      <w:pPr>
        <w:pStyle w:val="Ttulo1"/>
      </w:pPr>
      <w:bookmarkStart w:id="50" w:name="_Toc3762527"/>
      <w:r w:rsidRPr="00AA3F1D">
        <w:t>Observación:</w:t>
      </w:r>
      <w:bookmarkEnd w:id="50"/>
    </w:p>
    <w:p w:rsidR="00BE0885" w:rsidRPr="00AA3F1D" w:rsidRDefault="00BE0885" w:rsidP="0021666F">
      <w:pPr>
        <w:rPr>
          <w:szCs w:val="24"/>
        </w:rPr>
      </w:pPr>
    </w:p>
    <w:p w:rsidR="00BE0885" w:rsidRPr="00AA3F1D" w:rsidRDefault="00BE0885" w:rsidP="0021666F">
      <w:pPr>
        <w:rPr>
          <w:szCs w:val="24"/>
        </w:rPr>
      </w:pPr>
      <w:r w:rsidRPr="00AA3F1D">
        <w:rPr>
          <w:szCs w:val="24"/>
        </w:rPr>
        <w:t xml:space="preserve">Realizando la siguiente secuencia </w:t>
      </w:r>
    </w:p>
    <w:p w:rsidR="00BE0885" w:rsidRDefault="00BE0885" w:rsidP="00BE0885">
      <w:pPr>
        <w:pStyle w:val="Default"/>
      </w:pPr>
    </w:p>
    <w:p w:rsidR="008F7C4F" w:rsidRDefault="008F7C4F" w:rsidP="00BE0885">
      <w:pPr>
        <w:pStyle w:val="Default"/>
      </w:pPr>
    </w:p>
    <w:p w:rsidR="008F7C4F" w:rsidRDefault="008F7C4F" w:rsidP="00BE0885">
      <w:pPr>
        <w:pStyle w:val="Default"/>
      </w:pPr>
    </w:p>
    <w:p w:rsidR="008F7C4F" w:rsidRDefault="008F7C4F" w:rsidP="00BE0885">
      <w:pPr>
        <w:pStyle w:val="Default"/>
      </w:pPr>
    </w:p>
    <w:p w:rsidR="008F7C4F" w:rsidRDefault="008F7C4F" w:rsidP="00BE0885">
      <w:pPr>
        <w:pStyle w:val="Default"/>
      </w:pPr>
    </w:p>
    <w:p w:rsidR="008F7C4F" w:rsidRPr="00AA3F1D" w:rsidRDefault="008F7C4F" w:rsidP="00BE0885">
      <w:pPr>
        <w:pStyle w:val="Default"/>
      </w:pPr>
    </w:p>
    <w:p w:rsidR="00BE0885" w:rsidRPr="00AA3F1D" w:rsidRDefault="00BE0885" w:rsidP="00BE0885">
      <w:pPr>
        <w:pStyle w:val="Default"/>
      </w:pPr>
    </w:p>
    <w:p w:rsidR="00BE0885" w:rsidRPr="00AA3F1D" w:rsidRDefault="00BE0885" w:rsidP="00C87435">
      <w:pPr>
        <w:pStyle w:val="Ttulo2"/>
      </w:pPr>
    </w:p>
    <w:p w:rsidR="00BE0885" w:rsidRPr="00AA3F1D" w:rsidRDefault="00BE0885" w:rsidP="00C87435">
      <w:pPr>
        <w:pStyle w:val="Ttulo2"/>
      </w:pPr>
      <w:bookmarkStart w:id="51" w:name="_Toc3762528"/>
      <w:r w:rsidRPr="00AA3F1D">
        <w:t>Planeación:</w:t>
      </w:r>
      <w:bookmarkEnd w:id="51"/>
    </w:p>
    <w:p w:rsidR="00BE0885" w:rsidRPr="00AA3F1D" w:rsidRDefault="00BE0885" w:rsidP="00BE0885">
      <w:pPr>
        <w:pStyle w:val="Default"/>
      </w:pPr>
    </w:p>
    <w:p w:rsidR="00BE0885" w:rsidRPr="00AA3F1D" w:rsidRDefault="00BE0885" w:rsidP="009C7C56">
      <w:pPr>
        <w:pStyle w:val="Prrafodelista"/>
        <w:numPr>
          <w:ilvl w:val="0"/>
          <w:numId w:val="34"/>
        </w:numPr>
      </w:pPr>
      <w:r w:rsidRPr="00AA3F1D">
        <w:t xml:space="preserve">Definición de objetivos </w:t>
      </w:r>
    </w:p>
    <w:p w:rsidR="00BE0885" w:rsidRPr="00AA3F1D" w:rsidRDefault="00BE0885" w:rsidP="009C7C56">
      <w:pPr>
        <w:pStyle w:val="Prrafodelista"/>
        <w:ind w:left="1004" w:firstLine="0"/>
      </w:pPr>
    </w:p>
    <w:p w:rsidR="00BE0885" w:rsidRPr="00AA3F1D" w:rsidRDefault="00BE0885" w:rsidP="009C7C56">
      <w:pPr>
        <w:pStyle w:val="Prrafodelista"/>
        <w:numPr>
          <w:ilvl w:val="0"/>
          <w:numId w:val="34"/>
        </w:numPr>
      </w:pPr>
      <w:r w:rsidRPr="00AA3F1D">
        <w:t>Determinar las necedades de la empresa y usuarios en cuanto al sistema de información que se quiere generar</w:t>
      </w:r>
    </w:p>
    <w:p w:rsidR="00BE0885" w:rsidRPr="00AA3F1D" w:rsidRDefault="00BE0885" w:rsidP="009C7C56">
      <w:pPr>
        <w:pStyle w:val="Prrafodelista"/>
        <w:numPr>
          <w:ilvl w:val="0"/>
          <w:numId w:val="34"/>
        </w:numPr>
      </w:pPr>
      <w:r w:rsidRPr="00AA3F1D">
        <w:t>Detectar los procesos que realiza cada área de la empresa</w:t>
      </w:r>
    </w:p>
    <w:p w:rsidR="00BE0885" w:rsidRPr="00AA3F1D" w:rsidRDefault="00BE0885" w:rsidP="009C7C56">
      <w:pPr>
        <w:pStyle w:val="Prrafodelista"/>
        <w:numPr>
          <w:ilvl w:val="0"/>
          <w:numId w:val="34"/>
        </w:numPr>
      </w:pPr>
      <w:r w:rsidRPr="00AA3F1D">
        <w:t>Entender</w:t>
      </w:r>
      <w:r w:rsidR="00E56481">
        <w:t xml:space="preserve"> la ramificación de la compañía </w:t>
      </w:r>
    </w:p>
    <w:p w:rsidR="00BE0885" w:rsidRPr="00AA3F1D" w:rsidRDefault="00BE0885" w:rsidP="009C7C56">
      <w:pPr>
        <w:pStyle w:val="Prrafodelista"/>
        <w:numPr>
          <w:ilvl w:val="0"/>
          <w:numId w:val="34"/>
        </w:numPr>
      </w:pPr>
      <w:r w:rsidRPr="00AA3F1D">
        <w:t xml:space="preserve">Identificar los insumos y las entradas requeridas por el sistema </w:t>
      </w:r>
    </w:p>
    <w:p w:rsidR="00BE0885" w:rsidRPr="00AA3F1D" w:rsidRDefault="00BE0885" w:rsidP="00E56481">
      <w:pPr>
        <w:pStyle w:val="Prrafodelista"/>
        <w:ind w:left="1004" w:firstLine="0"/>
      </w:pPr>
    </w:p>
    <w:p w:rsidR="00C87435" w:rsidRPr="00AA3F1D" w:rsidRDefault="00C87435" w:rsidP="00BE0885">
      <w:pPr>
        <w:pStyle w:val="Default"/>
      </w:pPr>
    </w:p>
    <w:p w:rsidR="00BE0885" w:rsidRPr="00AA3F1D" w:rsidRDefault="00BE0885" w:rsidP="00BE0885">
      <w:pPr>
        <w:pStyle w:val="Default"/>
      </w:pPr>
    </w:p>
    <w:p w:rsidR="00BE0885" w:rsidRPr="00AA3F1D" w:rsidRDefault="00BE0885" w:rsidP="00E56481">
      <w:pPr>
        <w:pStyle w:val="Ttulo2"/>
      </w:pPr>
      <w:bookmarkStart w:id="52" w:name="_Toc3762529"/>
      <w:r w:rsidRPr="00AA3F1D">
        <w:t>Prevención de instrumentos</w:t>
      </w:r>
      <w:bookmarkEnd w:id="52"/>
      <w:r w:rsidRPr="00AA3F1D">
        <w:t xml:space="preserve"> </w:t>
      </w:r>
    </w:p>
    <w:p w:rsidR="00BE0885" w:rsidRPr="00AA3F1D" w:rsidRDefault="00BE0885" w:rsidP="00E56481"/>
    <w:p w:rsidR="00BE0885" w:rsidRPr="00AA3F1D" w:rsidRDefault="00BE0885" w:rsidP="007D3789">
      <w:r w:rsidRPr="00AA3F1D">
        <w:t>Se realizará visita a la compañía y se almacenará la información por medio de informe realizado en computador</w:t>
      </w:r>
    </w:p>
    <w:p w:rsidR="00BE0885" w:rsidRPr="00AA3F1D" w:rsidRDefault="00BE0885" w:rsidP="00E56481">
      <w:pPr>
        <w:pStyle w:val="Ttulo2"/>
      </w:pPr>
      <w:bookmarkStart w:id="53" w:name="_Toc3762530"/>
      <w:r w:rsidRPr="00AA3F1D">
        <w:t>Triangulación de información</w:t>
      </w:r>
      <w:bookmarkEnd w:id="53"/>
      <w:r w:rsidRPr="00AA3F1D">
        <w:t xml:space="preserve"> </w:t>
      </w:r>
    </w:p>
    <w:p w:rsidR="00BE0885" w:rsidRPr="00AA3F1D" w:rsidRDefault="00BE0885" w:rsidP="00E56481"/>
    <w:p w:rsidR="00BE0885" w:rsidRPr="00AA3F1D" w:rsidRDefault="00BE0885" w:rsidP="00E56481">
      <w:r w:rsidRPr="00AA3F1D">
        <w:t xml:space="preserve">Se evaluará desde diferentes puntos de vista del grupo que </w:t>
      </w:r>
      <w:r w:rsidR="00C87435" w:rsidRPr="00AA3F1D">
        <w:t>realizará</w:t>
      </w:r>
      <w:r w:rsidRPr="00AA3F1D">
        <w:t xml:space="preserve"> la observación. </w:t>
      </w:r>
    </w:p>
    <w:p w:rsidR="00BE0885" w:rsidRPr="00AA3F1D" w:rsidRDefault="00BE0885" w:rsidP="00BE0885">
      <w:pPr>
        <w:pStyle w:val="Default"/>
      </w:pPr>
    </w:p>
    <w:p w:rsidR="00BE0885" w:rsidRPr="00AA3F1D" w:rsidRDefault="00BE0885" w:rsidP="00BE0885">
      <w:pPr>
        <w:pStyle w:val="Default"/>
      </w:pPr>
    </w:p>
    <w:p w:rsidR="00BE0885" w:rsidRDefault="00BE0885" w:rsidP="00BE0885">
      <w:pPr>
        <w:pStyle w:val="Default"/>
      </w:pPr>
    </w:p>
    <w:p w:rsidR="008C69C0" w:rsidRDefault="008C69C0" w:rsidP="00BE0885">
      <w:pPr>
        <w:pStyle w:val="Default"/>
      </w:pPr>
    </w:p>
    <w:p w:rsidR="008C69C0" w:rsidRPr="00AA3F1D" w:rsidRDefault="008C69C0" w:rsidP="00BE0885">
      <w:pPr>
        <w:pStyle w:val="Default"/>
      </w:pPr>
    </w:p>
    <w:p w:rsidR="00BE0885" w:rsidRPr="00AA3F1D" w:rsidRDefault="00BE0885" w:rsidP="00E56481">
      <w:pPr>
        <w:pStyle w:val="Ttulo2"/>
      </w:pPr>
      <w:bookmarkStart w:id="54" w:name="_Toc3762531"/>
      <w:r w:rsidRPr="00AA3F1D">
        <w:t>Anotación de observación</w:t>
      </w:r>
      <w:bookmarkEnd w:id="54"/>
      <w:r w:rsidRPr="00AA3F1D">
        <w:t xml:space="preserve"> </w:t>
      </w:r>
    </w:p>
    <w:p w:rsidR="00BE0885" w:rsidRPr="00AA3F1D" w:rsidRDefault="00BE0885" w:rsidP="00BE0885">
      <w:pPr>
        <w:pStyle w:val="Default"/>
      </w:pPr>
    </w:p>
    <w:p w:rsidR="00BE0885" w:rsidRPr="00AA3F1D" w:rsidRDefault="00BE0885" w:rsidP="00BE0885">
      <w:pPr>
        <w:pStyle w:val="Default"/>
      </w:pPr>
    </w:p>
    <w:p w:rsidR="00BE0885" w:rsidRPr="00AA3F1D" w:rsidRDefault="00BE0885" w:rsidP="00BE0885">
      <w:pPr>
        <w:pStyle w:val="Default"/>
      </w:pPr>
    </w:p>
    <w:p w:rsidR="008C69C0" w:rsidRDefault="008C69C0" w:rsidP="008C69C0">
      <w:pPr>
        <w:pStyle w:val="Ttulo2"/>
      </w:pPr>
      <w:bookmarkStart w:id="55" w:name="_Toc3762532"/>
      <w:r>
        <w:t>Observación</w:t>
      </w:r>
      <w:bookmarkEnd w:id="55"/>
    </w:p>
    <w:p w:rsidR="008C69C0" w:rsidRDefault="008C69C0" w:rsidP="008C69C0"/>
    <w:p w:rsidR="008C69C0" w:rsidRDefault="008C69C0" w:rsidP="008C69C0">
      <w:r>
        <w:t>Tipo de observación, observación participante</w:t>
      </w:r>
    </w:p>
    <w:p w:rsidR="008C69C0" w:rsidRDefault="00AF7B93" w:rsidP="008C69C0">
      <w:r>
        <w:t>A</w:t>
      </w:r>
      <w:r w:rsidR="008C69C0">
        <w:t>notación de lo observado:</w:t>
      </w:r>
    </w:p>
    <w:p w:rsidR="00542997" w:rsidRDefault="00542997" w:rsidP="008C69C0"/>
    <w:p w:rsidR="008C69C0" w:rsidRDefault="008C69C0" w:rsidP="008C69C0">
      <w:r>
        <w:t xml:space="preserve">Se ingresa a </w:t>
      </w:r>
      <w:r w:rsidR="00542997">
        <w:t xml:space="preserve">establecimiento, se encuentra en el mismo, 3 roles diferentes, hay dos vendedores un gerente, </w:t>
      </w:r>
      <w:r w:rsidR="00F8297F">
        <w:t>hay una persona quien se encarga de realizar inventarios, en cuanto a entidades externas, en detalle se observa el ingreso de mercancía y probadores</w:t>
      </w:r>
      <w:r w:rsidR="00DB05AC">
        <w:t xml:space="preserve">, los cuales entregan pedidos periódicamente  de insumos en el establecimiento, en el lugar también se encuentra infraestructura tecnológica aunque un tanto limitada, se observa cuentan con </w:t>
      </w:r>
      <w:r w:rsidR="00001B1A">
        <w:t xml:space="preserve">4 computadores, en los cuales tratan de llevar control de ventas e inventario, el mismo proceso lo llevan a cabo en  un cuaderno de contabilidad, y también alguna </w:t>
      </w:r>
      <w:r w:rsidR="00E04AA0">
        <w:t>información</w:t>
      </w:r>
      <w:r w:rsidR="00001B1A">
        <w:t xml:space="preserve"> de </w:t>
      </w:r>
      <w:r w:rsidR="00E04AA0">
        <w:t>probadores</w:t>
      </w:r>
      <w:r w:rsidR="00001B1A">
        <w:t xml:space="preserve"> y demás </w:t>
      </w:r>
      <w:r w:rsidR="002215E8">
        <w:t xml:space="preserve">trasferencias en cuanto a inventario se ve almacenada en formato Excel, sin </w:t>
      </w:r>
      <w:r w:rsidR="00E04AA0">
        <w:t>embargo</w:t>
      </w:r>
      <w:r w:rsidR="002215E8">
        <w:t xml:space="preserve"> no existe una unificación de </w:t>
      </w:r>
      <w:r w:rsidR="00E04AA0">
        <w:t>información</w:t>
      </w:r>
      <w:r w:rsidR="002215E8">
        <w:t xml:space="preserve"> es decir, a la hora de requerir </w:t>
      </w:r>
      <w:r w:rsidR="00E04AA0">
        <w:t>información</w:t>
      </w:r>
      <w:r w:rsidR="002215E8">
        <w:t xml:space="preserve"> puntual de un producto, </w:t>
      </w:r>
      <w:r w:rsidR="00E04AA0">
        <w:t>cuántas</w:t>
      </w:r>
      <w:r w:rsidR="002215E8">
        <w:t xml:space="preserve"> unidades quedan, cuantas se vendieron</w:t>
      </w:r>
      <w:r w:rsidR="00E04AA0">
        <w:t xml:space="preserve"> o tipo de consultas de este tipo necesarias para el correcto manejo del establecimiento, no es posible encontrar dicha información de una manera ágil e incluso en ocasiones ni siquiera logra ser encontrada.</w:t>
      </w:r>
    </w:p>
    <w:p w:rsidR="00E04AA0" w:rsidRDefault="00897728" w:rsidP="008C69C0">
      <w:r>
        <w:t xml:space="preserve">En cuanto al establecimiento es un tanto </w:t>
      </w:r>
      <w:r w:rsidR="00AF7B93">
        <w:t>pequeño,</w:t>
      </w:r>
      <w:r>
        <w:t xml:space="preserve"> pero cuentan con variedad de productos.</w:t>
      </w:r>
    </w:p>
    <w:p w:rsidR="00271F85" w:rsidRDefault="00271F85" w:rsidP="00C2085D">
      <w:pPr>
        <w:ind w:firstLine="0"/>
      </w:pPr>
    </w:p>
    <w:p w:rsidR="00271F85" w:rsidRDefault="00C82CBD" w:rsidP="00C82CBD">
      <w:pPr>
        <w:pStyle w:val="Ttulo2"/>
      </w:pPr>
      <w:bookmarkStart w:id="56" w:name="_Toc3762533"/>
      <w:r>
        <w:t>A</w:t>
      </w:r>
      <w:r w:rsidR="00271F85">
        <w:t>notación de lo observado:</w:t>
      </w:r>
      <w:bookmarkEnd w:id="56"/>
    </w:p>
    <w:p w:rsidR="008C69C0" w:rsidRDefault="00271F85" w:rsidP="00C2085D">
      <w:r>
        <w:t>Se evidencia que la información formulada para inventario, se encuentra en cuadernos algunos y otros en formato Excel, pero de manera básica y poco eficiente, según Observación, el inventario se encuentra descontrolado, no existe una trazabilidad de los productos o historial preciso, es notable que no se puede tener estadistas precisas de que y en qué fecha salieron determinados productos, basados en documentación y el poco inventario que existe se  puede definir los parámetros que debe cumplir el sistemas de información y posteriormente poder realizar un prototipo en este caso de carácter no funcional</w:t>
      </w:r>
    </w:p>
    <w:p w:rsidR="008C69C0" w:rsidRDefault="008C69C0" w:rsidP="008C69C0"/>
    <w:p w:rsidR="008C69C0" w:rsidRPr="00C96C4B" w:rsidRDefault="008C69C0" w:rsidP="00C2085D">
      <w:r>
        <w:t>Se evidencia que la información formulada para inventario, se encuentra en cuadernos algunos y otros en formato Excel, pero de manera básica y poco eficiente, según Observación, el inventario se encuentra descontrolado, no existe una trazabilidad de los productos o historial preciso, es notable que no se puede tener estadistas precisas de que y en qué fecha salieron determinados productos, teniendo en cuenta es una microempresa, la misma cuenta con 3 equipos, uno de escritorio y dos portátiles,  cuenta con un equipo de trabajo de 4 personas más los respectivos proveedores, y el inmueble es propiedad del dueño del establecimiento, basados en documentación y el poco inventario que existe se  puede definir los parámetros que debe cumplir el sistemas de información y posteriormente poder realizar un prototipo en este caso de carácter no funcional.</w:t>
      </w:r>
    </w:p>
    <w:p w:rsidR="008C69C0" w:rsidRDefault="008C69C0" w:rsidP="008F7C4F">
      <w:pPr>
        <w:pStyle w:val="Ttulo2"/>
      </w:pPr>
      <w:bookmarkStart w:id="57" w:name="_Toc3762534"/>
      <w:r>
        <w:t>Sesión del grupo</w:t>
      </w:r>
      <w:bookmarkEnd w:id="57"/>
      <w:r>
        <w:t xml:space="preserve"> </w:t>
      </w:r>
      <w:bookmarkStart w:id="58" w:name="_GoBack"/>
      <w:bookmarkEnd w:id="58"/>
    </w:p>
    <w:p w:rsidR="008C69C0" w:rsidRDefault="008C69C0" w:rsidP="008C69C0">
      <w:r>
        <w:lastRenderedPageBreak/>
        <w:t>Lluvia de ideas: Después de realizar la observación, se reunió a los integrantes de esta microempresa se le planteo el desarrollo del sistema de información y se les pidió identificar de manera grupal cada uno de los requerimientos del Software, las necesidades puntuales por medio de una lluvia de ideas.</w:t>
      </w:r>
    </w:p>
    <w:p w:rsidR="008C69C0" w:rsidRDefault="008C69C0" w:rsidP="008C69C0"/>
    <w:p w:rsidR="00C2085D" w:rsidRPr="00AA3F1D" w:rsidRDefault="008C69C0" w:rsidP="00C2085D">
      <w:r>
        <w:t>Por medio de estos dos métodos de recolección se obtiene que las necesidades por parte de la entidad en cuanto al sistema de información a desarrollar, debe tener la capacidad de almacenamiento y consulta de los movimientos tanto de</w:t>
      </w:r>
      <w:r w:rsidR="00C2085D">
        <w:t xml:space="preserve"> inventario cono de información</w:t>
      </w:r>
    </w:p>
    <w:p w:rsidR="008C7848" w:rsidRDefault="008C7848" w:rsidP="008C7848">
      <w:pPr>
        <w:pStyle w:val="Default"/>
      </w:pPr>
      <w:r>
        <w:t xml:space="preserve"> </w:t>
      </w:r>
    </w:p>
    <w:p w:rsidR="00C2085D" w:rsidRPr="00BA2679" w:rsidRDefault="00C2085D" w:rsidP="008C7848">
      <w:pPr>
        <w:pStyle w:val="Default"/>
      </w:pPr>
    </w:p>
    <w:p w:rsidR="008C7848" w:rsidRPr="00BA2679" w:rsidRDefault="008C7848" w:rsidP="008C7848">
      <w:pPr>
        <w:spacing w:after="160" w:line="240" w:lineRule="auto"/>
        <w:ind w:firstLine="0"/>
        <w:rPr>
          <w:szCs w:val="24"/>
          <w:lang w:eastAsia="es-CO"/>
        </w:rPr>
      </w:pPr>
      <w:r>
        <w:rPr>
          <w:rFonts w:ascii="Arial" w:hAnsi="Arial" w:cs="Arial"/>
          <w:b/>
          <w:bCs/>
          <w:color w:val="000000"/>
          <w:sz w:val="22"/>
          <w:szCs w:val="22"/>
          <w:lang w:eastAsia="es-CO"/>
        </w:rPr>
        <w:t>Requerimientos</w:t>
      </w:r>
      <w:r w:rsidRPr="00BA2679">
        <w:rPr>
          <w:rFonts w:ascii="Arial" w:hAnsi="Arial" w:cs="Arial"/>
          <w:b/>
          <w:bCs/>
          <w:color w:val="000000"/>
          <w:sz w:val="22"/>
          <w:szCs w:val="22"/>
          <w:lang w:eastAsia="es-CO"/>
        </w:rPr>
        <w:t>:</w:t>
      </w:r>
    </w:p>
    <w:p w:rsidR="008C7848" w:rsidRPr="00C2085D" w:rsidRDefault="008C7848" w:rsidP="00C2085D">
      <w:pPr>
        <w:pStyle w:val="Prrafodelista"/>
        <w:spacing w:line="240" w:lineRule="auto"/>
        <w:ind w:firstLine="0"/>
        <w:rPr>
          <w:szCs w:val="24"/>
          <w:lang w:eastAsia="es-CO"/>
        </w:rPr>
      </w:pPr>
    </w:p>
    <w:p w:rsidR="008C7848" w:rsidRPr="00BA2679" w:rsidRDefault="008C7848" w:rsidP="00C2085D">
      <w:pPr>
        <w:numPr>
          <w:ilvl w:val="0"/>
          <w:numId w:val="36"/>
        </w:numPr>
        <w:spacing w:line="240" w:lineRule="auto"/>
        <w:textAlignment w:val="baseline"/>
        <w:rPr>
          <w:rFonts w:ascii="Arial" w:hAnsi="Arial" w:cs="Arial"/>
          <w:color w:val="000000"/>
          <w:sz w:val="22"/>
          <w:szCs w:val="22"/>
          <w:lang w:eastAsia="es-CO"/>
        </w:rPr>
      </w:pPr>
      <w:r w:rsidRPr="00BA2679">
        <w:rPr>
          <w:rFonts w:ascii="Arial" w:hAnsi="Arial" w:cs="Arial"/>
          <w:color w:val="000000"/>
          <w:sz w:val="22"/>
          <w:szCs w:val="22"/>
          <w:lang w:eastAsia="es-CO"/>
        </w:rPr>
        <w:t>Minimizar el tiempo de gestión entre la búsqueda de toda la información requerida para el inventariado según sea el principal caso a acceder.</w:t>
      </w:r>
    </w:p>
    <w:p w:rsidR="008C7848" w:rsidRPr="00BA2679" w:rsidRDefault="008C7848" w:rsidP="00C2085D">
      <w:pPr>
        <w:pStyle w:val="Prrafodelista"/>
        <w:numPr>
          <w:ilvl w:val="0"/>
          <w:numId w:val="36"/>
        </w:numPr>
        <w:rPr>
          <w:lang w:eastAsia="es-CO"/>
        </w:rPr>
      </w:pPr>
      <w:r w:rsidRPr="00BA2679">
        <w:rPr>
          <w:lang w:eastAsia="es-CO"/>
        </w:rPr>
        <w:t xml:space="preserve">Reducir la </w:t>
      </w:r>
      <w:r w:rsidR="002A42C0" w:rsidRPr="00BA2679">
        <w:rPr>
          <w:lang w:eastAsia="es-CO"/>
        </w:rPr>
        <w:t>búsqueda brindando</w:t>
      </w:r>
      <w:r w:rsidRPr="00BA2679">
        <w:rPr>
          <w:lang w:eastAsia="es-CO"/>
        </w:rPr>
        <w:t xml:space="preserve"> la información exacta que se desea localizar de forma verídica en un solo aplicativo con buena plataforma</w:t>
      </w:r>
    </w:p>
    <w:p w:rsidR="008C7848" w:rsidRPr="00BA2679" w:rsidRDefault="008C7848" w:rsidP="00C2085D">
      <w:pPr>
        <w:pStyle w:val="Prrafodelista"/>
        <w:numPr>
          <w:ilvl w:val="0"/>
          <w:numId w:val="36"/>
        </w:numPr>
        <w:rPr>
          <w:lang w:eastAsia="es-CO"/>
        </w:rPr>
      </w:pPr>
      <w:r w:rsidRPr="00BA2679">
        <w:rPr>
          <w:lang w:eastAsia="es-CO"/>
        </w:rPr>
        <w:t>Implementando Seguridad basada en login de usuario con contraseña y jerarquía de usuarios.</w:t>
      </w:r>
    </w:p>
    <w:p w:rsidR="008C7848" w:rsidRPr="00BA2679" w:rsidRDefault="008C7848" w:rsidP="00C2085D">
      <w:pPr>
        <w:pStyle w:val="Prrafodelista"/>
        <w:numPr>
          <w:ilvl w:val="0"/>
          <w:numId w:val="36"/>
        </w:numPr>
        <w:rPr>
          <w:lang w:eastAsia="es-CO"/>
        </w:rPr>
      </w:pPr>
      <w:r w:rsidRPr="00BA2679">
        <w:rPr>
          <w:lang w:eastAsia="es-CO"/>
        </w:rPr>
        <w:t>Ingreso de productos de inventario con soporte y serialización.</w:t>
      </w:r>
    </w:p>
    <w:p w:rsidR="008C7848" w:rsidRPr="00BA2679" w:rsidRDefault="008C7848" w:rsidP="00C2085D">
      <w:pPr>
        <w:pStyle w:val="Prrafodelista"/>
        <w:numPr>
          <w:ilvl w:val="0"/>
          <w:numId w:val="36"/>
        </w:numPr>
        <w:rPr>
          <w:lang w:eastAsia="es-CO"/>
        </w:rPr>
      </w:pPr>
      <w:r w:rsidRPr="00BA2679">
        <w:rPr>
          <w:lang w:eastAsia="es-CO"/>
        </w:rPr>
        <w:t>Retroalimentación de base de datos de manera continua que será realizado por los usuarios según las funciones correspondientes en cada cargo ya sea administración, inventario o comercial.</w:t>
      </w:r>
    </w:p>
    <w:p w:rsidR="008C7848" w:rsidRPr="00BA2679" w:rsidRDefault="008C7848" w:rsidP="00C2085D">
      <w:pPr>
        <w:pStyle w:val="Prrafodelista"/>
        <w:numPr>
          <w:ilvl w:val="0"/>
          <w:numId w:val="36"/>
        </w:numPr>
        <w:rPr>
          <w:lang w:eastAsia="es-CO"/>
        </w:rPr>
      </w:pPr>
      <w:r w:rsidRPr="00BA2679">
        <w:rPr>
          <w:lang w:eastAsia="es-CO"/>
        </w:rPr>
        <w:t>Facilitar el acceso a la información empresarial desde cualquier dispositivo o    lugar.</w:t>
      </w:r>
    </w:p>
    <w:p w:rsidR="00E62929" w:rsidRPr="00C2085D" w:rsidRDefault="00E62929" w:rsidP="00C2085D">
      <w:pPr>
        <w:pStyle w:val="Prrafodelista"/>
        <w:ind w:firstLine="0"/>
        <w:rPr>
          <w:szCs w:val="24"/>
        </w:rPr>
      </w:pPr>
    </w:p>
    <w:sectPr w:rsidR="00E62929" w:rsidRPr="00C2085D" w:rsidSect="00E8396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BD7" w:rsidRDefault="00B60BD7">
      <w:r>
        <w:separator/>
      </w:r>
    </w:p>
  </w:endnote>
  <w:endnote w:type="continuationSeparator" w:id="0">
    <w:p w:rsidR="00B60BD7" w:rsidRDefault="00B6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ND Cn">
    <w:altName w:val="Times New Roman"/>
    <w:charset w:val="00"/>
    <w:family w:val="auto"/>
    <w:pitch w:val="variable"/>
    <w:sig w:usb0="800000A7" w:usb1="0000004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936430"/>
      <w:docPartObj>
        <w:docPartGallery w:val="Page Numbers (Bottom of Page)"/>
        <w:docPartUnique/>
      </w:docPartObj>
    </w:sdtPr>
    <w:sdtContent>
      <w:p w:rsidR="005D0BAB" w:rsidRDefault="005D0BAB">
        <w:pPr>
          <w:pStyle w:val="Piedepgina"/>
          <w:jc w:val="right"/>
        </w:pPr>
        <w:r>
          <w:fldChar w:fldCharType="begin"/>
        </w:r>
        <w:r>
          <w:instrText>PAGE   \* MERGEFORMAT</w:instrText>
        </w:r>
        <w:r>
          <w:fldChar w:fldCharType="separate"/>
        </w:r>
        <w:r w:rsidR="008F7C4F" w:rsidRPr="008F7C4F">
          <w:rPr>
            <w:noProof/>
            <w:lang w:val="es-ES"/>
          </w:rPr>
          <w:t>33</w:t>
        </w:r>
        <w:r>
          <w:fldChar w:fldCharType="end"/>
        </w:r>
      </w:p>
    </w:sdtContent>
  </w:sdt>
  <w:p w:rsidR="001F2F02" w:rsidRDefault="001F2F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BD7" w:rsidRDefault="00B60BD7">
      <w:r>
        <w:separator/>
      </w:r>
    </w:p>
  </w:footnote>
  <w:footnote w:type="continuationSeparator" w:id="0">
    <w:p w:rsidR="00B60BD7" w:rsidRDefault="00B60B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02" w:rsidRDefault="001F2F02" w:rsidP="001F2F02">
    <w:pPr>
      <w:pStyle w:val="Encabezado"/>
      <w:ind w:firstLine="0"/>
    </w:pPr>
  </w:p>
  <w:tbl>
    <w:tblPr>
      <w:tblW w:w="10560" w:type="dxa"/>
      <w:tblInd w:w="-605" w:type="dxa"/>
      <w:tblCellMar>
        <w:left w:w="70" w:type="dxa"/>
        <w:right w:w="70" w:type="dxa"/>
      </w:tblCellMar>
      <w:tblLook w:val="04A0" w:firstRow="1" w:lastRow="0" w:firstColumn="1" w:lastColumn="0" w:noHBand="0" w:noVBand="1"/>
    </w:tblPr>
    <w:tblGrid>
      <w:gridCol w:w="8305"/>
      <w:gridCol w:w="2255"/>
    </w:tblGrid>
    <w:tr w:rsidR="001F2F02" w:rsidRPr="00EB61AE" w:rsidTr="001F2F02">
      <w:trPr>
        <w:trHeight w:val="807"/>
      </w:trPr>
      <w:tc>
        <w:tcPr>
          <w:tcW w:w="8305" w:type="dxa"/>
          <w:vMerge w:val="restart"/>
          <w:tcBorders>
            <w:top w:val="single" w:sz="8" w:space="0" w:color="auto"/>
            <w:left w:val="single" w:sz="4" w:space="0" w:color="auto"/>
            <w:bottom w:val="nil"/>
            <w:right w:val="single" w:sz="4" w:space="0" w:color="000000"/>
          </w:tcBorders>
          <w:shd w:val="clear" w:color="auto" w:fill="auto"/>
          <w:vAlign w:val="center"/>
          <w:hideMark/>
        </w:tcPr>
        <w:p w:rsidR="001F2F02" w:rsidRPr="00EB1F14" w:rsidRDefault="001F2F02" w:rsidP="001F2F02">
          <w:pPr>
            <w:tabs>
              <w:tab w:val="center" w:pos="4252"/>
              <w:tab w:val="right" w:pos="8504"/>
            </w:tabs>
            <w:spacing w:line="240" w:lineRule="auto"/>
            <w:jc w:val="center"/>
            <w:rPr>
              <w:rFonts w:cs="Calibri"/>
              <w:b/>
              <w:color w:val="000000"/>
              <w:szCs w:val="24"/>
              <w:lang w:eastAsia="es-CO"/>
            </w:rPr>
          </w:pPr>
          <w:r w:rsidRPr="00EB61AE">
            <w:rPr>
              <w:rFonts w:cs="Calibri"/>
              <w:b/>
              <w:bCs/>
              <w:color w:val="000000"/>
              <w:szCs w:val="24"/>
              <w:lang w:eastAsia="es-CO"/>
            </w:rPr>
            <w:t xml:space="preserve">SERVICIO NACIONAL DE APRENDIZAJE SENA </w:t>
          </w:r>
          <w:r w:rsidRPr="00EB61AE">
            <w:rPr>
              <w:rFonts w:cs="Calibri"/>
              <w:b/>
              <w:bCs/>
              <w:color w:val="000000"/>
              <w:szCs w:val="24"/>
              <w:lang w:eastAsia="es-CO"/>
            </w:rPr>
            <w:br/>
          </w:r>
          <w:r>
            <w:rPr>
              <w:rFonts w:cs="Calibri"/>
              <w:b/>
              <w:color w:val="000000"/>
              <w:szCs w:val="24"/>
              <w:lang w:eastAsia="es-CO"/>
            </w:rPr>
            <w:t xml:space="preserve">ANALISIS Y DESARROLLO SISTEMAS DE INFORMACION </w:t>
          </w:r>
        </w:p>
      </w:tc>
      <w:tc>
        <w:tcPr>
          <w:tcW w:w="2255" w:type="dxa"/>
          <w:tcBorders>
            <w:top w:val="single" w:sz="8" w:space="0" w:color="auto"/>
            <w:left w:val="nil"/>
            <w:right w:val="single" w:sz="8" w:space="0" w:color="auto"/>
          </w:tcBorders>
          <w:shd w:val="clear" w:color="auto" w:fill="auto"/>
          <w:vAlign w:val="center"/>
          <w:hideMark/>
        </w:tcPr>
        <w:p w:rsidR="001F2F02" w:rsidRPr="00EB61AE" w:rsidRDefault="001F2F02" w:rsidP="001F2F02">
          <w:pPr>
            <w:spacing w:line="240" w:lineRule="auto"/>
            <w:rPr>
              <w:rFonts w:cs="Calibri"/>
              <w:color w:val="000000"/>
              <w:szCs w:val="24"/>
              <w:lang w:eastAsia="es-CO"/>
            </w:rPr>
          </w:pPr>
          <w:r w:rsidRPr="00042471">
            <w:rPr>
              <w:rFonts w:ascii="Futura ND Cn" w:hAnsi="Futura ND Cn"/>
              <w:noProof/>
              <w:szCs w:val="24"/>
              <w:lang w:eastAsia="es-CO"/>
            </w:rPr>
            <w:drawing>
              <wp:anchor distT="0" distB="0" distL="114300" distR="114300" simplePos="0" relativeHeight="251659264" behindDoc="0" locked="0" layoutInCell="1" allowOverlap="1" wp14:anchorId="3DF39654" wp14:editId="44DAF014">
                <wp:simplePos x="0" y="0"/>
                <wp:positionH relativeFrom="column">
                  <wp:posOffset>353695</wp:posOffset>
                </wp:positionH>
                <wp:positionV relativeFrom="paragraph">
                  <wp:posOffset>168275</wp:posOffset>
                </wp:positionV>
                <wp:extent cx="616585" cy="459105"/>
                <wp:effectExtent l="0" t="0" r="0" b="0"/>
                <wp:wrapNone/>
                <wp:docPr id="203"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4591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cs="Calibri"/>
              <w:color w:val="000000"/>
              <w:szCs w:val="24"/>
              <w:lang w:eastAsia="es-CO"/>
            </w:rPr>
            <w:t xml:space="preserve"> </w:t>
          </w:r>
        </w:p>
      </w:tc>
    </w:tr>
    <w:tr w:rsidR="001F2F02" w:rsidRPr="00EB61AE" w:rsidTr="001F2F02">
      <w:trPr>
        <w:trHeight w:val="374"/>
      </w:trPr>
      <w:tc>
        <w:tcPr>
          <w:tcW w:w="8305" w:type="dxa"/>
          <w:vMerge/>
          <w:tcBorders>
            <w:top w:val="single" w:sz="8" w:space="0" w:color="auto"/>
            <w:left w:val="single" w:sz="4" w:space="0" w:color="auto"/>
            <w:bottom w:val="single" w:sz="4" w:space="0" w:color="000000"/>
            <w:right w:val="single" w:sz="4" w:space="0" w:color="000000"/>
          </w:tcBorders>
          <w:vAlign w:val="center"/>
          <w:hideMark/>
        </w:tcPr>
        <w:p w:rsidR="001F2F02" w:rsidRPr="00EB61AE" w:rsidRDefault="001F2F02" w:rsidP="001F2F02">
          <w:pPr>
            <w:spacing w:line="240" w:lineRule="auto"/>
            <w:jc w:val="center"/>
            <w:rPr>
              <w:rFonts w:cs="Calibri"/>
              <w:b/>
              <w:bCs/>
              <w:color w:val="000000"/>
              <w:szCs w:val="24"/>
              <w:lang w:eastAsia="es-CO"/>
            </w:rPr>
          </w:pPr>
        </w:p>
      </w:tc>
      <w:tc>
        <w:tcPr>
          <w:tcW w:w="2255" w:type="dxa"/>
          <w:tcBorders>
            <w:top w:val="nil"/>
            <w:left w:val="nil"/>
            <w:bottom w:val="single" w:sz="4" w:space="0" w:color="000000"/>
            <w:right w:val="single" w:sz="8" w:space="0" w:color="auto"/>
          </w:tcBorders>
          <w:shd w:val="clear" w:color="auto" w:fill="auto"/>
          <w:vAlign w:val="center"/>
          <w:hideMark/>
        </w:tcPr>
        <w:p w:rsidR="001F2F02" w:rsidRPr="00EB61AE" w:rsidRDefault="001F2F02" w:rsidP="001F2F02">
          <w:pPr>
            <w:spacing w:line="240" w:lineRule="auto"/>
            <w:rPr>
              <w:rFonts w:cs="Calibri"/>
              <w:color w:val="000000"/>
              <w:szCs w:val="24"/>
              <w:lang w:eastAsia="es-CO"/>
            </w:rPr>
          </w:pPr>
        </w:p>
      </w:tc>
    </w:tr>
  </w:tbl>
  <w:p w:rsidR="001F2F02" w:rsidRDefault="001F2F02" w:rsidP="001F2F02">
    <w:pPr>
      <w:pStyle w:val="Encabezad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8C6F98"/>
    <w:multiLevelType w:val="hybridMultilevel"/>
    <w:tmpl w:val="3AA4A7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63FED"/>
    <w:multiLevelType w:val="hybridMultilevel"/>
    <w:tmpl w:val="3CF4E00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6995D1D"/>
    <w:multiLevelType w:val="hybridMultilevel"/>
    <w:tmpl w:val="F7E007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963572"/>
    <w:multiLevelType w:val="hybridMultilevel"/>
    <w:tmpl w:val="396EBCAC"/>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0B667E25"/>
    <w:multiLevelType w:val="hybridMultilevel"/>
    <w:tmpl w:val="3F8EB766"/>
    <w:lvl w:ilvl="0" w:tplc="2B50EC5C">
      <w:numFmt w:val="bullet"/>
      <w:lvlText w:val="-"/>
      <w:lvlJc w:val="left"/>
      <w:pPr>
        <w:ind w:left="644" w:hanging="360"/>
      </w:pPr>
      <w:rPr>
        <w:rFonts w:ascii="Times New Roman" w:eastAsia="Times New Roman" w:hAnsi="Times New Roman"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0C7D41F1"/>
    <w:multiLevelType w:val="hybridMultilevel"/>
    <w:tmpl w:val="0462A5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9477FC"/>
    <w:multiLevelType w:val="hybridMultilevel"/>
    <w:tmpl w:val="E16EF782"/>
    <w:lvl w:ilvl="0" w:tplc="ED16267C">
      <w:start w:val="1"/>
      <w:numFmt w:val="decimal"/>
      <w:lvlText w:val="%1."/>
      <w:lvlJc w:val="left"/>
      <w:pPr>
        <w:ind w:left="704" w:hanging="4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10676C00"/>
    <w:multiLevelType w:val="hybridMultilevel"/>
    <w:tmpl w:val="FF24CFC4"/>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196F7693"/>
    <w:multiLevelType w:val="hybridMultilevel"/>
    <w:tmpl w:val="D6DAE0D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7287A0"/>
    <w:multiLevelType w:val="hybridMultilevel"/>
    <w:tmpl w:val="4B0C3D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487795"/>
    <w:multiLevelType w:val="hybridMultilevel"/>
    <w:tmpl w:val="DB2EF202"/>
    <w:lvl w:ilvl="0" w:tplc="240A000B">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1D853BE9"/>
    <w:multiLevelType w:val="hybridMultilevel"/>
    <w:tmpl w:val="8092C68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36169F"/>
    <w:multiLevelType w:val="hybridMultilevel"/>
    <w:tmpl w:val="282EBD9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27E3611C"/>
    <w:multiLevelType w:val="hybridMultilevel"/>
    <w:tmpl w:val="31E0DA32"/>
    <w:lvl w:ilvl="0" w:tplc="1F009F5C">
      <w:start w:val="1"/>
      <w:numFmt w:val="bullet"/>
      <w:lvlText w:val="-"/>
      <w:lvlJc w:val="left"/>
      <w:pPr>
        <w:ind w:left="502" w:hanging="360"/>
      </w:pPr>
      <w:rPr>
        <w:rFonts w:ascii="Times New Roman" w:eastAsiaTheme="minorHAnsi" w:hAnsi="Times New Roman" w:cs="Times New Roman"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14" w15:restartNumberingAfterBreak="0">
    <w:nsid w:val="28753933"/>
    <w:multiLevelType w:val="hybridMultilevel"/>
    <w:tmpl w:val="15B2CD5A"/>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2E077A31"/>
    <w:multiLevelType w:val="hybridMultilevel"/>
    <w:tmpl w:val="D8306C5A"/>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3A1E60F9"/>
    <w:multiLevelType w:val="hybridMultilevel"/>
    <w:tmpl w:val="EE720D20"/>
    <w:lvl w:ilvl="0" w:tplc="240A0011">
      <w:start w:val="1"/>
      <w:numFmt w:val="decimal"/>
      <w:lvlText w:val="%1)"/>
      <w:lvlJc w:val="left"/>
      <w:pPr>
        <w:ind w:left="928"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3B65447D"/>
    <w:multiLevelType w:val="hybridMultilevel"/>
    <w:tmpl w:val="5246A65A"/>
    <w:lvl w:ilvl="0" w:tplc="2B50EC5C">
      <w:numFmt w:val="bullet"/>
      <w:lvlText w:val="-"/>
      <w:lvlJc w:val="left"/>
      <w:pPr>
        <w:ind w:left="928" w:hanging="360"/>
      </w:pPr>
      <w:rPr>
        <w:rFonts w:ascii="Times New Roman" w:eastAsia="Times New Roman" w:hAnsi="Times New Roman"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3F14BCBE"/>
    <w:multiLevelType w:val="hybridMultilevel"/>
    <w:tmpl w:val="AE5618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6305E48"/>
    <w:multiLevelType w:val="hybridMultilevel"/>
    <w:tmpl w:val="6DD4B8A8"/>
    <w:lvl w:ilvl="0" w:tplc="693A6F9C">
      <w:numFmt w:val="bullet"/>
      <w:lvlText w:val="-"/>
      <w:lvlJc w:val="left"/>
      <w:pPr>
        <w:ind w:left="928"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46A900BC"/>
    <w:multiLevelType w:val="hybridMultilevel"/>
    <w:tmpl w:val="553C758C"/>
    <w:lvl w:ilvl="0" w:tplc="0F3238B6">
      <w:start w:val="1"/>
      <w:numFmt w:val="decimal"/>
      <w:lvlText w:val="%1)"/>
      <w:lvlJc w:val="left"/>
      <w:pPr>
        <w:ind w:left="502" w:hanging="360"/>
      </w:pPr>
      <w:rPr>
        <w:rFonts w:ascii="Times New Roman" w:eastAsiaTheme="minorHAnsi" w:hAnsi="Times New Roman" w:cstheme="minorBidi"/>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21" w15:restartNumberingAfterBreak="0">
    <w:nsid w:val="488A2B7B"/>
    <w:multiLevelType w:val="hybridMultilevel"/>
    <w:tmpl w:val="1E9E12D0"/>
    <w:lvl w:ilvl="0" w:tplc="693A6F9C">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2" w15:restartNumberingAfterBreak="0">
    <w:nsid w:val="49200406"/>
    <w:multiLevelType w:val="hybridMultilevel"/>
    <w:tmpl w:val="FB2C7872"/>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4CDB2FC3"/>
    <w:multiLevelType w:val="hybridMultilevel"/>
    <w:tmpl w:val="FB3CB48A"/>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15:restartNumberingAfterBreak="0">
    <w:nsid w:val="4D741EC5"/>
    <w:multiLevelType w:val="hybridMultilevel"/>
    <w:tmpl w:val="5D0626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334689"/>
    <w:multiLevelType w:val="hybridMultilevel"/>
    <w:tmpl w:val="96304BE2"/>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53301A2A"/>
    <w:multiLevelType w:val="hybridMultilevel"/>
    <w:tmpl w:val="830CFD78"/>
    <w:lvl w:ilvl="0" w:tplc="BCC2D360">
      <w:start w:val="1"/>
      <w:numFmt w:val="decimal"/>
      <w:lvlText w:val="%1"/>
      <w:lvlJc w:val="left"/>
      <w:pPr>
        <w:ind w:left="1064" w:hanging="360"/>
      </w:pPr>
      <w:rPr>
        <w:rFonts w:hint="default"/>
      </w:rPr>
    </w:lvl>
    <w:lvl w:ilvl="1" w:tplc="240A0019" w:tentative="1">
      <w:start w:val="1"/>
      <w:numFmt w:val="lowerLetter"/>
      <w:lvlText w:val="%2."/>
      <w:lvlJc w:val="left"/>
      <w:pPr>
        <w:ind w:left="1784" w:hanging="360"/>
      </w:pPr>
    </w:lvl>
    <w:lvl w:ilvl="2" w:tplc="240A001B" w:tentative="1">
      <w:start w:val="1"/>
      <w:numFmt w:val="lowerRoman"/>
      <w:lvlText w:val="%3."/>
      <w:lvlJc w:val="right"/>
      <w:pPr>
        <w:ind w:left="2504" w:hanging="180"/>
      </w:pPr>
    </w:lvl>
    <w:lvl w:ilvl="3" w:tplc="240A000F" w:tentative="1">
      <w:start w:val="1"/>
      <w:numFmt w:val="decimal"/>
      <w:lvlText w:val="%4."/>
      <w:lvlJc w:val="left"/>
      <w:pPr>
        <w:ind w:left="3224" w:hanging="360"/>
      </w:pPr>
    </w:lvl>
    <w:lvl w:ilvl="4" w:tplc="240A0019" w:tentative="1">
      <w:start w:val="1"/>
      <w:numFmt w:val="lowerLetter"/>
      <w:lvlText w:val="%5."/>
      <w:lvlJc w:val="left"/>
      <w:pPr>
        <w:ind w:left="3944" w:hanging="360"/>
      </w:pPr>
    </w:lvl>
    <w:lvl w:ilvl="5" w:tplc="240A001B" w:tentative="1">
      <w:start w:val="1"/>
      <w:numFmt w:val="lowerRoman"/>
      <w:lvlText w:val="%6."/>
      <w:lvlJc w:val="right"/>
      <w:pPr>
        <w:ind w:left="4664" w:hanging="180"/>
      </w:pPr>
    </w:lvl>
    <w:lvl w:ilvl="6" w:tplc="240A000F" w:tentative="1">
      <w:start w:val="1"/>
      <w:numFmt w:val="decimal"/>
      <w:lvlText w:val="%7."/>
      <w:lvlJc w:val="left"/>
      <w:pPr>
        <w:ind w:left="5384" w:hanging="360"/>
      </w:pPr>
    </w:lvl>
    <w:lvl w:ilvl="7" w:tplc="240A0019" w:tentative="1">
      <w:start w:val="1"/>
      <w:numFmt w:val="lowerLetter"/>
      <w:lvlText w:val="%8."/>
      <w:lvlJc w:val="left"/>
      <w:pPr>
        <w:ind w:left="6104" w:hanging="360"/>
      </w:pPr>
    </w:lvl>
    <w:lvl w:ilvl="8" w:tplc="240A001B" w:tentative="1">
      <w:start w:val="1"/>
      <w:numFmt w:val="lowerRoman"/>
      <w:lvlText w:val="%9."/>
      <w:lvlJc w:val="right"/>
      <w:pPr>
        <w:ind w:left="6824" w:hanging="180"/>
      </w:pPr>
    </w:lvl>
  </w:abstractNum>
  <w:abstractNum w:abstractNumId="27" w15:restartNumberingAfterBreak="0">
    <w:nsid w:val="554D41B8"/>
    <w:multiLevelType w:val="hybridMultilevel"/>
    <w:tmpl w:val="F956E1CE"/>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8643B29"/>
    <w:multiLevelType w:val="hybridMultilevel"/>
    <w:tmpl w:val="88EEAD5E"/>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5A3910FE"/>
    <w:multiLevelType w:val="multilevel"/>
    <w:tmpl w:val="09CA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A05E2"/>
    <w:multiLevelType w:val="hybridMultilevel"/>
    <w:tmpl w:val="FCA6F8BE"/>
    <w:lvl w:ilvl="0" w:tplc="16B8E83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15:restartNumberingAfterBreak="0">
    <w:nsid w:val="5D001053"/>
    <w:multiLevelType w:val="hybridMultilevel"/>
    <w:tmpl w:val="0F743DBE"/>
    <w:lvl w:ilvl="0" w:tplc="5EA410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EF5768"/>
    <w:multiLevelType w:val="hybridMultilevel"/>
    <w:tmpl w:val="0E6478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15:restartNumberingAfterBreak="0">
    <w:nsid w:val="6AB85747"/>
    <w:multiLevelType w:val="hybridMultilevel"/>
    <w:tmpl w:val="1EE47DE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5" w15:restartNumberingAfterBreak="0">
    <w:nsid w:val="6DE70587"/>
    <w:multiLevelType w:val="hybridMultilevel"/>
    <w:tmpl w:val="638EA254"/>
    <w:lvl w:ilvl="0" w:tplc="240A000B">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28"/>
  </w:num>
  <w:num w:numId="2">
    <w:abstractNumId w:val="5"/>
  </w:num>
  <w:num w:numId="3">
    <w:abstractNumId w:val="31"/>
  </w:num>
  <w:num w:numId="4">
    <w:abstractNumId w:val="34"/>
  </w:num>
  <w:num w:numId="5">
    <w:abstractNumId w:val="3"/>
  </w:num>
  <w:num w:numId="6">
    <w:abstractNumId w:val="25"/>
  </w:num>
  <w:num w:numId="7">
    <w:abstractNumId w:val="14"/>
  </w:num>
  <w:num w:numId="8">
    <w:abstractNumId w:val="27"/>
  </w:num>
  <w:num w:numId="9">
    <w:abstractNumId w:val="7"/>
  </w:num>
  <w:num w:numId="10">
    <w:abstractNumId w:val="12"/>
  </w:num>
  <w:num w:numId="11">
    <w:abstractNumId w:val="33"/>
  </w:num>
  <w:num w:numId="12">
    <w:abstractNumId w:val="1"/>
  </w:num>
  <w:num w:numId="13">
    <w:abstractNumId w:val="29"/>
  </w:num>
  <w:num w:numId="14">
    <w:abstractNumId w:val="9"/>
  </w:num>
  <w:num w:numId="15">
    <w:abstractNumId w:val="0"/>
  </w:num>
  <w:num w:numId="16">
    <w:abstractNumId w:val="21"/>
  </w:num>
  <w:num w:numId="17">
    <w:abstractNumId w:val="19"/>
  </w:num>
  <w:num w:numId="18">
    <w:abstractNumId w:val="35"/>
  </w:num>
  <w:num w:numId="19">
    <w:abstractNumId w:val="22"/>
  </w:num>
  <w:num w:numId="20">
    <w:abstractNumId w:val="15"/>
  </w:num>
  <w:num w:numId="21">
    <w:abstractNumId w:val="4"/>
  </w:num>
  <w:num w:numId="22">
    <w:abstractNumId w:val="6"/>
  </w:num>
  <w:num w:numId="23">
    <w:abstractNumId w:val="26"/>
  </w:num>
  <w:num w:numId="24">
    <w:abstractNumId w:val="32"/>
  </w:num>
  <w:num w:numId="25">
    <w:abstractNumId w:val="20"/>
  </w:num>
  <w:num w:numId="26">
    <w:abstractNumId w:val="13"/>
  </w:num>
  <w:num w:numId="27">
    <w:abstractNumId w:val="18"/>
  </w:num>
  <w:num w:numId="28">
    <w:abstractNumId w:val="11"/>
  </w:num>
  <w:num w:numId="29">
    <w:abstractNumId w:val="8"/>
  </w:num>
  <w:num w:numId="30">
    <w:abstractNumId w:val="30"/>
  </w:num>
  <w:num w:numId="31">
    <w:abstractNumId w:val="17"/>
  </w:num>
  <w:num w:numId="32">
    <w:abstractNumId w:val="16"/>
  </w:num>
  <w:num w:numId="33">
    <w:abstractNumId w:val="10"/>
  </w:num>
  <w:num w:numId="34">
    <w:abstractNumId w:val="23"/>
  </w:num>
  <w:num w:numId="35">
    <w:abstractNumId w:val="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FF"/>
    <w:rsid w:val="0000071C"/>
    <w:rsid w:val="00001B1A"/>
    <w:rsid w:val="00011AE9"/>
    <w:rsid w:val="00024B05"/>
    <w:rsid w:val="00025E4E"/>
    <w:rsid w:val="00041952"/>
    <w:rsid w:val="00042222"/>
    <w:rsid w:val="00045762"/>
    <w:rsid w:val="000520B1"/>
    <w:rsid w:val="00053256"/>
    <w:rsid w:val="00057173"/>
    <w:rsid w:val="00061DFE"/>
    <w:rsid w:val="00065FA0"/>
    <w:rsid w:val="00073B34"/>
    <w:rsid w:val="00075761"/>
    <w:rsid w:val="00092181"/>
    <w:rsid w:val="00094DDF"/>
    <w:rsid w:val="00097292"/>
    <w:rsid w:val="00097D43"/>
    <w:rsid w:val="000A4A4F"/>
    <w:rsid w:val="000B1E60"/>
    <w:rsid w:val="000B358C"/>
    <w:rsid w:val="000B4745"/>
    <w:rsid w:val="000B4BE7"/>
    <w:rsid w:val="000C0510"/>
    <w:rsid w:val="000D5138"/>
    <w:rsid w:val="000E271A"/>
    <w:rsid w:val="000E5847"/>
    <w:rsid w:val="000F1F5B"/>
    <w:rsid w:val="000F60D4"/>
    <w:rsid w:val="00103413"/>
    <w:rsid w:val="001045C2"/>
    <w:rsid w:val="0010704E"/>
    <w:rsid w:val="00114819"/>
    <w:rsid w:val="001257F2"/>
    <w:rsid w:val="00147A68"/>
    <w:rsid w:val="0015049E"/>
    <w:rsid w:val="00150A17"/>
    <w:rsid w:val="00153778"/>
    <w:rsid w:val="001551DF"/>
    <w:rsid w:val="00155530"/>
    <w:rsid w:val="00160A0A"/>
    <w:rsid w:val="001610C3"/>
    <w:rsid w:val="00161949"/>
    <w:rsid w:val="001646D2"/>
    <w:rsid w:val="001663C7"/>
    <w:rsid w:val="00167407"/>
    <w:rsid w:val="001864E6"/>
    <w:rsid w:val="001948CB"/>
    <w:rsid w:val="0019596C"/>
    <w:rsid w:val="001A4F14"/>
    <w:rsid w:val="001B2CB6"/>
    <w:rsid w:val="001C0D38"/>
    <w:rsid w:val="001C3015"/>
    <w:rsid w:val="001C334B"/>
    <w:rsid w:val="001C61C2"/>
    <w:rsid w:val="001D2500"/>
    <w:rsid w:val="001D62EA"/>
    <w:rsid w:val="001D72D1"/>
    <w:rsid w:val="001E2667"/>
    <w:rsid w:val="001E2EA5"/>
    <w:rsid w:val="001F2F02"/>
    <w:rsid w:val="001F58CF"/>
    <w:rsid w:val="00201B64"/>
    <w:rsid w:val="00205FA5"/>
    <w:rsid w:val="002122EF"/>
    <w:rsid w:val="00216463"/>
    <w:rsid w:val="0021666F"/>
    <w:rsid w:val="002215E8"/>
    <w:rsid w:val="00223759"/>
    <w:rsid w:val="00226356"/>
    <w:rsid w:val="00232FCE"/>
    <w:rsid w:val="00240599"/>
    <w:rsid w:val="002430BF"/>
    <w:rsid w:val="002449FA"/>
    <w:rsid w:val="00254272"/>
    <w:rsid w:val="002627B3"/>
    <w:rsid w:val="00263B77"/>
    <w:rsid w:val="002647D1"/>
    <w:rsid w:val="0026591F"/>
    <w:rsid w:val="00271F85"/>
    <w:rsid w:val="00274509"/>
    <w:rsid w:val="00280264"/>
    <w:rsid w:val="00291BAC"/>
    <w:rsid w:val="0029620E"/>
    <w:rsid w:val="002A42C0"/>
    <w:rsid w:val="002C3F0C"/>
    <w:rsid w:val="002C7B54"/>
    <w:rsid w:val="002D1E92"/>
    <w:rsid w:val="002D2567"/>
    <w:rsid w:val="002F0456"/>
    <w:rsid w:val="002F08E2"/>
    <w:rsid w:val="002F110D"/>
    <w:rsid w:val="002F2714"/>
    <w:rsid w:val="002F59F2"/>
    <w:rsid w:val="0031486C"/>
    <w:rsid w:val="00315F47"/>
    <w:rsid w:val="00316FCD"/>
    <w:rsid w:val="003243CE"/>
    <w:rsid w:val="00330AAC"/>
    <w:rsid w:val="00337C48"/>
    <w:rsid w:val="00337DB0"/>
    <w:rsid w:val="00344DB7"/>
    <w:rsid w:val="00346308"/>
    <w:rsid w:val="00347FBA"/>
    <w:rsid w:val="003537BF"/>
    <w:rsid w:val="00360790"/>
    <w:rsid w:val="0036518D"/>
    <w:rsid w:val="00366250"/>
    <w:rsid w:val="00367728"/>
    <w:rsid w:val="00372FA7"/>
    <w:rsid w:val="00374636"/>
    <w:rsid w:val="003813DF"/>
    <w:rsid w:val="003A172C"/>
    <w:rsid w:val="003A7FE3"/>
    <w:rsid w:val="003B4409"/>
    <w:rsid w:val="003D1FDF"/>
    <w:rsid w:val="003D3C38"/>
    <w:rsid w:val="003D3DB4"/>
    <w:rsid w:val="003D6CBB"/>
    <w:rsid w:val="003F0F63"/>
    <w:rsid w:val="00404E9E"/>
    <w:rsid w:val="00406382"/>
    <w:rsid w:val="0041013E"/>
    <w:rsid w:val="00425D6B"/>
    <w:rsid w:val="0042651B"/>
    <w:rsid w:val="004402E4"/>
    <w:rsid w:val="004456D2"/>
    <w:rsid w:val="00451270"/>
    <w:rsid w:val="0045392D"/>
    <w:rsid w:val="00453C4E"/>
    <w:rsid w:val="00453CE9"/>
    <w:rsid w:val="00466EB7"/>
    <w:rsid w:val="00470917"/>
    <w:rsid w:val="00483009"/>
    <w:rsid w:val="0049561D"/>
    <w:rsid w:val="004A5C36"/>
    <w:rsid w:val="004B5917"/>
    <w:rsid w:val="004C0D38"/>
    <w:rsid w:val="004C2850"/>
    <w:rsid w:val="004F0507"/>
    <w:rsid w:val="004F1B71"/>
    <w:rsid w:val="004F436D"/>
    <w:rsid w:val="00503804"/>
    <w:rsid w:val="0050454E"/>
    <w:rsid w:val="005113CF"/>
    <w:rsid w:val="005138E4"/>
    <w:rsid w:val="005154E2"/>
    <w:rsid w:val="005220AC"/>
    <w:rsid w:val="00531AB9"/>
    <w:rsid w:val="005329B6"/>
    <w:rsid w:val="00533A5A"/>
    <w:rsid w:val="00542997"/>
    <w:rsid w:val="00550D8F"/>
    <w:rsid w:val="005600E3"/>
    <w:rsid w:val="00560F71"/>
    <w:rsid w:val="0057608B"/>
    <w:rsid w:val="005768C5"/>
    <w:rsid w:val="005805BE"/>
    <w:rsid w:val="00580EFF"/>
    <w:rsid w:val="00587AB4"/>
    <w:rsid w:val="005A6A2F"/>
    <w:rsid w:val="005A7B27"/>
    <w:rsid w:val="005B3C3D"/>
    <w:rsid w:val="005B6D99"/>
    <w:rsid w:val="005D0BAB"/>
    <w:rsid w:val="005D1C1C"/>
    <w:rsid w:val="005D203B"/>
    <w:rsid w:val="005D2490"/>
    <w:rsid w:val="005D6A3A"/>
    <w:rsid w:val="005D6DFA"/>
    <w:rsid w:val="006023CD"/>
    <w:rsid w:val="00602589"/>
    <w:rsid w:val="00616BB4"/>
    <w:rsid w:val="00620F18"/>
    <w:rsid w:val="00624C11"/>
    <w:rsid w:val="00634EDB"/>
    <w:rsid w:val="0063727A"/>
    <w:rsid w:val="006433E0"/>
    <w:rsid w:val="00644A41"/>
    <w:rsid w:val="00644EC5"/>
    <w:rsid w:val="00660226"/>
    <w:rsid w:val="0066063B"/>
    <w:rsid w:val="00661A92"/>
    <w:rsid w:val="00664952"/>
    <w:rsid w:val="0066779F"/>
    <w:rsid w:val="00673135"/>
    <w:rsid w:val="006774B2"/>
    <w:rsid w:val="0068132E"/>
    <w:rsid w:val="0068670B"/>
    <w:rsid w:val="00697683"/>
    <w:rsid w:val="006D5607"/>
    <w:rsid w:val="006E13D9"/>
    <w:rsid w:val="006E243B"/>
    <w:rsid w:val="006E5392"/>
    <w:rsid w:val="006F09DD"/>
    <w:rsid w:val="006F589F"/>
    <w:rsid w:val="006F67DA"/>
    <w:rsid w:val="006F79EE"/>
    <w:rsid w:val="007107D0"/>
    <w:rsid w:val="00711EC9"/>
    <w:rsid w:val="00715E8A"/>
    <w:rsid w:val="00724D3C"/>
    <w:rsid w:val="00724E80"/>
    <w:rsid w:val="00727E68"/>
    <w:rsid w:val="007455D1"/>
    <w:rsid w:val="00745771"/>
    <w:rsid w:val="007466A8"/>
    <w:rsid w:val="0075312F"/>
    <w:rsid w:val="00756E16"/>
    <w:rsid w:val="00761FDE"/>
    <w:rsid w:val="00765D29"/>
    <w:rsid w:val="007676EA"/>
    <w:rsid w:val="007706AE"/>
    <w:rsid w:val="007734A0"/>
    <w:rsid w:val="007737F8"/>
    <w:rsid w:val="00775633"/>
    <w:rsid w:val="00780CEF"/>
    <w:rsid w:val="0078179C"/>
    <w:rsid w:val="00781B88"/>
    <w:rsid w:val="00795F81"/>
    <w:rsid w:val="007A17B0"/>
    <w:rsid w:val="007A5FBD"/>
    <w:rsid w:val="007A70B5"/>
    <w:rsid w:val="007B6492"/>
    <w:rsid w:val="007D3789"/>
    <w:rsid w:val="007D46D3"/>
    <w:rsid w:val="007E078A"/>
    <w:rsid w:val="007E2903"/>
    <w:rsid w:val="007E6658"/>
    <w:rsid w:val="007F5E28"/>
    <w:rsid w:val="007F723F"/>
    <w:rsid w:val="00801D3C"/>
    <w:rsid w:val="00802227"/>
    <w:rsid w:val="008050E9"/>
    <w:rsid w:val="00805549"/>
    <w:rsid w:val="0081058D"/>
    <w:rsid w:val="00811814"/>
    <w:rsid w:val="00821333"/>
    <w:rsid w:val="00821ECB"/>
    <w:rsid w:val="00824A48"/>
    <w:rsid w:val="00830F06"/>
    <w:rsid w:val="0084192C"/>
    <w:rsid w:val="0086708F"/>
    <w:rsid w:val="0088015F"/>
    <w:rsid w:val="00885203"/>
    <w:rsid w:val="008924A1"/>
    <w:rsid w:val="00896265"/>
    <w:rsid w:val="00897728"/>
    <w:rsid w:val="008A3892"/>
    <w:rsid w:val="008B2567"/>
    <w:rsid w:val="008B532D"/>
    <w:rsid w:val="008B6225"/>
    <w:rsid w:val="008C0179"/>
    <w:rsid w:val="008C50AD"/>
    <w:rsid w:val="008C69C0"/>
    <w:rsid w:val="008C7848"/>
    <w:rsid w:val="008E398E"/>
    <w:rsid w:val="008F7C4F"/>
    <w:rsid w:val="0091431B"/>
    <w:rsid w:val="0092092B"/>
    <w:rsid w:val="00931150"/>
    <w:rsid w:val="009325C5"/>
    <w:rsid w:val="0093356E"/>
    <w:rsid w:val="00935080"/>
    <w:rsid w:val="00936630"/>
    <w:rsid w:val="00940E41"/>
    <w:rsid w:val="00941F6F"/>
    <w:rsid w:val="009444E4"/>
    <w:rsid w:val="00947D86"/>
    <w:rsid w:val="00952D0C"/>
    <w:rsid w:val="00952D36"/>
    <w:rsid w:val="0095575C"/>
    <w:rsid w:val="00957462"/>
    <w:rsid w:val="0096527C"/>
    <w:rsid w:val="00966FC4"/>
    <w:rsid w:val="0097600B"/>
    <w:rsid w:val="0098116B"/>
    <w:rsid w:val="00982196"/>
    <w:rsid w:val="00993E3D"/>
    <w:rsid w:val="00994DBB"/>
    <w:rsid w:val="0099573E"/>
    <w:rsid w:val="00996898"/>
    <w:rsid w:val="009A1CEC"/>
    <w:rsid w:val="009A2C3E"/>
    <w:rsid w:val="009C07CB"/>
    <w:rsid w:val="009C1C9D"/>
    <w:rsid w:val="009C2855"/>
    <w:rsid w:val="009C364C"/>
    <w:rsid w:val="009C7C56"/>
    <w:rsid w:val="009C7CF1"/>
    <w:rsid w:val="009D26B4"/>
    <w:rsid w:val="009D5A07"/>
    <w:rsid w:val="009E4E4E"/>
    <w:rsid w:val="009E6F7C"/>
    <w:rsid w:val="009F4556"/>
    <w:rsid w:val="00A10927"/>
    <w:rsid w:val="00A11309"/>
    <w:rsid w:val="00A1477C"/>
    <w:rsid w:val="00A21476"/>
    <w:rsid w:val="00A41B2D"/>
    <w:rsid w:val="00A54E21"/>
    <w:rsid w:val="00A62F67"/>
    <w:rsid w:val="00A76E9F"/>
    <w:rsid w:val="00A8304E"/>
    <w:rsid w:val="00A872F3"/>
    <w:rsid w:val="00A90D23"/>
    <w:rsid w:val="00AA3F1D"/>
    <w:rsid w:val="00AB42BC"/>
    <w:rsid w:val="00AB52EE"/>
    <w:rsid w:val="00AB77B5"/>
    <w:rsid w:val="00AB7EA0"/>
    <w:rsid w:val="00AC1212"/>
    <w:rsid w:val="00AC2974"/>
    <w:rsid w:val="00AC6860"/>
    <w:rsid w:val="00AD207D"/>
    <w:rsid w:val="00AE28E7"/>
    <w:rsid w:val="00AE3392"/>
    <w:rsid w:val="00AE3819"/>
    <w:rsid w:val="00AF1172"/>
    <w:rsid w:val="00AF7B93"/>
    <w:rsid w:val="00B122E6"/>
    <w:rsid w:val="00B12ADD"/>
    <w:rsid w:val="00B15A93"/>
    <w:rsid w:val="00B179E3"/>
    <w:rsid w:val="00B41CF6"/>
    <w:rsid w:val="00B53D62"/>
    <w:rsid w:val="00B53F59"/>
    <w:rsid w:val="00B56DA1"/>
    <w:rsid w:val="00B60BD7"/>
    <w:rsid w:val="00B6465B"/>
    <w:rsid w:val="00B73BC0"/>
    <w:rsid w:val="00BA11D7"/>
    <w:rsid w:val="00BA1F72"/>
    <w:rsid w:val="00BA2C20"/>
    <w:rsid w:val="00BA3C29"/>
    <w:rsid w:val="00BA4146"/>
    <w:rsid w:val="00BA4861"/>
    <w:rsid w:val="00BA52DB"/>
    <w:rsid w:val="00BB2337"/>
    <w:rsid w:val="00BB60F0"/>
    <w:rsid w:val="00BD26E8"/>
    <w:rsid w:val="00BE0885"/>
    <w:rsid w:val="00BE2162"/>
    <w:rsid w:val="00BE2B52"/>
    <w:rsid w:val="00BF4EB0"/>
    <w:rsid w:val="00C05D8B"/>
    <w:rsid w:val="00C16CAD"/>
    <w:rsid w:val="00C16DB5"/>
    <w:rsid w:val="00C17BE0"/>
    <w:rsid w:val="00C20347"/>
    <w:rsid w:val="00C2085D"/>
    <w:rsid w:val="00C223D8"/>
    <w:rsid w:val="00C250BA"/>
    <w:rsid w:val="00C26CB8"/>
    <w:rsid w:val="00C50F59"/>
    <w:rsid w:val="00C60282"/>
    <w:rsid w:val="00C6341D"/>
    <w:rsid w:val="00C74C11"/>
    <w:rsid w:val="00C82CBD"/>
    <w:rsid w:val="00C843FB"/>
    <w:rsid w:val="00C8735E"/>
    <w:rsid w:val="00C87435"/>
    <w:rsid w:val="00C90896"/>
    <w:rsid w:val="00C934A9"/>
    <w:rsid w:val="00C965E3"/>
    <w:rsid w:val="00C96C4B"/>
    <w:rsid w:val="00CB3A07"/>
    <w:rsid w:val="00CB69D2"/>
    <w:rsid w:val="00CB74EA"/>
    <w:rsid w:val="00CC03AF"/>
    <w:rsid w:val="00CC1546"/>
    <w:rsid w:val="00CD23B0"/>
    <w:rsid w:val="00CD29A3"/>
    <w:rsid w:val="00CE3ED7"/>
    <w:rsid w:val="00CF0736"/>
    <w:rsid w:val="00CF0CDD"/>
    <w:rsid w:val="00CF69B4"/>
    <w:rsid w:val="00CF73E2"/>
    <w:rsid w:val="00D06393"/>
    <w:rsid w:val="00D13A97"/>
    <w:rsid w:val="00D13C8C"/>
    <w:rsid w:val="00D15178"/>
    <w:rsid w:val="00D215B0"/>
    <w:rsid w:val="00D22670"/>
    <w:rsid w:val="00D32B90"/>
    <w:rsid w:val="00D33377"/>
    <w:rsid w:val="00D34FFB"/>
    <w:rsid w:val="00D3575B"/>
    <w:rsid w:val="00D403B5"/>
    <w:rsid w:val="00D46B4F"/>
    <w:rsid w:val="00D52D75"/>
    <w:rsid w:val="00D53F83"/>
    <w:rsid w:val="00D5751B"/>
    <w:rsid w:val="00D66C41"/>
    <w:rsid w:val="00D736D1"/>
    <w:rsid w:val="00D80855"/>
    <w:rsid w:val="00D947EC"/>
    <w:rsid w:val="00D96810"/>
    <w:rsid w:val="00D973C0"/>
    <w:rsid w:val="00DA1567"/>
    <w:rsid w:val="00DA15A6"/>
    <w:rsid w:val="00DA1684"/>
    <w:rsid w:val="00DA72A1"/>
    <w:rsid w:val="00DB05AC"/>
    <w:rsid w:val="00DB09C9"/>
    <w:rsid w:val="00DB380D"/>
    <w:rsid w:val="00DB408C"/>
    <w:rsid w:val="00DC72A2"/>
    <w:rsid w:val="00DD3073"/>
    <w:rsid w:val="00DD6310"/>
    <w:rsid w:val="00DE2CCD"/>
    <w:rsid w:val="00DE7B32"/>
    <w:rsid w:val="00DF063B"/>
    <w:rsid w:val="00DF3204"/>
    <w:rsid w:val="00DF3B15"/>
    <w:rsid w:val="00DF5160"/>
    <w:rsid w:val="00DF7D25"/>
    <w:rsid w:val="00E00C6E"/>
    <w:rsid w:val="00E0349C"/>
    <w:rsid w:val="00E04640"/>
    <w:rsid w:val="00E04AA0"/>
    <w:rsid w:val="00E11F85"/>
    <w:rsid w:val="00E44FCF"/>
    <w:rsid w:val="00E5119B"/>
    <w:rsid w:val="00E56481"/>
    <w:rsid w:val="00E60DA4"/>
    <w:rsid w:val="00E62929"/>
    <w:rsid w:val="00E62D2F"/>
    <w:rsid w:val="00E62DC7"/>
    <w:rsid w:val="00E65382"/>
    <w:rsid w:val="00E671C4"/>
    <w:rsid w:val="00E710CB"/>
    <w:rsid w:val="00E75CA5"/>
    <w:rsid w:val="00E802CE"/>
    <w:rsid w:val="00E818DC"/>
    <w:rsid w:val="00E82FBD"/>
    <w:rsid w:val="00E83666"/>
    <w:rsid w:val="00E83967"/>
    <w:rsid w:val="00E83D2D"/>
    <w:rsid w:val="00E95B34"/>
    <w:rsid w:val="00E968C2"/>
    <w:rsid w:val="00E970AD"/>
    <w:rsid w:val="00EA0989"/>
    <w:rsid w:val="00EB01D6"/>
    <w:rsid w:val="00EB267E"/>
    <w:rsid w:val="00EC1000"/>
    <w:rsid w:val="00EC6DD0"/>
    <w:rsid w:val="00EE749B"/>
    <w:rsid w:val="00EF4F8D"/>
    <w:rsid w:val="00F06A2E"/>
    <w:rsid w:val="00F15E3D"/>
    <w:rsid w:val="00F21825"/>
    <w:rsid w:val="00F30A2B"/>
    <w:rsid w:val="00F316CE"/>
    <w:rsid w:val="00F66FD3"/>
    <w:rsid w:val="00F7125C"/>
    <w:rsid w:val="00F72BEB"/>
    <w:rsid w:val="00F77566"/>
    <w:rsid w:val="00F81175"/>
    <w:rsid w:val="00F8297F"/>
    <w:rsid w:val="00F82EBA"/>
    <w:rsid w:val="00F85A01"/>
    <w:rsid w:val="00F86E48"/>
    <w:rsid w:val="00F91687"/>
    <w:rsid w:val="00F922F7"/>
    <w:rsid w:val="00F9536F"/>
    <w:rsid w:val="00FA4C4B"/>
    <w:rsid w:val="00FB1938"/>
    <w:rsid w:val="00FB2125"/>
    <w:rsid w:val="00FB2CFF"/>
    <w:rsid w:val="00FB3632"/>
    <w:rsid w:val="00FC3505"/>
    <w:rsid w:val="00FD234A"/>
    <w:rsid w:val="00FE0859"/>
    <w:rsid w:val="00FE1BDF"/>
    <w:rsid w:val="00FE47AE"/>
    <w:rsid w:val="00FE54EB"/>
    <w:rsid w:val="00FE6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46C56"/>
  <w15:docId w15:val="{A4A16FF4-A227-403D-988F-C6506DEF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5B"/>
    <w:pPr>
      <w:spacing w:after="0" w:line="480" w:lineRule="auto"/>
      <w:ind w:firstLine="284"/>
    </w:pPr>
    <w:rPr>
      <w:rFonts w:ascii="Times New Roman" w:eastAsia="Times New Roman" w:hAnsi="Times New Roman" w:cs="Times New Roman"/>
      <w:sz w:val="24"/>
      <w:szCs w:val="20"/>
      <w:lang w:val="es-CO"/>
    </w:rPr>
  </w:style>
  <w:style w:type="paragraph" w:styleId="Ttulo1">
    <w:name w:val="heading 1"/>
    <w:basedOn w:val="Normal"/>
    <w:next w:val="Normal"/>
    <w:link w:val="Ttulo1Car"/>
    <w:uiPriority w:val="9"/>
    <w:qFormat/>
    <w:rsid w:val="00D3575B"/>
    <w:pPr>
      <w:ind w:firstLine="0"/>
      <w:jc w:val="center"/>
      <w:outlineLvl w:val="0"/>
    </w:pPr>
    <w:rPr>
      <w:b/>
    </w:rPr>
  </w:style>
  <w:style w:type="paragraph" w:styleId="Ttulo2">
    <w:name w:val="heading 2"/>
    <w:basedOn w:val="Normal"/>
    <w:next w:val="Normal"/>
    <w:link w:val="Ttulo2Car"/>
    <w:qFormat/>
    <w:rsid w:val="001D72D1"/>
    <w:pPr>
      <w:outlineLvl w:val="1"/>
    </w:pPr>
    <w:rPr>
      <w:b/>
    </w:rPr>
  </w:style>
  <w:style w:type="paragraph" w:styleId="Ttulo3">
    <w:name w:val="heading 3"/>
    <w:basedOn w:val="Normal"/>
    <w:next w:val="Normal"/>
    <w:link w:val="Ttulo3Car"/>
    <w:uiPriority w:val="9"/>
    <w:unhideWhenUsed/>
    <w:qFormat/>
    <w:rsid w:val="000B1E60"/>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C03AF"/>
    <w:pPr>
      <w:keepNext/>
      <w:keepLines/>
      <w:outlineLvl w:val="3"/>
    </w:pPr>
    <w:rPr>
      <w:rFonts w:eastAsiaTheme="majorEastAsia" w:cstheme="majorBidi"/>
      <w:b/>
      <w:i/>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575B"/>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rsid w:val="001D72D1"/>
    <w:rPr>
      <w:rFonts w:ascii="Times New Roman" w:eastAsia="Times New Roman" w:hAnsi="Times New Roman" w:cs="Times New Roman"/>
      <w:b/>
      <w:sz w:val="24"/>
      <w:szCs w:val="20"/>
      <w:lang w:val="es-ES_tradnl"/>
    </w:rPr>
  </w:style>
  <w:style w:type="paragraph" w:styleId="Textoindependiente">
    <w:name w:val="Body Text"/>
    <w:basedOn w:val="Normal"/>
    <w:link w:val="TextoindependienteCar"/>
    <w:rsid w:val="00FB2CFF"/>
    <w:pPr>
      <w:ind w:firstLine="540"/>
    </w:pPr>
  </w:style>
  <w:style w:type="character" w:customStyle="1" w:styleId="TextoindependienteCar">
    <w:name w:val="Texto independiente Car"/>
    <w:basedOn w:val="Fuentedeprrafopredeter"/>
    <w:link w:val="Textoindependiente"/>
    <w:rsid w:val="00FB2CFF"/>
    <w:rPr>
      <w:rFonts w:ascii="Times New Roman" w:eastAsia="Times New Roman" w:hAnsi="Times New Roman" w:cs="Times New Roman"/>
      <w:sz w:val="24"/>
      <w:szCs w:val="20"/>
      <w:lang w:val="es-ES_tradnl"/>
    </w:rPr>
  </w:style>
  <w:style w:type="paragraph" w:styleId="Encabezado">
    <w:name w:val="header"/>
    <w:basedOn w:val="Normal"/>
    <w:link w:val="EncabezadoCar"/>
    <w:uiPriority w:val="99"/>
    <w:rsid w:val="00FB2CFF"/>
    <w:pPr>
      <w:tabs>
        <w:tab w:val="center" w:pos="4320"/>
        <w:tab w:val="right" w:pos="8640"/>
      </w:tabs>
    </w:pPr>
  </w:style>
  <w:style w:type="character" w:customStyle="1" w:styleId="EncabezadoCar">
    <w:name w:val="Encabezado Car"/>
    <w:basedOn w:val="Fuentedeprrafopredeter"/>
    <w:link w:val="Encabezado"/>
    <w:uiPriority w:val="99"/>
    <w:rsid w:val="00FB2CFF"/>
    <w:rPr>
      <w:rFonts w:ascii="Times New Roman" w:eastAsia="Times New Roman" w:hAnsi="Times New Roman" w:cs="Times New Roman"/>
      <w:sz w:val="24"/>
      <w:szCs w:val="20"/>
      <w:lang w:val="es-ES_tradnl"/>
    </w:rPr>
  </w:style>
  <w:style w:type="character" w:styleId="Nmerodepgina">
    <w:name w:val="page number"/>
    <w:basedOn w:val="Fuentedeprrafopredeter"/>
    <w:rsid w:val="00FB2CFF"/>
  </w:style>
  <w:style w:type="paragraph" w:customStyle="1" w:styleId="Numberedlist">
    <w:name w:val="Numbered list"/>
    <w:basedOn w:val="Normal"/>
    <w:rsid w:val="00FB2CFF"/>
    <w:pPr>
      <w:numPr>
        <w:numId w:val="1"/>
      </w:numPr>
    </w:pPr>
  </w:style>
  <w:style w:type="paragraph" w:styleId="Textodebloque">
    <w:name w:val="Block Text"/>
    <w:basedOn w:val="Textoindependiente"/>
    <w:link w:val="TextodebloqueCar"/>
    <w:rsid w:val="00FB2CFF"/>
    <w:pPr>
      <w:ind w:firstLine="0"/>
    </w:pPr>
  </w:style>
  <w:style w:type="character" w:customStyle="1" w:styleId="TextodebloqueCar">
    <w:name w:val="Texto de bloque Car"/>
    <w:basedOn w:val="TextoindependienteCar"/>
    <w:link w:val="Textodebloque"/>
    <w:rsid w:val="00FB2CFF"/>
    <w:rPr>
      <w:rFonts w:ascii="Times New Roman" w:eastAsia="Times New Roman" w:hAnsi="Times New Roman" w:cs="Times New Roman"/>
      <w:sz w:val="24"/>
      <w:szCs w:val="20"/>
      <w:lang w:val="es-ES_tradnl"/>
    </w:rPr>
  </w:style>
  <w:style w:type="paragraph" w:customStyle="1" w:styleId="Reference">
    <w:name w:val="Reference"/>
    <w:basedOn w:val="Textoindependiente"/>
    <w:rsid w:val="00FB2CFF"/>
    <w:pPr>
      <w:ind w:left="547" w:hanging="547"/>
    </w:pPr>
  </w:style>
  <w:style w:type="character" w:customStyle="1" w:styleId="hps">
    <w:name w:val="hps"/>
    <w:rsid w:val="00FB2CFF"/>
  </w:style>
  <w:style w:type="paragraph" w:styleId="Prrafodelista">
    <w:name w:val="List Paragraph"/>
    <w:basedOn w:val="Normal"/>
    <w:uiPriority w:val="34"/>
    <w:qFormat/>
    <w:rsid w:val="00B56DA1"/>
    <w:pPr>
      <w:ind w:left="720" w:hanging="284"/>
      <w:contextualSpacing/>
    </w:pPr>
    <w:rPr>
      <w:rFonts w:eastAsiaTheme="minorHAnsi" w:cstheme="minorBidi"/>
      <w:szCs w:val="22"/>
    </w:rPr>
  </w:style>
  <w:style w:type="paragraph" w:styleId="Sinespaciado">
    <w:name w:val="No Spacing"/>
    <w:uiPriority w:val="1"/>
    <w:rsid w:val="00940E41"/>
    <w:pPr>
      <w:spacing w:after="0" w:line="480" w:lineRule="auto"/>
      <w:ind w:firstLine="284"/>
    </w:pPr>
    <w:rPr>
      <w:rFonts w:ascii="Times New Roman" w:eastAsia="Times New Roman" w:hAnsi="Times New Roman" w:cs="Times New Roman"/>
      <w:b/>
      <w:sz w:val="24"/>
      <w:szCs w:val="20"/>
      <w:lang w:val="es-ES_tradnl"/>
    </w:rPr>
  </w:style>
  <w:style w:type="character" w:customStyle="1" w:styleId="Ttulo3Car">
    <w:name w:val="Título 3 Car"/>
    <w:basedOn w:val="Fuentedeprrafopredeter"/>
    <w:link w:val="Ttulo3"/>
    <w:uiPriority w:val="9"/>
    <w:rsid w:val="000B1E60"/>
    <w:rPr>
      <w:rFonts w:ascii="Times New Roman" w:eastAsiaTheme="majorEastAsia" w:hAnsi="Times New Roman" w:cstheme="majorBidi"/>
      <w:b/>
      <w:sz w:val="24"/>
      <w:szCs w:val="24"/>
      <w:lang w:val="es-ES_tradnl"/>
    </w:rPr>
  </w:style>
  <w:style w:type="paragraph" w:styleId="Ttulo">
    <w:name w:val="Title"/>
    <w:basedOn w:val="Normal"/>
    <w:next w:val="Normal"/>
    <w:link w:val="TtuloCar"/>
    <w:uiPriority w:val="10"/>
    <w:qFormat/>
    <w:rsid w:val="000B1E60"/>
  </w:style>
  <w:style w:type="character" w:customStyle="1" w:styleId="TtuloCar">
    <w:name w:val="Título Car"/>
    <w:basedOn w:val="Fuentedeprrafopredeter"/>
    <w:link w:val="Ttulo"/>
    <w:uiPriority w:val="10"/>
    <w:rsid w:val="000B1E60"/>
    <w:rPr>
      <w:rFonts w:ascii="Times New Roman" w:eastAsia="Times New Roman" w:hAnsi="Times New Roman" w:cs="Times New Roman"/>
      <w:sz w:val="24"/>
      <w:szCs w:val="20"/>
      <w:lang w:val="es-ES_tradnl"/>
    </w:rPr>
  </w:style>
  <w:style w:type="character" w:customStyle="1" w:styleId="Ttulo4Car">
    <w:name w:val="Título 4 Car"/>
    <w:basedOn w:val="Fuentedeprrafopredeter"/>
    <w:link w:val="Ttulo4"/>
    <w:uiPriority w:val="9"/>
    <w:rsid w:val="00CC03AF"/>
    <w:rPr>
      <w:rFonts w:ascii="Times New Roman" w:eastAsiaTheme="majorEastAsia" w:hAnsi="Times New Roman" w:cstheme="majorBidi"/>
      <w:b/>
      <w:i/>
      <w:iCs/>
      <w:color w:val="000000" w:themeColor="text1"/>
      <w:sz w:val="24"/>
      <w:szCs w:val="20"/>
      <w:lang w:val="es-ES_tradnl"/>
    </w:rPr>
  </w:style>
  <w:style w:type="paragraph" w:styleId="Piedepgina">
    <w:name w:val="footer"/>
    <w:basedOn w:val="Normal"/>
    <w:link w:val="PiedepginaCar"/>
    <w:uiPriority w:val="99"/>
    <w:unhideWhenUsed/>
    <w:rsid w:val="00097D4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97D43"/>
    <w:rPr>
      <w:rFonts w:ascii="Times New Roman" w:eastAsia="Times New Roman" w:hAnsi="Times New Roman" w:cs="Times New Roman"/>
      <w:sz w:val="24"/>
      <w:szCs w:val="20"/>
      <w:lang w:val="es-ES_tradnl"/>
    </w:rPr>
  </w:style>
  <w:style w:type="character" w:styleId="Refdecomentario">
    <w:name w:val="annotation reference"/>
    <w:basedOn w:val="Fuentedeprrafopredeter"/>
    <w:uiPriority w:val="99"/>
    <w:semiHidden/>
    <w:unhideWhenUsed/>
    <w:rsid w:val="00BE2162"/>
    <w:rPr>
      <w:sz w:val="16"/>
      <w:szCs w:val="16"/>
    </w:rPr>
  </w:style>
  <w:style w:type="paragraph" w:styleId="Textocomentario">
    <w:name w:val="annotation text"/>
    <w:basedOn w:val="Normal"/>
    <w:link w:val="TextocomentarioCar"/>
    <w:uiPriority w:val="99"/>
    <w:semiHidden/>
    <w:unhideWhenUsed/>
    <w:rsid w:val="00BE2162"/>
    <w:pPr>
      <w:spacing w:line="240" w:lineRule="auto"/>
    </w:pPr>
    <w:rPr>
      <w:sz w:val="20"/>
    </w:rPr>
  </w:style>
  <w:style w:type="character" w:customStyle="1" w:styleId="TextocomentarioCar">
    <w:name w:val="Texto comentario Car"/>
    <w:basedOn w:val="Fuentedeprrafopredeter"/>
    <w:link w:val="Textocomentario"/>
    <w:uiPriority w:val="99"/>
    <w:semiHidden/>
    <w:rsid w:val="00BE216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E2162"/>
    <w:rPr>
      <w:b/>
      <w:bCs/>
    </w:rPr>
  </w:style>
  <w:style w:type="character" w:customStyle="1" w:styleId="AsuntodelcomentarioCar">
    <w:name w:val="Asunto del comentario Car"/>
    <w:basedOn w:val="TextocomentarioCar"/>
    <w:link w:val="Asuntodelcomentario"/>
    <w:uiPriority w:val="99"/>
    <w:semiHidden/>
    <w:rsid w:val="00BE2162"/>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BE216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162"/>
    <w:rPr>
      <w:rFonts w:ascii="Segoe UI" w:eastAsia="Times New Roman" w:hAnsi="Segoe UI" w:cs="Segoe UI"/>
      <w:sz w:val="18"/>
      <w:szCs w:val="18"/>
      <w:lang w:val="es-ES_tradnl"/>
    </w:rPr>
  </w:style>
  <w:style w:type="table" w:customStyle="1" w:styleId="TablaAPA">
    <w:name w:val="Tabla APA"/>
    <w:basedOn w:val="Tablanormal"/>
    <w:uiPriority w:val="99"/>
    <w:rsid w:val="007734A0"/>
    <w:pPr>
      <w:spacing w:after="0" w:line="240" w:lineRule="auto"/>
      <w:jc w:val="center"/>
    </w:pPr>
    <w:rPr>
      <w:rFonts w:ascii="Times New Roman" w:hAnsi="Times New Roman"/>
      <w:sz w:val="24"/>
    </w:rPr>
    <w:tblPr>
      <w:tblBorders>
        <w:top w:val="single" w:sz="4" w:space="0" w:color="auto"/>
        <w:insideH w:val="single" w:sz="4" w:space="0" w:color="auto"/>
        <w:insideV w:val="single" w:sz="4" w:space="0" w:color="auto"/>
      </w:tblBorders>
    </w:tblPr>
    <w:tcPr>
      <w:vAlign w:val="center"/>
    </w:tcPr>
    <w:tblStylePr w:type="firstCol">
      <w:pPr>
        <w:jc w:val="left"/>
      </w:pPr>
      <w:tblPr/>
      <w:tcPr>
        <w:tcBorders>
          <w:top w:val="single" w:sz="4" w:space="0" w:color="auto"/>
          <w:bottom w:val="single" w:sz="4" w:space="0" w:color="auto"/>
        </w:tcBorders>
      </w:tcPr>
    </w:tblStylePr>
  </w:style>
  <w:style w:type="table" w:customStyle="1" w:styleId="TABLAAPA0">
    <w:name w:val="TABLA APA"/>
    <w:basedOn w:val="Tablanormal"/>
    <w:uiPriority w:val="99"/>
    <w:rsid w:val="00075761"/>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insideH w:val="nil"/>
          <w:insideV w:val="nil"/>
        </w:tcBorders>
      </w:tcPr>
    </w:tblStylePr>
    <w:tblStylePr w:type="firstCol">
      <w:pPr>
        <w:jc w:val="left"/>
      </w:pPr>
      <w:tblPr/>
      <w:tcPr>
        <w:tcBorders>
          <w:bottom w:val="nil"/>
          <w:insideH w:val="nil"/>
          <w:insideV w:val="nil"/>
        </w:tcBorders>
      </w:tcPr>
    </w:tblStylePr>
  </w:style>
  <w:style w:type="paragraph" w:styleId="TtuloTDC">
    <w:name w:val="TOC Heading"/>
    <w:basedOn w:val="Ttulo1"/>
    <w:next w:val="Normal"/>
    <w:uiPriority w:val="39"/>
    <w:unhideWhenUsed/>
    <w:qFormat/>
    <w:rsid w:val="00DC72A2"/>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DC72A2"/>
    <w:pPr>
      <w:spacing w:after="100"/>
    </w:pPr>
  </w:style>
  <w:style w:type="paragraph" w:styleId="TDC2">
    <w:name w:val="toc 2"/>
    <w:basedOn w:val="Normal"/>
    <w:next w:val="Normal"/>
    <w:autoRedefine/>
    <w:uiPriority w:val="39"/>
    <w:unhideWhenUsed/>
    <w:rsid w:val="00DC72A2"/>
    <w:pPr>
      <w:spacing w:after="100"/>
      <w:ind w:left="240"/>
    </w:pPr>
  </w:style>
  <w:style w:type="paragraph" w:styleId="TDC3">
    <w:name w:val="toc 3"/>
    <w:basedOn w:val="Normal"/>
    <w:next w:val="Normal"/>
    <w:autoRedefine/>
    <w:uiPriority w:val="39"/>
    <w:unhideWhenUsed/>
    <w:rsid w:val="00DC72A2"/>
    <w:pPr>
      <w:spacing w:after="100"/>
      <w:ind w:left="480"/>
    </w:pPr>
  </w:style>
  <w:style w:type="character" w:styleId="Hipervnculo">
    <w:name w:val="Hyperlink"/>
    <w:basedOn w:val="Fuentedeprrafopredeter"/>
    <w:uiPriority w:val="99"/>
    <w:unhideWhenUsed/>
    <w:rsid w:val="00DC72A2"/>
    <w:rPr>
      <w:color w:val="0000FF" w:themeColor="hyperlink"/>
      <w:u w:val="single"/>
    </w:rPr>
  </w:style>
  <w:style w:type="paragraph" w:styleId="Bibliografa">
    <w:name w:val="Bibliography"/>
    <w:basedOn w:val="Normal"/>
    <w:next w:val="Normal"/>
    <w:uiPriority w:val="37"/>
    <w:unhideWhenUsed/>
    <w:rsid w:val="00483009"/>
  </w:style>
  <w:style w:type="paragraph" w:customStyle="1" w:styleId="Default">
    <w:name w:val="Default"/>
    <w:rsid w:val="00C05D8B"/>
    <w:pPr>
      <w:autoSpaceDE w:val="0"/>
      <w:autoSpaceDN w:val="0"/>
      <w:adjustRightInd w:val="0"/>
      <w:spacing w:after="0" w:line="240" w:lineRule="auto"/>
    </w:pPr>
    <w:rPr>
      <w:rFonts w:ascii="Times New Roman" w:hAnsi="Times New Roman" w:cs="Times New Roman"/>
      <w:color w:val="000000"/>
      <w:sz w:val="24"/>
      <w:szCs w:val="24"/>
      <w:lang w:val="es-CO"/>
    </w:rPr>
  </w:style>
  <w:style w:type="paragraph" w:styleId="Textoindependiente2">
    <w:name w:val="Body Text 2"/>
    <w:basedOn w:val="Normal"/>
    <w:link w:val="Textoindependiente2Car"/>
    <w:uiPriority w:val="99"/>
    <w:semiHidden/>
    <w:unhideWhenUsed/>
    <w:rsid w:val="004F0507"/>
    <w:pPr>
      <w:spacing w:after="120"/>
    </w:pPr>
  </w:style>
  <w:style w:type="character" w:customStyle="1" w:styleId="Textoindependiente2Car">
    <w:name w:val="Texto independiente 2 Car"/>
    <w:basedOn w:val="Fuentedeprrafopredeter"/>
    <w:link w:val="Textoindependiente2"/>
    <w:uiPriority w:val="99"/>
    <w:semiHidden/>
    <w:rsid w:val="004F0507"/>
    <w:rPr>
      <w:rFonts w:ascii="Times New Roman" w:eastAsia="Times New Roman" w:hAnsi="Times New Roman" w:cs="Times New Roman"/>
      <w:sz w:val="24"/>
      <w:szCs w:val="20"/>
      <w:lang w:val="es-CO"/>
    </w:rPr>
  </w:style>
  <w:style w:type="paragraph" w:styleId="NormalWeb">
    <w:name w:val="Normal (Web)"/>
    <w:basedOn w:val="Normal"/>
    <w:uiPriority w:val="99"/>
    <w:semiHidden/>
    <w:unhideWhenUsed/>
    <w:rsid w:val="008C7848"/>
    <w:pPr>
      <w:spacing w:before="100" w:beforeAutospacing="1" w:after="100" w:afterAutospacing="1" w:line="240" w:lineRule="auto"/>
      <w:ind w:firstLine="0"/>
    </w:pPr>
    <w:rPr>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577">
      <w:bodyDiv w:val="1"/>
      <w:marLeft w:val="0"/>
      <w:marRight w:val="0"/>
      <w:marTop w:val="0"/>
      <w:marBottom w:val="0"/>
      <w:divBdr>
        <w:top w:val="none" w:sz="0" w:space="0" w:color="auto"/>
        <w:left w:val="none" w:sz="0" w:space="0" w:color="auto"/>
        <w:bottom w:val="none" w:sz="0" w:space="0" w:color="auto"/>
        <w:right w:val="none" w:sz="0" w:space="0" w:color="auto"/>
      </w:divBdr>
    </w:div>
    <w:div w:id="46802560">
      <w:bodyDiv w:val="1"/>
      <w:marLeft w:val="0"/>
      <w:marRight w:val="0"/>
      <w:marTop w:val="0"/>
      <w:marBottom w:val="0"/>
      <w:divBdr>
        <w:top w:val="none" w:sz="0" w:space="0" w:color="auto"/>
        <w:left w:val="none" w:sz="0" w:space="0" w:color="auto"/>
        <w:bottom w:val="none" w:sz="0" w:space="0" w:color="auto"/>
        <w:right w:val="none" w:sz="0" w:space="0" w:color="auto"/>
      </w:divBdr>
    </w:div>
    <w:div w:id="130370990">
      <w:bodyDiv w:val="1"/>
      <w:marLeft w:val="0"/>
      <w:marRight w:val="0"/>
      <w:marTop w:val="0"/>
      <w:marBottom w:val="0"/>
      <w:divBdr>
        <w:top w:val="none" w:sz="0" w:space="0" w:color="auto"/>
        <w:left w:val="none" w:sz="0" w:space="0" w:color="auto"/>
        <w:bottom w:val="none" w:sz="0" w:space="0" w:color="auto"/>
        <w:right w:val="none" w:sz="0" w:space="0" w:color="auto"/>
      </w:divBdr>
    </w:div>
    <w:div w:id="144471514">
      <w:bodyDiv w:val="1"/>
      <w:marLeft w:val="0"/>
      <w:marRight w:val="0"/>
      <w:marTop w:val="0"/>
      <w:marBottom w:val="0"/>
      <w:divBdr>
        <w:top w:val="none" w:sz="0" w:space="0" w:color="auto"/>
        <w:left w:val="none" w:sz="0" w:space="0" w:color="auto"/>
        <w:bottom w:val="none" w:sz="0" w:space="0" w:color="auto"/>
        <w:right w:val="none" w:sz="0" w:space="0" w:color="auto"/>
      </w:divBdr>
    </w:div>
    <w:div w:id="179664527">
      <w:bodyDiv w:val="1"/>
      <w:marLeft w:val="0"/>
      <w:marRight w:val="0"/>
      <w:marTop w:val="0"/>
      <w:marBottom w:val="0"/>
      <w:divBdr>
        <w:top w:val="none" w:sz="0" w:space="0" w:color="auto"/>
        <w:left w:val="none" w:sz="0" w:space="0" w:color="auto"/>
        <w:bottom w:val="none" w:sz="0" w:space="0" w:color="auto"/>
        <w:right w:val="none" w:sz="0" w:space="0" w:color="auto"/>
      </w:divBdr>
    </w:div>
    <w:div w:id="212275242">
      <w:bodyDiv w:val="1"/>
      <w:marLeft w:val="0"/>
      <w:marRight w:val="0"/>
      <w:marTop w:val="0"/>
      <w:marBottom w:val="0"/>
      <w:divBdr>
        <w:top w:val="none" w:sz="0" w:space="0" w:color="auto"/>
        <w:left w:val="none" w:sz="0" w:space="0" w:color="auto"/>
        <w:bottom w:val="none" w:sz="0" w:space="0" w:color="auto"/>
        <w:right w:val="none" w:sz="0" w:space="0" w:color="auto"/>
      </w:divBdr>
    </w:div>
    <w:div w:id="245307049">
      <w:bodyDiv w:val="1"/>
      <w:marLeft w:val="0"/>
      <w:marRight w:val="0"/>
      <w:marTop w:val="0"/>
      <w:marBottom w:val="0"/>
      <w:divBdr>
        <w:top w:val="none" w:sz="0" w:space="0" w:color="auto"/>
        <w:left w:val="none" w:sz="0" w:space="0" w:color="auto"/>
        <w:bottom w:val="none" w:sz="0" w:space="0" w:color="auto"/>
        <w:right w:val="none" w:sz="0" w:space="0" w:color="auto"/>
      </w:divBdr>
    </w:div>
    <w:div w:id="272252210">
      <w:bodyDiv w:val="1"/>
      <w:marLeft w:val="0"/>
      <w:marRight w:val="0"/>
      <w:marTop w:val="0"/>
      <w:marBottom w:val="0"/>
      <w:divBdr>
        <w:top w:val="none" w:sz="0" w:space="0" w:color="auto"/>
        <w:left w:val="none" w:sz="0" w:space="0" w:color="auto"/>
        <w:bottom w:val="none" w:sz="0" w:space="0" w:color="auto"/>
        <w:right w:val="none" w:sz="0" w:space="0" w:color="auto"/>
      </w:divBdr>
    </w:div>
    <w:div w:id="379793655">
      <w:bodyDiv w:val="1"/>
      <w:marLeft w:val="0"/>
      <w:marRight w:val="0"/>
      <w:marTop w:val="0"/>
      <w:marBottom w:val="0"/>
      <w:divBdr>
        <w:top w:val="none" w:sz="0" w:space="0" w:color="auto"/>
        <w:left w:val="none" w:sz="0" w:space="0" w:color="auto"/>
        <w:bottom w:val="none" w:sz="0" w:space="0" w:color="auto"/>
        <w:right w:val="none" w:sz="0" w:space="0" w:color="auto"/>
      </w:divBdr>
    </w:div>
    <w:div w:id="403259958">
      <w:bodyDiv w:val="1"/>
      <w:marLeft w:val="0"/>
      <w:marRight w:val="0"/>
      <w:marTop w:val="0"/>
      <w:marBottom w:val="0"/>
      <w:divBdr>
        <w:top w:val="none" w:sz="0" w:space="0" w:color="auto"/>
        <w:left w:val="none" w:sz="0" w:space="0" w:color="auto"/>
        <w:bottom w:val="none" w:sz="0" w:space="0" w:color="auto"/>
        <w:right w:val="none" w:sz="0" w:space="0" w:color="auto"/>
      </w:divBdr>
    </w:div>
    <w:div w:id="425426157">
      <w:bodyDiv w:val="1"/>
      <w:marLeft w:val="0"/>
      <w:marRight w:val="0"/>
      <w:marTop w:val="0"/>
      <w:marBottom w:val="0"/>
      <w:divBdr>
        <w:top w:val="none" w:sz="0" w:space="0" w:color="auto"/>
        <w:left w:val="none" w:sz="0" w:space="0" w:color="auto"/>
        <w:bottom w:val="none" w:sz="0" w:space="0" w:color="auto"/>
        <w:right w:val="none" w:sz="0" w:space="0" w:color="auto"/>
      </w:divBdr>
    </w:div>
    <w:div w:id="485631310">
      <w:bodyDiv w:val="1"/>
      <w:marLeft w:val="0"/>
      <w:marRight w:val="0"/>
      <w:marTop w:val="0"/>
      <w:marBottom w:val="0"/>
      <w:divBdr>
        <w:top w:val="none" w:sz="0" w:space="0" w:color="auto"/>
        <w:left w:val="none" w:sz="0" w:space="0" w:color="auto"/>
        <w:bottom w:val="none" w:sz="0" w:space="0" w:color="auto"/>
        <w:right w:val="none" w:sz="0" w:space="0" w:color="auto"/>
      </w:divBdr>
    </w:div>
    <w:div w:id="491877778">
      <w:bodyDiv w:val="1"/>
      <w:marLeft w:val="0"/>
      <w:marRight w:val="0"/>
      <w:marTop w:val="0"/>
      <w:marBottom w:val="0"/>
      <w:divBdr>
        <w:top w:val="none" w:sz="0" w:space="0" w:color="auto"/>
        <w:left w:val="none" w:sz="0" w:space="0" w:color="auto"/>
        <w:bottom w:val="none" w:sz="0" w:space="0" w:color="auto"/>
        <w:right w:val="none" w:sz="0" w:space="0" w:color="auto"/>
      </w:divBdr>
    </w:div>
    <w:div w:id="503783606">
      <w:bodyDiv w:val="1"/>
      <w:marLeft w:val="0"/>
      <w:marRight w:val="0"/>
      <w:marTop w:val="0"/>
      <w:marBottom w:val="0"/>
      <w:divBdr>
        <w:top w:val="none" w:sz="0" w:space="0" w:color="auto"/>
        <w:left w:val="none" w:sz="0" w:space="0" w:color="auto"/>
        <w:bottom w:val="none" w:sz="0" w:space="0" w:color="auto"/>
        <w:right w:val="none" w:sz="0" w:space="0" w:color="auto"/>
      </w:divBdr>
    </w:div>
    <w:div w:id="523597764">
      <w:bodyDiv w:val="1"/>
      <w:marLeft w:val="0"/>
      <w:marRight w:val="0"/>
      <w:marTop w:val="0"/>
      <w:marBottom w:val="0"/>
      <w:divBdr>
        <w:top w:val="none" w:sz="0" w:space="0" w:color="auto"/>
        <w:left w:val="none" w:sz="0" w:space="0" w:color="auto"/>
        <w:bottom w:val="none" w:sz="0" w:space="0" w:color="auto"/>
        <w:right w:val="none" w:sz="0" w:space="0" w:color="auto"/>
      </w:divBdr>
    </w:div>
    <w:div w:id="531655339">
      <w:bodyDiv w:val="1"/>
      <w:marLeft w:val="0"/>
      <w:marRight w:val="0"/>
      <w:marTop w:val="0"/>
      <w:marBottom w:val="0"/>
      <w:divBdr>
        <w:top w:val="none" w:sz="0" w:space="0" w:color="auto"/>
        <w:left w:val="none" w:sz="0" w:space="0" w:color="auto"/>
        <w:bottom w:val="none" w:sz="0" w:space="0" w:color="auto"/>
        <w:right w:val="none" w:sz="0" w:space="0" w:color="auto"/>
      </w:divBdr>
    </w:div>
    <w:div w:id="642387885">
      <w:bodyDiv w:val="1"/>
      <w:marLeft w:val="0"/>
      <w:marRight w:val="0"/>
      <w:marTop w:val="0"/>
      <w:marBottom w:val="0"/>
      <w:divBdr>
        <w:top w:val="none" w:sz="0" w:space="0" w:color="auto"/>
        <w:left w:val="none" w:sz="0" w:space="0" w:color="auto"/>
        <w:bottom w:val="none" w:sz="0" w:space="0" w:color="auto"/>
        <w:right w:val="none" w:sz="0" w:space="0" w:color="auto"/>
      </w:divBdr>
    </w:div>
    <w:div w:id="778722884">
      <w:bodyDiv w:val="1"/>
      <w:marLeft w:val="0"/>
      <w:marRight w:val="0"/>
      <w:marTop w:val="0"/>
      <w:marBottom w:val="0"/>
      <w:divBdr>
        <w:top w:val="none" w:sz="0" w:space="0" w:color="auto"/>
        <w:left w:val="none" w:sz="0" w:space="0" w:color="auto"/>
        <w:bottom w:val="none" w:sz="0" w:space="0" w:color="auto"/>
        <w:right w:val="none" w:sz="0" w:space="0" w:color="auto"/>
      </w:divBdr>
    </w:div>
    <w:div w:id="783614705">
      <w:bodyDiv w:val="1"/>
      <w:marLeft w:val="0"/>
      <w:marRight w:val="0"/>
      <w:marTop w:val="0"/>
      <w:marBottom w:val="0"/>
      <w:divBdr>
        <w:top w:val="none" w:sz="0" w:space="0" w:color="auto"/>
        <w:left w:val="none" w:sz="0" w:space="0" w:color="auto"/>
        <w:bottom w:val="none" w:sz="0" w:space="0" w:color="auto"/>
        <w:right w:val="none" w:sz="0" w:space="0" w:color="auto"/>
      </w:divBdr>
    </w:div>
    <w:div w:id="785582284">
      <w:bodyDiv w:val="1"/>
      <w:marLeft w:val="0"/>
      <w:marRight w:val="0"/>
      <w:marTop w:val="0"/>
      <w:marBottom w:val="0"/>
      <w:divBdr>
        <w:top w:val="none" w:sz="0" w:space="0" w:color="auto"/>
        <w:left w:val="none" w:sz="0" w:space="0" w:color="auto"/>
        <w:bottom w:val="none" w:sz="0" w:space="0" w:color="auto"/>
        <w:right w:val="none" w:sz="0" w:space="0" w:color="auto"/>
      </w:divBdr>
    </w:div>
    <w:div w:id="871570628">
      <w:bodyDiv w:val="1"/>
      <w:marLeft w:val="0"/>
      <w:marRight w:val="0"/>
      <w:marTop w:val="0"/>
      <w:marBottom w:val="0"/>
      <w:divBdr>
        <w:top w:val="none" w:sz="0" w:space="0" w:color="auto"/>
        <w:left w:val="none" w:sz="0" w:space="0" w:color="auto"/>
        <w:bottom w:val="none" w:sz="0" w:space="0" w:color="auto"/>
        <w:right w:val="none" w:sz="0" w:space="0" w:color="auto"/>
      </w:divBdr>
    </w:div>
    <w:div w:id="880560683">
      <w:bodyDiv w:val="1"/>
      <w:marLeft w:val="0"/>
      <w:marRight w:val="0"/>
      <w:marTop w:val="0"/>
      <w:marBottom w:val="0"/>
      <w:divBdr>
        <w:top w:val="none" w:sz="0" w:space="0" w:color="auto"/>
        <w:left w:val="none" w:sz="0" w:space="0" w:color="auto"/>
        <w:bottom w:val="none" w:sz="0" w:space="0" w:color="auto"/>
        <w:right w:val="none" w:sz="0" w:space="0" w:color="auto"/>
      </w:divBdr>
    </w:div>
    <w:div w:id="931401640">
      <w:bodyDiv w:val="1"/>
      <w:marLeft w:val="0"/>
      <w:marRight w:val="0"/>
      <w:marTop w:val="0"/>
      <w:marBottom w:val="0"/>
      <w:divBdr>
        <w:top w:val="none" w:sz="0" w:space="0" w:color="auto"/>
        <w:left w:val="none" w:sz="0" w:space="0" w:color="auto"/>
        <w:bottom w:val="none" w:sz="0" w:space="0" w:color="auto"/>
        <w:right w:val="none" w:sz="0" w:space="0" w:color="auto"/>
      </w:divBdr>
    </w:div>
    <w:div w:id="941183256">
      <w:bodyDiv w:val="1"/>
      <w:marLeft w:val="0"/>
      <w:marRight w:val="0"/>
      <w:marTop w:val="0"/>
      <w:marBottom w:val="0"/>
      <w:divBdr>
        <w:top w:val="none" w:sz="0" w:space="0" w:color="auto"/>
        <w:left w:val="none" w:sz="0" w:space="0" w:color="auto"/>
        <w:bottom w:val="none" w:sz="0" w:space="0" w:color="auto"/>
        <w:right w:val="none" w:sz="0" w:space="0" w:color="auto"/>
      </w:divBdr>
    </w:div>
    <w:div w:id="963653865">
      <w:bodyDiv w:val="1"/>
      <w:marLeft w:val="0"/>
      <w:marRight w:val="0"/>
      <w:marTop w:val="0"/>
      <w:marBottom w:val="0"/>
      <w:divBdr>
        <w:top w:val="none" w:sz="0" w:space="0" w:color="auto"/>
        <w:left w:val="none" w:sz="0" w:space="0" w:color="auto"/>
        <w:bottom w:val="none" w:sz="0" w:space="0" w:color="auto"/>
        <w:right w:val="none" w:sz="0" w:space="0" w:color="auto"/>
      </w:divBdr>
    </w:div>
    <w:div w:id="966933914">
      <w:bodyDiv w:val="1"/>
      <w:marLeft w:val="0"/>
      <w:marRight w:val="0"/>
      <w:marTop w:val="0"/>
      <w:marBottom w:val="0"/>
      <w:divBdr>
        <w:top w:val="none" w:sz="0" w:space="0" w:color="auto"/>
        <w:left w:val="none" w:sz="0" w:space="0" w:color="auto"/>
        <w:bottom w:val="none" w:sz="0" w:space="0" w:color="auto"/>
        <w:right w:val="none" w:sz="0" w:space="0" w:color="auto"/>
      </w:divBdr>
    </w:div>
    <w:div w:id="976683700">
      <w:bodyDiv w:val="1"/>
      <w:marLeft w:val="0"/>
      <w:marRight w:val="0"/>
      <w:marTop w:val="0"/>
      <w:marBottom w:val="0"/>
      <w:divBdr>
        <w:top w:val="none" w:sz="0" w:space="0" w:color="auto"/>
        <w:left w:val="none" w:sz="0" w:space="0" w:color="auto"/>
        <w:bottom w:val="none" w:sz="0" w:space="0" w:color="auto"/>
        <w:right w:val="none" w:sz="0" w:space="0" w:color="auto"/>
      </w:divBdr>
    </w:div>
    <w:div w:id="997001610">
      <w:bodyDiv w:val="1"/>
      <w:marLeft w:val="0"/>
      <w:marRight w:val="0"/>
      <w:marTop w:val="0"/>
      <w:marBottom w:val="0"/>
      <w:divBdr>
        <w:top w:val="none" w:sz="0" w:space="0" w:color="auto"/>
        <w:left w:val="none" w:sz="0" w:space="0" w:color="auto"/>
        <w:bottom w:val="none" w:sz="0" w:space="0" w:color="auto"/>
        <w:right w:val="none" w:sz="0" w:space="0" w:color="auto"/>
      </w:divBdr>
    </w:div>
    <w:div w:id="1007636525">
      <w:bodyDiv w:val="1"/>
      <w:marLeft w:val="0"/>
      <w:marRight w:val="0"/>
      <w:marTop w:val="0"/>
      <w:marBottom w:val="0"/>
      <w:divBdr>
        <w:top w:val="none" w:sz="0" w:space="0" w:color="auto"/>
        <w:left w:val="none" w:sz="0" w:space="0" w:color="auto"/>
        <w:bottom w:val="none" w:sz="0" w:space="0" w:color="auto"/>
        <w:right w:val="none" w:sz="0" w:space="0" w:color="auto"/>
      </w:divBdr>
    </w:div>
    <w:div w:id="1040591734">
      <w:bodyDiv w:val="1"/>
      <w:marLeft w:val="0"/>
      <w:marRight w:val="0"/>
      <w:marTop w:val="0"/>
      <w:marBottom w:val="0"/>
      <w:divBdr>
        <w:top w:val="none" w:sz="0" w:space="0" w:color="auto"/>
        <w:left w:val="none" w:sz="0" w:space="0" w:color="auto"/>
        <w:bottom w:val="none" w:sz="0" w:space="0" w:color="auto"/>
        <w:right w:val="none" w:sz="0" w:space="0" w:color="auto"/>
      </w:divBdr>
    </w:div>
    <w:div w:id="1046492961">
      <w:bodyDiv w:val="1"/>
      <w:marLeft w:val="0"/>
      <w:marRight w:val="0"/>
      <w:marTop w:val="0"/>
      <w:marBottom w:val="0"/>
      <w:divBdr>
        <w:top w:val="none" w:sz="0" w:space="0" w:color="auto"/>
        <w:left w:val="none" w:sz="0" w:space="0" w:color="auto"/>
        <w:bottom w:val="none" w:sz="0" w:space="0" w:color="auto"/>
        <w:right w:val="none" w:sz="0" w:space="0" w:color="auto"/>
      </w:divBdr>
    </w:div>
    <w:div w:id="1090660210">
      <w:bodyDiv w:val="1"/>
      <w:marLeft w:val="0"/>
      <w:marRight w:val="0"/>
      <w:marTop w:val="0"/>
      <w:marBottom w:val="0"/>
      <w:divBdr>
        <w:top w:val="none" w:sz="0" w:space="0" w:color="auto"/>
        <w:left w:val="none" w:sz="0" w:space="0" w:color="auto"/>
        <w:bottom w:val="none" w:sz="0" w:space="0" w:color="auto"/>
        <w:right w:val="none" w:sz="0" w:space="0" w:color="auto"/>
      </w:divBdr>
    </w:div>
    <w:div w:id="1151560040">
      <w:bodyDiv w:val="1"/>
      <w:marLeft w:val="0"/>
      <w:marRight w:val="0"/>
      <w:marTop w:val="0"/>
      <w:marBottom w:val="0"/>
      <w:divBdr>
        <w:top w:val="none" w:sz="0" w:space="0" w:color="auto"/>
        <w:left w:val="none" w:sz="0" w:space="0" w:color="auto"/>
        <w:bottom w:val="none" w:sz="0" w:space="0" w:color="auto"/>
        <w:right w:val="none" w:sz="0" w:space="0" w:color="auto"/>
      </w:divBdr>
    </w:div>
    <w:div w:id="1179585441">
      <w:bodyDiv w:val="1"/>
      <w:marLeft w:val="0"/>
      <w:marRight w:val="0"/>
      <w:marTop w:val="0"/>
      <w:marBottom w:val="0"/>
      <w:divBdr>
        <w:top w:val="none" w:sz="0" w:space="0" w:color="auto"/>
        <w:left w:val="none" w:sz="0" w:space="0" w:color="auto"/>
        <w:bottom w:val="none" w:sz="0" w:space="0" w:color="auto"/>
        <w:right w:val="none" w:sz="0" w:space="0" w:color="auto"/>
      </w:divBdr>
    </w:div>
    <w:div w:id="1237934839">
      <w:bodyDiv w:val="1"/>
      <w:marLeft w:val="0"/>
      <w:marRight w:val="0"/>
      <w:marTop w:val="0"/>
      <w:marBottom w:val="0"/>
      <w:divBdr>
        <w:top w:val="none" w:sz="0" w:space="0" w:color="auto"/>
        <w:left w:val="none" w:sz="0" w:space="0" w:color="auto"/>
        <w:bottom w:val="none" w:sz="0" w:space="0" w:color="auto"/>
        <w:right w:val="none" w:sz="0" w:space="0" w:color="auto"/>
      </w:divBdr>
    </w:div>
    <w:div w:id="1247808854">
      <w:bodyDiv w:val="1"/>
      <w:marLeft w:val="0"/>
      <w:marRight w:val="0"/>
      <w:marTop w:val="0"/>
      <w:marBottom w:val="0"/>
      <w:divBdr>
        <w:top w:val="none" w:sz="0" w:space="0" w:color="auto"/>
        <w:left w:val="none" w:sz="0" w:space="0" w:color="auto"/>
        <w:bottom w:val="none" w:sz="0" w:space="0" w:color="auto"/>
        <w:right w:val="none" w:sz="0" w:space="0" w:color="auto"/>
      </w:divBdr>
    </w:div>
    <w:div w:id="1558200139">
      <w:bodyDiv w:val="1"/>
      <w:marLeft w:val="0"/>
      <w:marRight w:val="0"/>
      <w:marTop w:val="0"/>
      <w:marBottom w:val="0"/>
      <w:divBdr>
        <w:top w:val="none" w:sz="0" w:space="0" w:color="auto"/>
        <w:left w:val="none" w:sz="0" w:space="0" w:color="auto"/>
        <w:bottom w:val="none" w:sz="0" w:space="0" w:color="auto"/>
        <w:right w:val="none" w:sz="0" w:space="0" w:color="auto"/>
      </w:divBdr>
    </w:div>
    <w:div w:id="1561594781">
      <w:bodyDiv w:val="1"/>
      <w:marLeft w:val="0"/>
      <w:marRight w:val="0"/>
      <w:marTop w:val="0"/>
      <w:marBottom w:val="0"/>
      <w:divBdr>
        <w:top w:val="none" w:sz="0" w:space="0" w:color="auto"/>
        <w:left w:val="none" w:sz="0" w:space="0" w:color="auto"/>
        <w:bottom w:val="none" w:sz="0" w:space="0" w:color="auto"/>
        <w:right w:val="none" w:sz="0" w:space="0" w:color="auto"/>
      </w:divBdr>
    </w:div>
    <w:div w:id="1586573083">
      <w:bodyDiv w:val="1"/>
      <w:marLeft w:val="0"/>
      <w:marRight w:val="0"/>
      <w:marTop w:val="0"/>
      <w:marBottom w:val="0"/>
      <w:divBdr>
        <w:top w:val="none" w:sz="0" w:space="0" w:color="auto"/>
        <w:left w:val="none" w:sz="0" w:space="0" w:color="auto"/>
        <w:bottom w:val="none" w:sz="0" w:space="0" w:color="auto"/>
        <w:right w:val="none" w:sz="0" w:space="0" w:color="auto"/>
      </w:divBdr>
    </w:div>
    <w:div w:id="1628394643">
      <w:bodyDiv w:val="1"/>
      <w:marLeft w:val="0"/>
      <w:marRight w:val="0"/>
      <w:marTop w:val="0"/>
      <w:marBottom w:val="0"/>
      <w:divBdr>
        <w:top w:val="none" w:sz="0" w:space="0" w:color="auto"/>
        <w:left w:val="none" w:sz="0" w:space="0" w:color="auto"/>
        <w:bottom w:val="none" w:sz="0" w:space="0" w:color="auto"/>
        <w:right w:val="none" w:sz="0" w:space="0" w:color="auto"/>
      </w:divBdr>
    </w:div>
    <w:div w:id="1660814921">
      <w:bodyDiv w:val="1"/>
      <w:marLeft w:val="0"/>
      <w:marRight w:val="0"/>
      <w:marTop w:val="0"/>
      <w:marBottom w:val="0"/>
      <w:divBdr>
        <w:top w:val="none" w:sz="0" w:space="0" w:color="auto"/>
        <w:left w:val="none" w:sz="0" w:space="0" w:color="auto"/>
        <w:bottom w:val="none" w:sz="0" w:space="0" w:color="auto"/>
        <w:right w:val="none" w:sz="0" w:space="0" w:color="auto"/>
      </w:divBdr>
    </w:div>
    <w:div w:id="1678313008">
      <w:bodyDiv w:val="1"/>
      <w:marLeft w:val="0"/>
      <w:marRight w:val="0"/>
      <w:marTop w:val="0"/>
      <w:marBottom w:val="0"/>
      <w:divBdr>
        <w:top w:val="none" w:sz="0" w:space="0" w:color="auto"/>
        <w:left w:val="none" w:sz="0" w:space="0" w:color="auto"/>
        <w:bottom w:val="none" w:sz="0" w:space="0" w:color="auto"/>
        <w:right w:val="none" w:sz="0" w:space="0" w:color="auto"/>
      </w:divBdr>
    </w:div>
    <w:div w:id="1728258884">
      <w:bodyDiv w:val="1"/>
      <w:marLeft w:val="0"/>
      <w:marRight w:val="0"/>
      <w:marTop w:val="0"/>
      <w:marBottom w:val="0"/>
      <w:divBdr>
        <w:top w:val="none" w:sz="0" w:space="0" w:color="auto"/>
        <w:left w:val="none" w:sz="0" w:space="0" w:color="auto"/>
        <w:bottom w:val="none" w:sz="0" w:space="0" w:color="auto"/>
        <w:right w:val="none" w:sz="0" w:space="0" w:color="auto"/>
      </w:divBdr>
    </w:div>
    <w:div w:id="1815025639">
      <w:bodyDiv w:val="1"/>
      <w:marLeft w:val="0"/>
      <w:marRight w:val="0"/>
      <w:marTop w:val="0"/>
      <w:marBottom w:val="0"/>
      <w:divBdr>
        <w:top w:val="none" w:sz="0" w:space="0" w:color="auto"/>
        <w:left w:val="none" w:sz="0" w:space="0" w:color="auto"/>
        <w:bottom w:val="none" w:sz="0" w:space="0" w:color="auto"/>
        <w:right w:val="none" w:sz="0" w:space="0" w:color="auto"/>
      </w:divBdr>
    </w:div>
    <w:div w:id="1816986111">
      <w:bodyDiv w:val="1"/>
      <w:marLeft w:val="0"/>
      <w:marRight w:val="0"/>
      <w:marTop w:val="0"/>
      <w:marBottom w:val="0"/>
      <w:divBdr>
        <w:top w:val="none" w:sz="0" w:space="0" w:color="auto"/>
        <w:left w:val="none" w:sz="0" w:space="0" w:color="auto"/>
        <w:bottom w:val="none" w:sz="0" w:space="0" w:color="auto"/>
        <w:right w:val="none" w:sz="0" w:space="0" w:color="auto"/>
      </w:divBdr>
    </w:div>
    <w:div w:id="1841037702">
      <w:bodyDiv w:val="1"/>
      <w:marLeft w:val="0"/>
      <w:marRight w:val="0"/>
      <w:marTop w:val="0"/>
      <w:marBottom w:val="0"/>
      <w:divBdr>
        <w:top w:val="none" w:sz="0" w:space="0" w:color="auto"/>
        <w:left w:val="none" w:sz="0" w:space="0" w:color="auto"/>
        <w:bottom w:val="none" w:sz="0" w:space="0" w:color="auto"/>
        <w:right w:val="none" w:sz="0" w:space="0" w:color="auto"/>
      </w:divBdr>
    </w:div>
    <w:div w:id="1848712013">
      <w:bodyDiv w:val="1"/>
      <w:marLeft w:val="0"/>
      <w:marRight w:val="0"/>
      <w:marTop w:val="0"/>
      <w:marBottom w:val="0"/>
      <w:divBdr>
        <w:top w:val="none" w:sz="0" w:space="0" w:color="auto"/>
        <w:left w:val="none" w:sz="0" w:space="0" w:color="auto"/>
        <w:bottom w:val="none" w:sz="0" w:space="0" w:color="auto"/>
        <w:right w:val="none" w:sz="0" w:space="0" w:color="auto"/>
      </w:divBdr>
    </w:div>
    <w:div w:id="1857688384">
      <w:bodyDiv w:val="1"/>
      <w:marLeft w:val="0"/>
      <w:marRight w:val="0"/>
      <w:marTop w:val="0"/>
      <w:marBottom w:val="0"/>
      <w:divBdr>
        <w:top w:val="none" w:sz="0" w:space="0" w:color="auto"/>
        <w:left w:val="none" w:sz="0" w:space="0" w:color="auto"/>
        <w:bottom w:val="none" w:sz="0" w:space="0" w:color="auto"/>
        <w:right w:val="none" w:sz="0" w:space="0" w:color="auto"/>
      </w:divBdr>
    </w:div>
    <w:div w:id="1926377956">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69240694">
      <w:bodyDiv w:val="1"/>
      <w:marLeft w:val="0"/>
      <w:marRight w:val="0"/>
      <w:marTop w:val="0"/>
      <w:marBottom w:val="0"/>
      <w:divBdr>
        <w:top w:val="none" w:sz="0" w:space="0" w:color="auto"/>
        <w:left w:val="none" w:sz="0" w:space="0" w:color="auto"/>
        <w:bottom w:val="none" w:sz="0" w:space="0" w:color="auto"/>
        <w:right w:val="none" w:sz="0" w:space="0" w:color="auto"/>
      </w:divBdr>
    </w:div>
    <w:div w:id="2028484800">
      <w:bodyDiv w:val="1"/>
      <w:marLeft w:val="0"/>
      <w:marRight w:val="0"/>
      <w:marTop w:val="0"/>
      <w:marBottom w:val="0"/>
      <w:divBdr>
        <w:top w:val="none" w:sz="0" w:space="0" w:color="auto"/>
        <w:left w:val="none" w:sz="0" w:space="0" w:color="auto"/>
        <w:bottom w:val="none" w:sz="0" w:space="0" w:color="auto"/>
        <w:right w:val="none" w:sz="0" w:space="0" w:color="auto"/>
      </w:divBdr>
    </w:div>
    <w:div w:id="2077631910">
      <w:bodyDiv w:val="1"/>
      <w:marLeft w:val="0"/>
      <w:marRight w:val="0"/>
      <w:marTop w:val="0"/>
      <w:marBottom w:val="0"/>
      <w:divBdr>
        <w:top w:val="none" w:sz="0" w:space="0" w:color="auto"/>
        <w:left w:val="none" w:sz="0" w:space="0" w:color="auto"/>
        <w:bottom w:val="none" w:sz="0" w:space="0" w:color="auto"/>
        <w:right w:val="none" w:sz="0" w:space="0" w:color="auto"/>
      </w:divBdr>
    </w:div>
    <w:div w:id="2084718476">
      <w:bodyDiv w:val="1"/>
      <w:marLeft w:val="0"/>
      <w:marRight w:val="0"/>
      <w:marTop w:val="0"/>
      <w:marBottom w:val="0"/>
      <w:divBdr>
        <w:top w:val="none" w:sz="0" w:space="0" w:color="auto"/>
        <w:left w:val="none" w:sz="0" w:space="0" w:color="auto"/>
        <w:bottom w:val="none" w:sz="0" w:space="0" w:color="auto"/>
        <w:right w:val="none" w:sz="0" w:space="0" w:color="auto"/>
      </w:divBdr>
    </w:div>
    <w:div w:id="2088183378">
      <w:bodyDiv w:val="1"/>
      <w:marLeft w:val="0"/>
      <w:marRight w:val="0"/>
      <w:marTop w:val="0"/>
      <w:marBottom w:val="0"/>
      <w:divBdr>
        <w:top w:val="none" w:sz="0" w:space="0" w:color="auto"/>
        <w:left w:val="none" w:sz="0" w:space="0" w:color="auto"/>
        <w:bottom w:val="none" w:sz="0" w:space="0" w:color="auto"/>
        <w:right w:val="none" w:sz="0" w:space="0" w:color="auto"/>
      </w:divBdr>
    </w:div>
    <w:div w:id="2106996161">
      <w:bodyDiv w:val="1"/>
      <w:marLeft w:val="0"/>
      <w:marRight w:val="0"/>
      <w:marTop w:val="0"/>
      <w:marBottom w:val="0"/>
      <w:divBdr>
        <w:top w:val="none" w:sz="0" w:space="0" w:color="auto"/>
        <w:left w:val="none" w:sz="0" w:space="0" w:color="auto"/>
        <w:bottom w:val="none" w:sz="0" w:space="0" w:color="auto"/>
        <w:right w:val="none" w:sz="0" w:space="0" w:color="auto"/>
      </w:divBdr>
    </w:div>
    <w:div w:id="2122068049">
      <w:bodyDiv w:val="1"/>
      <w:marLeft w:val="0"/>
      <w:marRight w:val="0"/>
      <w:marTop w:val="0"/>
      <w:marBottom w:val="0"/>
      <w:divBdr>
        <w:top w:val="none" w:sz="0" w:space="0" w:color="auto"/>
        <w:left w:val="none" w:sz="0" w:space="0" w:color="auto"/>
        <w:bottom w:val="none" w:sz="0" w:space="0" w:color="auto"/>
        <w:right w:val="none" w:sz="0" w:space="0" w:color="auto"/>
      </w:divBdr>
    </w:div>
    <w:div w:id="21244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b:Tag>
    <b:SourceType>BookSection</b:SourceType>
    <b:Guid>{C85B80BE-0A21-4414-ABE7-D93FD77EDD74}</b:Guid>
    <b:Title>Tecnicas de recoleccion de datos</b:Title>
    <b:Author>
      <b:Author>
        <b:NameList>
          <b:Person>
            <b:Last>Sena</b:Last>
          </b:Person>
        </b:NameList>
      </b:Author>
      <b:BookAuthor>
        <b:NameList>
          <b:Person>
            <b:Last>Jaimes</b:Last>
            <b:First>Amparo</b:First>
            <b:Middle>Rueda</b:Middle>
          </b:Person>
        </b:NameList>
      </b:BookAuthor>
    </b:Author>
    <b:BookTitle>Tecnicas de recoleccion de datos</b:BookTitle>
    <b:Pages>8</b:Pages>
    <b:RefOrder>1</b:RefOrder>
  </b:Source>
</b:Sources>
</file>

<file path=customXml/itemProps1.xml><?xml version="1.0" encoding="utf-8"?>
<ds:datastoreItem xmlns:ds="http://schemas.openxmlformats.org/officeDocument/2006/customXml" ds:itemID="{A72C063D-EF7C-461A-93E7-A2B5F720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9</Pages>
  <Words>5254</Words>
  <Characters>2889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i Galliani</dc:creator>
  <cp:lastModifiedBy>Javier Reyes Neira</cp:lastModifiedBy>
  <cp:revision>105</cp:revision>
  <dcterms:created xsi:type="dcterms:W3CDTF">2019-03-17T17:21:00Z</dcterms:created>
  <dcterms:modified xsi:type="dcterms:W3CDTF">2019-03-18T05:53:00Z</dcterms:modified>
</cp:coreProperties>
</file>